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8D9FA" w14:textId="77777777" w:rsidR="00C53AA1" w:rsidRDefault="00C53AA1" w:rsidP="0001369F">
      <w:pPr>
        <w:autoSpaceDE w:val="0"/>
        <w:autoSpaceDN w:val="0"/>
        <w:adjustRightInd w:val="0"/>
        <w:rPr>
          <w:rFonts w:ascii="Verdana" w:hAnsi="Verdana" w:cs="Verdana,Bold"/>
          <w:b/>
          <w:bCs/>
          <w:sz w:val="24"/>
          <w:szCs w:val="24"/>
        </w:rPr>
      </w:pPr>
    </w:p>
    <w:p w14:paraId="31DF0418" w14:textId="77777777" w:rsidR="004D0B39" w:rsidRDefault="004D0B39" w:rsidP="0001369F">
      <w:pPr>
        <w:autoSpaceDE w:val="0"/>
        <w:autoSpaceDN w:val="0"/>
        <w:adjustRightInd w:val="0"/>
        <w:rPr>
          <w:rFonts w:ascii="Verdana" w:hAnsi="Verdana" w:cs="Verdana,Bold"/>
          <w:b/>
          <w:bCs/>
          <w:sz w:val="24"/>
          <w:szCs w:val="24"/>
        </w:rPr>
      </w:pPr>
      <w:r>
        <w:rPr>
          <w:rFonts w:ascii="Verdana" w:hAnsi="Verdana" w:cs="Verdana,Bold"/>
          <w:b/>
          <w:bCs/>
          <w:noProof/>
          <w:lang w:eastAsia="fi-FI"/>
        </w:rPr>
        <w:drawing>
          <wp:anchor distT="0" distB="0" distL="114300" distR="114300" simplePos="0" relativeHeight="251658240" behindDoc="1" locked="0" layoutInCell="1" allowOverlap="1" wp14:anchorId="482A9DA3" wp14:editId="25EE52AE">
            <wp:simplePos x="0" y="0"/>
            <wp:positionH relativeFrom="column">
              <wp:posOffset>-147955</wp:posOffset>
            </wp:positionH>
            <wp:positionV relativeFrom="paragraph">
              <wp:posOffset>84455</wp:posOffset>
            </wp:positionV>
            <wp:extent cx="3121660" cy="1139825"/>
            <wp:effectExtent l="0" t="0" r="2540" b="3175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CD001" w14:textId="158D68D5" w:rsidR="004D0B39" w:rsidRDefault="004D0B39" w:rsidP="0001369F">
      <w:pPr>
        <w:autoSpaceDE w:val="0"/>
        <w:autoSpaceDN w:val="0"/>
        <w:adjustRightInd w:val="0"/>
        <w:rPr>
          <w:rFonts w:ascii="Verdana" w:hAnsi="Verdana" w:cs="Verdana,Bold"/>
          <w:b/>
          <w:bCs/>
          <w:sz w:val="24"/>
          <w:szCs w:val="24"/>
        </w:rPr>
      </w:pPr>
      <w:r>
        <w:rPr>
          <w:rFonts w:ascii="Verdana" w:hAnsi="Verdana" w:cs="Verdana,Bold"/>
          <w:b/>
          <w:bCs/>
          <w:sz w:val="24"/>
          <w:szCs w:val="24"/>
        </w:rPr>
        <w:tab/>
      </w:r>
      <w:r>
        <w:rPr>
          <w:rFonts w:ascii="Verdana" w:hAnsi="Verdana" w:cs="Verdana,Bold"/>
          <w:b/>
          <w:bCs/>
          <w:sz w:val="24"/>
          <w:szCs w:val="24"/>
        </w:rPr>
        <w:tab/>
      </w:r>
      <w:r>
        <w:rPr>
          <w:rFonts w:ascii="Verdana" w:hAnsi="Verdana" w:cs="Verdana,Bold"/>
          <w:b/>
          <w:bCs/>
          <w:sz w:val="24"/>
          <w:szCs w:val="24"/>
        </w:rPr>
        <w:tab/>
      </w:r>
      <w:r>
        <w:rPr>
          <w:rFonts w:ascii="Verdana" w:hAnsi="Verdana" w:cs="Verdana,Bold"/>
          <w:b/>
          <w:bCs/>
          <w:sz w:val="24"/>
          <w:szCs w:val="24"/>
        </w:rPr>
        <w:tab/>
      </w:r>
      <w:r w:rsidR="0001369F" w:rsidRPr="0088342B">
        <w:rPr>
          <w:rFonts w:ascii="Verdana" w:hAnsi="Verdana" w:cs="Verdana,Bold"/>
          <w:b/>
          <w:bCs/>
          <w:sz w:val="24"/>
          <w:szCs w:val="24"/>
        </w:rPr>
        <w:t>JÄSENTIEDOTE</w:t>
      </w:r>
      <w:r w:rsidR="009310C2">
        <w:rPr>
          <w:rFonts w:ascii="Verdana" w:hAnsi="Verdana" w:cs="Verdana,Bold"/>
          <w:b/>
          <w:bCs/>
          <w:sz w:val="24"/>
          <w:szCs w:val="24"/>
        </w:rPr>
        <w:t xml:space="preserve"> </w:t>
      </w:r>
      <w:r w:rsidR="00465091">
        <w:rPr>
          <w:rFonts w:ascii="Verdana" w:hAnsi="Verdana" w:cs="Verdana,Bold"/>
          <w:b/>
          <w:bCs/>
          <w:sz w:val="24"/>
          <w:szCs w:val="24"/>
        </w:rPr>
        <w:t>27</w:t>
      </w:r>
      <w:r w:rsidR="003D39E4">
        <w:rPr>
          <w:rFonts w:ascii="Verdana" w:hAnsi="Verdana" w:cs="Verdana,Bold"/>
          <w:b/>
          <w:bCs/>
          <w:sz w:val="24"/>
          <w:szCs w:val="24"/>
        </w:rPr>
        <w:t>.</w:t>
      </w:r>
      <w:r w:rsidR="00213FB9">
        <w:rPr>
          <w:rFonts w:ascii="Verdana" w:hAnsi="Verdana" w:cs="Verdana,Bold"/>
          <w:b/>
          <w:bCs/>
          <w:sz w:val="24"/>
          <w:szCs w:val="24"/>
        </w:rPr>
        <w:t>1</w:t>
      </w:r>
      <w:r w:rsidR="000D5FA0">
        <w:rPr>
          <w:rFonts w:ascii="Verdana" w:hAnsi="Verdana" w:cs="Verdana,Bold"/>
          <w:b/>
          <w:bCs/>
          <w:sz w:val="24"/>
          <w:szCs w:val="24"/>
        </w:rPr>
        <w:t>2</w:t>
      </w:r>
      <w:r w:rsidR="00654804">
        <w:rPr>
          <w:rFonts w:ascii="Verdana" w:hAnsi="Verdana" w:cs="Verdana,Bold"/>
          <w:b/>
          <w:bCs/>
          <w:sz w:val="24"/>
          <w:szCs w:val="24"/>
        </w:rPr>
        <w:t>.201</w:t>
      </w:r>
      <w:r w:rsidR="003D39E4">
        <w:rPr>
          <w:rFonts w:ascii="Verdana" w:hAnsi="Verdana" w:cs="Verdana,Bold"/>
          <w:b/>
          <w:bCs/>
          <w:sz w:val="24"/>
          <w:szCs w:val="24"/>
        </w:rPr>
        <w:t>9</w:t>
      </w:r>
      <w:r w:rsidR="008E54A4">
        <w:rPr>
          <w:rFonts w:ascii="Verdana" w:hAnsi="Verdana" w:cs="Verdana,Bold"/>
          <w:b/>
          <w:bCs/>
          <w:sz w:val="24"/>
          <w:szCs w:val="24"/>
        </w:rPr>
        <w:t>/</w:t>
      </w:r>
      <w:r w:rsidR="000D5FA0">
        <w:rPr>
          <w:rFonts w:ascii="Verdana" w:hAnsi="Verdana" w:cs="Verdana,Bold"/>
          <w:b/>
          <w:bCs/>
          <w:sz w:val="24"/>
          <w:szCs w:val="24"/>
        </w:rPr>
        <w:t>6</w:t>
      </w:r>
    </w:p>
    <w:p w14:paraId="27B4948D" w14:textId="77777777" w:rsidR="0001369F" w:rsidRPr="0088342B" w:rsidRDefault="004D0B39" w:rsidP="0001369F">
      <w:p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>
        <w:tab/>
      </w:r>
      <w:r>
        <w:tab/>
      </w:r>
      <w:r>
        <w:tab/>
      </w:r>
      <w:r>
        <w:tab/>
      </w:r>
      <w:r w:rsidR="0001369F" w:rsidRPr="004D0B39">
        <w:rPr>
          <w:rFonts w:ascii="Verdana" w:hAnsi="Verdana" w:cs="Verdana,Bold"/>
          <w:b/>
          <w:bCs/>
        </w:rPr>
        <w:t>www.rivieran-suomi-seura.org</w:t>
      </w:r>
    </w:p>
    <w:p w14:paraId="55B3A510" w14:textId="77777777" w:rsidR="0001369F" w:rsidRDefault="0001369F" w:rsidP="0001369F">
      <w:pPr>
        <w:autoSpaceDE w:val="0"/>
        <w:autoSpaceDN w:val="0"/>
        <w:adjustRightInd w:val="0"/>
        <w:rPr>
          <w:rFonts w:ascii="Verdana" w:hAnsi="Verdana" w:cs="Verdana,Bold"/>
          <w:b/>
          <w:bCs/>
        </w:rPr>
      </w:pPr>
    </w:p>
    <w:p w14:paraId="67D0275C" w14:textId="77777777" w:rsidR="00654804" w:rsidRDefault="00654804" w:rsidP="0001369F">
      <w:pPr>
        <w:autoSpaceDE w:val="0"/>
        <w:autoSpaceDN w:val="0"/>
        <w:adjustRightInd w:val="0"/>
        <w:rPr>
          <w:rFonts w:ascii="Verdana" w:hAnsi="Verdana" w:cs="Verdana,Bold"/>
          <w:b/>
          <w:bCs/>
        </w:rPr>
      </w:pPr>
    </w:p>
    <w:p w14:paraId="3782D861" w14:textId="77777777" w:rsidR="0064597A" w:rsidRPr="0001369F" w:rsidRDefault="0064597A" w:rsidP="0001369F">
      <w:pPr>
        <w:autoSpaceDE w:val="0"/>
        <w:autoSpaceDN w:val="0"/>
        <w:adjustRightInd w:val="0"/>
        <w:rPr>
          <w:rFonts w:ascii="Verdana" w:hAnsi="Verdana" w:cs="Verdana,Bold"/>
          <w:b/>
          <w:bCs/>
        </w:rPr>
      </w:pPr>
    </w:p>
    <w:p w14:paraId="31B3C08E" w14:textId="77777777" w:rsidR="0029095D" w:rsidRDefault="0029095D" w:rsidP="0001369F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</w:p>
    <w:p w14:paraId="57EECDB8" w14:textId="77777777" w:rsidR="00E93D68" w:rsidRDefault="00E93D68" w:rsidP="0001369F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</w:p>
    <w:p w14:paraId="7F56E647" w14:textId="77777777" w:rsidR="00E93D68" w:rsidRDefault="00E93D68" w:rsidP="0001369F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</w:p>
    <w:p w14:paraId="43CD3B36" w14:textId="7ABE6CAC" w:rsidR="006C1C9E" w:rsidRDefault="006C1C9E" w:rsidP="0001369F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</w:p>
    <w:p w14:paraId="12AB6513" w14:textId="77777777" w:rsidR="008A2952" w:rsidRDefault="008A2952" w:rsidP="0044131C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</w:p>
    <w:p w14:paraId="63C0564F" w14:textId="523EBFDB" w:rsidR="0044131C" w:rsidRDefault="0001369F" w:rsidP="0044131C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  <w:r w:rsidRPr="00FB1EEC">
        <w:rPr>
          <w:rFonts w:ascii="Verdana" w:hAnsi="Verdana" w:cs="Verdana,BoldItalic"/>
          <w:b/>
          <w:bCs/>
          <w:i/>
          <w:iCs/>
        </w:rPr>
        <w:t>Tässä tiedotteessa</w:t>
      </w:r>
    </w:p>
    <w:p w14:paraId="64BBF2F5" w14:textId="77777777" w:rsidR="0044131C" w:rsidRDefault="0044131C" w:rsidP="0044131C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</w:p>
    <w:p w14:paraId="19648E2D" w14:textId="02721510" w:rsidR="00EF5ECA" w:rsidRPr="00D37AA2" w:rsidRDefault="0044131C" w:rsidP="00D37AA2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  <w:r w:rsidRPr="00D37AA2">
        <w:rPr>
          <w:rFonts w:ascii="Verdana" w:hAnsi="Verdana" w:cs="Verdana,BoldItalic"/>
          <w:b/>
          <w:bCs/>
          <w:i/>
          <w:iCs/>
        </w:rPr>
        <w:t>Y</w:t>
      </w:r>
      <w:r w:rsidR="006F00A0" w:rsidRPr="00D37AA2">
        <w:rPr>
          <w:rFonts w:ascii="Verdana" w:hAnsi="Verdana" w:cs="Verdana,BoldItalic"/>
          <w:b/>
          <w:bCs/>
          <w:i/>
          <w:iCs/>
        </w:rPr>
        <w:t>hteenveto edellisen tiedotteen jälkeisistä tapahtumista</w:t>
      </w:r>
      <w:r w:rsidR="000C2855">
        <w:rPr>
          <w:rFonts w:ascii="Verdana" w:hAnsi="Verdana" w:cs="Verdana,BoldItalic"/>
          <w:b/>
          <w:bCs/>
          <w:i/>
          <w:iCs/>
        </w:rPr>
        <w:br/>
      </w:r>
    </w:p>
    <w:p w14:paraId="775B1DAC" w14:textId="77777777" w:rsidR="000D5FA0" w:rsidRDefault="000D5FA0" w:rsidP="000D5FA0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276" w:hanging="283"/>
        <w:rPr>
          <w:rFonts w:ascii="Verdana" w:hAnsi="Verdana" w:cs="Verdana"/>
          <w:i/>
          <w:iCs/>
        </w:rPr>
      </w:pPr>
      <w:r w:rsidRPr="00CF709F">
        <w:rPr>
          <w:rFonts w:ascii="Verdana" w:hAnsi="Verdana" w:cs="Verdana"/>
          <w:i/>
          <w:iCs/>
        </w:rPr>
        <w:t>Pyhäinpäivän messu la 2.11.</w:t>
      </w:r>
    </w:p>
    <w:p w14:paraId="7D8E5228" w14:textId="77777777" w:rsidR="000D5FA0" w:rsidRDefault="000D5FA0" w:rsidP="000D5FA0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276" w:hanging="283"/>
        <w:rPr>
          <w:rFonts w:ascii="Verdana" w:hAnsi="Verdana" w:cs="Verdana"/>
          <w:i/>
          <w:iCs/>
        </w:rPr>
      </w:pPr>
      <w:r>
        <w:rPr>
          <w:rFonts w:ascii="Verdana" w:hAnsi="Verdana" w:cs="Verdana"/>
          <w:i/>
          <w:iCs/>
        </w:rPr>
        <w:t xml:space="preserve">Opastettu kierros </w:t>
      </w:r>
      <w:proofErr w:type="spellStart"/>
      <w:r>
        <w:rPr>
          <w:rFonts w:ascii="Verdana" w:hAnsi="Verdana" w:cs="Verdana"/>
          <w:i/>
          <w:iCs/>
        </w:rPr>
        <w:t>Parc</w:t>
      </w:r>
      <w:proofErr w:type="spellEnd"/>
      <w:r>
        <w:rPr>
          <w:rFonts w:ascii="Verdana" w:hAnsi="Verdana" w:cs="Verdana"/>
          <w:i/>
          <w:iCs/>
        </w:rPr>
        <w:t xml:space="preserve"> </w:t>
      </w:r>
      <w:r w:rsidRPr="00915EA9">
        <w:rPr>
          <w:rFonts w:ascii="Verdana" w:hAnsi="Verdana" w:cs="Verdana"/>
          <w:i/>
          <w:iCs/>
        </w:rPr>
        <w:t>Phoenixissa ja</w:t>
      </w:r>
      <w:r>
        <w:rPr>
          <w:rFonts w:ascii="Verdana" w:hAnsi="Verdana" w:cs="Verdana"/>
          <w:b/>
          <w:bCs/>
          <w:i/>
          <w:iCs/>
        </w:rPr>
        <w:t xml:space="preserve"> </w:t>
      </w:r>
      <w:r>
        <w:rPr>
          <w:rFonts w:ascii="Verdana" w:hAnsi="Verdana" w:cs="Verdana"/>
          <w:i/>
          <w:iCs/>
        </w:rPr>
        <w:t>l</w:t>
      </w:r>
      <w:r w:rsidRPr="00B43B23">
        <w:rPr>
          <w:rFonts w:ascii="Verdana" w:hAnsi="Verdana" w:cs="Verdana"/>
          <w:i/>
          <w:iCs/>
        </w:rPr>
        <w:t xml:space="preserve">ounas ravintolakoulussa </w:t>
      </w:r>
    </w:p>
    <w:p w14:paraId="57F2C057" w14:textId="77777777" w:rsidR="000D5FA0" w:rsidRDefault="000D5FA0" w:rsidP="000D5FA0">
      <w:pPr>
        <w:pStyle w:val="ListParagraph"/>
        <w:autoSpaceDE w:val="0"/>
        <w:autoSpaceDN w:val="0"/>
        <w:adjustRightInd w:val="0"/>
        <w:ind w:left="1276"/>
        <w:rPr>
          <w:rFonts w:ascii="Verdana" w:hAnsi="Verdana" w:cs="Verdana"/>
          <w:i/>
          <w:iCs/>
        </w:rPr>
      </w:pPr>
      <w:r w:rsidRPr="00B43B23">
        <w:rPr>
          <w:rFonts w:ascii="Verdana" w:hAnsi="Verdana" w:cs="Verdana"/>
          <w:i/>
          <w:iCs/>
        </w:rPr>
        <w:t xml:space="preserve">Nizzassa </w:t>
      </w:r>
      <w:r>
        <w:rPr>
          <w:rFonts w:ascii="Verdana" w:hAnsi="Verdana" w:cs="Verdana"/>
          <w:i/>
          <w:iCs/>
        </w:rPr>
        <w:t>to 7</w:t>
      </w:r>
      <w:r w:rsidRPr="00B43B23">
        <w:rPr>
          <w:rFonts w:ascii="Verdana" w:hAnsi="Verdana" w:cs="Verdana"/>
          <w:i/>
          <w:iCs/>
        </w:rPr>
        <w:t>.11.</w:t>
      </w:r>
      <w:r>
        <w:rPr>
          <w:rFonts w:ascii="Verdana" w:hAnsi="Verdana" w:cs="Verdana"/>
          <w:i/>
          <w:iCs/>
        </w:rPr>
        <w:t xml:space="preserve"> </w:t>
      </w:r>
    </w:p>
    <w:p w14:paraId="16C9B488" w14:textId="77777777" w:rsidR="000D5FA0" w:rsidRDefault="000D5FA0" w:rsidP="000D5FA0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276" w:hanging="283"/>
        <w:rPr>
          <w:rFonts w:ascii="Verdana" w:hAnsi="Verdana" w:cs="Verdana"/>
          <w:i/>
          <w:iCs/>
        </w:rPr>
      </w:pPr>
      <w:r w:rsidRPr="003A3367">
        <w:rPr>
          <w:rFonts w:ascii="Verdana" w:hAnsi="Verdana" w:cs="Verdana"/>
          <w:i/>
          <w:iCs/>
        </w:rPr>
        <w:t xml:space="preserve">Kävely </w:t>
      </w:r>
      <w:proofErr w:type="spellStart"/>
      <w:r w:rsidRPr="003A3367">
        <w:rPr>
          <w:rFonts w:ascii="Verdana" w:hAnsi="Verdana" w:cs="Verdana"/>
          <w:i/>
          <w:iCs/>
        </w:rPr>
        <w:t>Vaugrenierin</w:t>
      </w:r>
      <w:proofErr w:type="spellEnd"/>
      <w:r w:rsidRPr="003A3367">
        <w:rPr>
          <w:rFonts w:ascii="Verdana" w:hAnsi="Verdana" w:cs="Verdana"/>
          <w:i/>
          <w:iCs/>
        </w:rPr>
        <w:t xml:space="preserve"> puistossa ja lounas </w:t>
      </w:r>
      <w:proofErr w:type="spellStart"/>
      <w:r w:rsidRPr="003A3367">
        <w:rPr>
          <w:rFonts w:ascii="Verdana" w:hAnsi="Verdana" w:cs="Verdana"/>
          <w:i/>
          <w:iCs/>
        </w:rPr>
        <w:t>Les</w:t>
      </w:r>
      <w:proofErr w:type="spellEnd"/>
      <w:r w:rsidRPr="003A3367">
        <w:rPr>
          <w:rFonts w:ascii="Verdana" w:hAnsi="Verdana" w:cs="Verdana"/>
          <w:i/>
          <w:iCs/>
        </w:rPr>
        <w:t xml:space="preserve"> </w:t>
      </w:r>
      <w:proofErr w:type="spellStart"/>
      <w:r w:rsidRPr="003A3367">
        <w:rPr>
          <w:rFonts w:ascii="Verdana" w:hAnsi="Verdana" w:cs="Verdana"/>
          <w:i/>
          <w:iCs/>
        </w:rPr>
        <w:t>Touristes</w:t>
      </w:r>
      <w:proofErr w:type="spellEnd"/>
      <w:r w:rsidRPr="003A3367">
        <w:rPr>
          <w:rFonts w:ascii="Verdana" w:hAnsi="Verdana" w:cs="Verdana"/>
          <w:i/>
          <w:iCs/>
        </w:rPr>
        <w:t xml:space="preserve"> ravintolassa </w:t>
      </w:r>
    </w:p>
    <w:p w14:paraId="531F8099" w14:textId="77777777" w:rsidR="000D5FA0" w:rsidRPr="003A3367" w:rsidRDefault="000D5FA0" w:rsidP="000D5FA0">
      <w:pPr>
        <w:pStyle w:val="ListParagraph"/>
        <w:autoSpaceDE w:val="0"/>
        <w:autoSpaceDN w:val="0"/>
        <w:adjustRightInd w:val="0"/>
        <w:ind w:left="1276"/>
        <w:rPr>
          <w:rFonts w:ascii="Verdana" w:hAnsi="Verdana" w:cs="Verdana"/>
          <w:i/>
          <w:iCs/>
        </w:rPr>
      </w:pPr>
      <w:r w:rsidRPr="002E29E9">
        <w:rPr>
          <w:rFonts w:ascii="Verdana" w:hAnsi="Verdana" w:cs="Verdana,BoldItalic"/>
          <w:i/>
          <w:iCs/>
        </w:rPr>
        <w:t>ti 12.11</w:t>
      </w:r>
      <w:r w:rsidRPr="003A3367">
        <w:rPr>
          <w:rFonts w:ascii="Verdana" w:hAnsi="Verdana" w:cs="Verdana,BoldItalic"/>
          <w:b/>
          <w:bCs/>
          <w:i/>
          <w:iCs/>
        </w:rPr>
        <w:t>.</w:t>
      </w:r>
    </w:p>
    <w:p w14:paraId="3A190270" w14:textId="77777777" w:rsidR="000D5FA0" w:rsidRDefault="000D5FA0" w:rsidP="000D5FA0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276" w:hanging="283"/>
        <w:rPr>
          <w:rFonts w:ascii="Verdana" w:hAnsi="Verdana" w:cs="Verdana"/>
          <w:i/>
          <w:iCs/>
        </w:rPr>
      </w:pPr>
      <w:proofErr w:type="spellStart"/>
      <w:r w:rsidRPr="00B43B23">
        <w:rPr>
          <w:rFonts w:ascii="Verdana" w:hAnsi="Verdana" w:cs="Verdana"/>
          <w:i/>
          <w:iCs/>
        </w:rPr>
        <w:t>Beaujolais</w:t>
      </w:r>
      <w:proofErr w:type="spellEnd"/>
      <w:r w:rsidRPr="00B43B23">
        <w:rPr>
          <w:rFonts w:ascii="Verdana" w:hAnsi="Verdana" w:cs="Verdana"/>
          <w:i/>
          <w:iCs/>
        </w:rPr>
        <w:t xml:space="preserve"> </w:t>
      </w:r>
      <w:proofErr w:type="spellStart"/>
      <w:r w:rsidRPr="00B43B23">
        <w:rPr>
          <w:rFonts w:ascii="Verdana" w:hAnsi="Verdana" w:cs="Verdana"/>
          <w:i/>
          <w:iCs/>
        </w:rPr>
        <w:t>Nouveau</w:t>
      </w:r>
      <w:proofErr w:type="spellEnd"/>
      <w:r w:rsidRPr="00B43B23">
        <w:rPr>
          <w:rFonts w:ascii="Verdana" w:hAnsi="Verdana" w:cs="Verdana"/>
          <w:i/>
          <w:iCs/>
        </w:rPr>
        <w:t xml:space="preserve"> to 21.11.</w:t>
      </w:r>
    </w:p>
    <w:p w14:paraId="21CBEA46" w14:textId="493A6B87" w:rsidR="00DB5D57" w:rsidRPr="000D5FA0" w:rsidRDefault="000D5FA0" w:rsidP="000D5FA0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276" w:hanging="283"/>
        <w:rPr>
          <w:rFonts w:ascii="Verdana" w:hAnsi="Verdana" w:cs="Verdana"/>
          <w:i/>
          <w:iCs/>
        </w:rPr>
      </w:pPr>
      <w:r w:rsidRPr="000D5FA0">
        <w:rPr>
          <w:rFonts w:ascii="Verdana" w:hAnsi="Verdana" w:cs="Verdana"/>
          <w:i/>
          <w:iCs/>
        </w:rPr>
        <w:t>TERVETULOA NIZZAAN! -kulttuuriviikonloppu la 23. – su 24.11</w:t>
      </w:r>
      <w:r w:rsidR="009668F2">
        <w:rPr>
          <w:rFonts w:ascii="Verdana" w:hAnsi="Verdana" w:cs="Verdana"/>
          <w:i/>
          <w:iCs/>
        </w:rPr>
        <w:t>.</w:t>
      </w:r>
    </w:p>
    <w:p w14:paraId="6DEF0311" w14:textId="77777777" w:rsidR="0057756A" w:rsidRPr="00E725DC" w:rsidRDefault="0057756A" w:rsidP="0057756A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276" w:hanging="283"/>
        <w:rPr>
          <w:rFonts w:ascii="Verdana" w:hAnsi="Verdana" w:cs="Verdana"/>
          <w:i/>
          <w:iCs/>
        </w:rPr>
      </w:pPr>
      <w:r w:rsidRPr="00E725DC">
        <w:rPr>
          <w:rFonts w:ascii="Verdana" w:hAnsi="Verdana" w:cs="Verdana"/>
          <w:i/>
          <w:iCs/>
        </w:rPr>
        <w:t>Kauneimmat joululaulut su 1.12.</w:t>
      </w:r>
    </w:p>
    <w:p w14:paraId="0555827D" w14:textId="77777777" w:rsidR="0057756A" w:rsidRDefault="0057756A" w:rsidP="0057756A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276" w:hanging="283"/>
        <w:rPr>
          <w:rFonts w:ascii="Verdana" w:hAnsi="Verdana" w:cs="Verdana"/>
          <w:i/>
          <w:iCs/>
        </w:rPr>
      </w:pPr>
      <w:r w:rsidRPr="00E725DC">
        <w:rPr>
          <w:rFonts w:ascii="Verdana" w:hAnsi="Verdana" w:cs="Verdana"/>
          <w:i/>
          <w:iCs/>
        </w:rPr>
        <w:t>Itsenäisyyspäivän juhlalounas pe 6.12.</w:t>
      </w:r>
      <w:r w:rsidRPr="000867DB">
        <w:rPr>
          <w:rFonts w:ascii="Verdana" w:hAnsi="Verdana" w:cs="Verdana"/>
          <w:i/>
          <w:iCs/>
        </w:rPr>
        <w:t xml:space="preserve"> </w:t>
      </w:r>
    </w:p>
    <w:p w14:paraId="3C7BAAAF" w14:textId="77777777" w:rsidR="0057756A" w:rsidRPr="00C66A9C" w:rsidRDefault="0057756A" w:rsidP="0057756A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276" w:hanging="283"/>
        <w:rPr>
          <w:rFonts w:ascii="Verdana" w:hAnsi="Verdana" w:cs="Verdana"/>
          <w:i/>
          <w:iCs/>
        </w:rPr>
      </w:pPr>
      <w:r>
        <w:rPr>
          <w:rFonts w:ascii="Verdana" w:hAnsi="Verdana" w:cs="Verdana"/>
          <w:i/>
          <w:iCs/>
        </w:rPr>
        <w:t xml:space="preserve">Timo Hakolan opastamana retki tryffelimarkkinoille </w:t>
      </w:r>
      <w:proofErr w:type="spellStart"/>
      <w:r>
        <w:rPr>
          <w:rFonts w:ascii="Verdana" w:hAnsi="Verdana" w:cs="Verdana"/>
          <w:i/>
          <w:iCs/>
        </w:rPr>
        <w:t>Aupsiin</w:t>
      </w:r>
      <w:proofErr w:type="spellEnd"/>
      <w:r>
        <w:rPr>
          <w:rFonts w:ascii="Verdana" w:hAnsi="Verdana" w:cs="Verdana"/>
          <w:i/>
          <w:iCs/>
        </w:rPr>
        <w:t xml:space="preserve"> to 12.12.</w:t>
      </w:r>
    </w:p>
    <w:p w14:paraId="6F4FDB08" w14:textId="77777777" w:rsidR="0057756A" w:rsidRDefault="0057756A" w:rsidP="0057756A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276" w:hanging="283"/>
        <w:rPr>
          <w:rFonts w:ascii="Verdana" w:hAnsi="Verdana" w:cs="Verdana"/>
          <w:i/>
          <w:iCs/>
        </w:rPr>
      </w:pPr>
      <w:r w:rsidRPr="00C32D20">
        <w:rPr>
          <w:rFonts w:ascii="Verdana" w:hAnsi="Verdana" w:cs="Verdana"/>
          <w:i/>
          <w:iCs/>
        </w:rPr>
        <w:t xml:space="preserve">Joulumessu la 14.12. </w:t>
      </w:r>
    </w:p>
    <w:p w14:paraId="6E486E0D" w14:textId="4FC118C2" w:rsidR="00DB5D57" w:rsidRPr="00DB5D57" w:rsidRDefault="00DB5D57" w:rsidP="00B07A85">
      <w:pPr>
        <w:pStyle w:val="ListParagraph"/>
        <w:ind w:left="993"/>
        <w:rPr>
          <w:rFonts w:ascii="Verdana" w:hAnsi="Verdana"/>
          <w:i/>
          <w:iCs/>
        </w:rPr>
      </w:pPr>
    </w:p>
    <w:p w14:paraId="33197839" w14:textId="22281A86" w:rsidR="00397B1D" w:rsidRPr="000E0371" w:rsidRDefault="006F00A0" w:rsidP="000E0371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  <w:bookmarkStart w:id="0" w:name="_Hlk25742240"/>
      <w:r w:rsidRPr="00FB1EEC">
        <w:rPr>
          <w:rFonts w:ascii="Verdana" w:hAnsi="Verdana" w:cs="Verdana,BoldItalic"/>
          <w:b/>
          <w:bCs/>
          <w:i/>
          <w:iCs/>
        </w:rPr>
        <w:t>Tul</w:t>
      </w:r>
      <w:r w:rsidR="00355F1D">
        <w:rPr>
          <w:rFonts w:ascii="Verdana" w:hAnsi="Verdana" w:cs="Verdana,BoldItalic"/>
          <w:b/>
          <w:bCs/>
          <w:i/>
          <w:iCs/>
        </w:rPr>
        <w:t>evia</w:t>
      </w:r>
      <w:r w:rsidRPr="00FB1EEC">
        <w:rPr>
          <w:rFonts w:ascii="Verdana" w:hAnsi="Verdana" w:cs="Verdana,BoldItalic"/>
          <w:b/>
          <w:bCs/>
          <w:i/>
          <w:iCs/>
        </w:rPr>
        <w:t xml:space="preserve"> tapaht</w:t>
      </w:r>
      <w:r w:rsidR="00355F1D">
        <w:rPr>
          <w:rFonts w:ascii="Verdana" w:hAnsi="Verdana" w:cs="Verdana,BoldItalic"/>
          <w:b/>
          <w:bCs/>
          <w:i/>
          <w:iCs/>
        </w:rPr>
        <w:t>umia</w:t>
      </w:r>
    </w:p>
    <w:bookmarkEnd w:id="0"/>
    <w:p w14:paraId="2EDA5336" w14:textId="0DF10A59" w:rsidR="00560414" w:rsidRDefault="00560414" w:rsidP="00560414">
      <w:pPr>
        <w:autoSpaceDE w:val="0"/>
        <w:autoSpaceDN w:val="0"/>
        <w:adjustRightInd w:val="0"/>
        <w:rPr>
          <w:rFonts w:ascii="Verdana" w:hAnsi="Verdana" w:cs="Verdana"/>
          <w:i/>
          <w:iCs/>
        </w:rPr>
      </w:pPr>
    </w:p>
    <w:p w14:paraId="561CBCBD" w14:textId="48DB9EB2" w:rsidR="00D752D5" w:rsidRDefault="00740377" w:rsidP="0016497E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276" w:hanging="283"/>
        <w:rPr>
          <w:rFonts w:ascii="Verdana" w:hAnsi="Verdana" w:cs="Verdana"/>
          <w:i/>
          <w:iCs/>
        </w:rPr>
      </w:pPr>
      <w:r>
        <w:rPr>
          <w:rFonts w:ascii="Verdana" w:hAnsi="Verdana" w:cs="Verdana"/>
          <w:i/>
          <w:iCs/>
        </w:rPr>
        <w:t>Kahvilata</w:t>
      </w:r>
      <w:r w:rsidR="004449A8">
        <w:rPr>
          <w:rFonts w:ascii="Verdana" w:hAnsi="Verdana" w:cs="Verdana"/>
          <w:i/>
          <w:iCs/>
        </w:rPr>
        <w:t>paamiset</w:t>
      </w:r>
      <w:r w:rsidR="00A74EA6">
        <w:rPr>
          <w:rFonts w:ascii="Verdana" w:hAnsi="Verdana" w:cs="Verdana"/>
          <w:i/>
          <w:iCs/>
        </w:rPr>
        <w:t xml:space="preserve"> </w:t>
      </w:r>
      <w:r>
        <w:rPr>
          <w:rFonts w:ascii="Verdana" w:hAnsi="Verdana" w:cs="Verdana"/>
          <w:i/>
          <w:iCs/>
        </w:rPr>
        <w:t>Nizza</w:t>
      </w:r>
      <w:r w:rsidR="00C029B4">
        <w:rPr>
          <w:rFonts w:ascii="Verdana" w:hAnsi="Verdana" w:cs="Verdana"/>
          <w:i/>
          <w:iCs/>
        </w:rPr>
        <w:t>s</w:t>
      </w:r>
      <w:r>
        <w:rPr>
          <w:rFonts w:ascii="Verdana" w:hAnsi="Verdana" w:cs="Verdana"/>
          <w:i/>
          <w:iCs/>
        </w:rPr>
        <w:t>sa uut</w:t>
      </w:r>
      <w:r w:rsidR="00A74EA6">
        <w:rPr>
          <w:rFonts w:ascii="Verdana" w:hAnsi="Verdana" w:cs="Verdana"/>
          <w:i/>
          <w:iCs/>
        </w:rPr>
        <w:t xml:space="preserve">een </w:t>
      </w:r>
      <w:r w:rsidR="005B7373">
        <w:rPr>
          <w:rFonts w:ascii="Verdana" w:hAnsi="Verdana" w:cs="Verdana"/>
          <w:i/>
          <w:iCs/>
        </w:rPr>
        <w:t>paikkaan</w:t>
      </w:r>
    </w:p>
    <w:p w14:paraId="5EFB16FD" w14:textId="1F438D37" w:rsidR="0016497E" w:rsidRDefault="0016497E" w:rsidP="0016497E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276" w:hanging="283"/>
        <w:rPr>
          <w:rFonts w:ascii="Verdana" w:hAnsi="Verdana" w:cs="Verdana"/>
          <w:i/>
          <w:iCs/>
        </w:rPr>
      </w:pPr>
      <w:r>
        <w:rPr>
          <w:rFonts w:ascii="Verdana" w:hAnsi="Verdana" w:cs="Verdana"/>
          <w:i/>
          <w:iCs/>
        </w:rPr>
        <w:t xml:space="preserve">Vuoden ensimmäinen </w:t>
      </w:r>
      <w:r w:rsidRPr="006416B1">
        <w:rPr>
          <w:rFonts w:ascii="Verdana" w:hAnsi="Verdana" w:cs="Verdana"/>
          <w:i/>
          <w:iCs/>
        </w:rPr>
        <w:t>lounas</w:t>
      </w:r>
      <w:r>
        <w:rPr>
          <w:rFonts w:ascii="Verdana" w:hAnsi="Verdana" w:cs="Verdana"/>
          <w:i/>
          <w:iCs/>
        </w:rPr>
        <w:t xml:space="preserve"> ti 4.2</w:t>
      </w:r>
      <w:r w:rsidR="00571CA5">
        <w:rPr>
          <w:rFonts w:ascii="Verdana" w:hAnsi="Verdana" w:cs="Verdana"/>
          <w:i/>
          <w:iCs/>
        </w:rPr>
        <w:t>.</w:t>
      </w:r>
    </w:p>
    <w:p w14:paraId="61ADDA8C" w14:textId="617D6D41" w:rsidR="0016497E" w:rsidRDefault="0016497E" w:rsidP="0016497E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276" w:hanging="283"/>
        <w:rPr>
          <w:rFonts w:ascii="Verdana" w:hAnsi="Verdana" w:cs="Verdana"/>
          <w:i/>
          <w:iCs/>
        </w:rPr>
      </w:pPr>
      <w:r>
        <w:rPr>
          <w:rFonts w:ascii="Verdana" w:hAnsi="Verdana" w:cs="Verdana"/>
          <w:i/>
          <w:iCs/>
        </w:rPr>
        <w:t>RSS golf-tapaamine</w:t>
      </w:r>
      <w:r w:rsidR="00966970">
        <w:rPr>
          <w:rFonts w:ascii="Verdana" w:hAnsi="Verdana" w:cs="Verdana"/>
          <w:i/>
          <w:iCs/>
        </w:rPr>
        <w:t>n</w:t>
      </w:r>
      <w:r w:rsidR="004449A8">
        <w:rPr>
          <w:rFonts w:ascii="Verdana" w:hAnsi="Verdana" w:cs="Verdana"/>
          <w:i/>
          <w:iCs/>
        </w:rPr>
        <w:t xml:space="preserve"> to</w:t>
      </w:r>
      <w:r w:rsidR="00486871">
        <w:rPr>
          <w:rFonts w:ascii="Verdana" w:hAnsi="Verdana" w:cs="Verdana"/>
          <w:i/>
          <w:iCs/>
        </w:rPr>
        <w:t xml:space="preserve"> 3</w:t>
      </w:r>
      <w:r w:rsidR="00F63AF5">
        <w:rPr>
          <w:rFonts w:ascii="Verdana" w:hAnsi="Verdana" w:cs="Verdana"/>
          <w:i/>
          <w:iCs/>
        </w:rPr>
        <w:t>0</w:t>
      </w:r>
      <w:r w:rsidR="00486871">
        <w:rPr>
          <w:rFonts w:ascii="Verdana" w:hAnsi="Verdana" w:cs="Verdana"/>
          <w:i/>
          <w:iCs/>
        </w:rPr>
        <w:t>.1.</w:t>
      </w:r>
    </w:p>
    <w:p w14:paraId="65A6299D" w14:textId="6C504D29" w:rsidR="0016497E" w:rsidRDefault="0016497E" w:rsidP="0016497E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276" w:hanging="283"/>
        <w:rPr>
          <w:rFonts w:ascii="Verdana" w:hAnsi="Verdana" w:cs="Verdana"/>
          <w:i/>
          <w:iCs/>
        </w:rPr>
      </w:pPr>
      <w:r>
        <w:rPr>
          <w:rFonts w:ascii="Verdana" w:hAnsi="Verdana" w:cs="Verdana"/>
          <w:i/>
          <w:iCs/>
        </w:rPr>
        <w:t>Talvimessu</w:t>
      </w:r>
      <w:r w:rsidR="000662C4">
        <w:rPr>
          <w:rFonts w:ascii="Verdana" w:hAnsi="Verdana" w:cs="Verdana"/>
          <w:i/>
          <w:iCs/>
        </w:rPr>
        <w:t xml:space="preserve"> </w:t>
      </w:r>
      <w:r w:rsidR="00F973CB">
        <w:rPr>
          <w:rFonts w:ascii="Verdana" w:hAnsi="Verdana" w:cs="Verdana"/>
          <w:i/>
          <w:iCs/>
        </w:rPr>
        <w:t>la 15.2.</w:t>
      </w:r>
    </w:p>
    <w:p w14:paraId="3297566F" w14:textId="50815FE1" w:rsidR="0016497E" w:rsidRDefault="00465091" w:rsidP="0016497E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276" w:hanging="283"/>
        <w:rPr>
          <w:rFonts w:ascii="Verdana" w:hAnsi="Verdana" w:cs="Verdana"/>
          <w:i/>
          <w:iCs/>
        </w:rPr>
      </w:pPr>
      <w:bookmarkStart w:id="1" w:name="_Hlk26872255"/>
      <w:r>
        <w:rPr>
          <w:rFonts w:ascii="Verdana" w:hAnsi="Verdana" w:cs="Verdana"/>
          <w:i/>
          <w:iCs/>
        </w:rPr>
        <w:t>B</w:t>
      </w:r>
      <w:r w:rsidR="0016497E">
        <w:rPr>
          <w:rFonts w:ascii="Verdana" w:hAnsi="Verdana" w:cs="Verdana"/>
          <w:i/>
          <w:iCs/>
        </w:rPr>
        <w:t>ussi</w:t>
      </w:r>
      <w:r>
        <w:rPr>
          <w:rFonts w:ascii="Verdana" w:hAnsi="Verdana" w:cs="Verdana"/>
          <w:i/>
          <w:iCs/>
        </w:rPr>
        <w:t>retki</w:t>
      </w:r>
      <w:r w:rsidR="0016497E">
        <w:rPr>
          <w:rFonts w:ascii="Verdana" w:hAnsi="Verdana" w:cs="Verdana"/>
          <w:i/>
          <w:iCs/>
        </w:rPr>
        <w:t xml:space="preserve"> Villeneuve-</w:t>
      </w:r>
      <w:proofErr w:type="spellStart"/>
      <w:r w:rsidR="0016497E">
        <w:rPr>
          <w:rFonts w:ascii="Verdana" w:hAnsi="Verdana" w:cs="Verdana"/>
          <w:i/>
          <w:iCs/>
        </w:rPr>
        <w:t>Loubet</w:t>
      </w:r>
      <w:r w:rsidR="00B32C42">
        <w:rPr>
          <w:rFonts w:ascii="Verdana" w:hAnsi="Verdana" w:cs="Verdana"/>
          <w:i/>
          <w:iCs/>
        </w:rPr>
        <w:t>’n</w:t>
      </w:r>
      <w:proofErr w:type="spellEnd"/>
      <w:r w:rsidR="0016497E">
        <w:rPr>
          <w:rFonts w:ascii="Verdana" w:hAnsi="Verdana" w:cs="Verdana"/>
          <w:i/>
          <w:iCs/>
        </w:rPr>
        <w:t xml:space="preserve"> </w:t>
      </w:r>
      <w:r w:rsidR="0016497E" w:rsidRPr="0097235F">
        <w:rPr>
          <w:rFonts w:ascii="Verdana" w:hAnsi="Verdana" w:cs="Verdana"/>
          <w:i/>
          <w:iCs/>
        </w:rPr>
        <w:t>ma</w:t>
      </w:r>
      <w:r w:rsidR="00A329D6" w:rsidRPr="0097235F">
        <w:rPr>
          <w:rFonts w:ascii="Verdana" w:hAnsi="Verdana" w:cs="Verdana"/>
          <w:i/>
          <w:iCs/>
        </w:rPr>
        <w:t xml:space="preserve"> </w:t>
      </w:r>
      <w:r w:rsidR="0016497E" w:rsidRPr="0097235F">
        <w:rPr>
          <w:rFonts w:ascii="Verdana" w:hAnsi="Verdana" w:cs="Verdana"/>
          <w:i/>
          <w:iCs/>
        </w:rPr>
        <w:t>24.2.</w:t>
      </w:r>
    </w:p>
    <w:p w14:paraId="72DBB777" w14:textId="21405CDE" w:rsidR="0016497E" w:rsidRDefault="0016497E" w:rsidP="0016497E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276" w:hanging="283"/>
        <w:rPr>
          <w:rFonts w:ascii="Verdana" w:hAnsi="Verdana" w:cs="Verdana"/>
          <w:i/>
          <w:iCs/>
        </w:rPr>
      </w:pPr>
      <w:r>
        <w:rPr>
          <w:rFonts w:ascii="Verdana" w:hAnsi="Verdana" w:cs="Verdana"/>
          <w:i/>
          <w:iCs/>
        </w:rPr>
        <w:t>Ritva Laurilan laululounas</w:t>
      </w:r>
      <w:r w:rsidR="00F91BB3">
        <w:rPr>
          <w:rFonts w:ascii="Verdana" w:hAnsi="Verdana" w:cs="Verdana"/>
          <w:i/>
          <w:iCs/>
        </w:rPr>
        <w:t xml:space="preserve"> </w:t>
      </w:r>
      <w:r w:rsidR="00CE4D7A">
        <w:rPr>
          <w:rFonts w:ascii="Verdana" w:hAnsi="Verdana" w:cs="Verdana"/>
          <w:i/>
          <w:iCs/>
        </w:rPr>
        <w:t xml:space="preserve">su </w:t>
      </w:r>
      <w:r w:rsidR="001F590A">
        <w:rPr>
          <w:rFonts w:ascii="Verdana" w:hAnsi="Verdana" w:cs="Verdana"/>
          <w:i/>
          <w:iCs/>
        </w:rPr>
        <w:t>8</w:t>
      </w:r>
      <w:r w:rsidR="007112EA">
        <w:rPr>
          <w:rFonts w:ascii="Verdana" w:hAnsi="Verdana" w:cs="Verdana"/>
          <w:i/>
          <w:iCs/>
        </w:rPr>
        <w:t>.3.</w:t>
      </w:r>
    </w:p>
    <w:p w14:paraId="7DBCE619" w14:textId="317B5C88" w:rsidR="004F4F1B" w:rsidRPr="004F4F1B" w:rsidRDefault="004F4F1B" w:rsidP="004F4F1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276" w:hanging="283"/>
        <w:rPr>
          <w:rFonts w:ascii="Verdana" w:hAnsi="Verdana" w:cs="Verdana"/>
          <w:i/>
          <w:iCs/>
        </w:rPr>
      </w:pPr>
      <w:r>
        <w:rPr>
          <w:rFonts w:ascii="Verdana" w:hAnsi="Verdana" w:cs="Verdana"/>
          <w:i/>
          <w:iCs/>
        </w:rPr>
        <w:t xml:space="preserve">Seuran vuosikokous Seurojentalolla pe 13.3. </w:t>
      </w:r>
    </w:p>
    <w:p w14:paraId="0836D6B2" w14:textId="487AE98E" w:rsidR="00902D65" w:rsidRDefault="00C920CC" w:rsidP="0016497E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276" w:hanging="283"/>
        <w:rPr>
          <w:rFonts w:ascii="Verdana" w:hAnsi="Verdana" w:cs="Verdana"/>
          <w:i/>
          <w:iCs/>
        </w:rPr>
      </w:pPr>
      <w:r>
        <w:rPr>
          <w:rFonts w:ascii="Verdana" w:hAnsi="Verdana" w:cs="Verdana"/>
          <w:i/>
          <w:iCs/>
        </w:rPr>
        <w:t>”</w:t>
      </w:r>
      <w:proofErr w:type="spellStart"/>
      <w:r w:rsidR="00902D65" w:rsidRPr="00BF1CA1">
        <w:rPr>
          <w:rFonts w:ascii="Verdana" w:hAnsi="Verdana" w:cs="Verdana"/>
          <w:i/>
          <w:iCs/>
        </w:rPr>
        <w:t>Hommage</w:t>
      </w:r>
      <w:proofErr w:type="spellEnd"/>
      <w:r w:rsidR="00902D65" w:rsidRPr="00BF1CA1">
        <w:rPr>
          <w:rFonts w:ascii="Verdana" w:hAnsi="Verdana" w:cs="Verdana"/>
          <w:i/>
          <w:iCs/>
        </w:rPr>
        <w:t xml:space="preserve"> á Stadin Arska</w:t>
      </w:r>
      <w:r>
        <w:rPr>
          <w:rFonts w:ascii="Verdana" w:hAnsi="Verdana" w:cs="Verdana"/>
          <w:i/>
          <w:iCs/>
        </w:rPr>
        <w:t>”</w:t>
      </w:r>
      <w:r w:rsidR="009024FF">
        <w:rPr>
          <w:rFonts w:ascii="Verdana" w:hAnsi="Verdana" w:cs="Verdana"/>
          <w:i/>
          <w:iCs/>
        </w:rPr>
        <w:t xml:space="preserve"> </w:t>
      </w:r>
      <w:r w:rsidR="00902D65" w:rsidRPr="00A13B05">
        <w:rPr>
          <w:rFonts w:ascii="Verdana" w:hAnsi="Verdana" w:cs="Verdana"/>
          <w:i/>
          <w:iCs/>
        </w:rPr>
        <w:t>Nizzassa la 14.3.</w:t>
      </w:r>
    </w:p>
    <w:bookmarkEnd w:id="1"/>
    <w:p w14:paraId="7326B04D" w14:textId="77777777" w:rsidR="0016497E" w:rsidRDefault="0016497E" w:rsidP="00560414">
      <w:pPr>
        <w:autoSpaceDE w:val="0"/>
        <w:autoSpaceDN w:val="0"/>
        <w:adjustRightInd w:val="0"/>
        <w:rPr>
          <w:rFonts w:ascii="Verdana" w:hAnsi="Verdana" w:cs="Verdana"/>
          <w:i/>
          <w:iCs/>
        </w:rPr>
      </w:pPr>
    </w:p>
    <w:p w14:paraId="2ACF2FC6" w14:textId="765BF68E" w:rsidR="00E124D1" w:rsidRPr="000E0371" w:rsidRDefault="00E124D1" w:rsidP="00E124D1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  <w:r>
        <w:rPr>
          <w:rFonts w:ascii="Verdana" w:hAnsi="Verdana" w:cs="Verdana,BoldItalic"/>
          <w:b/>
          <w:bCs/>
          <w:i/>
          <w:iCs/>
        </w:rPr>
        <w:t>Ennakkotie</w:t>
      </w:r>
      <w:r w:rsidR="006D12D3">
        <w:rPr>
          <w:rFonts w:ascii="Verdana" w:hAnsi="Verdana" w:cs="Verdana,BoldItalic"/>
          <w:b/>
          <w:bCs/>
          <w:i/>
          <w:iCs/>
        </w:rPr>
        <w:t>toa keväästä</w:t>
      </w:r>
      <w:r w:rsidR="00A520E0">
        <w:rPr>
          <w:rFonts w:ascii="Verdana" w:hAnsi="Verdana" w:cs="Verdana,BoldItalic"/>
          <w:b/>
          <w:bCs/>
          <w:i/>
          <w:iCs/>
        </w:rPr>
        <w:br/>
      </w:r>
    </w:p>
    <w:p w14:paraId="143391CF" w14:textId="79F4A275" w:rsidR="00730C23" w:rsidRPr="00730C23" w:rsidRDefault="00730C23" w:rsidP="00730C23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276" w:hanging="283"/>
        <w:rPr>
          <w:rFonts w:ascii="Verdana" w:hAnsi="Verdana" w:cs="Verdana"/>
          <w:i/>
          <w:iCs/>
        </w:rPr>
      </w:pPr>
      <w:r>
        <w:rPr>
          <w:rFonts w:ascii="Verdana" w:hAnsi="Verdana" w:cs="Verdana"/>
          <w:i/>
          <w:iCs/>
        </w:rPr>
        <w:t>Nizza-</w:t>
      </w:r>
      <w:proofErr w:type="spellStart"/>
      <w:r>
        <w:rPr>
          <w:rFonts w:ascii="Verdana" w:hAnsi="Verdana" w:cs="Verdana"/>
          <w:i/>
          <w:iCs/>
        </w:rPr>
        <w:t>Antibes</w:t>
      </w:r>
      <w:proofErr w:type="spellEnd"/>
      <w:r>
        <w:rPr>
          <w:rFonts w:ascii="Verdana" w:hAnsi="Verdana" w:cs="Verdana"/>
          <w:i/>
          <w:iCs/>
        </w:rPr>
        <w:t xml:space="preserve"> petankkiturnaus Nizzassa pe 27.3.</w:t>
      </w:r>
    </w:p>
    <w:p w14:paraId="01145A26" w14:textId="0A4856B8" w:rsidR="00612D6C" w:rsidRDefault="00612D6C" w:rsidP="00612D6C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276" w:hanging="283"/>
        <w:rPr>
          <w:rFonts w:ascii="Verdana" w:hAnsi="Verdana" w:cs="Verdana"/>
          <w:i/>
          <w:iCs/>
        </w:rPr>
      </w:pPr>
      <w:r w:rsidRPr="00DF00E4">
        <w:rPr>
          <w:rFonts w:ascii="Verdana" w:hAnsi="Verdana" w:cs="Verdana"/>
          <w:i/>
          <w:iCs/>
        </w:rPr>
        <w:t>Seuran 20-vuotisjuhlat la 4.4. klo 12-17</w:t>
      </w:r>
    </w:p>
    <w:p w14:paraId="622E8993" w14:textId="0566B186" w:rsidR="00943A9C" w:rsidRPr="00DF00E4" w:rsidRDefault="00943A9C" w:rsidP="00612D6C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276" w:hanging="283"/>
        <w:rPr>
          <w:rFonts w:ascii="Verdana" w:hAnsi="Verdana" w:cs="Verdana"/>
          <w:i/>
          <w:iCs/>
        </w:rPr>
      </w:pPr>
      <w:r>
        <w:rPr>
          <w:rFonts w:ascii="Verdana" w:hAnsi="Verdana" w:cs="Verdana"/>
          <w:i/>
          <w:iCs/>
        </w:rPr>
        <w:t>Pääsiäismessu</w:t>
      </w:r>
      <w:r w:rsidR="00B41BE5">
        <w:rPr>
          <w:rFonts w:ascii="Verdana" w:hAnsi="Verdana" w:cs="Verdana"/>
          <w:i/>
          <w:iCs/>
        </w:rPr>
        <w:t xml:space="preserve"> la 11.4.</w:t>
      </w:r>
    </w:p>
    <w:p w14:paraId="04D308C0" w14:textId="71BB560E" w:rsidR="00612D6C" w:rsidRDefault="00167829" w:rsidP="00612D6C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276" w:hanging="283"/>
        <w:rPr>
          <w:rFonts w:ascii="Verdana" w:hAnsi="Verdana" w:cs="Verdana"/>
          <w:i/>
          <w:iCs/>
        </w:rPr>
      </w:pPr>
      <w:r>
        <w:rPr>
          <w:rFonts w:ascii="Verdana" w:hAnsi="Verdana" w:cs="Verdana"/>
          <w:i/>
          <w:iCs/>
        </w:rPr>
        <w:t>Kuvataiteilija, k</w:t>
      </w:r>
      <w:r w:rsidR="00612D6C" w:rsidRPr="00DF00E4">
        <w:rPr>
          <w:rFonts w:ascii="Verdana" w:hAnsi="Verdana" w:cs="Verdana"/>
          <w:i/>
          <w:iCs/>
        </w:rPr>
        <w:t xml:space="preserve">irjailija Hannu Väisäsen vierailu, </w:t>
      </w:r>
      <w:r w:rsidR="00612D6C">
        <w:rPr>
          <w:rFonts w:ascii="Verdana" w:hAnsi="Verdana" w:cs="Verdana"/>
          <w:i/>
          <w:iCs/>
        </w:rPr>
        <w:t>pääsiäisen jälkeen</w:t>
      </w:r>
    </w:p>
    <w:p w14:paraId="1A460C9C" w14:textId="08CE243A" w:rsidR="00B43B23" w:rsidRDefault="00612D6C" w:rsidP="00612D6C">
      <w:pPr>
        <w:pStyle w:val="ListParagraph"/>
        <w:autoSpaceDE w:val="0"/>
        <w:autoSpaceDN w:val="0"/>
        <w:adjustRightInd w:val="0"/>
        <w:ind w:left="1276"/>
        <w:rPr>
          <w:rFonts w:ascii="Verdana" w:hAnsi="Verdana" w:cs="Verdana"/>
          <w:i/>
          <w:iCs/>
        </w:rPr>
      </w:pPr>
      <w:r w:rsidRPr="008D323D">
        <w:rPr>
          <w:rFonts w:ascii="Verdana" w:hAnsi="Verdana" w:cs="Verdana"/>
          <w:i/>
          <w:iCs/>
        </w:rPr>
        <w:br/>
      </w:r>
    </w:p>
    <w:p w14:paraId="037B914F" w14:textId="0864D767" w:rsidR="00E725DC" w:rsidRPr="00E725DC" w:rsidRDefault="00E725DC" w:rsidP="00360463">
      <w:pPr>
        <w:autoSpaceDE w:val="0"/>
        <w:autoSpaceDN w:val="0"/>
        <w:adjustRightInd w:val="0"/>
        <w:ind w:firstLine="851"/>
        <w:rPr>
          <w:rFonts w:ascii="Verdana" w:hAnsi="Verdana" w:cs="Verdana"/>
          <w:b/>
          <w:i/>
        </w:rPr>
      </w:pPr>
    </w:p>
    <w:p w14:paraId="7D2476F3" w14:textId="410E9DEC" w:rsidR="00A520E0" w:rsidRDefault="00A520E0">
      <w:pPr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br w:type="page"/>
      </w:r>
    </w:p>
    <w:p w14:paraId="68CD35C8" w14:textId="77777777" w:rsidR="00567B6A" w:rsidRDefault="00567B6A" w:rsidP="009730AD">
      <w:pPr>
        <w:rPr>
          <w:rFonts w:ascii="Verdana" w:hAnsi="Verdana"/>
          <w:b/>
          <w:i/>
        </w:rPr>
      </w:pPr>
    </w:p>
    <w:p w14:paraId="18BE9762" w14:textId="14CC7F18" w:rsidR="0098069C" w:rsidRDefault="006452AA">
      <w:pPr>
        <w:rPr>
          <w:rFonts w:ascii="Verdana" w:hAnsi="Verdana" w:cs="Verdana,BoldItalic"/>
          <w:b/>
          <w:bCs/>
          <w:i/>
          <w:iCs/>
        </w:rPr>
      </w:pPr>
      <w:r>
        <w:rPr>
          <w:rFonts w:ascii="Verdana" w:hAnsi="Verdana" w:cs="Verdana,BoldItalic"/>
          <w:b/>
          <w:bCs/>
          <w:i/>
          <w:iCs/>
        </w:rPr>
        <w:t>Menneet tapahtumat</w:t>
      </w:r>
    </w:p>
    <w:p w14:paraId="25900AD2" w14:textId="30DA6EC1" w:rsidR="006452AA" w:rsidRDefault="006452AA" w:rsidP="0098069C">
      <w:pPr>
        <w:rPr>
          <w:rFonts w:ascii="Verdana" w:hAnsi="Verdana" w:cs="Verdana"/>
          <w:b/>
          <w:bCs/>
          <w:i/>
          <w:iCs/>
        </w:rPr>
      </w:pPr>
    </w:p>
    <w:p w14:paraId="46D7A134" w14:textId="77777777" w:rsidR="00A3168E" w:rsidRDefault="00A3168E" w:rsidP="0098069C">
      <w:pPr>
        <w:rPr>
          <w:rFonts w:ascii="Verdana" w:hAnsi="Verdana" w:cs="Verdana"/>
          <w:b/>
          <w:bCs/>
          <w:i/>
          <w:iCs/>
        </w:rPr>
      </w:pPr>
    </w:p>
    <w:p w14:paraId="62C2377B" w14:textId="7AD3AC90" w:rsidR="0098069C" w:rsidRDefault="0098069C" w:rsidP="0098069C">
      <w:pPr>
        <w:rPr>
          <w:rFonts w:ascii="Verdana" w:hAnsi="Verdana" w:cs="Verdana"/>
          <w:b/>
          <w:bCs/>
          <w:i/>
          <w:iCs/>
        </w:rPr>
      </w:pPr>
      <w:r>
        <w:rPr>
          <w:rFonts w:ascii="Verdana" w:hAnsi="Verdana" w:cs="Verdana"/>
          <w:b/>
          <w:bCs/>
          <w:i/>
          <w:iCs/>
        </w:rPr>
        <w:t xml:space="preserve">Opastettu kierros </w:t>
      </w:r>
      <w:proofErr w:type="spellStart"/>
      <w:r>
        <w:rPr>
          <w:rFonts w:ascii="Verdana" w:hAnsi="Verdana" w:cs="Verdana"/>
          <w:b/>
          <w:bCs/>
          <w:i/>
          <w:iCs/>
        </w:rPr>
        <w:t>Parc</w:t>
      </w:r>
      <w:proofErr w:type="spellEnd"/>
      <w:r>
        <w:rPr>
          <w:rFonts w:ascii="Verdana" w:hAnsi="Verdana" w:cs="Verdana"/>
          <w:b/>
          <w:bCs/>
          <w:i/>
          <w:iCs/>
        </w:rPr>
        <w:t xml:space="preserve"> Phoenixissa ja l</w:t>
      </w:r>
      <w:r w:rsidRPr="008F08B3">
        <w:rPr>
          <w:rFonts w:ascii="Verdana" w:hAnsi="Verdana" w:cs="Verdana"/>
          <w:b/>
          <w:bCs/>
          <w:i/>
          <w:iCs/>
        </w:rPr>
        <w:t xml:space="preserve">ounas ravintolakoulussa </w:t>
      </w:r>
      <w:r w:rsidR="00682C57">
        <w:rPr>
          <w:rFonts w:ascii="Verdana" w:hAnsi="Verdana" w:cs="Verdana"/>
          <w:b/>
          <w:bCs/>
          <w:i/>
          <w:iCs/>
        </w:rPr>
        <w:br/>
      </w:r>
      <w:r>
        <w:rPr>
          <w:rFonts w:ascii="Verdana" w:hAnsi="Verdana" w:cs="Verdana"/>
          <w:b/>
          <w:bCs/>
          <w:i/>
          <w:iCs/>
        </w:rPr>
        <w:t xml:space="preserve">Nizzassa </w:t>
      </w:r>
      <w:r w:rsidR="00E41179">
        <w:rPr>
          <w:rFonts w:ascii="Verdana" w:hAnsi="Verdana" w:cs="Verdana"/>
          <w:b/>
          <w:bCs/>
          <w:i/>
          <w:iCs/>
        </w:rPr>
        <w:t>to 7.11</w:t>
      </w:r>
      <w:r w:rsidR="007032C6">
        <w:rPr>
          <w:rFonts w:ascii="Verdana" w:hAnsi="Verdana" w:cs="Verdana"/>
          <w:b/>
          <w:bCs/>
          <w:i/>
          <w:iCs/>
        </w:rPr>
        <w:t>.</w:t>
      </w:r>
    </w:p>
    <w:p w14:paraId="2F57CD78" w14:textId="77777777" w:rsidR="00227296" w:rsidRDefault="0098069C" w:rsidP="0098069C">
      <w:pPr>
        <w:ind w:left="1134"/>
        <w:rPr>
          <w:rFonts w:ascii="Verdana" w:hAnsi="Verdana" w:cs="Verdana"/>
        </w:rPr>
      </w:pPr>
      <w:r w:rsidRPr="008B78DB">
        <w:rPr>
          <w:rFonts w:ascii="Verdana" w:hAnsi="Verdana" w:cs="Verdana"/>
          <w:b/>
          <w:bCs/>
          <w:i/>
          <w:iCs/>
        </w:rPr>
        <w:br/>
      </w:r>
      <w:r w:rsidR="0015669E" w:rsidRPr="008B78DB">
        <w:rPr>
          <w:rFonts w:ascii="Verdana" w:hAnsi="Verdana" w:cs="Verdana"/>
        </w:rPr>
        <w:t>Timo Hakolan</w:t>
      </w:r>
      <w:r w:rsidR="008B78DB" w:rsidRPr="008B78DB">
        <w:rPr>
          <w:rFonts w:ascii="Verdana" w:hAnsi="Verdana" w:cs="Verdana"/>
        </w:rPr>
        <w:t xml:space="preserve"> opastamana</w:t>
      </w:r>
      <w:r w:rsidR="008B78DB">
        <w:rPr>
          <w:rFonts w:ascii="Verdana" w:hAnsi="Verdana" w:cs="Verdana"/>
        </w:rPr>
        <w:t xml:space="preserve"> oli mahdollisuus tutustua</w:t>
      </w:r>
      <w:r>
        <w:rPr>
          <w:rFonts w:ascii="Verdana" w:hAnsi="Verdana" w:cs="Verdana"/>
        </w:rPr>
        <w:t xml:space="preserve"> </w:t>
      </w:r>
      <w:proofErr w:type="spellStart"/>
      <w:r w:rsidRPr="00320374">
        <w:rPr>
          <w:rFonts w:ascii="Verdana" w:hAnsi="Verdana" w:cs="Verdana"/>
        </w:rPr>
        <w:t>Parc</w:t>
      </w:r>
      <w:proofErr w:type="spellEnd"/>
      <w:r w:rsidRPr="00320374">
        <w:rPr>
          <w:rFonts w:ascii="Verdana" w:hAnsi="Verdana" w:cs="Verdana"/>
        </w:rPr>
        <w:t xml:space="preserve"> Phoenixin</w:t>
      </w:r>
      <w:r>
        <w:rPr>
          <w:rFonts w:ascii="Verdana" w:hAnsi="Verdana" w:cs="Verdana"/>
          <w:b/>
          <w:bCs/>
          <w:i/>
          <w:iCs/>
        </w:rPr>
        <w:t xml:space="preserve"> </w:t>
      </w:r>
      <w:r>
        <w:rPr>
          <w:rFonts w:ascii="Verdana" w:hAnsi="Verdana" w:cs="Verdana"/>
        </w:rPr>
        <w:t>kasvitieteelliseen osaan.</w:t>
      </w:r>
      <w:r w:rsidR="00045AE6">
        <w:rPr>
          <w:rFonts w:ascii="Verdana" w:hAnsi="Verdana" w:cs="Verdana"/>
        </w:rPr>
        <w:t xml:space="preserve"> </w:t>
      </w:r>
    </w:p>
    <w:p w14:paraId="4956220A" w14:textId="36F4D667" w:rsidR="0098069C" w:rsidRDefault="00045AE6" w:rsidP="0098069C">
      <w:pPr>
        <w:ind w:left="1134"/>
        <w:rPr>
          <w:rFonts w:ascii="Verdana" w:hAnsi="Verdana" w:cs="Verdana"/>
        </w:rPr>
      </w:pPr>
      <w:r>
        <w:rPr>
          <w:rFonts w:ascii="Verdana" w:hAnsi="Verdana" w:cs="Verdana"/>
        </w:rPr>
        <w:t>Sen jälke</w:t>
      </w:r>
      <w:r w:rsidR="00532681">
        <w:rPr>
          <w:rFonts w:ascii="Verdana" w:hAnsi="Verdana" w:cs="Verdana"/>
        </w:rPr>
        <w:t>en</w:t>
      </w:r>
      <w:r w:rsidR="00230C92">
        <w:rPr>
          <w:rFonts w:ascii="Verdana" w:hAnsi="Verdana" w:cs="Verdana"/>
        </w:rPr>
        <w:t xml:space="preserve"> söimme</w:t>
      </w:r>
      <w:r w:rsidR="00532681">
        <w:rPr>
          <w:rFonts w:ascii="Verdana" w:hAnsi="Verdana" w:cs="Verdana"/>
        </w:rPr>
        <w:t xml:space="preserve"> </w:t>
      </w:r>
      <w:r w:rsidR="00C0407C">
        <w:rPr>
          <w:rFonts w:ascii="Verdana" w:hAnsi="Verdana" w:cs="Verdana"/>
          <w:u w:val="single"/>
        </w:rPr>
        <w:t>louna</w:t>
      </w:r>
      <w:r w:rsidR="00361BB7">
        <w:rPr>
          <w:rFonts w:ascii="Verdana" w:hAnsi="Verdana" w:cs="Verdana"/>
          <w:u w:val="single"/>
        </w:rPr>
        <w:t xml:space="preserve">sta </w:t>
      </w:r>
      <w:proofErr w:type="spellStart"/>
      <w:r w:rsidR="0098069C" w:rsidRPr="00301CC6">
        <w:rPr>
          <w:rFonts w:ascii="Verdana" w:hAnsi="Verdana" w:cs="Verdana"/>
          <w:u w:val="single"/>
        </w:rPr>
        <w:t>Lycée</w:t>
      </w:r>
      <w:proofErr w:type="spellEnd"/>
      <w:r w:rsidR="0098069C" w:rsidRPr="00301CC6">
        <w:rPr>
          <w:rFonts w:ascii="Verdana" w:hAnsi="Verdana" w:cs="Verdana"/>
          <w:u w:val="single"/>
        </w:rPr>
        <w:t xml:space="preserve"> </w:t>
      </w:r>
      <w:proofErr w:type="spellStart"/>
      <w:r w:rsidR="0098069C" w:rsidRPr="00301CC6">
        <w:rPr>
          <w:rFonts w:ascii="Verdana" w:hAnsi="Verdana" w:cs="Verdana"/>
          <w:u w:val="single"/>
        </w:rPr>
        <w:t>hôtelier</w:t>
      </w:r>
      <w:proofErr w:type="spellEnd"/>
      <w:r w:rsidR="0098069C" w:rsidRPr="00301CC6">
        <w:rPr>
          <w:rFonts w:ascii="Verdana" w:hAnsi="Verdana" w:cs="Verdana"/>
          <w:u w:val="single"/>
        </w:rPr>
        <w:t xml:space="preserve"> Paul </w:t>
      </w:r>
      <w:proofErr w:type="spellStart"/>
      <w:r w:rsidR="0098069C" w:rsidRPr="00301CC6">
        <w:rPr>
          <w:rFonts w:ascii="Verdana" w:hAnsi="Verdana" w:cs="Verdana"/>
          <w:u w:val="single"/>
        </w:rPr>
        <w:t>Augier’in</w:t>
      </w:r>
      <w:proofErr w:type="spellEnd"/>
      <w:r w:rsidR="0098069C" w:rsidRPr="00301CC6">
        <w:rPr>
          <w:rFonts w:ascii="Verdana" w:hAnsi="Verdana" w:cs="Verdana"/>
          <w:u w:val="single"/>
        </w:rPr>
        <w:t xml:space="preserve"> La </w:t>
      </w:r>
      <w:proofErr w:type="spellStart"/>
      <w:r w:rsidR="0098069C" w:rsidRPr="00301CC6">
        <w:rPr>
          <w:rFonts w:ascii="Verdana" w:hAnsi="Verdana" w:cs="Verdana"/>
          <w:u w:val="single"/>
        </w:rPr>
        <w:t>Capelina</w:t>
      </w:r>
      <w:proofErr w:type="spellEnd"/>
      <w:r w:rsidR="0098069C">
        <w:rPr>
          <w:rFonts w:ascii="Verdana" w:hAnsi="Verdana" w:cs="Verdana"/>
        </w:rPr>
        <w:t>-ravintolassa</w:t>
      </w:r>
      <w:r w:rsidR="00EC74A9">
        <w:rPr>
          <w:rFonts w:ascii="Verdana" w:hAnsi="Verdana" w:cs="Verdana"/>
        </w:rPr>
        <w:t xml:space="preserve">. </w:t>
      </w:r>
      <w:r w:rsidR="002B3AC8">
        <w:rPr>
          <w:rFonts w:ascii="Verdana" w:hAnsi="Verdana" w:cs="Verdana"/>
        </w:rPr>
        <w:t>Tilaisuus</w:t>
      </w:r>
      <w:r w:rsidR="002C7AD0">
        <w:rPr>
          <w:rFonts w:ascii="Verdana" w:hAnsi="Verdana" w:cs="Verdana"/>
        </w:rPr>
        <w:t xml:space="preserve"> osoitta</w:t>
      </w:r>
      <w:r w:rsidR="007D3C9E">
        <w:rPr>
          <w:rFonts w:ascii="Verdana" w:hAnsi="Verdana" w:cs="Verdana"/>
        </w:rPr>
        <w:t>utui niin suosituksi</w:t>
      </w:r>
      <w:r w:rsidR="00C44233">
        <w:rPr>
          <w:rFonts w:ascii="Verdana" w:hAnsi="Verdana" w:cs="Verdana"/>
        </w:rPr>
        <w:t xml:space="preserve">, että 40 henkilön </w:t>
      </w:r>
      <w:r w:rsidR="00B55685">
        <w:rPr>
          <w:rFonts w:ascii="Verdana" w:hAnsi="Verdana" w:cs="Verdana"/>
        </w:rPr>
        <w:t xml:space="preserve">osanottajamäärä </w:t>
      </w:r>
      <w:r w:rsidR="0098069C" w:rsidRPr="002C7AD0">
        <w:rPr>
          <w:rFonts w:ascii="Verdana" w:hAnsi="Verdana" w:cs="Verdana"/>
        </w:rPr>
        <w:t>varatt</w:t>
      </w:r>
      <w:r w:rsidR="000F4A89" w:rsidRPr="002C7AD0">
        <w:rPr>
          <w:rFonts w:ascii="Verdana" w:hAnsi="Verdana" w:cs="Verdana"/>
        </w:rPr>
        <w:t>iin</w:t>
      </w:r>
      <w:r w:rsidR="0098069C" w:rsidRPr="002C7AD0">
        <w:rPr>
          <w:rFonts w:ascii="Verdana" w:hAnsi="Verdana" w:cs="Verdana"/>
        </w:rPr>
        <w:t xml:space="preserve"> </w:t>
      </w:r>
      <w:r w:rsidR="003A7803" w:rsidRPr="002C7AD0">
        <w:rPr>
          <w:rFonts w:ascii="Verdana" w:hAnsi="Verdana" w:cs="Verdana"/>
        </w:rPr>
        <w:t>täyteen</w:t>
      </w:r>
      <w:r w:rsidR="003A7803">
        <w:rPr>
          <w:rFonts w:ascii="Verdana" w:hAnsi="Verdana" w:cs="Verdana"/>
        </w:rPr>
        <w:t xml:space="preserve"> </w:t>
      </w:r>
      <w:r w:rsidR="00B33DA5">
        <w:rPr>
          <w:rFonts w:ascii="Verdana" w:hAnsi="Verdana" w:cs="Verdana"/>
        </w:rPr>
        <w:t>parissa päivässä</w:t>
      </w:r>
      <w:r w:rsidR="00230C92">
        <w:rPr>
          <w:rFonts w:ascii="Verdana" w:hAnsi="Verdana" w:cs="Verdana"/>
        </w:rPr>
        <w:t>.</w:t>
      </w:r>
    </w:p>
    <w:p w14:paraId="6215C9D4" w14:textId="77777777" w:rsidR="0098069C" w:rsidRPr="00F214CD" w:rsidRDefault="0098069C" w:rsidP="003A7803">
      <w:pPr>
        <w:rPr>
          <w:rFonts w:ascii="Verdana" w:hAnsi="Verdana" w:cs="Verdana"/>
        </w:rPr>
      </w:pPr>
    </w:p>
    <w:p w14:paraId="2AFD6739" w14:textId="38A84082" w:rsidR="0098069C" w:rsidRDefault="0098069C" w:rsidP="0098069C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  <w:r>
        <w:rPr>
          <w:rFonts w:ascii="Verdana" w:hAnsi="Verdana" w:cs="Verdana,BoldItalic"/>
          <w:b/>
          <w:bCs/>
          <w:i/>
          <w:iCs/>
        </w:rPr>
        <w:t xml:space="preserve">Kävely </w:t>
      </w:r>
      <w:proofErr w:type="spellStart"/>
      <w:r>
        <w:rPr>
          <w:rFonts w:ascii="Verdana" w:hAnsi="Verdana" w:cs="Verdana,BoldItalic"/>
          <w:b/>
          <w:bCs/>
          <w:i/>
          <w:iCs/>
        </w:rPr>
        <w:t>Vaugrenierin</w:t>
      </w:r>
      <w:proofErr w:type="spellEnd"/>
      <w:r>
        <w:rPr>
          <w:rFonts w:ascii="Verdana" w:hAnsi="Verdana" w:cs="Verdana,BoldItalic"/>
          <w:b/>
          <w:bCs/>
          <w:i/>
          <w:iCs/>
        </w:rPr>
        <w:t xml:space="preserve"> puistossa ja lounas </w:t>
      </w:r>
      <w:proofErr w:type="spellStart"/>
      <w:r>
        <w:rPr>
          <w:rFonts w:ascii="Verdana" w:hAnsi="Verdana" w:cs="Verdana,BoldItalic"/>
          <w:b/>
          <w:bCs/>
          <w:i/>
          <w:iCs/>
        </w:rPr>
        <w:t>Les</w:t>
      </w:r>
      <w:proofErr w:type="spellEnd"/>
      <w:r>
        <w:rPr>
          <w:rFonts w:ascii="Verdana" w:hAnsi="Verdana" w:cs="Verdana,BoldItalic"/>
          <w:b/>
          <w:bCs/>
          <w:i/>
          <w:iCs/>
        </w:rPr>
        <w:t xml:space="preserve"> </w:t>
      </w:r>
      <w:proofErr w:type="spellStart"/>
      <w:r>
        <w:rPr>
          <w:rFonts w:ascii="Verdana" w:hAnsi="Verdana" w:cs="Verdana,BoldItalic"/>
          <w:b/>
          <w:bCs/>
          <w:i/>
          <w:iCs/>
        </w:rPr>
        <w:t>Touristes</w:t>
      </w:r>
      <w:proofErr w:type="spellEnd"/>
      <w:r>
        <w:rPr>
          <w:rFonts w:ascii="Verdana" w:hAnsi="Verdana" w:cs="Verdana,BoldItalic"/>
          <w:b/>
          <w:bCs/>
          <w:i/>
          <w:iCs/>
        </w:rPr>
        <w:t xml:space="preserve"> ravintolassa ti 12.11</w:t>
      </w:r>
      <w:r w:rsidR="007032C6">
        <w:rPr>
          <w:rFonts w:ascii="Verdana" w:hAnsi="Verdana" w:cs="Verdana,BoldItalic"/>
          <w:b/>
          <w:bCs/>
          <w:i/>
          <w:iCs/>
        </w:rPr>
        <w:t>.</w:t>
      </w:r>
    </w:p>
    <w:p w14:paraId="566DB0D3" w14:textId="77777777" w:rsidR="0098069C" w:rsidRDefault="0098069C" w:rsidP="0098069C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</w:p>
    <w:p w14:paraId="34A95C44" w14:textId="7AA5F8C0" w:rsidR="005548FC" w:rsidRDefault="0098069C" w:rsidP="003456D7">
      <w:pPr>
        <w:ind w:left="1134"/>
        <w:rPr>
          <w:rFonts w:ascii="Verdana" w:eastAsia="Times New Roman" w:hAnsi="Verdana" w:cs="Arial"/>
          <w:b/>
          <w:i/>
          <w:lang w:eastAsia="fi-FI"/>
        </w:rPr>
      </w:pPr>
      <w:r w:rsidRPr="00325903">
        <w:rPr>
          <w:rFonts w:ascii="Verdana" w:hAnsi="Verdana" w:cs="Verdana"/>
        </w:rPr>
        <w:t xml:space="preserve">Pentti Olkkosen </w:t>
      </w:r>
      <w:r w:rsidR="00AC0707">
        <w:rPr>
          <w:rFonts w:ascii="Verdana" w:hAnsi="Verdana" w:cs="Verdana"/>
        </w:rPr>
        <w:t xml:space="preserve">johdolla </w:t>
      </w:r>
      <w:r w:rsidR="006718E6">
        <w:rPr>
          <w:rFonts w:ascii="Verdana" w:hAnsi="Verdana" w:cs="Verdana"/>
        </w:rPr>
        <w:t xml:space="preserve">24 </w:t>
      </w:r>
      <w:r w:rsidR="00873A66">
        <w:rPr>
          <w:rFonts w:ascii="Verdana" w:hAnsi="Verdana" w:cs="Verdana"/>
        </w:rPr>
        <w:t xml:space="preserve">osallistujan </w:t>
      </w:r>
      <w:r w:rsidR="00361A45">
        <w:rPr>
          <w:rFonts w:ascii="Verdana" w:hAnsi="Verdana" w:cs="Verdana"/>
        </w:rPr>
        <w:t>joukko tutustui kävellen</w:t>
      </w:r>
      <w:r w:rsidR="005C6A30">
        <w:rPr>
          <w:rFonts w:ascii="Verdana" w:hAnsi="Verdana" w:cs="Verdana"/>
        </w:rPr>
        <w:t xml:space="preserve"> </w:t>
      </w:r>
      <w:proofErr w:type="spellStart"/>
      <w:r w:rsidR="005C6A30">
        <w:rPr>
          <w:rFonts w:ascii="Verdana" w:hAnsi="Verdana" w:cs="Verdana"/>
        </w:rPr>
        <w:t>Ville</w:t>
      </w:r>
      <w:r w:rsidR="00C1371C">
        <w:rPr>
          <w:rFonts w:ascii="Verdana" w:hAnsi="Verdana" w:cs="Verdana"/>
        </w:rPr>
        <w:t>neuve-Loube</w:t>
      </w:r>
      <w:r w:rsidR="00235E06">
        <w:rPr>
          <w:rFonts w:ascii="Verdana" w:hAnsi="Verdana" w:cs="Verdana"/>
        </w:rPr>
        <w:t>t</w:t>
      </w:r>
      <w:r w:rsidR="00886C11">
        <w:rPr>
          <w:rFonts w:ascii="Verdana" w:hAnsi="Verdana" w:cs="Verdana"/>
        </w:rPr>
        <w:t>:ssa</w:t>
      </w:r>
      <w:proofErr w:type="spellEnd"/>
      <w:r w:rsidR="00886C11">
        <w:rPr>
          <w:rFonts w:ascii="Verdana" w:hAnsi="Verdana" w:cs="Verdana"/>
        </w:rPr>
        <w:t xml:space="preserve"> sijaitsevaan </w:t>
      </w:r>
      <w:proofErr w:type="spellStart"/>
      <w:r w:rsidRPr="00325903">
        <w:rPr>
          <w:rFonts w:ascii="Verdana" w:hAnsi="Verdana" w:cs="Verdana"/>
        </w:rPr>
        <w:t>Vaugrenierin</w:t>
      </w:r>
      <w:proofErr w:type="spellEnd"/>
      <w:r w:rsidRPr="00325903">
        <w:rPr>
          <w:rFonts w:ascii="Verdana" w:hAnsi="Verdana" w:cs="Verdana"/>
        </w:rPr>
        <w:t xml:space="preserve"> puisto</w:t>
      </w:r>
      <w:r w:rsidR="00361A45">
        <w:rPr>
          <w:rFonts w:ascii="Verdana" w:hAnsi="Verdana" w:cs="Verdana"/>
        </w:rPr>
        <w:t>on</w:t>
      </w:r>
      <w:r w:rsidRPr="00325903">
        <w:rPr>
          <w:rFonts w:ascii="Verdana" w:hAnsi="Verdana" w:cs="Verdana"/>
        </w:rPr>
        <w:t>. Kävelyn jälkeen naut</w:t>
      </w:r>
      <w:r w:rsidR="00F151E5">
        <w:rPr>
          <w:rFonts w:ascii="Verdana" w:hAnsi="Verdana" w:cs="Verdana"/>
        </w:rPr>
        <w:t>it</w:t>
      </w:r>
      <w:r w:rsidR="00361A45">
        <w:rPr>
          <w:rFonts w:ascii="Verdana" w:hAnsi="Verdana" w:cs="Verdana"/>
        </w:rPr>
        <w:t>tiin</w:t>
      </w:r>
      <w:r w:rsidRPr="00325903">
        <w:rPr>
          <w:rFonts w:ascii="Verdana" w:hAnsi="Verdana" w:cs="Verdana"/>
        </w:rPr>
        <w:t xml:space="preserve"> lounasta </w:t>
      </w:r>
      <w:r w:rsidR="003456D7">
        <w:rPr>
          <w:rFonts w:ascii="Verdana" w:hAnsi="Verdana" w:cs="Verdana"/>
        </w:rPr>
        <w:t xml:space="preserve">tutussa, hyvästä ruuastaan tunnetussa </w:t>
      </w:r>
      <w:proofErr w:type="spellStart"/>
      <w:r w:rsidRPr="00325903">
        <w:rPr>
          <w:rFonts w:ascii="Verdana" w:hAnsi="Verdana" w:cs="Verdana"/>
        </w:rPr>
        <w:t>Les</w:t>
      </w:r>
      <w:proofErr w:type="spellEnd"/>
      <w:r w:rsidRPr="00325903">
        <w:rPr>
          <w:rFonts w:ascii="Verdana" w:hAnsi="Verdana" w:cs="Verdana"/>
        </w:rPr>
        <w:t xml:space="preserve"> </w:t>
      </w:r>
      <w:proofErr w:type="spellStart"/>
      <w:r w:rsidRPr="00325903">
        <w:rPr>
          <w:rFonts w:ascii="Verdana" w:hAnsi="Verdana" w:cs="Verdana"/>
        </w:rPr>
        <w:t>Touristes</w:t>
      </w:r>
      <w:proofErr w:type="spellEnd"/>
      <w:r w:rsidRPr="00325903">
        <w:rPr>
          <w:rFonts w:ascii="Verdana" w:hAnsi="Verdana" w:cs="Verdana"/>
        </w:rPr>
        <w:t xml:space="preserve"> –ravintolassa. </w:t>
      </w:r>
    </w:p>
    <w:p w14:paraId="463BCA15" w14:textId="77777777" w:rsidR="003456D7" w:rsidRDefault="003456D7" w:rsidP="0098069C">
      <w:pPr>
        <w:rPr>
          <w:rFonts w:ascii="Verdana" w:eastAsia="Times New Roman" w:hAnsi="Verdana" w:cs="Arial"/>
          <w:b/>
          <w:i/>
          <w:lang w:eastAsia="fi-FI"/>
        </w:rPr>
      </w:pPr>
    </w:p>
    <w:p w14:paraId="4EE3756B" w14:textId="0D3F08A8" w:rsidR="0098069C" w:rsidRPr="009214B1" w:rsidRDefault="00666D75" w:rsidP="0098069C">
      <w:pPr>
        <w:rPr>
          <w:rFonts w:ascii="Verdana" w:eastAsia="Times New Roman" w:hAnsi="Verdana" w:cs="Arial"/>
          <w:b/>
          <w:i/>
          <w:lang w:eastAsia="fi-FI"/>
        </w:rPr>
      </w:pPr>
      <w:proofErr w:type="spellStart"/>
      <w:r w:rsidRPr="007C1FEB">
        <w:rPr>
          <w:rFonts w:ascii="Verdana" w:eastAsia="Times New Roman" w:hAnsi="Verdana" w:cs="Arial"/>
          <w:b/>
          <w:i/>
          <w:lang w:eastAsia="fi-FI"/>
        </w:rPr>
        <w:t>Beaujolais</w:t>
      </w:r>
      <w:proofErr w:type="spellEnd"/>
      <w:r w:rsidRPr="007C1FEB">
        <w:rPr>
          <w:rFonts w:ascii="Verdana" w:eastAsia="Times New Roman" w:hAnsi="Verdana" w:cs="Arial"/>
          <w:b/>
          <w:i/>
          <w:lang w:eastAsia="fi-FI"/>
        </w:rPr>
        <w:t xml:space="preserve"> </w:t>
      </w:r>
      <w:proofErr w:type="spellStart"/>
      <w:r w:rsidRPr="007C1FEB">
        <w:rPr>
          <w:rFonts w:ascii="Verdana" w:eastAsia="Times New Roman" w:hAnsi="Verdana" w:cs="Arial"/>
          <w:b/>
          <w:i/>
          <w:lang w:eastAsia="fi-FI"/>
        </w:rPr>
        <w:t>Nouveau</w:t>
      </w:r>
      <w:proofErr w:type="spellEnd"/>
      <w:r w:rsidR="0098069C" w:rsidRPr="00924D9B">
        <w:rPr>
          <w:rFonts w:ascii="Verdana" w:eastAsia="Times New Roman" w:hAnsi="Verdana" w:cs="Arial"/>
          <w:b/>
          <w:i/>
          <w:lang w:eastAsia="fi-FI"/>
        </w:rPr>
        <w:t xml:space="preserve"> Nizza</w:t>
      </w:r>
      <w:r w:rsidR="007C1FEB">
        <w:rPr>
          <w:rFonts w:ascii="Verdana" w:eastAsia="Times New Roman" w:hAnsi="Verdana" w:cs="Arial"/>
          <w:b/>
          <w:i/>
          <w:lang w:eastAsia="fi-FI"/>
        </w:rPr>
        <w:t xml:space="preserve">ssa </w:t>
      </w:r>
      <w:r w:rsidR="0098069C" w:rsidRPr="00924D9B">
        <w:rPr>
          <w:rFonts w:ascii="Verdana" w:eastAsia="Times New Roman" w:hAnsi="Verdana" w:cs="Arial"/>
          <w:b/>
          <w:i/>
          <w:lang w:eastAsia="fi-FI"/>
        </w:rPr>
        <w:t xml:space="preserve">to </w:t>
      </w:r>
      <w:r w:rsidR="0098069C">
        <w:rPr>
          <w:rFonts w:ascii="Verdana" w:eastAsia="Times New Roman" w:hAnsi="Verdana" w:cs="Arial"/>
          <w:b/>
          <w:i/>
          <w:lang w:eastAsia="fi-FI"/>
        </w:rPr>
        <w:t>21</w:t>
      </w:r>
      <w:r w:rsidR="0098069C" w:rsidRPr="00924D9B">
        <w:rPr>
          <w:rFonts w:ascii="Verdana" w:eastAsia="Times New Roman" w:hAnsi="Verdana" w:cs="Arial"/>
          <w:b/>
          <w:i/>
          <w:lang w:eastAsia="fi-FI"/>
        </w:rPr>
        <w:t xml:space="preserve">.11. </w:t>
      </w:r>
    </w:p>
    <w:p w14:paraId="66F6511D" w14:textId="0F9A3CA8" w:rsidR="0098069C" w:rsidRDefault="0098069C" w:rsidP="009E289D">
      <w:pPr>
        <w:autoSpaceDE w:val="0"/>
        <w:autoSpaceDN w:val="0"/>
        <w:adjustRightInd w:val="0"/>
        <w:ind w:left="1134"/>
        <w:rPr>
          <w:rFonts w:ascii="Verdana" w:hAnsi="Verdana" w:cs="Verdana"/>
        </w:rPr>
      </w:pPr>
      <w:r>
        <w:rPr>
          <w:rFonts w:ascii="Arial" w:hAnsi="Arial" w:cs="Arial"/>
          <w:color w:val="202124"/>
        </w:rPr>
        <w:br/>
      </w:r>
      <w:proofErr w:type="spellStart"/>
      <w:r w:rsidR="00F57848" w:rsidRPr="00F57848">
        <w:rPr>
          <w:rFonts w:ascii="Verdana" w:eastAsia="Times New Roman" w:hAnsi="Verdana" w:cs="Arial"/>
          <w:bCs/>
          <w:iCs/>
          <w:lang w:eastAsia="fi-FI"/>
        </w:rPr>
        <w:t>Beaujolais</w:t>
      </w:r>
      <w:proofErr w:type="spellEnd"/>
      <w:r w:rsidR="00F57848" w:rsidRPr="00F57848">
        <w:rPr>
          <w:rFonts w:ascii="Verdana" w:eastAsia="Times New Roman" w:hAnsi="Verdana" w:cs="Arial"/>
          <w:bCs/>
          <w:iCs/>
          <w:lang w:eastAsia="fi-FI"/>
        </w:rPr>
        <w:t xml:space="preserve"> </w:t>
      </w:r>
      <w:proofErr w:type="spellStart"/>
      <w:r w:rsidR="00F57848" w:rsidRPr="00F57848">
        <w:rPr>
          <w:rFonts w:ascii="Verdana" w:eastAsia="Times New Roman" w:hAnsi="Verdana" w:cs="Arial"/>
          <w:bCs/>
          <w:iCs/>
          <w:lang w:eastAsia="fi-FI"/>
        </w:rPr>
        <w:t>Nouveau</w:t>
      </w:r>
      <w:r w:rsidR="00F57848">
        <w:rPr>
          <w:rFonts w:ascii="Verdana" w:eastAsia="Times New Roman" w:hAnsi="Verdana" w:cs="Arial"/>
          <w:bCs/>
          <w:iCs/>
          <w:lang w:eastAsia="fi-FI"/>
        </w:rPr>
        <w:t>ta</w:t>
      </w:r>
      <w:proofErr w:type="spellEnd"/>
      <w:r w:rsidR="00F57848" w:rsidRPr="00924D9B">
        <w:rPr>
          <w:rFonts w:ascii="Verdana" w:eastAsia="Times New Roman" w:hAnsi="Verdana" w:cs="Arial"/>
          <w:b/>
          <w:i/>
          <w:lang w:eastAsia="fi-FI"/>
        </w:rPr>
        <w:t xml:space="preserve"> </w:t>
      </w:r>
      <w:r w:rsidR="00F57848">
        <w:rPr>
          <w:rFonts w:ascii="Verdana" w:hAnsi="Verdana" w:cs="Verdana"/>
        </w:rPr>
        <w:t>maistelimme</w:t>
      </w:r>
      <w:r w:rsidR="00146AD9">
        <w:rPr>
          <w:rFonts w:ascii="Verdana" w:hAnsi="Verdana" w:cs="Verdana"/>
        </w:rPr>
        <w:t xml:space="preserve"> jo tutuksi tulleeseen tapaa</w:t>
      </w:r>
      <w:r w:rsidR="0080324B">
        <w:rPr>
          <w:rFonts w:ascii="Verdana" w:hAnsi="Verdana" w:cs="Verdana"/>
        </w:rPr>
        <w:t>n</w:t>
      </w:r>
      <w:r w:rsidRPr="009214B1">
        <w:rPr>
          <w:rFonts w:ascii="Verdana" w:hAnsi="Verdana" w:cs="Verdana"/>
        </w:rPr>
        <w:t xml:space="preserve"> </w:t>
      </w:r>
      <w:r w:rsidR="00211C5A">
        <w:rPr>
          <w:rFonts w:ascii="Verdana" w:hAnsi="Verdana" w:cs="Verdana"/>
        </w:rPr>
        <w:t xml:space="preserve">Place </w:t>
      </w:r>
      <w:proofErr w:type="spellStart"/>
      <w:r w:rsidR="00211C5A">
        <w:rPr>
          <w:rFonts w:ascii="Verdana" w:hAnsi="Verdana" w:cs="Verdana"/>
        </w:rPr>
        <w:t>Gari</w:t>
      </w:r>
      <w:r w:rsidR="00C457BD">
        <w:rPr>
          <w:rFonts w:ascii="Verdana" w:hAnsi="Verdana" w:cs="Verdana"/>
        </w:rPr>
        <w:t>baldin</w:t>
      </w:r>
      <w:proofErr w:type="spellEnd"/>
      <w:r w:rsidR="00C457BD">
        <w:rPr>
          <w:rFonts w:ascii="Verdana" w:hAnsi="Verdana" w:cs="Verdana"/>
        </w:rPr>
        <w:t xml:space="preserve"> </w:t>
      </w:r>
      <w:r w:rsidRPr="009214B1">
        <w:rPr>
          <w:rFonts w:ascii="Verdana" w:hAnsi="Verdana" w:cs="Verdana"/>
        </w:rPr>
        <w:t xml:space="preserve">ravintola </w:t>
      </w:r>
      <w:proofErr w:type="spellStart"/>
      <w:r w:rsidRPr="009214B1">
        <w:rPr>
          <w:rFonts w:ascii="Verdana" w:hAnsi="Verdana" w:cs="Verdana"/>
        </w:rPr>
        <w:t>Giuseppe&amp;Pepinossa</w:t>
      </w:r>
      <w:proofErr w:type="spellEnd"/>
      <w:r w:rsidRPr="009214B1">
        <w:rPr>
          <w:rFonts w:ascii="Verdana" w:hAnsi="Verdana" w:cs="Verdana"/>
        </w:rPr>
        <w:t xml:space="preserve">. </w:t>
      </w:r>
      <w:r w:rsidR="00B3785F">
        <w:rPr>
          <w:rFonts w:ascii="Verdana" w:hAnsi="Verdana" w:cs="Verdana"/>
        </w:rPr>
        <w:t>Uusi</w:t>
      </w:r>
      <w:r w:rsidR="00E312A3">
        <w:rPr>
          <w:rFonts w:ascii="Verdana" w:hAnsi="Verdana" w:cs="Verdana"/>
        </w:rPr>
        <w:t>, keväällä va</w:t>
      </w:r>
      <w:r w:rsidR="00F85341">
        <w:rPr>
          <w:rFonts w:ascii="Verdana" w:hAnsi="Verdana" w:cs="Verdana"/>
        </w:rPr>
        <w:t>ihtunut</w:t>
      </w:r>
      <w:r w:rsidR="00B3785F">
        <w:rPr>
          <w:rFonts w:ascii="Verdana" w:hAnsi="Verdana" w:cs="Verdana"/>
        </w:rPr>
        <w:t xml:space="preserve"> o</w:t>
      </w:r>
      <w:r w:rsidRPr="009214B1">
        <w:rPr>
          <w:rFonts w:ascii="Verdana" w:hAnsi="Verdana" w:cs="Verdana"/>
        </w:rPr>
        <w:t xml:space="preserve">mistaja </w:t>
      </w:r>
      <w:r w:rsidR="00B3785F">
        <w:rPr>
          <w:rFonts w:ascii="Verdana" w:hAnsi="Verdana" w:cs="Verdana"/>
        </w:rPr>
        <w:t>yllätti positiivisesti</w:t>
      </w:r>
      <w:r w:rsidR="00615E64">
        <w:rPr>
          <w:rFonts w:ascii="Verdana" w:hAnsi="Verdana" w:cs="Verdana"/>
        </w:rPr>
        <w:t>: viini oli hyvää</w:t>
      </w:r>
      <w:r w:rsidR="00942A04">
        <w:rPr>
          <w:rFonts w:ascii="Verdana" w:hAnsi="Verdana" w:cs="Verdana"/>
        </w:rPr>
        <w:t>,</w:t>
      </w:r>
      <w:r w:rsidR="00615E64">
        <w:rPr>
          <w:rFonts w:ascii="Verdana" w:hAnsi="Verdana" w:cs="Verdana"/>
        </w:rPr>
        <w:t xml:space="preserve"> samoin leikkeleet</w:t>
      </w:r>
      <w:r w:rsidR="00921941">
        <w:rPr>
          <w:rFonts w:ascii="Verdana" w:hAnsi="Verdana" w:cs="Verdana"/>
        </w:rPr>
        <w:t xml:space="preserve"> </w:t>
      </w:r>
      <w:r w:rsidR="004001CC">
        <w:rPr>
          <w:rFonts w:ascii="Verdana" w:hAnsi="Verdana" w:cs="Verdana"/>
        </w:rPr>
        <w:t>ja muut tarjoilut</w:t>
      </w:r>
      <w:r w:rsidR="00615E64">
        <w:rPr>
          <w:rFonts w:ascii="Verdana" w:hAnsi="Verdana" w:cs="Verdana"/>
        </w:rPr>
        <w:t>, joit</w:t>
      </w:r>
      <w:r w:rsidR="009D7211">
        <w:rPr>
          <w:rFonts w:ascii="Verdana" w:hAnsi="Verdana" w:cs="Verdana"/>
        </w:rPr>
        <w:t>a oli todella riittävästi</w:t>
      </w:r>
      <w:r>
        <w:rPr>
          <w:rFonts w:ascii="Verdana" w:hAnsi="Verdana" w:cs="Verdana"/>
        </w:rPr>
        <w:t>.</w:t>
      </w:r>
      <w:r w:rsidRPr="009214B1">
        <w:rPr>
          <w:rFonts w:ascii="Verdana" w:hAnsi="Verdana" w:cs="Verdana"/>
        </w:rPr>
        <w:t xml:space="preserve"> </w:t>
      </w:r>
      <w:r w:rsidR="004001CC">
        <w:rPr>
          <w:rFonts w:ascii="Verdana" w:hAnsi="Verdana" w:cs="Verdana"/>
        </w:rPr>
        <w:t>H</w:t>
      </w:r>
      <w:r w:rsidR="004001CC" w:rsidRPr="009214B1">
        <w:rPr>
          <w:rFonts w:ascii="Verdana" w:hAnsi="Verdana" w:cs="Verdana"/>
        </w:rPr>
        <w:t xml:space="preserve">än </w:t>
      </w:r>
      <w:r w:rsidRPr="009214B1">
        <w:rPr>
          <w:rFonts w:ascii="Verdana" w:hAnsi="Verdana" w:cs="Verdana"/>
        </w:rPr>
        <w:t>sa</w:t>
      </w:r>
      <w:r w:rsidR="004001CC">
        <w:rPr>
          <w:rFonts w:ascii="Verdana" w:hAnsi="Verdana" w:cs="Verdana"/>
        </w:rPr>
        <w:t xml:space="preserve">i meidät </w:t>
      </w:r>
      <w:r w:rsidR="006D5484">
        <w:rPr>
          <w:rFonts w:ascii="Verdana" w:hAnsi="Verdana" w:cs="Verdana"/>
        </w:rPr>
        <w:t>noin 40 nautiskeli</w:t>
      </w:r>
      <w:r w:rsidR="0075657D">
        <w:rPr>
          <w:rFonts w:ascii="Verdana" w:hAnsi="Verdana" w:cs="Verdana"/>
        </w:rPr>
        <w:t>jaa hyvinkin</w:t>
      </w:r>
      <w:r w:rsidR="0037654E">
        <w:rPr>
          <w:rFonts w:ascii="Verdana" w:hAnsi="Verdana" w:cs="Verdana"/>
        </w:rPr>
        <w:t xml:space="preserve"> </w:t>
      </w:r>
      <w:r w:rsidRPr="009214B1">
        <w:rPr>
          <w:rFonts w:ascii="Verdana" w:hAnsi="Verdana" w:cs="Verdana"/>
        </w:rPr>
        <w:t>tyytyväisiksi</w:t>
      </w:r>
      <w:r w:rsidR="0037654E">
        <w:rPr>
          <w:rFonts w:ascii="Verdana" w:hAnsi="Verdana" w:cs="Verdana"/>
        </w:rPr>
        <w:t>!</w:t>
      </w:r>
      <w:r w:rsidRPr="009214B1">
        <w:rPr>
          <w:rFonts w:ascii="Verdana" w:hAnsi="Verdana" w:cs="Verdana"/>
        </w:rPr>
        <w:t xml:space="preserve"> </w:t>
      </w:r>
    </w:p>
    <w:p w14:paraId="115461EB" w14:textId="77777777" w:rsidR="00D871D7" w:rsidRPr="00D2106B" w:rsidRDefault="00D871D7" w:rsidP="00EF527B">
      <w:pPr>
        <w:rPr>
          <w:rFonts w:ascii="Verdana" w:hAnsi="Verdana" w:cs="Verdana"/>
        </w:rPr>
      </w:pPr>
    </w:p>
    <w:p w14:paraId="6D3D2898" w14:textId="50014CDA" w:rsidR="00D871D7" w:rsidRPr="0051100E" w:rsidRDefault="00D871D7" w:rsidP="00D871D7">
      <w:pPr>
        <w:rPr>
          <w:rFonts w:ascii="Verdana" w:hAnsi="Verdana" w:cs="Verdana"/>
        </w:rPr>
      </w:pPr>
      <w:r w:rsidRPr="003F1E46">
        <w:rPr>
          <w:rFonts w:ascii="Verdana" w:eastAsia="Times New Roman" w:hAnsi="Verdana" w:cs="Arial"/>
          <w:b/>
          <w:i/>
          <w:lang w:eastAsia="fi-FI"/>
        </w:rPr>
        <w:t>Kauneimmat joululaulut su 1.12.</w:t>
      </w:r>
      <w:r>
        <w:rPr>
          <w:rFonts w:ascii="Verdana" w:eastAsia="Times New Roman" w:hAnsi="Verdana" w:cs="Arial"/>
          <w:b/>
          <w:i/>
          <w:lang w:eastAsia="fi-FI"/>
        </w:rPr>
        <w:t xml:space="preserve"> </w:t>
      </w:r>
      <w:r>
        <w:rPr>
          <w:rFonts w:ascii="Verdana" w:eastAsia="Times New Roman" w:hAnsi="Verdana" w:cs="Arial"/>
          <w:b/>
          <w:i/>
          <w:lang w:eastAsia="fi-FI"/>
        </w:rPr>
        <w:br/>
      </w:r>
    </w:p>
    <w:p w14:paraId="6AB9D1F6" w14:textId="00B0EDCE" w:rsidR="00D871D7" w:rsidRPr="003A6AF7" w:rsidRDefault="003837A8" w:rsidP="003A6AF7">
      <w:pPr>
        <w:autoSpaceDE w:val="0"/>
        <w:autoSpaceDN w:val="0"/>
        <w:adjustRightInd w:val="0"/>
        <w:ind w:left="1134"/>
        <w:rPr>
          <w:rFonts w:ascii="Verdana" w:eastAsia="Times New Roman" w:hAnsi="Verdana" w:cs="Arial"/>
          <w:bCs/>
          <w:iCs/>
          <w:lang w:eastAsia="fi-FI"/>
        </w:rPr>
      </w:pPr>
      <w:r w:rsidRPr="003A6AF7">
        <w:rPr>
          <w:rFonts w:ascii="Verdana" w:eastAsia="Times New Roman" w:hAnsi="Verdana" w:cs="Arial"/>
          <w:bCs/>
          <w:iCs/>
          <w:lang w:eastAsia="fi-FI"/>
        </w:rPr>
        <w:t>Tänä vuonna emme laulaneet perinteiseen tapaan joululau</w:t>
      </w:r>
      <w:r w:rsidR="00074F91" w:rsidRPr="003A6AF7">
        <w:rPr>
          <w:rFonts w:ascii="Verdana" w:eastAsia="Times New Roman" w:hAnsi="Verdana" w:cs="Arial"/>
          <w:bCs/>
          <w:iCs/>
          <w:lang w:eastAsia="fi-FI"/>
        </w:rPr>
        <w:t xml:space="preserve">luja. </w:t>
      </w:r>
      <w:r w:rsidR="0000303E" w:rsidRPr="003A6AF7">
        <w:rPr>
          <w:rFonts w:ascii="Verdana" w:eastAsia="Times New Roman" w:hAnsi="Verdana" w:cs="Arial"/>
          <w:bCs/>
          <w:iCs/>
          <w:lang w:eastAsia="fi-FI"/>
        </w:rPr>
        <w:t xml:space="preserve">Useamman päivän jatkuneet rankkasateet aiheuttivat </w:t>
      </w:r>
      <w:r w:rsidR="00DF0B95" w:rsidRPr="003A6AF7">
        <w:rPr>
          <w:rFonts w:ascii="Verdana" w:eastAsia="Times New Roman" w:hAnsi="Verdana" w:cs="Arial"/>
          <w:bCs/>
          <w:iCs/>
          <w:lang w:eastAsia="fi-FI"/>
        </w:rPr>
        <w:t>tulvavaroituksen</w:t>
      </w:r>
      <w:r w:rsidR="001D0414" w:rsidRPr="003A6AF7">
        <w:rPr>
          <w:rFonts w:ascii="Verdana" w:eastAsia="Times New Roman" w:hAnsi="Verdana" w:cs="Arial"/>
          <w:bCs/>
          <w:iCs/>
          <w:lang w:eastAsia="fi-FI"/>
        </w:rPr>
        <w:t>, mikä seurauksena</w:t>
      </w:r>
      <w:r w:rsidR="005023F2" w:rsidRPr="003A6AF7">
        <w:rPr>
          <w:rFonts w:ascii="Verdana" w:eastAsia="Times New Roman" w:hAnsi="Verdana" w:cs="Arial"/>
          <w:bCs/>
          <w:iCs/>
          <w:lang w:eastAsia="fi-FI"/>
        </w:rPr>
        <w:t xml:space="preserve"> myös </w:t>
      </w:r>
      <w:r w:rsidR="00414732" w:rsidRPr="003A6AF7">
        <w:rPr>
          <w:rFonts w:ascii="Verdana" w:eastAsia="Times New Roman" w:hAnsi="Verdana" w:cs="Arial"/>
          <w:bCs/>
          <w:iCs/>
          <w:lang w:eastAsia="fi-FI"/>
        </w:rPr>
        <w:t xml:space="preserve">tilaisuudessa käytetty paikka suljettiin </w:t>
      </w:r>
      <w:r w:rsidR="00A725B7" w:rsidRPr="003A6AF7">
        <w:rPr>
          <w:rFonts w:ascii="Verdana" w:eastAsia="Times New Roman" w:hAnsi="Verdana" w:cs="Arial"/>
          <w:bCs/>
          <w:iCs/>
          <w:lang w:eastAsia="fi-FI"/>
        </w:rPr>
        <w:t>muiden vastaavien tilojen tavoin.</w:t>
      </w:r>
    </w:p>
    <w:p w14:paraId="1E9FAE89" w14:textId="6160EF9E" w:rsidR="00A725B7" w:rsidRPr="003A6AF7" w:rsidRDefault="001546AB" w:rsidP="003A6AF7">
      <w:pPr>
        <w:autoSpaceDE w:val="0"/>
        <w:autoSpaceDN w:val="0"/>
        <w:adjustRightInd w:val="0"/>
        <w:ind w:left="1134"/>
        <w:rPr>
          <w:rFonts w:ascii="Verdana" w:eastAsia="Times New Roman" w:hAnsi="Verdana" w:cs="Arial"/>
          <w:bCs/>
          <w:iCs/>
          <w:lang w:eastAsia="fi-FI"/>
        </w:rPr>
      </w:pPr>
      <w:r w:rsidRPr="00867A90">
        <w:rPr>
          <w:rFonts w:ascii="Verdana" w:eastAsia="Times New Roman" w:hAnsi="Verdana" w:cs="Arial"/>
          <w:bCs/>
          <w:iCs/>
          <w:lang w:eastAsia="fi-FI"/>
        </w:rPr>
        <w:t xml:space="preserve">Joululauluja lauloimme </w:t>
      </w:r>
      <w:r w:rsidR="00A8757A" w:rsidRPr="00867A90">
        <w:rPr>
          <w:rFonts w:ascii="Verdana" w:eastAsia="Times New Roman" w:hAnsi="Verdana" w:cs="Arial"/>
          <w:bCs/>
          <w:iCs/>
          <w:lang w:eastAsia="fi-FI"/>
        </w:rPr>
        <w:t>hieman suppeammassa mu</w:t>
      </w:r>
      <w:r w:rsidR="003932E5" w:rsidRPr="00867A90">
        <w:rPr>
          <w:rFonts w:ascii="Verdana" w:eastAsia="Times New Roman" w:hAnsi="Verdana" w:cs="Arial"/>
          <w:bCs/>
          <w:iCs/>
          <w:lang w:eastAsia="fi-FI"/>
        </w:rPr>
        <w:t xml:space="preserve">odossa </w:t>
      </w:r>
      <w:r w:rsidR="004726CE" w:rsidRPr="00867A90">
        <w:rPr>
          <w:rFonts w:ascii="Verdana" w:eastAsia="Times New Roman" w:hAnsi="Verdana" w:cs="Arial"/>
          <w:bCs/>
          <w:iCs/>
          <w:lang w:eastAsia="fi-FI"/>
        </w:rPr>
        <w:t>Joulumessun yhteydess</w:t>
      </w:r>
      <w:r w:rsidR="001C6034" w:rsidRPr="00867A90">
        <w:rPr>
          <w:rFonts w:ascii="Verdana" w:eastAsia="Times New Roman" w:hAnsi="Verdana" w:cs="Arial"/>
          <w:bCs/>
          <w:iCs/>
          <w:lang w:eastAsia="fi-FI"/>
        </w:rPr>
        <w:t xml:space="preserve">ä </w:t>
      </w:r>
      <w:r w:rsidR="00A3466E" w:rsidRPr="00867A90">
        <w:rPr>
          <w:rFonts w:ascii="Verdana" w:eastAsia="Times New Roman" w:hAnsi="Verdana" w:cs="Arial"/>
          <w:bCs/>
          <w:iCs/>
          <w:lang w:eastAsia="fi-FI"/>
        </w:rPr>
        <w:t xml:space="preserve">lauantaina </w:t>
      </w:r>
      <w:r w:rsidR="00300FF5" w:rsidRPr="00867A90">
        <w:rPr>
          <w:rFonts w:ascii="Verdana" w:eastAsia="Times New Roman" w:hAnsi="Verdana" w:cs="Arial"/>
          <w:bCs/>
          <w:iCs/>
          <w:lang w:eastAsia="fi-FI"/>
        </w:rPr>
        <w:t>14.12.</w:t>
      </w:r>
      <w:r w:rsidR="00C91EDD" w:rsidRPr="00867A90">
        <w:rPr>
          <w:rFonts w:ascii="Verdana" w:eastAsia="Times New Roman" w:hAnsi="Verdana" w:cs="Arial"/>
          <w:bCs/>
          <w:iCs/>
          <w:lang w:eastAsia="fi-FI"/>
        </w:rPr>
        <w:t xml:space="preserve"> Nautimme myös glögiä ja</w:t>
      </w:r>
      <w:r w:rsidR="00C91EDD" w:rsidRPr="003A6AF7">
        <w:rPr>
          <w:rFonts w:ascii="Verdana" w:eastAsia="Times New Roman" w:hAnsi="Verdana" w:cs="Arial"/>
          <w:bCs/>
          <w:iCs/>
          <w:lang w:eastAsia="fi-FI"/>
        </w:rPr>
        <w:t xml:space="preserve"> </w:t>
      </w:r>
      <w:r w:rsidR="000B079F" w:rsidRPr="00867A90">
        <w:rPr>
          <w:rFonts w:ascii="Verdana" w:eastAsia="Times New Roman" w:hAnsi="Verdana" w:cs="Arial"/>
          <w:bCs/>
          <w:iCs/>
          <w:lang w:eastAsia="fi-FI"/>
        </w:rPr>
        <w:t>leivonna</w:t>
      </w:r>
      <w:r w:rsidR="00987A4F" w:rsidRPr="00867A90">
        <w:rPr>
          <w:rFonts w:ascii="Verdana" w:eastAsia="Times New Roman" w:hAnsi="Verdana" w:cs="Arial"/>
          <w:bCs/>
          <w:iCs/>
          <w:lang w:eastAsia="fi-FI"/>
        </w:rPr>
        <w:t>isia</w:t>
      </w:r>
      <w:r w:rsidR="00311BFB">
        <w:rPr>
          <w:rFonts w:ascii="Verdana" w:eastAsia="Times New Roman" w:hAnsi="Verdana" w:cs="Arial"/>
          <w:bCs/>
          <w:iCs/>
          <w:lang w:eastAsia="fi-FI"/>
        </w:rPr>
        <w:t>.</w:t>
      </w:r>
    </w:p>
    <w:p w14:paraId="4FA5BA4C" w14:textId="77777777" w:rsidR="00874C6D" w:rsidRDefault="00874C6D" w:rsidP="00ED4AD7">
      <w:pPr>
        <w:spacing w:line="259" w:lineRule="auto"/>
        <w:ind w:left="1134"/>
        <w:rPr>
          <w:rFonts w:ascii="Verdana" w:eastAsia="Times New Roman" w:hAnsi="Verdana" w:cs="Arial"/>
          <w:bCs/>
          <w:iCs/>
          <w:lang w:eastAsia="fi-FI"/>
        </w:rPr>
      </w:pPr>
    </w:p>
    <w:p w14:paraId="4B5D2A70" w14:textId="7695EC0F" w:rsidR="00D871D7" w:rsidRDefault="00D871D7" w:rsidP="00D871D7">
      <w:pPr>
        <w:spacing w:line="259" w:lineRule="auto"/>
        <w:rPr>
          <w:rFonts w:ascii="Verdana" w:eastAsia="Times New Roman" w:hAnsi="Verdana" w:cs="Arial"/>
          <w:b/>
          <w:i/>
          <w:lang w:eastAsia="fi-FI"/>
        </w:rPr>
      </w:pPr>
      <w:r w:rsidRPr="003F1E46">
        <w:rPr>
          <w:rFonts w:ascii="Verdana" w:eastAsia="Times New Roman" w:hAnsi="Verdana" w:cs="Arial"/>
          <w:b/>
          <w:i/>
          <w:lang w:eastAsia="fi-FI"/>
        </w:rPr>
        <w:t>Itsenäisyyspäivän juhlalounas</w:t>
      </w:r>
      <w:r>
        <w:rPr>
          <w:rFonts w:ascii="Verdana" w:eastAsia="Times New Roman" w:hAnsi="Verdana" w:cs="Arial"/>
          <w:b/>
          <w:i/>
          <w:lang w:eastAsia="fi-FI"/>
        </w:rPr>
        <w:t xml:space="preserve"> Nizzassa</w:t>
      </w:r>
      <w:r w:rsidRPr="003F1E46">
        <w:rPr>
          <w:rFonts w:ascii="Verdana" w:eastAsia="Times New Roman" w:hAnsi="Verdana" w:cs="Arial"/>
          <w:b/>
          <w:i/>
          <w:lang w:eastAsia="fi-FI"/>
        </w:rPr>
        <w:t xml:space="preserve"> </w:t>
      </w:r>
      <w:r>
        <w:rPr>
          <w:rFonts w:ascii="Verdana" w:eastAsia="Times New Roman" w:hAnsi="Verdana" w:cs="Arial"/>
          <w:b/>
          <w:i/>
          <w:lang w:eastAsia="fi-FI"/>
        </w:rPr>
        <w:t>pe</w:t>
      </w:r>
      <w:r w:rsidRPr="003F1E46">
        <w:rPr>
          <w:rFonts w:ascii="Verdana" w:eastAsia="Times New Roman" w:hAnsi="Verdana" w:cs="Arial"/>
          <w:b/>
          <w:i/>
          <w:lang w:eastAsia="fi-FI"/>
        </w:rPr>
        <w:t xml:space="preserve"> 6.12.</w:t>
      </w:r>
      <w:r>
        <w:rPr>
          <w:rFonts w:ascii="Verdana" w:eastAsia="Times New Roman" w:hAnsi="Verdana" w:cs="Arial"/>
          <w:b/>
          <w:i/>
          <w:lang w:eastAsia="fi-FI"/>
        </w:rPr>
        <w:t xml:space="preserve"> </w:t>
      </w:r>
    </w:p>
    <w:p w14:paraId="708DECE3" w14:textId="77777777" w:rsidR="005C5797" w:rsidRPr="005C5797" w:rsidRDefault="005C5797" w:rsidP="005C5797">
      <w:pPr>
        <w:spacing w:line="259" w:lineRule="auto"/>
        <w:ind w:left="1304"/>
        <w:rPr>
          <w:rFonts w:ascii="Verdana" w:eastAsia="Times New Roman" w:hAnsi="Verdana" w:cs="Arial"/>
          <w:bCs/>
          <w:iCs/>
          <w:lang w:eastAsia="fi-FI"/>
        </w:rPr>
      </w:pPr>
    </w:p>
    <w:p w14:paraId="08D2B0F2" w14:textId="55BDA9EC" w:rsidR="00871388" w:rsidRPr="00961A36" w:rsidRDefault="00871388" w:rsidP="00871388">
      <w:pPr>
        <w:autoSpaceDE w:val="0"/>
        <w:autoSpaceDN w:val="0"/>
        <w:adjustRightInd w:val="0"/>
        <w:ind w:left="1134"/>
        <w:rPr>
          <w:rFonts w:ascii="Verdana" w:eastAsia="Times New Roman" w:hAnsi="Verdana" w:cs="Arial"/>
          <w:bCs/>
          <w:iCs/>
          <w:lang w:eastAsia="fi-FI"/>
        </w:rPr>
      </w:pPr>
      <w:r w:rsidRPr="00961A36">
        <w:rPr>
          <w:rFonts w:ascii="Verdana" w:eastAsia="Times New Roman" w:hAnsi="Verdana" w:cs="Arial"/>
          <w:bCs/>
          <w:iCs/>
          <w:lang w:eastAsia="fi-FI"/>
        </w:rPr>
        <w:t xml:space="preserve">Itsenäisyyspäivää juhlistimme lounastamalla </w:t>
      </w:r>
      <w:r w:rsidR="00961A36">
        <w:rPr>
          <w:rFonts w:ascii="Verdana" w:eastAsia="Times New Roman" w:hAnsi="Verdana" w:cs="Arial"/>
          <w:bCs/>
          <w:iCs/>
          <w:lang w:eastAsia="fi-FI"/>
        </w:rPr>
        <w:t xml:space="preserve">Nizzassa </w:t>
      </w:r>
      <w:r w:rsidR="00986A53">
        <w:rPr>
          <w:rFonts w:ascii="Verdana" w:eastAsia="Times New Roman" w:hAnsi="Verdana" w:cs="Arial"/>
          <w:bCs/>
          <w:iCs/>
          <w:lang w:eastAsia="fi-FI"/>
        </w:rPr>
        <w:t>Hotelli</w:t>
      </w:r>
      <w:r w:rsidR="006E6A1D">
        <w:rPr>
          <w:rFonts w:ascii="Verdana" w:eastAsia="Times New Roman" w:hAnsi="Verdana" w:cs="Arial"/>
          <w:bCs/>
          <w:iCs/>
          <w:lang w:eastAsia="fi-FI"/>
        </w:rPr>
        <w:t xml:space="preserve"> West </w:t>
      </w:r>
      <w:proofErr w:type="spellStart"/>
      <w:r w:rsidR="006E6A1D">
        <w:rPr>
          <w:rFonts w:ascii="Verdana" w:eastAsia="Times New Roman" w:hAnsi="Verdana" w:cs="Arial"/>
          <w:bCs/>
          <w:iCs/>
          <w:lang w:eastAsia="fi-FI"/>
        </w:rPr>
        <w:t>Endin</w:t>
      </w:r>
      <w:proofErr w:type="spellEnd"/>
      <w:r w:rsidR="00986A53">
        <w:rPr>
          <w:rFonts w:ascii="Verdana" w:eastAsia="Times New Roman" w:hAnsi="Verdana" w:cs="Arial"/>
          <w:bCs/>
          <w:iCs/>
          <w:lang w:eastAsia="fi-FI"/>
        </w:rPr>
        <w:t xml:space="preserve"> </w:t>
      </w:r>
      <w:proofErr w:type="spellStart"/>
      <w:r w:rsidR="006D033B">
        <w:rPr>
          <w:rFonts w:ascii="Verdana" w:eastAsia="Times New Roman" w:hAnsi="Verdana" w:cs="Arial"/>
          <w:bCs/>
          <w:iCs/>
          <w:lang w:eastAsia="fi-FI"/>
        </w:rPr>
        <w:t>Poseidon</w:t>
      </w:r>
      <w:proofErr w:type="spellEnd"/>
      <w:r w:rsidR="006D033B">
        <w:rPr>
          <w:rFonts w:ascii="Verdana" w:eastAsia="Times New Roman" w:hAnsi="Verdana" w:cs="Arial"/>
          <w:bCs/>
          <w:iCs/>
          <w:lang w:eastAsia="fi-FI"/>
        </w:rPr>
        <w:t xml:space="preserve"> sali</w:t>
      </w:r>
      <w:r w:rsidR="00EA7FBF">
        <w:rPr>
          <w:rFonts w:ascii="Verdana" w:eastAsia="Times New Roman" w:hAnsi="Verdana" w:cs="Arial"/>
          <w:bCs/>
          <w:iCs/>
          <w:lang w:eastAsia="fi-FI"/>
        </w:rPr>
        <w:t>ssa</w:t>
      </w:r>
      <w:r w:rsidR="00412BD9">
        <w:rPr>
          <w:rFonts w:ascii="Verdana" w:eastAsia="Times New Roman" w:hAnsi="Verdana" w:cs="Arial"/>
          <w:bCs/>
          <w:iCs/>
          <w:lang w:eastAsia="fi-FI"/>
        </w:rPr>
        <w:t xml:space="preserve"> </w:t>
      </w:r>
      <w:r w:rsidRPr="00961A36">
        <w:rPr>
          <w:rFonts w:ascii="Verdana" w:eastAsia="Times New Roman" w:hAnsi="Verdana" w:cs="Arial"/>
          <w:bCs/>
          <w:iCs/>
          <w:lang w:eastAsia="fi-FI"/>
        </w:rPr>
        <w:t>perinteisin menoin</w:t>
      </w:r>
      <w:r w:rsidR="00FF4947">
        <w:rPr>
          <w:rFonts w:ascii="Verdana" w:eastAsia="Times New Roman" w:hAnsi="Verdana" w:cs="Arial"/>
          <w:bCs/>
          <w:iCs/>
          <w:lang w:eastAsia="fi-FI"/>
        </w:rPr>
        <w:t xml:space="preserve">. </w:t>
      </w:r>
      <w:r w:rsidRPr="00961A36">
        <w:rPr>
          <w:rFonts w:ascii="Verdana" w:eastAsia="Times New Roman" w:hAnsi="Verdana" w:cs="Arial"/>
          <w:bCs/>
          <w:iCs/>
          <w:lang w:eastAsia="fi-FI"/>
        </w:rPr>
        <w:t>Tunnelmaa loi iso sinivalkoinen li</w:t>
      </w:r>
      <w:r w:rsidR="00781C8E">
        <w:rPr>
          <w:rFonts w:ascii="Verdana" w:eastAsia="Times New Roman" w:hAnsi="Verdana" w:cs="Arial"/>
          <w:bCs/>
          <w:iCs/>
          <w:lang w:eastAsia="fi-FI"/>
        </w:rPr>
        <w:t>ppu</w:t>
      </w:r>
      <w:r w:rsidR="00814E5F">
        <w:rPr>
          <w:rFonts w:ascii="Verdana" w:eastAsia="Times New Roman" w:hAnsi="Verdana" w:cs="Arial"/>
          <w:bCs/>
          <w:iCs/>
          <w:lang w:eastAsia="fi-FI"/>
        </w:rPr>
        <w:t xml:space="preserve"> </w:t>
      </w:r>
      <w:r w:rsidRPr="00961A36">
        <w:rPr>
          <w:rFonts w:ascii="Verdana" w:eastAsia="Times New Roman" w:hAnsi="Verdana" w:cs="Arial"/>
          <w:bCs/>
          <w:iCs/>
          <w:lang w:eastAsia="fi-FI"/>
        </w:rPr>
        <w:t>sekä</w:t>
      </w:r>
      <w:r w:rsidR="00781C8E">
        <w:rPr>
          <w:rFonts w:ascii="Verdana" w:eastAsia="Times New Roman" w:hAnsi="Verdana" w:cs="Arial"/>
          <w:bCs/>
          <w:iCs/>
          <w:lang w:eastAsia="fi-FI"/>
        </w:rPr>
        <w:t xml:space="preserve"> sinivalkoiset kukka-asetelmat pöydillä</w:t>
      </w:r>
      <w:r w:rsidRPr="00961A36">
        <w:rPr>
          <w:rFonts w:ascii="Verdana" w:eastAsia="Times New Roman" w:hAnsi="Verdana" w:cs="Arial"/>
          <w:bCs/>
          <w:iCs/>
          <w:lang w:eastAsia="fi-FI"/>
        </w:rPr>
        <w:t>.</w:t>
      </w:r>
      <w:r w:rsidR="002046AD">
        <w:rPr>
          <w:rFonts w:ascii="Verdana" w:eastAsia="Times New Roman" w:hAnsi="Verdana" w:cs="Arial"/>
          <w:bCs/>
          <w:iCs/>
          <w:lang w:eastAsia="fi-FI"/>
        </w:rPr>
        <w:t xml:space="preserve"> </w:t>
      </w:r>
    </w:p>
    <w:p w14:paraId="15DAEA8A" w14:textId="77777777" w:rsidR="00871388" w:rsidRPr="00961A36" w:rsidRDefault="00871388" w:rsidP="00871388">
      <w:pPr>
        <w:autoSpaceDE w:val="0"/>
        <w:autoSpaceDN w:val="0"/>
        <w:adjustRightInd w:val="0"/>
        <w:ind w:left="1134"/>
        <w:rPr>
          <w:rFonts w:ascii="Verdana" w:eastAsia="Times New Roman" w:hAnsi="Verdana" w:cs="Arial"/>
          <w:bCs/>
          <w:iCs/>
          <w:lang w:eastAsia="fi-FI"/>
        </w:rPr>
      </w:pPr>
    </w:p>
    <w:p w14:paraId="5031E606" w14:textId="08587F0C" w:rsidR="00D871D7" w:rsidRPr="005C5797" w:rsidRDefault="00871388" w:rsidP="00961A36">
      <w:pPr>
        <w:autoSpaceDE w:val="0"/>
        <w:autoSpaceDN w:val="0"/>
        <w:adjustRightInd w:val="0"/>
        <w:ind w:left="1134"/>
        <w:rPr>
          <w:rFonts w:ascii="Verdana" w:eastAsia="Times New Roman" w:hAnsi="Verdana" w:cs="Arial"/>
          <w:bCs/>
          <w:iCs/>
          <w:lang w:eastAsia="fi-FI"/>
        </w:rPr>
      </w:pPr>
      <w:r w:rsidRPr="00961A36">
        <w:rPr>
          <w:rFonts w:ascii="Verdana" w:eastAsia="Times New Roman" w:hAnsi="Verdana" w:cs="Arial"/>
          <w:bCs/>
          <w:iCs/>
          <w:lang w:eastAsia="fi-FI"/>
        </w:rPr>
        <w:t xml:space="preserve">Muistelimme </w:t>
      </w:r>
      <w:r w:rsidR="00A96886">
        <w:rPr>
          <w:rFonts w:ascii="Verdana" w:eastAsia="Times New Roman" w:hAnsi="Verdana" w:cs="Arial"/>
          <w:bCs/>
          <w:iCs/>
          <w:lang w:eastAsia="fi-FI"/>
        </w:rPr>
        <w:t xml:space="preserve">2-vuotiaan itsenäisen </w:t>
      </w:r>
      <w:r w:rsidR="00A96886" w:rsidRPr="00961A36">
        <w:rPr>
          <w:rFonts w:ascii="Verdana" w:eastAsia="Times New Roman" w:hAnsi="Verdana" w:cs="Arial"/>
          <w:bCs/>
          <w:iCs/>
          <w:lang w:eastAsia="fi-FI"/>
        </w:rPr>
        <w:t>Suome</w:t>
      </w:r>
      <w:r w:rsidR="00A96886">
        <w:rPr>
          <w:rFonts w:ascii="Verdana" w:eastAsia="Times New Roman" w:hAnsi="Verdana" w:cs="Arial"/>
          <w:bCs/>
          <w:iCs/>
          <w:lang w:eastAsia="fi-FI"/>
        </w:rPr>
        <w:t>n</w:t>
      </w:r>
      <w:r w:rsidR="00A96886" w:rsidRPr="0006754F">
        <w:rPr>
          <w:rFonts w:ascii="Verdana" w:eastAsia="Times New Roman" w:hAnsi="Verdana" w:cs="Arial"/>
          <w:bCs/>
          <w:iCs/>
          <w:lang w:eastAsia="fi-FI"/>
        </w:rPr>
        <w:t xml:space="preserve"> </w:t>
      </w:r>
      <w:r w:rsidR="00C93DAB">
        <w:rPr>
          <w:rFonts w:ascii="Verdana" w:eastAsia="Times New Roman" w:hAnsi="Verdana" w:cs="Arial"/>
          <w:bCs/>
          <w:iCs/>
          <w:lang w:eastAsia="fi-FI"/>
        </w:rPr>
        <w:t>sekä</w:t>
      </w:r>
      <w:r w:rsidR="00A96886">
        <w:rPr>
          <w:rFonts w:ascii="Verdana" w:eastAsia="Times New Roman" w:hAnsi="Verdana" w:cs="Arial"/>
          <w:bCs/>
          <w:iCs/>
          <w:lang w:eastAsia="fi-FI"/>
        </w:rPr>
        <w:t xml:space="preserve"> myös maailman</w:t>
      </w:r>
      <w:r w:rsidR="00A96886" w:rsidRPr="00961A36">
        <w:rPr>
          <w:rFonts w:ascii="Verdana" w:eastAsia="Times New Roman" w:hAnsi="Verdana" w:cs="Arial"/>
          <w:bCs/>
          <w:iCs/>
          <w:lang w:eastAsia="fi-FI"/>
        </w:rPr>
        <w:t xml:space="preserve"> </w:t>
      </w:r>
      <w:r w:rsidR="00A96886">
        <w:rPr>
          <w:rFonts w:ascii="Verdana" w:eastAsia="Times New Roman" w:hAnsi="Verdana" w:cs="Arial"/>
          <w:bCs/>
          <w:iCs/>
          <w:lang w:eastAsia="fi-FI"/>
        </w:rPr>
        <w:t>keskeisiä tapahtumia</w:t>
      </w:r>
      <w:r w:rsidR="00A96886" w:rsidRPr="00961A36">
        <w:rPr>
          <w:rFonts w:ascii="Verdana" w:eastAsia="Times New Roman" w:hAnsi="Verdana" w:cs="Arial"/>
          <w:bCs/>
          <w:iCs/>
          <w:lang w:eastAsia="fi-FI"/>
        </w:rPr>
        <w:t xml:space="preserve"> </w:t>
      </w:r>
      <w:r w:rsidRPr="00961A36">
        <w:rPr>
          <w:rFonts w:ascii="Verdana" w:eastAsia="Times New Roman" w:hAnsi="Verdana" w:cs="Arial"/>
          <w:bCs/>
          <w:iCs/>
          <w:lang w:eastAsia="fi-FI"/>
        </w:rPr>
        <w:t>vuode</w:t>
      </w:r>
      <w:r w:rsidR="00A96886">
        <w:rPr>
          <w:rFonts w:ascii="Verdana" w:eastAsia="Times New Roman" w:hAnsi="Verdana" w:cs="Arial"/>
          <w:bCs/>
          <w:iCs/>
          <w:lang w:eastAsia="fi-FI"/>
        </w:rPr>
        <w:t>lta</w:t>
      </w:r>
      <w:r w:rsidRPr="00961A36">
        <w:rPr>
          <w:rFonts w:ascii="Verdana" w:eastAsia="Times New Roman" w:hAnsi="Verdana" w:cs="Arial"/>
          <w:bCs/>
          <w:iCs/>
          <w:lang w:eastAsia="fi-FI"/>
        </w:rPr>
        <w:t xml:space="preserve"> 191</w:t>
      </w:r>
      <w:r w:rsidR="005B077E">
        <w:rPr>
          <w:rFonts w:ascii="Verdana" w:eastAsia="Times New Roman" w:hAnsi="Verdana" w:cs="Arial"/>
          <w:bCs/>
          <w:iCs/>
          <w:lang w:eastAsia="fi-FI"/>
        </w:rPr>
        <w:t>9</w:t>
      </w:r>
      <w:r w:rsidR="00B27982">
        <w:rPr>
          <w:rFonts w:ascii="Verdana" w:eastAsia="Times New Roman" w:hAnsi="Verdana" w:cs="Arial"/>
          <w:bCs/>
          <w:iCs/>
          <w:lang w:eastAsia="fi-FI"/>
        </w:rPr>
        <w:t xml:space="preserve">. Tuona vuonna Suomi juhli ensimmäisen kerran </w:t>
      </w:r>
      <w:r w:rsidR="00363857">
        <w:rPr>
          <w:rFonts w:ascii="Verdana" w:eastAsia="Times New Roman" w:hAnsi="Verdana" w:cs="Arial"/>
          <w:bCs/>
          <w:iCs/>
          <w:lang w:eastAsia="fi-FI"/>
        </w:rPr>
        <w:t>itsenäisyy</w:t>
      </w:r>
      <w:r w:rsidR="004B56C7">
        <w:rPr>
          <w:rFonts w:ascii="Verdana" w:eastAsia="Times New Roman" w:hAnsi="Verdana" w:cs="Arial"/>
          <w:bCs/>
          <w:iCs/>
          <w:lang w:eastAsia="fi-FI"/>
        </w:rPr>
        <w:t xml:space="preserve">ttä </w:t>
      </w:r>
      <w:r w:rsidR="00EF2F44">
        <w:rPr>
          <w:rFonts w:ascii="Verdana" w:eastAsia="Times New Roman" w:hAnsi="Verdana" w:cs="Arial"/>
          <w:bCs/>
          <w:iCs/>
          <w:lang w:eastAsia="fi-FI"/>
        </w:rPr>
        <w:t>6.</w:t>
      </w:r>
      <w:r w:rsidR="009F2C7B">
        <w:rPr>
          <w:rFonts w:ascii="Verdana" w:eastAsia="Times New Roman" w:hAnsi="Verdana" w:cs="Arial"/>
          <w:bCs/>
          <w:iCs/>
          <w:lang w:eastAsia="fi-FI"/>
        </w:rPr>
        <w:t xml:space="preserve"> </w:t>
      </w:r>
      <w:r w:rsidR="00EF2F44">
        <w:rPr>
          <w:rFonts w:ascii="Verdana" w:eastAsia="Times New Roman" w:hAnsi="Verdana" w:cs="Arial"/>
          <w:bCs/>
          <w:iCs/>
          <w:lang w:eastAsia="fi-FI"/>
        </w:rPr>
        <w:t>päivä</w:t>
      </w:r>
      <w:r w:rsidR="0034375A">
        <w:rPr>
          <w:rFonts w:ascii="Verdana" w:eastAsia="Times New Roman" w:hAnsi="Verdana" w:cs="Arial"/>
          <w:bCs/>
          <w:iCs/>
          <w:lang w:eastAsia="fi-FI"/>
        </w:rPr>
        <w:t>nä</w:t>
      </w:r>
      <w:r w:rsidR="009F2C7B">
        <w:rPr>
          <w:rFonts w:ascii="Verdana" w:eastAsia="Times New Roman" w:hAnsi="Verdana" w:cs="Arial"/>
          <w:bCs/>
          <w:iCs/>
          <w:lang w:eastAsia="fi-FI"/>
        </w:rPr>
        <w:t xml:space="preserve"> joulukuuta.</w:t>
      </w:r>
      <w:r w:rsidR="00B64D5F">
        <w:rPr>
          <w:rFonts w:ascii="Verdana" w:eastAsia="Times New Roman" w:hAnsi="Verdana" w:cs="Arial"/>
          <w:bCs/>
          <w:iCs/>
          <w:lang w:eastAsia="fi-FI"/>
        </w:rPr>
        <w:t xml:space="preserve"> </w:t>
      </w:r>
      <w:r w:rsidR="00ED23E1">
        <w:rPr>
          <w:rFonts w:ascii="Verdana" w:eastAsia="Times New Roman" w:hAnsi="Verdana" w:cs="Arial"/>
          <w:bCs/>
          <w:iCs/>
          <w:lang w:eastAsia="fi-FI"/>
        </w:rPr>
        <w:t>K</w:t>
      </w:r>
      <w:r w:rsidRPr="00961A36">
        <w:rPr>
          <w:rFonts w:ascii="Verdana" w:eastAsia="Times New Roman" w:hAnsi="Verdana" w:cs="Arial"/>
          <w:bCs/>
          <w:iCs/>
          <w:lang w:eastAsia="fi-FI"/>
        </w:rPr>
        <w:t>uulimme tasavallan presidentin tervehdyksen ulkosuomalaisille</w:t>
      </w:r>
      <w:r w:rsidR="00CF31B0">
        <w:rPr>
          <w:rFonts w:ascii="Verdana" w:eastAsia="Times New Roman" w:hAnsi="Verdana" w:cs="Arial"/>
          <w:bCs/>
          <w:iCs/>
          <w:lang w:eastAsia="fi-FI"/>
        </w:rPr>
        <w:t>, jonka jälkeen</w:t>
      </w:r>
      <w:r w:rsidRPr="00961A36">
        <w:rPr>
          <w:rFonts w:ascii="Verdana" w:eastAsia="Times New Roman" w:hAnsi="Verdana" w:cs="Arial"/>
          <w:bCs/>
          <w:iCs/>
          <w:lang w:eastAsia="fi-FI"/>
        </w:rPr>
        <w:t xml:space="preserve"> lauloimme </w:t>
      </w:r>
      <w:r w:rsidR="008F2C11">
        <w:rPr>
          <w:rFonts w:ascii="Verdana" w:eastAsia="Times New Roman" w:hAnsi="Verdana" w:cs="Arial"/>
          <w:bCs/>
          <w:iCs/>
          <w:lang w:eastAsia="fi-FI"/>
        </w:rPr>
        <w:t xml:space="preserve">80 </w:t>
      </w:r>
      <w:r w:rsidR="00D9308D">
        <w:rPr>
          <w:rFonts w:ascii="Verdana" w:eastAsia="Times New Roman" w:hAnsi="Verdana" w:cs="Arial"/>
          <w:bCs/>
          <w:iCs/>
          <w:lang w:eastAsia="fi-FI"/>
        </w:rPr>
        <w:t xml:space="preserve">osallistujan </w:t>
      </w:r>
      <w:r w:rsidR="008C66F1">
        <w:rPr>
          <w:rFonts w:ascii="Verdana" w:eastAsia="Times New Roman" w:hAnsi="Verdana" w:cs="Arial"/>
          <w:bCs/>
          <w:iCs/>
          <w:lang w:eastAsia="fi-FI"/>
        </w:rPr>
        <w:t>yhteisla</w:t>
      </w:r>
      <w:r w:rsidR="00CA7135">
        <w:rPr>
          <w:rFonts w:ascii="Verdana" w:eastAsia="Times New Roman" w:hAnsi="Verdana" w:cs="Arial"/>
          <w:bCs/>
          <w:iCs/>
          <w:lang w:eastAsia="fi-FI"/>
        </w:rPr>
        <w:t>uluna</w:t>
      </w:r>
      <w:r w:rsidR="00E13597">
        <w:rPr>
          <w:rFonts w:ascii="Verdana" w:eastAsia="Times New Roman" w:hAnsi="Verdana" w:cs="Arial"/>
          <w:bCs/>
          <w:iCs/>
          <w:lang w:eastAsia="fi-FI"/>
        </w:rPr>
        <w:t xml:space="preserve"> </w:t>
      </w:r>
      <w:r w:rsidRPr="00961A36">
        <w:rPr>
          <w:rFonts w:ascii="Verdana" w:eastAsia="Times New Roman" w:hAnsi="Verdana" w:cs="Arial"/>
          <w:bCs/>
          <w:iCs/>
          <w:lang w:eastAsia="fi-FI"/>
        </w:rPr>
        <w:t>Maamme-laulun</w:t>
      </w:r>
      <w:r w:rsidR="00343C40">
        <w:rPr>
          <w:rFonts w:ascii="Verdana" w:eastAsia="Times New Roman" w:hAnsi="Verdana" w:cs="Arial"/>
          <w:bCs/>
          <w:iCs/>
          <w:lang w:eastAsia="fi-FI"/>
        </w:rPr>
        <w:t>.</w:t>
      </w:r>
    </w:p>
    <w:p w14:paraId="2453F546" w14:textId="77777777" w:rsidR="008C0486" w:rsidRDefault="008C0486" w:rsidP="00BD3AC7">
      <w:pPr>
        <w:rPr>
          <w:rFonts w:ascii="Verdana" w:eastAsia="Times New Roman" w:hAnsi="Verdana" w:cs="Arial"/>
          <w:bCs/>
          <w:iCs/>
          <w:lang w:eastAsia="fi-FI"/>
        </w:rPr>
      </w:pPr>
    </w:p>
    <w:p w14:paraId="456968A1" w14:textId="77777777" w:rsidR="00A059C2" w:rsidRDefault="00A059C2">
      <w:pPr>
        <w:rPr>
          <w:rFonts w:ascii="Verdana" w:eastAsia="Times New Roman" w:hAnsi="Verdana" w:cs="Arial"/>
          <w:bCs/>
          <w:iCs/>
          <w:lang w:eastAsia="fi-FI"/>
        </w:rPr>
      </w:pPr>
      <w:r>
        <w:rPr>
          <w:rFonts w:ascii="Verdana" w:eastAsia="Times New Roman" w:hAnsi="Verdana" w:cs="Arial"/>
          <w:bCs/>
          <w:iCs/>
          <w:lang w:eastAsia="fi-FI"/>
        </w:rPr>
        <w:br w:type="page"/>
      </w:r>
    </w:p>
    <w:p w14:paraId="6ED278B7" w14:textId="3C668E2F" w:rsidR="00793AD1" w:rsidRPr="00BD3AC7" w:rsidRDefault="0090039C" w:rsidP="00BD3AC7">
      <w:pPr>
        <w:rPr>
          <w:rFonts w:ascii="Verdana" w:eastAsia="Times New Roman" w:hAnsi="Verdana" w:cs="Arial"/>
          <w:bCs/>
          <w:iCs/>
          <w:lang w:eastAsia="fi-FI"/>
        </w:rPr>
      </w:pPr>
      <w:r w:rsidRPr="0090039C">
        <w:rPr>
          <w:rFonts w:ascii="Verdana" w:eastAsia="Times New Roman" w:hAnsi="Verdana" w:cs="Arial"/>
          <w:b/>
          <w:i/>
          <w:lang w:eastAsia="fi-FI"/>
        </w:rPr>
        <w:lastRenderedPageBreak/>
        <w:t>Retki</w:t>
      </w:r>
      <w:r w:rsidR="00793AD1" w:rsidRPr="00793AD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i-FI"/>
        </w:rPr>
        <w:t xml:space="preserve"> </w:t>
      </w:r>
      <w:proofErr w:type="spellStart"/>
      <w:r w:rsidR="00793AD1" w:rsidRPr="00793AD1">
        <w:rPr>
          <w:rFonts w:ascii="Verdana" w:eastAsia="Times New Roman" w:hAnsi="Verdana" w:cs="Arial"/>
          <w:b/>
          <w:i/>
          <w:lang w:eastAsia="fi-FI"/>
        </w:rPr>
        <w:t>Var</w:t>
      </w:r>
      <w:proofErr w:type="spellEnd"/>
      <w:r w:rsidR="00793AD1" w:rsidRPr="00793AD1">
        <w:rPr>
          <w:rFonts w:ascii="Verdana" w:eastAsia="Times New Roman" w:hAnsi="Verdana" w:cs="Arial"/>
          <w:b/>
          <w:i/>
          <w:lang w:eastAsia="fi-FI"/>
        </w:rPr>
        <w:t>-departementin</w:t>
      </w:r>
      <w:r w:rsidRPr="0090039C">
        <w:rPr>
          <w:rFonts w:ascii="Verdana" w:eastAsia="Times New Roman" w:hAnsi="Verdana" w:cs="Arial"/>
          <w:b/>
          <w:i/>
          <w:lang w:eastAsia="fi-FI"/>
        </w:rPr>
        <w:t xml:space="preserve"> tryffelimarkkinoille </w:t>
      </w:r>
      <w:proofErr w:type="spellStart"/>
      <w:r w:rsidRPr="0090039C">
        <w:rPr>
          <w:rFonts w:ascii="Verdana" w:eastAsia="Times New Roman" w:hAnsi="Verdana" w:cs="Arial"/>
          <w:b/>
          <w:i/>
          <w:lang w:eastAsia="fi-FI"/>
        </w:rPr>
        <w:t>Aup</w:t>
      </w:r>
      <w:r w:rsidR="003B3124">
        <w:rPr>
          <w:rFonts w:ascii="Verdana" w:eastAsia="Times New Roman" w:hAnsi="Verdana" w:cs="Arial"/>
          <w:b/>
          <w:i/>
          <w:lang w:eastAsia="fi-FI"/>
        </w:rPr>
        <w:t>s</w:t>
      </w:r>
      <w:r w:rsidRPr="0090039C">
        <w:rPr>
          <w:rFonts w:ascii="Verdana" w:eastAsia="Times New Roman" w:hAnsi="Verdana" w:cs="Arial"/>
          <w:b/>
          <w:i/>
          <w:lang w:eastAsia="fi-FI"/>
        </w:rPr>
        <w:t>iin</w:t>
      </w:r>
      <w:proofErr w:type="spellEnd"/>
      <w:r w:rsidRPr="0090039C">
        <w:rPr>
          <w:rFonts w:ascii="Verdana" w:eastAsia="Times New Roman" w:hAnsi="Verdana" w:cs="Arial"/>
          <w:b/>
          <w:i/>
          <w:lang w:eastAsia="fi-FI"/>
        </w:rPr>
        <w:t xml:space="preserve"> to 12.12.</w:t>
      </w:r>
    </w:p>
    <w:p w14:paraId="5AC3E283" w14:textId="67469277" w:rsidR="0064360E" w:rsidRDefault="0064360E" w:rsidP="0090039C">
      <w:pPr>
        <w:spacing w:line="259" w:lineRule="auto"/>
        <w:rPr>
          <w:rFonts w:ascii="Verdana" w:eastAsia="Times New Roman" w:hAnsi="Verdana" w:cs="Arial"/>
          <w:b/>
          <w:i/>
          <w:lang w:eastAsia="fi-FI"/>
        </w:rPr>
      </w:pPr>
      <w:r>
        <w:rPr>
          <w:rFonts w:ascii="Verdana" w:eastAsia="Times New Roman" w:hAnsi="Verdana" w:cs="Arial"/>
          <w:b/>
          <w:i/>
          <w:lang w:eastAsia="fi-FI"/>
        </w:rPr>
        <w:t>Oppaana Timo Hakola</w:t>
      </w:r>
      <w:r w:rsidR="00CD404E">
        <w:rPr>
          <w:rFonts w:ascii="Verdana" w:eastAsia="Times New Roman" w:hAnsi="Verdana" w:cs="Arial"/>
          <w:b/>
          <w:i/>
          <w:lang w:eastAsia="fi-FI"/>
        </w:rPr>
        <w:t xml:space="preserve"> </w:t>
      </w:r>
    </w:p>
    <w:p w14:paraId="4F777F55" w14:textId="77777777" w:rsidR="00793AD1" w:rsidRPr="00793AD1" w:rsidRDefault="00793AD1" w:rsidP="00793AD1">
      <w:pPr>
        <w:ind w:right="540"/>
        <w:rPr>
          <w:rFonts w:ascii="Calibri" w:eastAsia="Times New Roman" w:hAnsi="Calibri" w:cs="Calibri"/>
          <w:color w:val="000000"/>
          <w:sz w:val="24"/>
          <w:szCs w:val="24"/>
          <w:lang w:eastAsia="fi-FI"/>
        </w:rPr>
      </w:pPr>
    </w:p>
    <w:p w14:paraId="77B126CC" w14:textId="430641EF" w:rsidR="000D4859" w:rsidRDefault="007A53CE" w:rsidP="000D4859">
      <w:pPr>
        <w:autoSpaceDE w:val="0"/>
        <w:autoSpaceDN w:val="0"/>
        <w:adjustRightInd w:val="0"/>
        <w:ind w:left="1134"/>
        <w:rPr>
          <w:rFonts w:ascii="Verdana" w:hAnsi="Verdana" w:cs="Verdana"/>
        </w:rPr>
      </w:pPr>
      <w:r>
        <w:rPr>
          <w:rFonts w:ascii="Verdana" w:hAnsi="Verdana" w:cs="Verdana"/>
        </w:rPr>
        <w:t>Kaunis aurinkoinen sää</w:t>
      </w:r>
      <w:r w:rsidR="00864696">
        <w:rPr>
          <w:rFonts w:ascii="Verdana" w:hAnsi="Verdana" w:cs="Verdana"/>
        </w:rPr>
        <w:t xml:space="preserve"> suosi</w:t>
      </w:r>
      <w:r w:rsidR="00793AD1" w:rsidRPr="00793AD1">
        <w:rPr>
          <w:rFonts w:ascii="Verdana" w:hAnsi="Verdana" w:cs="Verdana"/>
        </w:rPr>
        <w:t xml:space="preserve"> retk</w:t>
      </w:r>
      <w:r w:rsidR="00E16EA2">
        <w:rPr>
          <w:rFonts w:ascii="Verdana" w:hAnsi="Verdana" w:cs="Verdana"/>
        </w:rPr>
        <w:t>e</w:t>
      </w:r>
      <w:r w:rsidR="00EB1968">
        <w:rPr>
          <w:rFonts w:ascii="Verdana" w:hAnsi="Verdana" w:cs="Verdana"/>
        </w:rPr>
        <w:t>ämme</w:t>
      </w:r>
      <w:r w:rsidR="00793AD1" w:rsidRPr="00793AD1">
        <w:rPr>
          <w:rFonts w:ascii="Verdana" w:hAnsi="Verdana" w:cs="Verdana"/>
        </w:rPr>
        <w:t xml:space="preserve"> tryffelimarkkinoistaan kuuluisaan </w:t>
      </w:r>
      <w:proofErr w:type="spellStart"/>
      <w:r w:rsidR="00793AD1" w:rsidRPr="00793AD1">
        <w:rPr>
          <w:rFonts w:ascii="Verdana" w:hAnsi="Verdana" w:cs="Verdana"/>
        </w:rPr>
        <w:t>Aupsiin</w:t>
      </w:r>
      <w:proofErr w:type="spellEnd"/>
      <w:r w:rsidR="00793AD1" w:rsidRPr="00793AD1">
        <w:rPr>
          <w:rFonts w:ascii="Verdana" w:hAnsi="Verdana" w:cs="Verdana"/>
        </w:rPr>
        <w:t xml:space="preserve"> ja Ylä-Varin kauniisiin maisemiin. </w:t>
      </w:r>
      <w:proofErr w:type="spellStart"/>
      <w:r w:rsidR="00793AD1" w:rsidRPr="00793AD1">
        <w:rPr>
          <w:rFonts w:ascii="Verdana" w:hAnsi="Verdana" w:cs="Verdana"/>
        </w:rPr>
        <w:t>Aupsin</w:t>
      </w:r>
      <w:proofErr w:type="spellEnd"/>
      <w:r w:rsidR="00793AD1" w:rsidRPr="00793AD1">
        <w:rPr>
          <w:rFonts w:ascii="Verdana" w:hAnsi="Verdana" w:cs="Verdana"/>
        </w:rPr>
        <w:t xml:space="preserve"> tryffelimarkkinat ovat Ranskan 3. suurimmat ja ne järjestetään marraskuun lopusta aina maaliskuulle saakka joka viikko torstaisin. </w:t>
      </w:r>
      <w:r w:rsidR="003600CA">
        <w:rPr>
          <w:rFonts w:ascii="Verdana" w:hAnsi="Verdana" w:cs="Verdana"/>
        </w:rPr>
        <w:t>Tä</w:t>
      </w:r>
      <w:r w:rsidR="00CA55B0">
        <w:rPr>
          <w:rFonts w:ascii="Verdana" w:hAnsi="Verdana" w:cs="Verdana"/>
        </w:rPr>
        <w:t>n</w:t>
      </w:r>
      <w:r w:rsidR="003600CA">
        <w:rPr>
          <w:rFonts w:ascii="Verdana" w:hAnsi="Verdana" w:cs="Verdana"/>
        </w:rPr>
        <w:t>ä vuonna try</w:t>
      </w:r>
      <w:r w:rsidR="00927E8A">
        <w:rPr>
          <w:rFonts w:ascii="Verdana" w:hAnsi="Verdana" w:cs="Verdana"/>
        </w:rPr>
        <w:t>ffelisato oli jäänyt aiem</w:t>
      </w:r>
      <w:r w:rsidR="004C4D8C">
        <w:rPr>
          <w:rFonts w:ascii="Verdana" w:hAnsi="Verdana" w:cs="Verdana"/>
        </w:rPr>
        <w:t xml:space="preserve">pia vähäisemmiksi, mikä vaikutti </w:t>
      </w:r>
      <w:r w:rsidR="003B42E8">
        <w:rPr>
          <w:rFonts w:ascii="Verdana" w:hAnsi="Verdana" w:cs="Verdana"/>
        </w:rPr>
        <w:t>myyjien määrään ja hint</w:t>
      </w:r>
      <w:r w:rsidR="00BD5BCA">
        <w:rPr>
          <w:rFonts w:ascii="Verdana" w:hAnsi="Verdana" w:cs="Verdana"/>
        </w:rPr>
        <w:t>oihin. T</w:t>
      </w:r>
      <w:r w:rsidR="000D4859">
        <w:rPr>
          <w:rFonts w:ascii="Verdana" w:hAnsi="Verdana" w:cs="Verdana"/>
        </w:rPr>
        <w:t>orilla oli sentään muutamia myyjiä</w:t>
      </w:r>
      <w:r w:rsidR="004909F3">
        <w:rPr>
          <w:rFonts w:ascii="Verdana" w:hAnsi="Verdana" w:cs="Verdana"/>
        </w:rPr>
        <w:t xml:space="preserve"> eli </w:t>
      </w:r>
      <w:r w:rsidR="005D5D75">
        <w:rPr>
          <w:rFonts w:ascii="Verdana" w:hAnsi="Verdana" w:cs="Verdana"/>
        </w:rPr>
        <w:t xml:space="preserve">pääsimme </w:t>
      </w:r>
      <w:r w:rsidR="00C24BD1">
        <w:rPr>
          <w:rFonts w:ascii="Verdana" w:hAnsi="Verdana" w:cs="Verdana"/>
        </w:rPr>
        <w:t>tutustumaan tähä</w:t>
      </w:r>
      <w:r w:rsidR="009A067C">
        <w:rPr>
          <w:rFonts w:ascii="Verdana" w:hAnsi="Verdana" w:cs="Verdana"/>
        </w:rPr>
        <w:t xml:space="preserve">n </w:t>
      </w:r>
      <w:r w:rsidR="00CA3FCA">
        <w:rPr>
          <w:rFonts w:ascii="Verdana" w:hAnsi="Verdana" w:cs="Verdana"/>
        </w:rPr>
        <w:t>tammen juuriston herkkuun ja jotkut meis</w:t>
      </w:r>
      <w:r w:rsidR="00536534">
        <w:rPr>
          <w:rFonts w:ascii="Verdana" w:hAnsi="Verdana" w:cs="Verdana"/>
        </w:rPr>
        <w:t>tä</w:t>
      </w:r>
      <w:r w:rsidR="00C24BD1">
        <w:rPr>
          <w:rFonts w:ascii="Verdana" w:hAnsi="Verdana" w:cs="Verdana"/>
        </w:rPr>
        <w:t xml:space="preserve"> </w:t>
      </w:r>
      <w:r w:rsidR="004909F3">
        <w:rPr>
          <w:rFonts w:ascii="Verdana" w:hAnsi="Verdana" w:cs="Verdana"/>
        </w:rPr>
        <w:t>ostoksille.</w:t>
      </w:r>
      <w:r w:rsidR="009C196A">
        <w:rPr>
          <w:rFonts w:ascii="Verdana" w:hAnsi="Verdana" w:cs="Verdana"/>
        </w:rPr>
        <w:t xml:space="preserve"> </w:t>
      </w:r>
    </w:p>
    <w:p w14:paraId="1BF29AFE" w14:textId="77777777" w:rsidR="00D94319" w:rsidRDefault="00D94319" w:rsidP="00046812">
      <w:pPr>
        <w:autoSpaceDE w:val="0"/>
        <w:autoSpaceDN w:val="0"/>
        <w:adjustRightInd w:val="0"/>
        <w:rPr>
          <w:rFonts w:ascii="Verdana" w:hAnsi="Verdana" w:cs="Verdana"/>
        </w:rPr>
      </w:pPr>
    </w:p>
    <w:p w14:paraId="5700CE1F" w14:textId="649681E6" w:rsidR="00742F84" w:rsidRDefault="00793AD1" w:rsidP="00361E85">
      <w:pPr>
        <w:autoSpaceDE w:val="0"/>
        <w:autoSpaceDN w:val="0"/>
        <w:adjustRightInd w:val="0"/>
        <w:ind w:left="1134"/>
        <w:rPr>
          <w:rFonts w:ascii="Verdana" w:hAnsi="Verdana" w:cs="Verdana"/>
        </w:rPr>
      </w:pPr>
      <w:proofErr w:type="spellStart"/>
      <w:r w:rsidRPr="00793AD1">
        <w:rPr>
          <w:rFonts w:ascii="Verdana" w:hAnsi="Verdana" w:cs="Verdana"/>
        </w:rPr>
        <w:t>Tourtourin</w:t>
      </w:r>
      <w:proofErr w:type="spellEnd"/>
      <w:r w:rsidRPr="00793AD1">
        <w:rPr>
          <w:rFonts w:ascii="Verdana" w:hAnsi="Verdana" w:cs="Verdana"/>
        </w:rPr>
        <w:t xml:space="preserve"> kyläs</w:t>
      </w:r>
      <w:r w:rsidR="00416DC7">
        <w:rPr>
          <w:rFonts w:ascii="Verdana" w:hAnsi="Verdana" w:cs="Verdana"/>
        </w:rPr>
        <w:t xml:space="preserve">tä </w:t>
      </w:r>
      <w:r w:rsidRPr="00793AD1">
        <w:rPr>
          <w:rFonts w:ascii="Verdana" w:hAnsi="Verdana" w:cs="Verdana"/>
        </w:rPr>
        <w:t xml:space="preserve">avautuvat upeat näkymät </w:t>
      </w:r>
      <w:proofErr w:type="spellStart"/>
      <w:r w:rsidRPr="00793AD1">
        <w:rPr>
          <w:rFonts w:ascii="Verdana" w:hAnsi="Verdana" w:cs="Verdana"/>
        </w:rPr>
        <w:t>Verdonin</w:t>
      </w:r>
      <w:proofErr w:type="spellEnd"/>
      <w:r w:rsidRPr="00793AD1">
        <w:rPr>
          <w:rFonts w:ascii="Verdana" w:hAnsi="Verdana" w:cs="Verdana"/>
        </w:rPr>
        <w:t xml:space="preserve"> laaksosta aina </w:t>
      </w:r>
      <w:proofErr w:type="spellStart"/>
      <w:r w:rsidRPr="00793AD1">
        <w:rPr>
          <w:rFonts w:ascii="Verdana" w:hAnsi="Verdana" w:cs="Verdana"/>
        </w:rPr>
        <w:t>Sainte</w:t>
      </w:r>
      <w:proofErr w:type="spellEnd"/>
      <w:r w:rsidRPr="00793AD1">
        <w:rPr>
          <w:rFonts w:ascii="Verdana" w:hAnsi="Verdana" w:cs="Verdana"/>
        </w:rPr>
        <w:t xml:space="preserve"> </w:t>
      </w:r>
      <w:proofErr w:type="spellStart"/>
      <w:r w:rsidRPr="00793AD1">
        <w:rPr>
          <w:rFonts w:ascii="Verdana" w:hAnsi="Verdana" w:cs="Verdana"/>
        </w:rPr>
        <w:t>Victoire</w:t>
      </w:r>
      <w:proofErr w:type="spellEnd"/>
      <w:r w:rsidRPr="00793AD1">
        <w:rPr>
          <w:rFonts w:ascii="Verdana" w:hAnsi="Verdana" w:cs="Verdana"/>
        </w:rPr>
        <w:t xml:space="preserve"> -vuorelle saakka</w:t>
      </w:r>
      <w:r w:rsidR="00416DC7">
        <w:rPr>
          <w:rFonts w:ascii="Verdana" w:hAnsi="Verdana" w:cs="Verdana"/>
        </w:rPr>
        <w:t xml:space="preserve"> tekivät vaikutukse</w:t>
      </w:r>
      <w:r w:rsidR="00030620">
        <w:rPr>
          <w:rFonts w:ascii="Verdana" w:hAnsi="Verdana" w:cs="Verdana"/>
        </w:rPr>
        <w:t>n</w:t>
      </w:r>
      <w:r w:rsidR="00DF64FF">
        <w:rPr>
          <w:rFonts w:ascii="Verdana" w:hAnsi="Verdana" w:cs="Verdana"/>
        </w:rPr>
        <w:t>!</w:t>
      </w:r>
      <w:r w:rsidR="002E34F1">
        <w:rPr>
          <w:rFonts w:ascii="Verdana" w:hAnsi="Verdana" w:cs="Verdana"/>
        </w:rPr>
        <w:t xml:space="preserve"> Samoin viehättävä </w:t>
      </w:r>
      <w:proofErr w:type="spellStart"/>
      <w:r w:rsidR="002371AB">
        <w:rPr>
          <w:rFonts w:ascii="Verdana" w:hAnsi="Verdana" w:cs="Verdana"/>
        </w:rPr>
        <w:t>provencelainen</w:t>
      </w:r>
      <w:proofErr w:type="spellEnd"/>
      <w:r w:rsidR="002371AB">
        <w:rPr>
          <w:rFonts w:ascii="Verdana" w:hAnsi="Verdana" w:cs="Verdana"/>
        </w:rPr>
        <w:t xml:space="preserve"> </w:t>
      </w:r>
      <w:r w:rsidR="00246A44">
        <w:rPr>
          <w:rFonts w:ascii="Verdana" w:hAnsi="Verdana" w:cs="Verdana"/>
        </w:rPr>
        <w:t>kylä</w:t>
      </w:r>
      <w:r w:rsidR="00361E85">
        <w:rPr>
          <w:rFonts w:ascii="Verdana" w:hAnsi="Verdana" w:cs="Verdana"/>
        </w:rPr>
        <w:t xml:space="preserve">, jonka </w:t>
      </w:r>
      <w:r w:rsidR="008A0AA3">
        <w:rPr>
          <w:rFonts w:ascii="Verdana" w:hAnsi="Verdana" w:cs="Verdana"/>
        </w:rPr>
        <w:t xml:space="preserve">keskusaukion plataanien alle </w:t>
      </w:r>
      <w:r w:rsidR="00820D86">
        <w:rPr>
          <w:rFonts w:ascii="Verdana" w:hAnsi="Verdana" w:cs="Verdana"/>
        </w:rPr>
        <w:t xml:space="preserve">istahdimme </w:t>
      </w:r>
      <w:r w:rsidR="00384B26">
        <w:rPr>
          <w:rFonts w:ascii="Verdana" w:hAnsi="Verdana" w:cs="Verdana"/>
        </w:rPr>
        <w:t xml:space="preserve">tuokioksi </w:t>
      </w:r>
      <w:r w:rsidR="00742F84">
        <w:rPr>
          <w:rFonts w:ascii="Verdana" w:hAnsi="Verdana" w:cs="Verdana"/>
        </w:rPr>
        <w:t>virvokkeille.</w:t>
      </w:r>
    </w:p>
    <w:p w14:paraId="02B67C5D" w14:textId="3AC948F6" w:rsidR="004C5B41" w:rsidRDefault="001D0B35" w:rsidP="00361E85">
      <w:pPr>
        <w:autoSpaceDE w:val="0"/>
        <w:autoSpaceDN w:val="0"/>
        <w:adjustRightInd w:val="0"/>
        <w:ind w:left="1134"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</w:p>
    <w:p w14:paraId="710934F9" w14:textId="634B5F8C" w:rsidR="00C66CB7" w:rsidRDefault="00793AD1" w:rsidP="00BD2814">
      <w:pPr>
        <w:autoSpaceDE w:val="0"/>
        <w:autoSpaceDN w:val="0"/>
        <w:adjustRightInd w:val="0"/>
        <w:ind w:left="1134"/>
        <w:rPr>
          <w:rFonts w:ascii="Verdana" w:hAnsi="Verdana" w:cs="Verdana"/>
        </w:rPr>
      </w:pPr>
      <w:r w:rsidRPr="00DF64FF">
        <w:rPr>
          <w:rFonts w:ascii="Verdana" w:hAnsi="Verdana" w:cs="Verdana"/>
        </w:rPr>
        <w:t xml:space="preserve">Lounaan nautimme </w:t>
      </w:r>
      <w:proofErr w:type="spellStart"/>
      <w:r w:rsidRPr="00DF64FF">
        <w:rPr>
          <w:rFonts w:ascii="Verdana" w:hAnsi="Verdana" w:cs="Verdana"/>
        </w:rPr>
        <w:t>Les</w:t>
      </w:r>
      <w:proofErr w:type="spellEnd"/>
      <w:r w:rsidRPr="00DF64FF">
        <w:rPr>
          <w:rFonts w:ascii="Verdana" w:hAnsi="Verdana" w:cs="Verdana"/>
        </w:rPr>
        <w:t xml:space="preserve"> </w:t>
      </w:r>
      <w:proofErr w:type="spellStart"/>
      <w:r w:rsidRPr="00DF64FF">
        <w:rPr>
          <w:rFonts w:ascii="Verdana" w:hAnsi="Verdana" w:cs="Verdana"/>
        </w:rPr>
        <w:t>Arcs</w:t>
      </w:r>
      <w:proofErr w:type="spellEnd"/>
      <w:r w:rsidRPr="00DF64FF">
        <w:rPr>
          <w:rFonts w:ascii="Verdana" w:hAnsi="Verdana" w:cs="Verdana"/>
        </w:rPr>
        <w:t xml:space="preserve"> </w:t>
      </w:r>
      <w:proofErr w:type="spellStart"/>
      <w:r w:rsidRPr="00DF64FF">
        <w:rPr>
          <w:rFonts w:ascii="Verdana" w:hAnsi="Verdana" w:cs="Verdana"/>
        </w:rPr>
        <w:t>sur</w:t>
      </w:r>
      <w:proofErr w:type="spellEnd"/>
      <w:r w:rsidRPr="00DF64FF">
        <w:rPr>
          <w:rFonts w:ascii="Verdana" w:hAnsi="Verdana" w:cs="Verdana"/>
        </w:rPr>
        <w:t xml:space="preserve"> </w:t>
      </w:r>
      <w:proofErr w:type="spellStart"/>
      <w:r w:rsidRPr="00DF64FF">
        <w:rPr>
          <w:rFonts w:ascii="Verdana" w:hAnsi="Verdana" w:cs="Verdana"/>
        </w:rPr>
        <w:t>Argens’n</w:t>
      </w:r>
      <w:proofErr w:type="spellEnd"/>
      <w:r w:rsidRPr="00DF64FF">
        <w:rPr>
          <w:rFonts w:ascii="Verdana" w:hAnsi="Verdana" w:cs="Verdana"/>
        </w:rPr>
        <w:t xml:space="preserve"> vanhassa kaupungissa sijaitsevassa tasokkaassa Le </w:t>
      </w:r>
      <w:proofErr w:type="spellStart"/>
      <w:r w:rsidRPr="00DF64FF">
        <w:rPr>
          <w:rFonts w:ascii="Verdana" w:hAnsi="Verdana" w:cs="Verdana"/>
        </w:rPr>
        <w:t>Logis</w:t>
      </w:r>
      <w:proofErr w:type="spellEnd"/>
      <w:r w:rsidRPr="00DF64FF">
        <w:rPr>
          <w:rFonts w:ascii="Verdana" w:hAnsi="Verdana" w:cs="Verdana"/>
        </w:rPr>
        <w:t xml:space="preserve"> du </w:t>
      </w:r>
      <w:proofErr w:type="spellStart"/>
      <w:r w:rsidRPr="00DF64FF">
        <w:rPr>
          <w:rFonts w:ascii="Verdana" w:hAnsi="Verdana" w:cs="Verdana"/>
        </w:rPr>
        <w:t>Guetteur</w:t>
      </w:r>
      <w:proofErr w:type="spellEnd"/>
      <w:r w:rsidRPr="00DF64FF">
        <w:rPr>
          <w:rFonts w:ascii="Verdana" w:hAnsi="Verdana" w:cs="Verdana"/>
        </w:rPr>
        <w:t xml:space="preserve"> -ravintolassa</w:t>
      </w:r>
      <w:r w:rsidR="00DF64FF">
        <w:rPr>
          <w:rFonts w:ascii="Verdana" w:hAnsi="Verdana" w:cs="Verdana"/>
        </w:rPr>
        <w:t xml:space="preserve"> vuoren rinteellä</w:t>
      </w:r>
      <w:r w:rsidRPr="00DF64FF">
        <w:rPr>
          <w:rFonts w:ascii="Verdana" w:hAnsi="Verdana" w:cs="Verdana"/>
        </w:rPr>
        <w:t xml:space="preserve">. </w:t>
      </w:r>
      <w:r w:rsidRPr="00793AD1">
        <w:rPr>
          <w:rFonts w:ascii="Verdana" w:hAnsi="Verdana" w:cs="Verdana"/>
        </w:rPr>
        <w:t>Lounaan jälkeen vierail</w:t>
      </w:r>
      <w:r w:rsidR="007D39FF">
        <w:rPr>
          <w:rFonts w:ascii="Verdana" w:hAnsi="Verdana" w:cs="Verdana"/>
        </w:rPr>
        <w:t>i</w:t>
      </w:r>
      <w:r w:rsidRPr="00793AD1">
        <w:rPr>
          <w:rFonts w:ascii="Verdana" w:hAnsi="Verdana" w:cs="Verdana"/>
        </w:rPr>
        <w:t xml:space="preserve">mme vielä </w:t>
      </w:r>
      <w:proofErr w:type="spellStart"/>
      <w:r w:rsidRPr="00793AD1">
        <w:rPr>
          <w:rFonts w:ascii="Verdana" w:hAnsi="Verdana" w:cs="Verdana"/>
        </w:rPr>
        <w:t>Maison</w:t>
      </w:r>
      <w:proofErr w:type="spellEnd"/>
      <w:r w:rsidRPr="00793AD1">
        <w:rPr>
          <w:rFonts w:ascii="Verdana" w:hAnsi="Verdana" w:cs="Verdana"/>
        </w:rPr>
        <w:t xml:space="preserve"> des </w:t>
      </w:r>
      <w:proofErr w:type="spellStart"/>
      <w:r w:rsidRPr="00793AD1">
        <w:rPr>
          <w:rFonts w:ascii="Verdana" w:hAnsi="Verdana" w:cs="Verdana"/>
        </w:rPr>
        <w:t>Vins</w:t>
      </w:r>
      <w:proofErr w:type="spellEnd"/>
      <w:r w:rsidRPr="00793AD1">
        <w:rPr>
          <w:rFonts w:ascii="Verdana" w:hAnsi="Verdana" w:cs="Verdana"/>
        </w:rPr>
        <w:t xml:space="preserve"> – viinikeskuksen myymälässä, jos</w:t>
      </w:r>
      <w:r w:rsidR="005E1894">
        <w:rPr>
          <w:rFonts w:ascii="Verdana" w:hAnsi="Verdana" w:cs="Verdana"/>
        </w:rPr>
        <w:t>sa kuulimme es</w:t>
      </w:r>
      <w:r w:rsidR="007612EB">
        <w:rPr>
          <w:rFonts w:ascii="Verdana" w:hAnsi="Verdana" w:cs="Verdana"/>
        </w:rPr>
        <w:t xml:space="preserve">ityksen </w:t>
      </w:r>
      <w:proofErr w:type="spellStart"/>
      <w:r w:rsidR="007612EB">
        <w:rPr>
          <w:rFonts w:ascii="Verdana" w:hAnsi="Verdana" w:cs="Verdana"/>
        </w:rPr>
        <w:t>Var</w:t>
      </w:r>
      <w:proofErr w:type="spellEnd"/>
      <w:r w:rsidR="00FE42EE">
        <w:rPr>
          <w:rFonts w:ascii="Verdana" w:hAnsi="Verdana" w:cs="Verdana"/>
        </w:rPr>
        <w:t>-</w:t>
      </w:r>
      <w:r w:rsidR="00665D22">
        <w:rPr>
          <w:rFonts w:ascii="Verdana" w:hAnsi="Verdana" w:cs="Verdana"/>
        </w:rPr>
        <w:t>alueen viineist</w:t>
      </w:r>
      <w:r w:rsidR="00771AD4">
        <w:rPr>
          <w:rFonts w:ascii="Verdana" w:hAnsi="Verdana" w:cs="Verdana"/>
        </w:rPr>
        <w:t>ä</w:t>
      </w:r>
      <w:r w:rsidR="00877C84">
        <w:rPr>
          <w:rFonts w:ascii="Verdana" w:hAnsi="Verdana" w:cs="Verdana"/>
        </w:rPr>
        <w:t>.</w:t>
      </w:r>
      <w:r w:rsidR="00771AD4">
        <w:rPr>
          <w:rFonts w:ascii="Verdana" w:hAnsi="Verdana" w:cs="Verdana"/>
        </w:rPr>
        <w:t xml:space="preserve"> </w:t>
      </w:r>
      <w:r w:rsidR="00E01A72">
        <w:rPr>
          <w:rFonts w:ascii="Verdana" w:hAnsi="Verdana" w:cs="Verdana"/>
        </w:rPr>
        <w:t>E</w:t>
      </w:r>
      <w:r w:rsidR="00422DC7">
        <w:rPr>
          <w:rFonts w:ascii="Verdana" w:hAnsi="Verdana" w:cs="Verdana"/>
        </w:rPr>
        <w:t>rinomaisesta</w:t>
      </w:r>
      <w:r w:rsidR="00771AD4">
        <w:rPr>
          <w:rFonts w:ascii="Verdana" w:hAnsi="Verdana" w:cs="Verdana"/>
        </w:rPr>
        <w:t xml:space="preserve"> </w:t>
      </w:r>
      <w:r w:rsidR="006E013F">
        <w:rPr>
          <w:rFonts w:ascii="Verdana" w:hAnsi="Verdana" w:cs="Verdana"/>
        </w:rPr>
        <w:t>r</w:t>
      </w:r>
      <w:r w:rsidR="00771AD4">
        <w:rPr>
          <w:rFonts w:ascii="Verdana" w:hAnsi="Verdana" w:cs="Verdana"/>
        </w:rPr>
        <w:t>o</w:t>
      </w:r>
      <w:r w:rsidR="006E013F">
        <w:rPr>
          <w:rFonts w:ascii="Verdana" w:hAnsi="Verdana" w:cs="Verdana"/>
        </w:rPr>
        <w:t>sésta</w:t>
      </w:r>
      <w:r w:rsidR="00207A9C">
        <w:rPr>
          <w:rFonts w:ascii="Verdana" w:hAnsi="Verdana" w:cs="Verdana"/>
        </w:rPr>
        <w:t>an</w:t>
      </w:r>
      <w:r w:rsidR="00CB56EA">
        <w:rPr>
          <w:rFonts w:ascii="Verdana" w:hAnsi="Verdana" w:cs="Verdana"/>
        </w:rPr>
        <w:t xml:space="preserve"> alue on</w:t>
      </w:r>
      <w:r w:rsidRPr="00793AD1">
        <w:rPr>
          <w:rFonts w:ascii="Verdana" w:hAnsi="Verdana" w:cs="Verdana"/>
        </w:rPr>
        <w:t xml:space="preserve"> </w:t>
      </w:r>
      <w:r w:rsidR="006E013F">
        <w:rPr>
          <w:rFonts w:ascii="Verdana" w:hAnsi="Verdana" w:cs="Verdana"/>
        </w:rPr>
        <w:t>erityise</w:t>
      </w:r>
      <w:r w:rsidR="0042799E">
        <w:rPr>
          <w:rFonts w:ascii="Verdana" w:hAnsi="Verdana" w:cs="Verdana"/>
        </w:rPr>
        <w:t>n</w:t>
      </w:r>
      <w:r w:rsidR="00422DC7">
        <w:rPr>
          <w:rFonts w:ascii="Verdana" w:hAnsi="Verdana" w:cs="Verdana"/>
        </w:rPr>
        <w:t xml:space="preserve"> kuuluisa</w:t>
      </w:r>
      <w:r w:rsidR="00C945EA">
        <w:rPr>
          <w:rFonts w:ascii="Verdana" w:hAnsi="Verdana" w:cs="Verdana"/>
        </w:rPr>
        <w:t xml:space="preserve">. </w:t>
      </w:r>
      <w:r w:rsidR="00207A9C">
        <w:rPr>
          <w:rFonts w:ascii="Verdana" w:hAnsi="Verdana" w:cs="Verdana"/>
        </w:rPr>
        <w:t>U</w:t>
      </w:r>
      <w:r w:rsidR="005536E7">
        <w:rPr>
          <w:rFonts w:ascii="Verdana" w:hAnsi="Verdana" w:cs="Verdana"/>
        </w:rPr>
        <w:t xml:space="preserve">seat matkalaiset </w:t>
      </w:r>
      <w:r w:rsidR="00FD558E">
        <w:rPr>
          <w:rFonts w:ascii="Verdana" w:hAnsi="Verdana" w:cs="Verdana"/>
        </w:rPr>
        <w:t>ostivat</w:t>
      </w:r>
      <w:r w:rsidR="00EA4724">
        <w:rPr>
          <w:rFonts w:ascii="Verdana" w:hAnsi="Verdana" w:cs="Verdana"/>
        </w:rPr>
        <w:t>kin</w:t>
      </w:r>
      <w:r w:rsidRPr="00793AD1">
        <w:rPr>
          <w:rFonts w:ascii="Verdana" w:hAnsi="Verdana" w:cs="Verdana"/>
        </w:rPr>
        <w:t xml:space="preserve"> </w:t>
      </w:r>
      <w:proofErr w:type="spellStart"/>
      <w:r w:rsidRPr="00793AD1">
        <w:rPr>
          <w:rFonts w:ascii="Verdana" w:hAnsi="Verdana" w:cs="Verdana"/>
        </w:rPr>
        <w:t>Côte</w:t>
      </w:r>
      <w:proofErr w:type="spellEnd"/>
      <w:r w:rsidRPr="00793AD1">
        <w:rPr>
          <w:rFonts w:ascii="Verdana" w:hAnsi="Verdana" w:cs="Verdana"/>
        </w:rPr>
        <w:t xml:space="preserve"> de </w:t>
      </w:r>
      <w:proofErr w:type="spellStart"/>
      <w:r w:rsidRPr="00793AD1">
        <w:rPr>
          <w:rFonts w:ascii="Verdana" w:hAnsi="Verdana" w:cs="Verdana"/>
        </w:rPr>
        <w:t>Provence</w:t>
      </w:r>
      <w:proofErr w:type="spellEnd"/>
      <w:r w:rsidRPr="00793AD1">
        <w:rPr>
          <w:rFonts w:ascii="Verdana" w:hAnsi="Verdana" w:cs="Verdana"/>
        </w:rPr>
        <w:t xml:space="preserve"> -laatuviin</w:t>
      </w:r>
      <w:r w:rsidR="0026752A">
        <w:rPr>
          <w:rFonts w:ascii="Verdana" w:hAnsi="Verdana" w:cs="Verdana"/>
        </w:rPr>
        <w:t>e</w:t>
      </w:r>
      <w:r w:rsidR="00430604">
        <w:rPr>
          <w:rFonts w:ascii="Verdana" w:hAnsi="Verdana" w:cs="Verdana"/>
        </w:rPr>
        <w:t>jä</w:t>
      </w:r>
      <w:r w:rsidR="00410BEA">
        <w:rPr>
          <w:rFonts w:ascii="Verdana" w:hAnsi="Verdana" w:cs="Verdana"/>
        </w:rPr>
        <w:t>.</w:t>
      </w:r>
      <w:r w:rsidR="002C7495">
        <w:rPr>
          <w:rFonts w:ascii="Verdana" w:hAnsi="Verdana" w:cs="Verdana"/>
        </w:rPr>
        <w:t xml:space="preserve"> </w:t>
      </w:r>
    </w:p>
    <w:p w14:paraId="059F3D7E" w14:textId="24204261" w:rsidR="000239DF" w:rsidRDefault="000239DF" w:rsidP="00E80D7C">
      <w:pPr>
        <w:autoSpaceDE w:val="0"/>
        <w:autoSpaceDN w:val="0"/>
        <w:adjustRightInd w:val="0"/>
        <w:rPr>
          <w:rFonts w:ascii="Verdana" w:hAnsi="Verdana" w:cs="Verdana"/>
        </w:rPr>
      </w:pPr>
    </w:p>
    <w:p w14:paraId="049F5464" w14:textId="77777777" w:rsidR="00FE6AD0" w:rsidRDefault="00FE6AD0" w:rsidP="00E80D7C">
      <w:pPr>
        <w:autoSpaceDE w:val="0"/>
        <w:autoSpaceDN w:val="0"/>
        <w:adjustRightInd w:val="0"/>
        <w:rPr>
          <w:rFonts w:ascii="Verdana" w:hAnsi="Verdana" w:cs="Verdana,Italic"/>
          <w:b/>
          <w:i/>
          <w:iCs/>
        </w:rPr>
      </w:pPr>
    </w:p>
    <w:p w14:paraId="2C5C7E17" w14:textId="77777777" w:rsidR="00046812" w:rsidRPr="000E0371" w:rsidRDefault="00046812" w:rsidP="00046812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  <w:r w:rsidRPr="00FB1EEC">
        <w:rPr>
          <w:rFonts w:ascii="Verdana" w:hAnsi="Verdana" w:cs="Verdana,BoldItalic"/>
          <w:b/>
          <w:bCs/>
          <w:i/>
          <w:iCs/>
        </w:rPr>
        <w:t>Tul</w:t>
      </w:r>
      <w:r>
        <w:rPr>
          <w:rFonts w:ascii="Verdana" w:hAnsi="Verdana" w:cs="Verdana,BoldItalic"/>
          <w:b/>
          <w:bCs/>
          <w:i/>
          <w:iCs/>
        </w:rPr>
        <w:t>evia</w:t>
      </w:r>
      <w:r w:rsidRPr="00FB1EEC">
        <w:rPr>
          <w:rFonts w:ascii="Verdana" w:hAnsi="Verdana" w:cs="Verdana,BoldItalic"/>
          <w:b/>
          <w:bCs/>
          <w:i/>
          <w:iCs/>
        </w:rPr>
        <w:t xml:space="preserve"> tapaht</w:t>
      </w:r>
      <w:r>
        <w:rPr>
          <w:rFonts w:ascii="Verdana" w:hAnsi="Verdana" w:cs="Verdana,BoldItalic"/>
          <w:b/>
          <w:bCs/>
          <w:i/>
          <w:iCs/>
        </w:rPr>
        <w:t>umia</w:t>
      </w:r>
    </w:p>
    <w:p w14:paraId="241EFF04" w14:textId="77777777" w:rsidR="000239DF" w:rsidRDefault="000239DF" w:rsidP="00E80D7C">
      <w:pPr>
        <w:autoSpaceDE w:val="0"/>
        <w:autoSpaceDN w:val="0"/>
        <w:adjustRightInd w:val="0"/>
        <w:rPr>
          <w:rFonts w:ascii="Verdana" w:hAnsi="Verdana" w:cs="Verdana,Italic"/>
          <w:b/>
          <w:i/>
          <w:iCs/>
        </w:rPr>
      </w:pPr>
    </w:p>
    <w:p w14:paraId="245DADB1" w14:textId="613B43C2" w:rsidR="0039437C" w:rsidRDefault="0039437C" w:rsidP="0039437C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  <w:r w:rsidRPr="0039437C">
        <w:rPr>
          <w:rFonts w:ascii="Verdana" w:hAnsi="Verdana" w:cs="Verdana,BoldItalic"/>
          <w:b/>
          <w:bCs/>
          <w:i/>
          <w:iCs/>
        </w:rPr>
        <w:t>Nizza</w:t>
      </w:r>
      <w:r w:rsidR="00894284">
        <w:rPr>
          <w:rFonts w:ascii="Verdana" w:hAnsi="Verdana" w:cs="Verdana,BoldItalic"/>
          <w:b/>
          <w:bCs/>
          <w:i/>
          <w:iCs/>
        </w:rPr>
        <w:t xml:space="preserve">n kahvilatapaaminen </w:t>
      </w:r>
      <w:r w:rsidR="009677C1">
        <w:rPr>
          <w:rFonts w:ascii="Verdana" w:hAnsi="Verdana" w:cs="Verdana,BoldItalic"/>
          <w:b/>
          <w:bCs/>
          <w:i/>
          <w:iCs/>
        </w:rPr>
        <w:t>tiistaisin klo 15</w:t>
      </w:r>
      <w:r w:rsidR="0096461C">
        <w:rPr>
          <w:rFonts w:ascii="Verdana" w:hAnsi="Verdana" w:cs="Verdana,BoldItalic"/>
          <w:b/>
          <w:bCs/>
          <w:i/>
          <w:iCs/>
        </w:rPr>
        <w:br/>
      </w:r>
    </w:p>
    <w:p w14:paraId="6C4769A2" w14:textId="5363DAFD" w:rsidR="007057B3" w:rsidRPr="00E738B8" w:rsidRDefault="00E43558" w:rsidP="00A14B65">
      <w:pPr>
        <w:autoSpaceDE w:val="0"/>
        <w:autoSpaceDN w:val="0"/>
        <w:adjustRightInd w:val="0"/>
        <w:ind w:left="1134"/>
        <w:rPr>
          <w:rFonts w:ascii="Verdana" w:hAnsi="Verdana" w:cs="Verdan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461C">
        <w:rPr>
          <w:rFonts w:ascii="Verdana" w:hAnsi="Verdana" w:cs="Verdana"/>
        </w:rPr>
        <w:t xml:space="preserve">Lähes seitsemän vuoden ajan joukko suomalaisia on kokoontunut </w:t>
      </w:r>
      <w:proofErr w:type="spellStart"/>
      <w:r w:rsidRPr="0096461C">
        <w:rPr>
          <w:rFonts w:ascii="Verdana" w:hAnsi="Verdana" w:cs="Verdana"/>
        </w:rPr>
        <w:t>viikottain</w:t>
      </w:r>
      <w:proofErr w:type="spellEnd"/>
      <w:r w:rsidRPr="0096461C">
        <w:rPr>
          <w:rFonts w:ascii="Verdana" w:hAnsi="Verdana" w:cs="Verdana"/>
        </w:rPr>
        <w:t xml:space="preserve"> tapaamaan uusia ja vanhoja tuttuja </w:t>
      </w:r>
      <w:proofErr w:type="spellStart"/>
      <w:r w:rsidRPr="0096461C">
        <w:rPr>
          <w:rFonts w:ascii="Verdana" w:hAnsi="Verdana" w:cs="Verdana"/>
        </w:rPr>
        <w:t>Giuseppe&amp;Pepinoon</w:t>
      </w:r>
      <w:proofErr w:type="spellEnd"/>
      <w:r w:rsidRPr="0096461C">
        <w:rPr>
          <w:rFonts w:ascii="Verdana" w:hAnsi="Verdana" w:cs="Verdana"/>
        </w:rPr>
        <w:t xml:space="preserve"> </w:t>
      </w:r>
      <w:proofErr w:type="spellStart"/>
      <w:r w:rsidRPr="0096461C">
        <w:rPr>
          <w:rFonts w:ascii="Verdana" w:hAnsi="Verdana" w:cs="Verdana"/>
        </w:rPr>
        <w:t>Garibaldin</w:t>
      </w:r>
      <w:proofErr w:type="spellEnd"/>
      <w:r w:rsidRPr="0096461C">
        <w:rPr>
          <w:rFonts w:ascii="Verdana" w:hAnsi="Verdana" w:cs="Verdana"/>
        </w:rPr>
        <w:t xml:space="preserve"> aukiolle. Ravintola on nyt vaihtanut sekä omistajaa että nimeä.</w:t>
      </w:r>
      <w:r w:rsidRPr="0096461C">
        <w:rPr>
          <w:rFonts w:ascii="Verdana" w:hAnsi="Verdana" w:cs="Verdana"/>
        </w:rPr>
        <w:br/>
        <w:t xml:space="preserve">Niinpä palaamme vuoden 2020 alussa Pepinon entisen omistajan huomaan hänen uuteen ravintolaansa </w:t>
      </w:r>
      <w:proofErr w:type="spellStart"/>
      <w:r w:rsidRPr="0096461C">
        <w:rPr>
          <w:rFonts w:ascii="Verdana" w:hAnsi="Verdana" w:cs="Verdana"/>
        </w:rPr>
        <w:t>Minotaureen</w:t>
      </w:r>
      <w:proofErr w:type="spellEnd"/>
      <w:r w:rsidRPr="0096461C">
        <w:rPr>
          <w:rFonts w:ascii="Verdana" w:hAnsi="Verdana" w:cs="Verdana"/>
        </w:rPr>
        <w:t xml:space="preserve"> muutaman askeleen päähän kohti </w:t>
      </w:r>
      <w:proofErr w:type="spellStart"/>
      <w:r w:rsidR="000D2DA9">
        <w:rPr>
          <w:rFonts w:ascii="Verdana" w:hAnsi="Verdana" w:cs="Verdana"/>
        </w:rPr>
        <w:t>T</w:t>
      </w:r>
      <w:r w:rsidRPr="0096461C">
        <w:rPr>
          <w:rFonts w:ascii="Verdana" w:hAnsi="Verdana" w:cs="Verdana"/>
        </w:rPr>
        <w:t>ram</w:t>
      </w:r>
      <w:proofErr w:type="spellEnd"/>
      <w:r w:rsidR="00360E38">
        <w:rPr>
          <w:rFonts w:ascii="Verdana" w:hAnsi="Verdana" w:cs="Verdana"/>
        </w:rPr>
        <w:t xml:space="preserve"> </w:t>
      </w:r>
      <w:r w:rsidR="00E252A1">
        <w:rPr>
          <w:rFonts w:ascii="Verdana" w:hAnsi="Verdana" w:cs="Verdana"/>
        </w:rPr>
        <w:t>li</w:t>
      </w:r>
      <w:r w:rsidR="008A0AA3">
        <w:rPr>
          <w:rFonts w:ascii="Verdana" w:hAnsi="Verdana" w:cs="Verdana"/>
        </w:rPr>
        <w:t>gn</w:t>
      </w:r>
      <w:r w:rsidR="00E252A1">
        <w:rPr>
          <w:rFonts w:ascii="Verdana" w:hAnsi="Verdana" w:cs="Verdana"/>
        </w:rPr>
        <w:t>e</w:t>
      </w:r>
      <w:r w:rsidRPr="0096461C">
        <w:rPr>
          <w:rFonts w:ascii="Verdana" w:hAnsi="Verdana" w:cs="Verdana"/>
        </w:rPr>
        <w:t>2-pysäkki</w:t>
      </w:r>
      <w:r w:rsidR="006E1E75">
        <w:rPr>
          <w:rFonts w:ascii="Verdana" w:hAnsi="Verdana" w:cs="Verdana"/>
        </w:rPr>
        <w:t>ä</w:t>
      </w:r>
      <w:r w:rsidRPr="0096461C">
        <w:rPr>
          <w:rFonts w:ascii="Verdana" w:hAnsi="Verdana" w:cs="Verdana"/>
        </w:rPr>
        <w:t xml:space="preserve"> </w:t>
      </w:r>
      <w:proofErr w:type="spellStart"/>
      <w:r w:rsidRPr="0096461C">
        <w:rPr>
          <w:rFonts w:ascii="Verdana" w:hAnsi="Verdana" w:cs="Verdana"/>
        </w:rPr>
        <w:t>Garibaldi</w:t>
      </w:r>
      <w:proofErr w:type="spellEnd"/>
      <w:r w:rsidR="00430604">
        <w:rPr>
          <w:rFonts w:ascii="Verdana" w:hAnsi="Verdana" w:cs="Verdana"/>
        </w:rPr>
        <w:t xml:space="preserve"> </w:t>
      </w:r>
      <w:r w:rsidR="008A0AA3">
        <w:rPr>
          <w:rFonts w:ascii="Verdana" w:hAnsi="Verdana" w:cs="Verdana"/>
        </w:rPr>
        <w:t>Le</w:t>
      </w:r>
      <w:r w:rsidR="006E1E75">
        <w:rPr>
          <w:rFonts w:ascii="Verdana" w:hAnsi="Verdana" w:cs="Verdana"/>
        </w:rPr>
        <w:t xml:space="preserve"> </w:t>
      </w:r>
      <w:proofErr w:type="spellStart"/>
      <w:r w:rsidR="006E1E75">
        <w:rPr>
          <w:rFonts w:ascii="Verdana" w:hAnsi="Verdana" w:cs="Verdana"/>
        </w:rPr>
        <w:t>Chate</w:t>
      </w:r>
      <w:r w:rsidR="00884C6E">
        <w:rPr>
          <w:rFonts w:ascii="Verdana" w:hAnsi="Verdana" w:cs="Verdana"/>
        </w:rPr>
        <w:t>au</w:t>
      </w:r>
      <w:proofErr w:type="spellEnd"/>
      <w:r w:rsidRPr="0096461C">
        <w:rPr>
          <w:rFonts w:ascii="Verdana" w:hAnsi="Verdana" w:cs="Verdana"/>
        </w:rPr>
        <w:t xml:space="preserve"> osoitteeseen 11, Place </w:t>
      </w:r>
      <w:proofErr w:type="spellStart"/>
      <w:r w:rsidRPr="0096461C">
        <w:rPr>
          <w:rFonts w:ascii="Verdana" w:hAnsi="Verdana" w:cs="Verdana"/>
        </w:rPr>
        <w:t>Garibaldi</w:t>
      </w:r>
      <w:proofErr w:type="spellEnd"/>
      <w:r w:rsidRPr="0096461C">
        <w:rPr>
          <w:rFonts w:ascii="Verdana" w:hAnsi="Verdana" w:cs="Verdana"/>
        </w:rPr>
        <w:t>.</w:t>
      </w:r>
      <w:r w:rsidRPr="0096461C">
        <w:rPr>
          <w:rFonts w:ascii="Verdana" w:hAnsi="Verdana" w:cs="Verdana"/>
        </w:rPr>
        <w:br/>
        <w:t xml:space="preserve">Lisätietoja Outilta </w:t>
      </w:r>
      <w:hyperlink r:id="rId9" w:tgtFrame="_blank" w:history="1">
        <w:r w:rsidRPr="00CA2727">
          <w:rPr>
            <w:rStyle w:val="Hyperlink"/>
            <w:rFonts w:ascii="Verdana" w:hAnsi="Verdana"/>
          </w:rPr>
          <w:t>outi_vakiparta@hotmail.com</w:t>
        </w:r>
      </w:hyperlink>
      <w:r w:rsidRPr="0096461C">
        <w:rPr>
          <w:rFonts w:ascii="Verdana" w:hAnsi="Verdana" w:cs="Verdana"/>
        </w:rPr>
        <w:t xml:space="preserve"> tai +358</w:t>
      </w:r>
      <w:r w:rsidR="00A14B65">
        <w:rPr>
          <w:rFonts w:ascii="Verdana" w:hAnsi="Verdana" w:cs="Verdana"/>
        </w:rPr>
        <w:t xml:space="preserve"> </w:t>
      </w:r>
      <w:r w:rsidRPr="0096461C">
        <w:rPr>
          <w:rFonts w:ascii="Verdana" w:hAnsi="Verdana" w:cs="Verdana"/>
        </w:rPr>
        <w:t>50</w:t>
      </w:r>
      <w:r w:rsidR="00A14B65">
        <w:rPr>
          <w:rFonts w:ascii="Verdana" w:hAnsi="Verdana" w:cs="Verdana"/>
        </w:rPr>
        <w:t> </w:t>
      </w:r>
      <w:r w:rsidRPr="0096461C">
        <w:rPr>
          <w:rFonts w:ascii="Verdana" w:hAnsi="Verdana" w:cs="Verdana"/>
        </w:rPr>
        <w:t>365</w:t>
      </w:r>
      <w:r w:rsidR="00A14B65">
        <w:rPr>
          <w:rFonts w:ascii="Verdana" w:hAnsi="Verdana" w:cs="Verdana"/>
        </w:rPr>
        <w:t xml:space="preserve"> </w:t>
      </w:r>
      <w:r w:rsidRPr="0096461C">
        <w:rPr>
          <w:rFonts w:ascii="Verdana" w:hAnsi="Verdana" w:cs="Verdana"/>
        </w:rPr>
        <w:t>9614.</w:t>
      </w:r>
    </w:p>
    <w:p w14:paraId="36AFA385" w14:textId="77777777" w:rsidR="0039437C" w:rsidRDefault="0039437C" w:rsidP="00571F39">
      <w:pPr>
        <w:rPr>
          <w:rFonts w:ascii="Verdana" w:hAnsi="Verdana" w:cs="Verdana,BoldItalic"/>
          <w:b/>
          <w:bCs/>
          <w:i/>
          <w:iCs/>
        </w:rPr>
      </w:pPr>
    </w:p>
    <w:p w14:paraId="72CA7E93" w14:textId="07EAF0C2" w:rsidR="00571F39" w:rsidRDefault="00571F39" w:rsidP="00580F4C">
      <w:pPr>
        <w:rPr>
          <w:rFonts w:ascii="Verdana" w:hAnsi="Verdana" w:cs="Verdana,BoldItalic"/>
          <w:b/>
          <w:bCs/>
          <w:i/>
          <w:iCs/>
        </w:rPr>
      </w:pPr>
      <w:r w:rsidRPr="00EE1B50">
        <w:rPr>
          <w:rFonts w:ascii="Verdana" w:hAnsi="Verdana" w:cs="Verdana,BoldItalic"/>
          <w:b/>
          <w:bCs/>
          <w:i/>
          <w:iCs/>
        </w:rPr>
        <w:t xml:space="preserve">Kirjallisuuspiirin tapaaminen Seurojentalolla </w:t>
      </w:r>
    </w:p>
    <w:p w14:paraId="5B22F01B" w14:textId="77777777" w:rsidR="00732E11" w:rsidRPr="00580F4C" w:rsidRDefault="00732E11" w:rsidP="00580F4C">
      <w:pPr>
        <w:rPr>
          <w:rFonts w:ascii="Verdana" w:hAnsi="Verdana" w:cs="Verdana,BoldItalic"/>
          <w:b/>
          <w:bCs/>
          <w:i/>
          <w:iCs/>
        </w:rPr>
      </w:pPr>
    </w:p>
    <w:p w14:paraId="400C6CDB" w14:textId="0ED5046F" w:rsidR="00F86001" w:rsidRPr="00F86001" w:rsidRDefault="00571F39" w:rsidP="00DC4CE2">
      <w:pPr>
        <w:spacing w:after="160" w:line="259" w:lineRule="auto"/>
        <w:ind w:left="1134"/>
        <w:rPr>
          <w:rFonts w:ascii="Verdana" w:hAnsi="Verdana" w:cstheme="minorBidi"/>
        </w:rPr>
      </w:pPr>
      <w:r>
        <w:rPr>
          <w:rFonts w:ascii="Verdana" w:hAnsi="Verdana" w:cstheme="minorBidi"/>
        </w:rPr>
        <w:t>Kirjallisuuspiiri suosittelee joulu</w:t>
      </w:r>
      <w:r w:rsidRPr="006E1592">
        <w:rPr>
          <w:rFonts w:ascii="Verdana" w:hAnsi="Verdana" w:cstheme="minorBidi"/>
        </w:rPr>
        <w:t>lu</w:t>
      </w:r>
      <w:r>
        <w:rPr>
          <w:rFonts w:ascii="Verdana" w:hAnsi="Verdana" w:cstheme="minorBidi"/>
        </w:rPr>
        <w:t>kemiseksi:</w:t>
      </w:r>
      <w:r w:rsidRPr="006E1592">
        <w:rPr>
          <w:rFonts w:ascii="Verdana" w:hAnsi="Verdana" w:cstheme="minorBidi"/>
        </w:rPr>
        <w:t xml:space="preserve"> </w:t>
      </w:r>
    </w:p>
    <w:p w14:paraId="37B8E959" w14:textId="66622D66" w:rsidR="00F86001" w:rsidRPr="00F86001" w:rsidRDefault="00F86001" w:rsidP="00EE634D">
      <w:pPr>
        <w:ind w:left="1134" w:right="540"/>
        <w:rPr>
          <w:rFonts w:ascii="Arial" w:eastAsia="Times New Roman" w:hAnsi="Arial" w:cs="Arial"/>
          <w:color w:val="202124"/>
          <w:sz w:val="24"/>
          <w:szCs w:val="24"/>
          <w:lang w:eastAsia="fi-FI"/>
        </w:rPr>
      </w:pPr>
      <w:r w:rsidRPr="00F86001">
        <w:rPr>
          <w:rFonts w:ascii="Arial" w:eastAsia="Times New Roman" w:hAnsi="Arial" w:cs="Arial"/>
          <w:color w:val="202124"/>
          <w:sz w:val="24"/>
          <w:szCs w:val="24"/>
          <w:lang w:eastAsia="fi-FI"/>
        </w:rPr>
        <w:t xml:space="preserve">1. MERENPEITTO, Olli Jalonen (Otava, 2019, 462s.); Taivaanpallon </w:t>
      </w:r>
      <w:proofErr w:type="spellStart"/>
      <w:r w:rsidRPr="00F86001">
        <w:rPr>
          <w:rFonts w:ascii="Arial" w:eastAsia="Times New Roman" w:hAnsi="Arial" w:cs="Arial"/>
          <w:color w:val="202124"/>
          <w:sz w:val="24"/>
          <w:szCs w:val="24"/>
          <w:lang w:eastAsia="fi-FI"/>
        </w:rPr>
        <w:t>Anguksen</w:t>
      </w:r>
      <w:proofErr w:type="spellEnd"/>
      <w:r w:rsidRPr="00F86001">
        <w:rPr>
          <w:rFonts w:ascii="Arial" w:eastAsia="Times New Roman" w:hAnsi="Arial" w:cs="Arial"/>
          <w:color w:val="202124"/>
          <w:sz w:val="24"/>
          <w:szCs w:val="24"/>
          <w:lang w:eastAsia="fi-FI"/>
        </w:rPr>
        <w:t xml:space="preserve"> tarina jatkuu...</w:t>
      </w:r>
    </w:p>
    <w:p w14:paraId="4BDCC25D" w14:textId="3AB84BD9" w:rsidR="00F86001" w:rsidRPr="00F86001" w:rsidRDefault="00F86001" w:rsidP="00EE634D">
      <w:pPr>
        <w:ind w:left="1134" w:right="540"/>
        <w:rPr>
          <w:rFonts w:ascii="Arial" w:eastAsia="Times New Roman" w:hAnsi="Arial" w:cs="Arial"/>
          <w:color w:val="202124"/>
          <w:sz w:val="24"/>
          <w:szCs w:val="24"/>
          <w:lang w:eastAsia="fi-FI"/>
        </w:rPr>
      </w:pPr>
      <w:r w:rsidRPr="00F86001">
        <w:rPr>
          <w:rFonts w:ascii="Arial" w:eastAsia="Times New Roman" w:hAnsi="Arial" w:cs="Arial"/>
          <w:color w:val="202124"/>
          <w:sz w:val="24"/>
          <w:szCs w:val="24"/>
          <w:lang w:eastAsia="fi-FI"/>
        </w:rPr>
        <w:t>2. TANSSIKAA, Riitta Jalonen (Tammi, 2019, 203s.); Omistettu edesmenneille sukulaisille, kuolemat alkavat</w:t>
      </w:r>
      <w:r w:rsidR="00B40F68">
        <w:rPr>
          <w:rFonts w:ascii="Arial" w:eastAsia="Times New Roman" w:hAnsi="Arial" w:cs="Arial"/>
          <w:color w:val="202124"/>
          <w:sz w:val="24"/>
          <w:szCs w:val="24"/>
          <w:lang w:eastAsia="fi-FI"/>
        </w:rPr>
        <w:t>,</w:t>
      </w:r>
      <w:r w:rsidRPr="00F86001">
        <w:rPr>
          <w:rFonts w:ascii="Arial" w:eastAsia="Times New Roman" w:hAnsi="Arial" w:cs="Arial"/>
          <w:color w:val="202124"/>
          <w:sz w:val="24"/>
          <w:szCs w:val="24"/>
          <w:lang w:eastAsia="fi-FI"/>
        </w:rPr>
        <w:t xml:space="preserve"> kun äiti on 8v.</w:t>
      </w:r>
    </w:p>
    <w:p w14:paraId="6F194B1D" w14:textId="77777777" w:rsidR="00F86001" w:rsidRPr="00F86001" w:rsidRDefault="00F86001" w:rsidP="00EE634D">
      <w:pPr>
        <w:ind w:left="1134" w:right="540"/>
        <w:rPr>
          <w:rFonts w:ascii="Arial" w:eastAsia="Times New Roman" w:hAnsi="Arial" w:cs="Arial"/>
          <w:color w:val="202124"/>
          <w:sz w:val="24"/>
          <w:szCs w:val="24"/>
          <w:lang w:eastAsia="fi-FI"/>
        </w:rPr>
      </w:pPr>
      <w:r w:rsidRPr="00F86001">
        <w:rPr>
          <w:rFonts w:ascii="Arial" w:eastAsia="Times New Roman" w:hAnsi="Arial" w:cs="Arial"/>
          <w:color w:val="202124"/>
          <w:sz w:val="24"/>
          <w:szCs w:val="24"/>
          <w:lang w:eastAsia="fi-FI"/>
        </w:rPr>
        <w:t xml:space="preserve">3. YSTÄVÄNI NATALIA, Laura </w:t>
      </w:r>
      <w:proofErr w:type="spellStart"/>
      <w:r w:rsidRPr="00F86001">
        <w:rPr>
          <w:rFonts w:ascii="Arial" w:eastAsia="Times New Roman" w:hAnsi="Arial" w:cs="Arial"/>
          <w:color w:val="202124"/>
          <w:sz w:val="24"/>
          <w:szCs w:val="24"/>
          <w:lang w:eastAsia="fi-FI"/>
        </w:rPr>
        <w:t>Linstedt</w:t>
      </w:r>
      <w:proofErr w:type="spellEnd"/>
      <w:r w:rsidRPr="00F86001">
        <w:rPr>
          <w:rFonts w:ascii="Arial" w:eastAsia="Times New Roman" w:hAnsi="Arial" w:cs="Arial"/>
          <w:color w:val="202124"/>
          <w:sz w:val="24"/>
          <w:szCs w:val="24"/>
          <w:lang w:eastAsia="fi-FI"/>
        </w:rPr>
        <w:t xml:space="preserve"> (Teos, 2019, 240s); Romaani terapian mahdollisuuksista ja puheenvuoro taiteiden puolesta.</w:t>
      </w:r>
    </w:p>
    <w:p w14:paraId="386395DD" w14:textId="77777777" w:rsidR="00F86001" w:rsidRPr="00F86001" w:rsidRDefault="00F86001" w:rsidP="00EE634D">
      <w:pPr>
        <w:ind w:left="1134" w:right="540"/>
        <w:rPr>
          <w:rFonts w:ascii="Arial" w:eastAsia="Times New Roman" w:hAnsi="Arial" w:cs="Arial"/>
          <w:color w:val="202124"/>
          <w:sz w:val="24"/>
          <w:szCs w:val="24"/>
          <w:lang w:eastAsia="fi-FI"/>
        </w:rPr>
      </w:pPr>
      <w:r w:rsidRPr="00F86001">
        <w:rPr>
          <w:rFonts w:ascii="Arial" w:eastAsia="Times New Roman" w:hAnsi="Arial" w:cs="Arial"/>
          <w:color w:val="202124"/>
          <w:sz w:val="24"/>
          <w:szCs w:val="24"/>
          <w:lang w:eastAsia="fi-FI"/>
        </w:rPr>
        <w:t xml:space="preserve">4. BOLLA, </w:t>
      </w:r>
      <w:proofErr w:type="spellStart"/>
      <w:r w:rsidRPr="00F86001">
        <w:rPr>
          <w:rFonts w:ascii="Arial" w:eastAsia="Times New Roman" w:hAnsi="Arial" w:cs="Arial"/>
          <w:color w:val="202124"/>
          <w:sz w:val="24"/>
          <w:szCs w:val="24"/>
          <w:lang w:eastAsia="fi-FI"/>
        </w:rPr>
        <w:t>Pajdim</w:t>
      </w:r>
      <w:proofErr w:type="spellEnd"/>
      <w:r w:rsidRPr="00F86001">
        <w:rPr>
          <w:rFonts w:ascii="Arial" w:eastAsia="Times New Roman" w:hAnsi="Arial" w:cs="Arial"/>
          <w:color w:val="202124"/>
          <w:sz w:val="24"/>
          <w:szCs w:val="24"/>
          <w:lang w:eastAsia="fi-FI"/>
        </w:rPr>
        <w:t xml:space="preserve"> </w:t>
      </w:r>
      <w:proofErr w:type="spellStart"/>
      <w:r w:rsidRPr="00F86001">
        <w:rPr>
          <w:rFonts w:ascii="Arial" w:eastAsia="Times New Roman" w:hAnsi="Arial" w:cs="Arial"/>
          <w:color w:val="202124"/>
          <w:sz w:val="24"/>
          <w:szCs w:val="24"/>
          <w:lang w:eastAsia="fi-FI"/>
        </w:rPr>
        <w:t>Statovci</w:t>
      </w:r>
      <w:proofErr w:type="spellEnd"/>
      <w:r w:rsidRPr="00F86001">
        <w:rPr>
          <w:rFonts w:ascii="Arial" w:eastAsia="Times New Roman" w:hAnsi="Arial" w:cs="Arial"/>
          <w:color w:val="202124"/>
          <w:sz w:val="24"/>
          <w:szCs w:val="24"/>
          <w:lang w:eastAsia="fi-FI"/>
        </w:rPr>
        <w:t xml:space="preserve"> (Otava, 2019, 240s.); Finlandia -palkinto, Tarina kielletystä rakkaudesta, sodasta ja sen vaikutuksista, väkivallasta, heikkoudesta, voimastakin.</w:t>
      </w:r>
    </w:p>
    <w:p w14:paraId="5F7922B7" w14:textId="77777777" w:rsidR="00F86001" w:rsidRPr="00F86001" w:rsidRDefault="00F86001" w:rsidP="00EE634D">
      <w:pPr>
        <w:ind w:left="1134" w:right="540"/>
        <w:rPr>
          <w:rFonts w:ascii="Arial" w:eastAsia="Times New Roman" w:hAnsi="Arial" w:cs="Arial"/>
          <w:color w:val="202124"/>
          <w:sz w:val="24"/>
          <w:szCs w:val="24"/>
          <w:lang w:eastAsia="fi-FI"/>
        </w:rPr>
      </w:pPr>
      <w:r w:rsidRPr="00F86001">
        <w:rPr>
          <w:rFonts w:ascii="Arial" w:eastAsia="Times New Roman" w:hAnsi="Arial" w:cs="Arial"/>
          <w:color w:val="202124"/>
          <w:sz w:val="24"/>
          <w:szCs w:val="24"/>
          <w:lang w:eastAsia="fi-FI"/>
        </w:rPr>
        <w:t xml:space="preserve">5. SAMURAISYLEILY, </w:t>
      </w:r>
      <w:proofErr w:type="spellStart"/>
      <w:r w:rsidRPr="00F86001">
        <w:rPr>
          <w:rFonts w:ascii="Arial" w:eastAsia="Times New Roman" w:hAnsi="Arial" w:cs="Arial"/>
          <w:color w:val="202124"/>
          <w:sz w:val="24"/>
          <w:szCs w:val="24"/>
          <w:lang w:eastAsia="fi-FI"/>
        </w:rPr>
        <w:t>Amélie</w:t>
      </w:r>
      <w:proofErr w:type="spellEnd"/>
      <w:r w:rsidRPr="00F86001">
        <w:rPr>
          <w:rFonts w:ascii="Arial" w:eastAsia="Times New Roman" w:hAnsi="Arial" w:cs="Arial"/>
          <w:color w:val="202124"/>
          <w:sz w:val="24"/>
          <w:szCs w:val="24"/>
          <w:lang w:eastAsia="fi-FI"/>
        </w:rPr>
        <w:t xml:space="preserve"> </w:t>
      </w:r>
      <w:proofErr w:type="spellStart"/>
      <w:r w:rsidRPr="00F86001">
        <w:rPr>
          <w:rFonts w:ascii="Arial" w:eastAsia="Times New Roman" w:hAnsi="Arial" w:cs="Arial"/>
          <w:color w:val="202124"/>
          <w:sz w:val="24"/>
          <w:szCs w:val="24"/>
          <w:lang w:eastAsia="fi-FI"/>
        </w:rPr>
        <w:t>Nothomb</w:t>
      </w:r>
      <w:proofErr w:type="spellEnd"/>
      <w:r w:rsidRPr="00F86001">
        <w:rPr>
          <w:rFonts w:ascii="Arial" w:eastAsia="Times New Roman" w:hAnsi="Arial" w:cs="Arial"/>
          <w:color w:val="202124"/>
          <w:sz w:val="24"/>
          <w:szCs w:val="24"/>
          <w:lang w:eastAsia="fi-FI"/>
        </w:rPr>
        <w:t xml:space="preserve"> (Otava, 2009, 190s); Kertoo kirjailijan omasta elämästä, kun hän 20-vuotiaana palasi Japaniin, missä oli syntynyt ja kasvanut</w:t>
      </w:r>
    </w:p>
    <w:p w14:paraId="6FF04165" w14:textId="6AE54730" w:rsidR="00A112BB" w:rsidRDefault="00F86001" w:rsidP="00EE634D">
      <w:pPr>
        <w:ind w:left="1134"/>
        <w:rPr>
          <w:rFonts w:ascii="Arial" w:eastAsia="Times New Roman" w:hAnsi="Arial" w:cs="Arial"/>
          <w:color w:val="202124"/>
          <w:sz w:val="24"/>
          <w:szCs w:val="24"/>
          <w:lang w:eastAsia="fi-FI"/>
        </w:rPr>
      </w:pPr>
      <w:r w:rsidRPr="00F86001">
        <w:rPr>
          <w:rFonts w:ascii="Arial" w:eastAsia="Times New Roman" w:hAnsi="Arial" w:cs="Arial"/>
          <w:color w:val="202124"/>
          <w:sz w:val="24"/>
          <w:szCs w:val="24"/>
          <w:lang w:eastAsia="fi-FI"/>
        </w:rPr>
        <w:lastRenderedPageBreak/>
        <w:t xml:space="preserve">6. INTOHIMOISESTA SIENESTÄJÄSTÄ, Peter </w:t>
      </w:r>
      <w:proofErr w:type="spellStart"/>
      <w:r w:rsidRPr="00F86001">
        <w:rPr>
          <w:rFonts w:ascii="Arial" w:eastAsia="Times New Roman" w:hAnsi="Arial" w:cs="Arial"/>
          <w:color w:val="202124"/>
          <w:sz w:val="24"/>
          <w:szCs w:val="24"/>
          <w:lang w:eastAsia="fi-FI"/>
        </w:rPr>
        <w:t>Handke</w:t>
      </w:r>
      <w:proofErr w:type="spellEnd"/>
      <w:r w:rsidRPr="00F86001">
        <w:rPr>
          <w:rFonts w:ascii="Arial" w:eastAsia="Times New Roman" w:hAnsi="Arial" w:cs="Arial"/>
          <w:color w:val="202124"/>
          <w:sz w:val="24"/>
          <w:szCs w:val="24"/>
          <w:lang w:eastAsia="fi-FI"/>
        </w:rPr>
        <w:t xml:space="preserve"> (</w:t>
      </w:r>
      <w:proofErr w:type="spellStart"/>
      <w:r w:rsidRPr="00F86001">
        <w:rPr>
          <w:rFonts w:ascii="Arial" w:eastAsia="Times New Roman" w:hAnsi="Arial" w:cs="Arial"/>
          <w:color w:val="202124"/>
          <w:sz w:val="24"/>
          <w:szCs w:val="24"/>
          <w:lang w:eastAsia="fi-FI"/>
        </w:rPr>
        <w:t>Lurra</w:t>
      </w:r>
      <w:proofErr w:type="spellEnd"/>
      <w:r w:rsidRPr="00F86001">
        <w:rPr>
          <w:rFonts w:ascii="Arial" w:eastAsia="Times New Roman" w:hAnsi="Arial" w:cs="Arial"/>
          <w:color w:val="202124"/>
          <w:sz w:val="24"/>
          <w:szCs w:val="24"/>
          <w:lang w:eastAsia="fi-FI"/>
        </w:rPr>
        <w:t>, 2015, 180s.), Kirjailija sai 2019 Nobel-palkinnon; kirjaa kuvataan gastronomiseksi, luonnonvaraiseksi ja filosofiseksi sienimatkaksi.</w:t>
      </w:r>
    </w:p>
    <w:p w14:paraId="33BF0A0E" w14:textId="77777777" w:rsidR="00153F11" w:rsidRDefault="00153F11" w:rsidP="00A7042A">
      <w:pPr>
        <w:ind w:left="1134"/>
        <w:rPr>
          <w:rFonts w:ascii="Verdana" w:hAnsi="Verdana" w:cs="Verdana"/>
        </w:rPr>
      </w:pPr>
    </w:p>
    <w:p w14:paraId="63898C25" w14:textId="57BDC7F5" w:rsidR="00A112BB" w:rsidRDefault="0007775A" w:rsidP="002F30F5">
      <w:pPr>
        <w:ind w:left="1134"/>
        <w:rPr>
          <w:rFonts w:ascii="Verdana" w:hAnsi="Verdana" w:cs="Verdana"/>
        </w:rPr>
      </w:pPr>
      <w:r w:rsidRPr="0007775A">
        <w:rPr>
          <w:rFonts w:ascii="Verdana" w:hAnsi="Verdana" w:cs="Verdana"/>
        </w:rPr>
        <w:t>Kirjallisuus</w:t>
      </w:r>
      <w:r>
        <w:rPr>
          <w:rFonts w:ascii="Verdana" w:hAnsi="Verdana" w:cs="Verdana"/>
        </w:rPr>
        <w:t xml:space="preserve">piirin </w:t>
      </w:r>
      <w:r w:rsidR="00536881">
        <w:rPr>
          <w:rFonts w:ascii="Verdana" w:hAnsi="Verdana" w:cs="Verdana"/>
        </w:rPr>
        <w:t>pitkäai</w:t>
      </w:r>
      <w:r w:rsidR="00D90AC7">
        <w:rPr>
          <w:rFonts w:ascii="Verdana" w:hAnsi="Verdana" w:cs="Verdana"/>
        </w:rPr>
        <w:t xml:space="preserve">kainen </w:t>
      </w:r>
      <w:r>
        <w:rPr>
          <w:rFonts w:ascii="Verdana" w:hAnsi="Verdana" w:cs="Verdana"/>
        </w:rPr>
        <w:t>vetäjä</w:t>
      </w:r>
      <w:r w:rsidR="00ED20B6">
        <w:rPr>
          <w:rFonts w:ascii="Verdana" w:hAnsi="Verdana" w:cs="Verdana"/>
        </w:rPr>
        <w:t xml:space="preserve"> </w:t>
      </w:r>
      <w:r w:rsidR="00ED20B6" w:rsidRPr="00F839AD">
        <w:rPr>
          <w:rFonts w:ascii="Verdana" w:hAnsi="Verdana" w:cs="Verdana"/>
          <w:u w:val="single"/>
        </w:rPr>
        <w:t>Ritva Heikkinen</w:t>
      </w:r>
      <w:r>
        <w:rPr>
          <w:rFonts w:ascii="Verdana" w:hAnsi="Verdana" w:cs="Verdana"/>
        </w:rPr>
        <w:t xml:space="preserve"> </w:t>
      </w:r>
      <w:r w:rsidR="006336A9">
        <w:rPr>
          <w:rFonts w:ascii="Verdana" w:hAnsi="Verdana" w:cs="Verdana"/>
        </w:rPr>
        <w:t xml:space="preserve">ei </w:t>
      </w:r>
      <w:r w:rsidR="00BF5A34">
        <w:rPr>
          <w:rFonts w:ascii="Verdana" w:hAnsi="Verdana" w:cs="Verdana"/>
        </w:rPr>
        <w:t xml:space="preserve">enää jatka ensi vuonna. </w:t>
      </w:r>
      <w:r w:rsidR="00F37ACB">
        <w:rPr>
          <w:rFonts w:ascii="Verdana" w:hAnsi="Verdana" w:cs="Verdana"/>
        </w:rPr>
        <w:t xml:space="preserve">Lämpimät kiitoksemme </w:t>
      </w:r>
      <w:r w:rsidR="00BF5A34">
        <w:rPr>
          <w:rFonts w:ascii="Verdana" w:hAnsi="Verdana" w:cs="Verdana"/>
        </w:rPr>
        <w:t>Rit</w:t>
      </w:r>
      <w:r w:rsidR="00ED20B6">
        <w:rPr>
          <w:rFonts w:ascii="Verdana" w:hAnsi="Verdana" w:cs="Verdana"/>
        </w:rPr>
        <w:t>va</w:t>
      </w:r>
      <w:r w:rsidR="00F37ACB">
        <w:rPr>
          <w:rFonts w:ascii="Verdana" w:hAnsi="Verdana" w:cs="Verdana"/>
        </w:rPr>
        <w:t>lle</w:t>
      </w:r>
      <w:r w:rsidR="00585A4D">
        <w:rPr>
          <w:rFonts w:ascii="Verdana" w:hAnsi="Verdana" w:cs="Verdana"/>
        </w:rPr>
        <w:t xml:space="preserve"> </w:t>
      </w:r>
      <w:r w:rsidR="00CE30A9">
        <w:rPr>
          <w:rFonts w:ascii="Verdana" w:hAnsi="Verdana" w:cs="Verdana"/>
        </w:rPr>
        <w:t>aktiivisesta ja</w:t>
      </w:r>
      <w:r w:rsidR="002D47DA">
        <w:rPr>
          <w:rFonts w:ascii="Verdana" w:hAnsi="Verdana" w:cs="Verdana"/>
        </w:rPr>
        <w:t xml:space="preserve"> </w:t>
      </w:r>
      <w:r w:rsidR="00ED20B6">
        <w:rPr>
          <w:rFonts w:ascii="Verdana" w:hAnsi="Verdana" w:cs="Verdana"/>
        </w:rPr>
        <w:t>i</w:t>
      </w:r>
      <w:r w:rsidR="00366B07">
        <w:rPr>
          <w:rFonts w:ascii="Verdana" w:hAnsi="Verdana" w:cs="Verdana"/>
        </w:rPr>
        <w:t xml:space="preserve">nnostavasta </w:t>
      </w:r>
      <w:r w:rsidR="007464CC">
        <w:rPr>
          <w:rFonts w:ascii="Verdana" w:hAnsi="Verdana" w:cs="Verdana"/>
        </w:rPr>
        <w:t xml:space="preserve">15 vuoden </w:t>
      </w:r>
      <w:r w:rsidR="004B1FF3">
        <w:rPr>
          <w:rFonts w:ascii="Verdana" w:hAnsi="Verdana" w:cs="Verdana"/>
        </w:rPr>
        <w:t xml:space="preserve">työstä kirjallisuuden </w:t>
      </w:r>
      <w:r w:rsidR="00991984">
        <w:rPr>
          <w:rFonts w:ascii="Verdana" w:hAnsi="Verdana" w:cs="Verdana"/>
        </w:rPr>
        <w:t>ja lukemisen</w:t>
      </w:r>
      <w:r w:rsidR="00A7042A">
        <w:rPr>
          <w:rFonts w:ascii="Verdana" w:hAnsi="Verdana" w:cs="Verdana"/>
        </w:rPr>
        <w:t xml:space="preserve"> edistämisestä</w:t>
      </w:r>
      <w:r w:rsidR="006141DD">
        <w:rPr>
          <w:rFonts w:ascii="Verdana" w:hAnsi="Verdana" w:cs="Verdana"/>
        </w:rPr>
        <w:t xml:space="preserve"> seurassamme</w:t>
      </w:r>
      <w:r w:rsidR="007B0954">
        <w:rPr>
          <w:rFonts w:ascii="Verdana" w:hAnsi="Verdana" w:cs="Verdana"/>
        </w:rPr>
        <w:t>.</w:t>
      </w:r>
    </w:p>
    <w:p w14:paraId="5502231A" w14:textId="338AA164" w:rsidR="00A112BB" w:rsidRPr="005C1E28" w:rsidRDefault="00206982" w:rsidP="005C1E28">
      <w:pPr>
        <w:ind w:left="1134"/>
        <w:rPr>
          <w:rFonts w:ascii="Verdana" w:hAnsi="Verdana" w:cs="Verdana"/>
        </w:rPr>
      </w:pPr>
      <w:r>
        <w:rPr>
          <w:rFonts w:ascii="Verdana" w:hAnsi="Verdana" w:cs="Verdana"/>
        </w:rPr>
        <w:t xml:space="preserve">Toivomme, että Ritvan työlle löytyy </w:t>
      </w:r>
      <w:r w:rsidR="001106FB">
        <w:rPr>
          <w:rFonts w:ascii="Verdana" w:hAnsi="Verdana" w:cs="Verdana"/>
        </w:rPr>
        <w:t xml:space="preserve">mahdollisimman pian </w:t>
      </w:r>
      <w:r w:rsidR="00CA2727">
        <w:rPr>
          <w:rFonts w:ascii="Verdana" w:hAnsi="Verdana" w:cs="Verdana"/>
        </w:rPr>
        <w:t>jatkaja</w:t>
      </w:r>
      <w:r>
        <w:rPr>
          <w:rFonts w:ascii="Verdana" w:hAnsi="Verdana" w:cs="Verdana"/>
        </w:rPr>
        <w:t xml:space="preserve">. </w:t>
      </w:r>
      <w:r w:rsidR="00D70EA6">
        <w:rPr>
          <w:rFonts w:ascii="Verdana" w:hAnsi="Verdana" w:cs="Verdana"/>
        </w:rPr>
        <w:t>Halukkaita py</w:t>
      </w:r>
      <w:r w:rsidR="00141546">
        <w:rPr>
          <w:rFonts w:ascii="Verdana" w:hAnsi="Verdana" w:cs="Verdana"/>
        </w:rPr>
        <w:t>ydämme</w:t>
      </w:r>
      <w:r w:rsidR="00723DE9">
        <w:rPr>
          <w:rFonts w:ascii="Verdana" w:hAnsi="Verdana" w:cs="Verdana"/>
        </w:rPr>
        <w:t xml:space="preserve"> ystävällisesti</w:t>
      </w:r>
      <w:r w:rsidR="007B0954">
        <w:rPr>
          <w:rFonts w:ascii="Verdana" w:hAnsi="Verdana" w:cs="Verdana"/>
        </w:rPr>
        <w:t xml:space="preserve"> </w:t>
      </w:r>
      <w:r w:rsidR="00141546">
        <w:rPr>
          <w:rFonts w:ascii="Verdana" w:hAnsi="Verdana" w:cs="Verdana"/>
        </w:rPr>
        <w:t>ottamaan yhteyttä Ritva Heikkiseen</w:t>
      </w:r>
      <w:r w:rsidR="005C1E28">
        <w:rPr>
          <w:rFonts w:ascii="Verdana" w:hAnsi="Verdana" w:cs="Verdana"/>
        </w:rPr>
        <w:t xml:space="preserve"> </w:t>
      </w:r>
      <w:hyperlink r:id="rId10" w:history="1">
        <w:r w:rsidR="005C1E28" w:rsidRPr="00301B53">
          <w:rPr>
            <w:rStyle w:val="Hyperlink"/>
            <w:rFonts w:ascii="Verdana" w:hAnsi="Verdana" w:cs="Verdana"/>
          </w:rPr>
          <w:t>ritva.heikkinen@gmail.com</w:t>
        </w:r>
      </w:hyperlink>
    </w:p>
    <w:p w14:paraId="14F21B22" w14:textId="77777777" w:rsidR="005C1E28" w:rsidRDefault="005C1E28" w:rsidP="007B0599">
      <w:pPr>
        <w:rPr>
          <w:rFonts w:ascii="Verdana" w:hAnsi="Verdana" w:cs="Verdana,BoldItalic"/>
          <w:b/>
          <w:bCs/>
          <w:i/>
          <w:iCs/>
        </w:rPr>
      </w:pPr>
    </w:p>
    <w:p w14:paraId="7288B9B2" w14:textId="5B1D7A85" w:rsidR="007B0599" w:rsidRDefault="007B0599" w:rsidP="007B0599">
      <w:pPr>
        <w:rPr>
          <w:rFonts w:ascii="Verdana" w:hAnsi="Verdana" w:cs="Verdana,BoldItalic"/>
          <w:b/>
          <w:bCs/>
          <w:i/>
          <w:iCs/>
        </w:rPr>
      </w:pPr>
      <w:r w:rsidRPr="00EE1B50">
        <w:rPr>
          <w:rFonts w:ascii="Verdana" w:hAnsi="Verdana" w:cs="Verdana,BoldItalic"/>
          <w:b/>
          <w:bCs/>
          <w:i/>
          <w:iCs/>
        </w:rPr>
        <w:t>Vuoden 20</w:t>
      </w:r>
      <w:r w:rsidR="00AF6EBC">
        <w:rPr>
          <w:rFonts w:ascii="Verdana" w:hAnsi="Verdana" w:cs="Verdana,BoldItalic"/>
          <w:b/>
          <w:bCs/>
          <w:i/>
          <w:iCs/>
        </w:rPr>
        <w:t>20</w:t>
      </w:r>
      <w:r w:rsidRPr="00EE1B50">
        <w:rPr>
          <w:rFonts w:ascii="Verdana" w:hAnsi="Verdana" w:cs="Verdana,BoldItalic"/>
          <w:b/>
          <w:bCs/>
          <w:i/>
          <w:iCs/>
        </w:rPr>
        <w:t xml:space="preserve"> </w:t>
      </w:r>
      <w:r>
        <w:rPr>
          <w:rFonts w:ascii="Verdana" w:hAnsi="Verdana" w:cs="Verdana,BoldItalic"/>
          <w:b/>
          <w:bCs/>
          <w:i/>
          <w:iCs/>
        </w:rPr>
        <w:t xml:space="preserve">ensimmäinen </w:t>
      </w:r>
      <w:r w:rsidRPr="00EE1B50">
        <w:rPr>
          <w:rFonts w:ascii="Verdana" w:hAnsi="Verdana" w:cs="Verdana,BoldItalic"/>
          <w:b/>
          <w:bCs/>
          <w:i/>
          <w:iCs/>
        </w:rPr>
        <w:t xml:space="preserve">lounas </w:t>
      </w:r>
      <w:r>
        <w:rPr>
          <w:rFonts w:ascii="Verdana" w:hAnsi="Verdana" w:cs="Verdana,BoldItalic"/>
          <w:b/>
          <w:bCs/>
          <w:i/>
          <w:iCs/>
        </w:rPr>
        <w:t xml:space="preserve">Nizzassa </w:t>
      </w:r>
      <w:r w:rsidRPr="00EE1B50">
        <w:rPr>
          <w:rFonts w:ascii="Verdana" w:hAnsi="Verdana" w:cs="Verdana,BoldItalic"/>
          <w:b/>
          <w:bCs/>
          <w:i/>
          <w:iCs/>
        </w:rPr>
        <w:t xml:space="preserve">ti </w:t>
      </w:r>
      <w:r w:rsidR="00AF6EBC">
        <w:rPr>
          <w:rFonts w:ascii="Verdana" w:hAnsi="Verdana" w:cs="Verdana,BoldItalic"/>
          <w:b/>
          <w:bCs/>
          <w:i/>
          <w:iCs/>
        </w:rPr>
        <w:t>4.2</w:t>
      </w:r>
      <w:r w:rsidRPr="00EE1B50">
        <w:rPr>
          <w:rFonts w:ascii="Verdana" w:hAnsi="Verdana" w:cs="Verdana,BoldItalic"/>
          <w:b/>
          <w:bCs/>
          <w:i/>
          <w:iCs/>
        </w:rPr>
        <w:t>.</w:t>
      </w:r>
      <w:r>
        <w:rPr>
          <w:rFonts w:ascii="Verdana" w:hAnsi="Verdana" w:cs="Verdana,BoldItalic"/>
          <w:b/>
          <w:bCs/>
          <w:i/>
          <w:iCs/>
        </w:rPr>
        <w:t xml:space="preserve"> klo 12.30</w:t>
      </w:r>
    </w:p>
    <w:p w14:paraId="0248D5CF" w14:textId="77777777" w:rsidR="007B0599" w:rsidRDefault="007B0599" w:rsidP="007B0599">
      <w:pPr>
        <w:rPr>
          <w:rFonts w:ascii="Verdana" w:hAnsi="Verdana" w:cs="Verdana,BoldItalic"/>
          <w:b/>
          <w:bCs/>
          <w:i/>
          <w:iCs/>
        </w:rPr>
      </w:pPr>
    </w:p>
    <w:p w14:paraId="3F3F084B" w14:textId="771D5DD2" w:rsidR="007B0599" w:rsidRDefault="007B0599" w:rsidP="007B0599">
      <w:pPr>
        <w:tabs>
          <w:tab w:val="left" w:pos="2212"/>
        </w:tabs>
        <w:ind w:left="1134"/>
        <w:rPr>
          <w:rFonts w:ascii="Verdana" w:eastAsia="Times New Roman" w:hAnsi="Verdana" w:cs="Arial"/>
          <w:lang w:eastAsia="fi-FI"/>
        </w:rPr>
      </w:pPr>
      <w:r w:rsidRPr="00545BEF">
        <w:rPr>
          <w:rFonts w:ascii="Verdana" w:eastAsia="Times New Roman" w:hAnsi="Verdana" w:cs="Arial"/>
          <w:lang w:eastAsia="fi-FI"/>
        </w:rPr>
        <w:t>Vuoden ensimmäinen lounas nautitaan</w:t>
      </w:r>
      <w:r>
        <w:rPr>
          <w:rFonts w:ascii="Verdana" w:eastAsia="Times New Roman" w:hAnsi="Verdana" w:cs="Arial"/>
          <w:lang w:eastAsia="fi-FI"/>
        </w:rPr>
        <w:t xml:space="preserve"> </w:t>
      </w:r>
      <w:r w:rsidRPr="0026663B">
        <w:rPr>
          <w:rFonts w:ascii="Verdana" w:eastAsia="Times New Roman" w:hAnsi="Verdana" w:cs="Arial"/>
          <w:b/>
          <w:lang w:eastAsia="fi-FI"/>
        </w:rPr>
        <w:t xml:space="preserve">Le </w:t>
      </w:r>
      <w:proofErr w:type="spellStart"/>
      <w:r w:rsidRPr="0026663B">
        <w:rPr>
          <w:rFonts w:ascii="Verdana" w:eastAsia="Times New Roman" w:hAnsi="Verdana" w:cs="Arial"/>
          <w:b/>
          <w:lang w:eastAsia="fi-FI"/>
        </w:rPr>
        <w:t>Lodge</w:t>
      </w:r>
      <w:proofErr w:type="spellEnd"/>
      <w:r w:rsidRPr="0026663B">
        <w:rPr>
          <w:rFonts w:ascii="Verdana" w:eastAsia="Times New Roman" w:hAnsi="Verdana" w:cs="Arial"/>
          <w:b/>
          <w:lang w:eastAsia="fi-FI"/>
        </w:rPr>
        <w:t xml:space="preserve"> </w:t>
      </w:r>
      <w:r>
        <w:rPr>
          <w:rFonts w:ascii="Verdana" w:eastAsia="Times New Roman" w:hAnsi="Verdana" w:cs="Arial"/>
          <w:lang w:eastAsia="fi-FI"/>
        </w:rPr>
        <w:t>-ravintolassa</w:t>
      </w:r>
      <w:r w:rsidRPr="00545BEF">
        <w:rPr>
          <w:rFonts w:ascii="Verdana" w:eastAsia="Times New Roman" w:hAnsi="Verdana" w:cs="Arial"/>
          <w:lang w:eastAsia="fi-FI"/>
        </w:rPr>
        <w:t xml:space="preserve">, </w:t>
      </w:r>
      <w:r>
        <w:rPr>
          <w:rFonts w:ascii="Verdana" w:eastAsia="Times New Roman" w:hAnsi="Verdana" w:cs="Arial"/>
          <w:lang w:eastAsia="fi-FI"/>
        </w:rPr>
        <w:br/>
      </w:r>
      <w:r w:rsidRPr="00545BEF">
        <w:rPr>
          <w:rFonts w:ascii="Verdana" w:eastAsia="Times New Roman" w:hAnsi="Verdana" w:cs="Arial"/>
          <w:lang w:eastAsia="fi-FI"/>
        </w:rPr>
        <w:t xml:space="preserve">osoite 14, </w:t>
      </w:r>
      <w:proofErr w:type="spellStart"/>
      <w:r w:rsidRPr="00545BEF">
        <w:rPr>
          <w:rFonts w:ascii="Verdana" w:eastAsia="Times New Roman" w:hAnsi="Verdana" w:cs="Arial"/>
          <w:lang w:eastAsia="fi-FI"/>
        </w:rPr>
        <w:t>rue</w:t>
      </w:r>
      <w:proofErr w:type="spellEnd"/>
      <w:r w:rsidRPr="00545BEF">
        <w:rPr>
          <w:rFonts w:ascii="Verdana" w:eastAsia="Times New Roman" w:hAnsi="Verdana" w:cs="Arial"/>
          <w:lang w:eastAsia="fi-FI"/>
        </w:rPr>
        <w:t xml:space="preserve"> </w:t>
      </w:r>
      <w:proofErr w:type="spellStart"/>
      <w:r w:rsidRPr="00545BEF">
        <w:rPr>
          <w:rFonts w:ascii="Verdana" w:eastAsia="Times New Roman" w:hAnsi="Verdana" w:cs="Arial"/>
          <w:lang w:eastAsia="fi-FI"/>
        </w:rPr>
        <w:t>Halévy</w:t>
      </w:r>
      <w:proofErr w:type="spellEnd"/>
      <w:r w:rsidRPr="00545BEF">
        <w:rPr>
          <w:rFonts w:ascii="Verdana" w:eastAsia="Times New Roman" w:hAnsi="Verdana" w:cs="Arial"/>
          <w:lang w:eastAsia="fi-FI"/>
        </w:rPr>
        <w:t xml:space="preserve">, kävelykatu lähellä </w:t>
      </w:r>
      <w:proofErr w:type="spellStart"/>
      <w:r w:rsidRPr="00545BEF">
        <w:rPr>
          <w:rFonts w:ascii="Verdana" w:eastAsia="Times New Roman" w:hAnsi="Verdana" w:cs="Arial"/>
          <w:lang w:eastAsia="fi-FI"/>
        </w:rPr>
        <w:t>Promenad</w:t>
      </w:r>
      <w:r w:rsidR="005932E2">
        <w:rPr>
          <w:rFonts w:ascii="Verdana" w:eastAsia="Times New Roman" w:hAnsi="Verdana" w:cs="Arial"/>
          <w:lang w:eastAsia="fi-FI"/>
        </w:rPr>
        <w:t>e</w:t>
      </w:r>
      <w:r w:rsidRPr="00545BEF">
        <w:rPr>
          <w:rFonts w:ascii="Verdana" w:eastAsia="Times New Roman" w:hAnsi="Verdana" w:cs="Arial"/>
          <w:lang w:eastAsia="fi-FI"/>
        </w:rPr>
        <w:t>a</w:t>
      </w:r>
      <w:proofErr w:type="spellEnd"/>
      <w:r w:rsidRPr="00545BEF">
        <w:rPr>
          <w:rFonts w:ascii="Verdana" w:eastAsia="Times New Roman" w:hAnsi="Verdana" w:cs="Arial"/>
          <w:lang w:eastAsia="fi-FI"/>
        </w:rPr>
        <w:t xml:space="preserve">, lähin parkkihalli on </w:t>
      </w:r>
      <w:proofErr w:type="spellStart"/>
      <w:r w:rsidRPr="00545BEF">
        <w:rPr>
          <w:rFonts w:ascii="Verdana" w:eastAsia="Times New Roman" w:hAnsi="Verdana" w:cs="Arial"/>
          <w:lang w:eastAsia="fi-FI"/>
        </w:rPr>
        <w:t>Parking</w:t>
      </w:r>
      <w:proofErr w:type="spellEnd"/>
      <w:r w:rsidRPr="00545BEF">
        <w:rPr>
          <w:rFonts w:ascii="Verdana" w:eastAsia="Times New Roman" w:hAnsi="Verdana" w:cs="Arial"/>
          <w:lang w:eastAsia="fi-FI"/>
        </w:rPr>
        <w:t xml:space="preserve"> </w:t>
      </w:r>
      <w:proofErr w:type="spellStart"/>
      <w:r w:rsidRPr="00545BEF">
        <w:rPr>
          <w:rFonts w:ascii="Verdana" w:eastAsia="Times New Roman" w:hAnsi="Verdana" w:cs="Arial"/>
          <w:lang w:eastAsia="fi-FI"/>
        </w:rPr>
        <w:t>Ruhl</w:t>
      </w:r>
      <w:proofErr w:type="spellEnd"/>
      <w:r w:rsidRPr="00545BEF">
        <w:rPr>
          <w:rFonts w:ascii="Verdana" w:eastAsia="Times New Roman" w:hAnsi="Verdana" w:cs="Arial"/>
          <w:lang w:eastAsia="fi-FI"/>
        </w:rPr>
        <w:t xml:space="preserve"> </w:t>
      </w:r>
      <w:proofErr w:type="spellStart"/>
      <w:r w:rsidRPr="00545BEF">
        <w:rPr>
          <w:rFonts w:ascii="Verdana" w:eastAsia="Times New Roman" w:hAnsi="Verdana" w:cs="Arial"/>
          <w:lang w:eastAsia="fi-FI"/>
        </w:rPr>
        <w:t>Méridien</w:t>
      </w:r>
      <w:proofErr w:type="spellEnd"/>
      <w:r>
        <w:rPr>
          <w:rFonts w:ascii="Verdana" w:eastAsia="Times New Roman" w:hAnsi="Verdana" w:cs="Arial"/>
          <w:lang w:eastAsia="fi-FI"/>
        </w:rPr>
        <w:t>.</w:t>
      </w:r>
      <w:r w:rsidRPr="00545BEF">
        <w:rPr>
          <w:rFonts w:ascii="Verdana" w:eastAsia="Times New Roman" w:hAnsi="Verdana" w:cs="Arial"/>
          <w:lang w:eastAsia="fi-FI"/>
        </w:rPr>
        <w:br/>
      </w:r>
    </w:p>
    <w:p w14:paraId="702DF186" w14:textId="77777777" w:rsidR="007B0599" w:rsidRDefault="007B0599" w:rsidP="007B0599">
      <w:pPr>
        <w:tabs>
          <w:tab w:val="left" w:pos="2212"/>
        </w:tabs>
        <w:ind w:left="1134"/>
        <w:rPr>
          <w:rFonts w:ascii="Verdana" w:eastAsia="Times New Roman" w:hAnsi="Verdana" w:cs="Arial"/>
          <w:lang w:eastAsia="fi-FI"/>
        </w:rPr>
      </w:pPr>
      <w:r w:rsidRPr="00334A7D">
        <w:rPr>
          <w:rFonts w:ascii="Verdana" w:eastAsia="Times New Roman" w:hAnsi="Verdana" w:cs="Arial"/>
          <w:lang w:eastAsia="fi-FI"/>
        </w:rPr>
        <w:t>MENU</w:t>
      </w:r>
    </w:p>
    <w:p w14:paraId="2D978F14" w14:textId="77777777" w:rsidR="007B0599" w:rsidRDefault="007B0599" w:rsidP="007B0599">
      <w:pPr>
        <w:tabs>
          <w:tab w:val="left" w:pos="2212"/>
        </w:tabs>
        <w:ind w:left="1134"/>
        <w:rPr>
          <w:rFonts w:ascii="Verdana" w:eastAsia="Times New Roman" w:hAnsi="Verdana" w:cs="Arial"/>
          <w:lang w:eastAsia="fi-FI"/>
        </w:rPr>
      </w:pPr>
      <w:r w:rsidRPr="00334A7D">
        <w:rPr>
          <w:rFonts w:ascii="Verdana" w:eastAsia="Times New Roman" w:hAnsi="Verdana" w:cs="Arial"/>
          <w:lang w:eastAsia="fi-FI"/>
        </w:rPr>
        <w:t>ENTRÉE</w:t>
      </w:r>
    </w:p>
    <w:p w14:paraId="2A58AD3C" w14:textId="77777777" w:rsidR="007B0599" w:rsidRPr="007E6C65" w:rsidRDefault="007B0599" w:rsidP="007B0599">
      <w:pPr>
        <w:pStyle w:val="ListParagraph"/>
        <w:numPr>
          <w:ilvl w:val="0"/>
          <w:numId w:val="22"/>
        </w:numPr>
        <w:tabs>
          <w:tab w:val="left" w:pos="2212"/>
        </w:tabs>
        <w:rPr>
          <w:rFonts w:ascii="Verdana" w:eastAsia="Times New Roman" w:hAnsi="Verdana" w:cs="Arial"/>
          <w:lang w:eastAsia="fi-FI"/>
        </w:rPr>
      </w:pPr>
      <w:proofErr w:type="spellStart"/>
      <w:r w:rsidRPr="007E6C65">
        <w:rPr>
          <w:rFonts w:ascii="Verdana" w:eastAsia="Times New Roman" w:hAnsi="Verdana" w:cs="Arial"/>
          <w:lang w:eastAsia="fi-FI"/>
        </w:rPr>
        <w:t>Salade</w:t>
      </w:r>
      <w:proofErr w:type="spellEnd"/>
      <w:r w:rsidRPr="007E6C65">
        <w:rPr>
          <w:rFonts w:ascii="Verdana" w:eastAsia="Times New Roman" w:hAnsi="Verdana" w:cs="Arial"/>
          <w:lang w:eastAsia="fi-FI"/>
        </w:rPr>
        <w:t xml:space="preserve"> de </w:t>
      </w:r>
      <w:proofErr w:type="spellStart"/>
      <w:r w:rsidRPr="007E6C65">
        <w:rPr>
          <w:rFonts w:ascii="Verdana" w:eastAsia="Times New Roman" w:hAnsi="Verdana" w:cs="Arial"/>
          <w:lang w:eastAsia="fi-FI"/>
        </w:rPr>
        <w:t>chèvre</w:t>
      </w:r>
      <w:proofErr w:type="spellEnd"/>
      <w:r w:rsidRPr="007E6C65">
        <w:rPr>
          <w:rFonts w:ascii="Verdana" w:eastAsia="Times New Roman" w:hAnsi="Verdana" w:cs="Arial"/>
          <w:lang w:eastAsia="fi-FI"/>
        </w:rPr>
        <w:t xml:space="preserve"> </w:t>
      </w:r>
      <w:proofErr w:type="spellStart"/>
      <w:r w:rsidRPr="007E6C65">
        <w:rPr>
          <w:rFonts w:ascii="Verdana" w:eastAsia="Times New Roman" w:hAnsi="Verdana" w:cs="Arial"/>
          <w:lang w:eastAsia="fi-FI"/>
        </w:rPr>
        <w:t>chaud</w:t>
      </w:r>
      <w:proofErr w:type="spellEnd"/>
    </w:p>
    <w:p w14:paraId="26FAAEC4" w14:textId="77777777" w:rsidR="007B0599" w:rsidRDefault="007B0599" w:rsidP="007B0599">
      <w:pPr>
        <w:tabs>
          <w:tab w:val="left" w:pos="2212"/>
        </w:tabs>
        <w:ind w:left="1134"/>
        <w:rPr>
          <w:rFonts w:ascii="Verdana" w:eastAsia="Times New Roman" w:hAnsi="Verdana" w:cs="Arial"/>
          <w:lang w:eastAsia="fi-FI"/>
        </w:rPr>
      </w:pPr>
      <w:r w:rsidRPr="00902D3C">
        <w:rPr>
          <w:rFonts w:ascii="Verdana" w:eastAsia="Times New Roman" w:hAnsi="Verdana" w:cs="Arial"/>
          <w:lang w:eastAsia="fi-FI"/>
        </w:rPr>
        <w:t>PLAT</w:t>
      </w:r>
    </w:p>
    <w:p w14:paraId="7A0F521E" w14:textId="77777777" w:rsidR="007B0599" w:rsidRDefault="007B0599" w:rsidP="007B0599">
      <w:pPr>
        <w:pStyle w:val="ListParagraph"/>
        <w:numPr>
          <w:ilvl w:val="0"/>
          <w:numId w:val="22"/>
        </w:numPr>
        <w:tabs>
          <w:tab w:val="left" w:pos="2212"/>
        </w:tabs>
        <w:rPr>
          <w:rFonts w:ascii="Verdana" w:eastAsia="Times New Roman" w:hAnsi="Verdana" w:cs="Arial"/>
          <w:lang w:eastAsia="fi-FI"/>
        </w:rPr>
      </w:pPr>
      <w:r w:rsidRPr="00311C16">
        <w:rPr>
          <w:rFonts w:ascii="Verdana" w:eastAsia="Times New Roman" w:hAnsi="Verdana" w:cs="Arial"/>
          <w:lang w:eastAsia="fi-FI"/>
        </w:rPr>
        <w:t xml:space="preserve">Dos de </w:t>
      </w:r>
      <w:proofErr w:type="spellStart"/>
      <w:r w:rsidRPr="00311C16">
        <w:rPr>
          <w:rFonts w:ascii="Verdana" w:eastAsia="Times New Roman" w:hAnsi="Verdana" w:cs="Arial"/>
          <w:lang w:eastAsia="fi-FI"/>
        </w:rPr>
        <w:t>cabillaud</w:t>
      </w:r>
      <w:proofErr w:type="spellEnd"/>
      <w:r w:rsidRPr="00311C16">
        <w:rPr>
          <w:rFonts w:ascii="Verdana" w:eastAsia="Times New Roman" w:hAnsi="Verdana" w:cs="Arial"/>
          <w:lang w:eastAsia="fi-FI"/>
        </w:rPr>
        <w:t xml:space="preserve"> </w:t>
      </w:r>
      <w:proofErr w:type="spellStart"/>
      <w:r w:rsidRPr="00311C16">
        <w:rPr>
          <w:rFonts w:ascii="Verdana" w:eastAsia="Times New Roman" w:hAnsi="Verdana" w:cs="Arial"/>
          <w:lang w:eastAsia="fi-FI"/>
        </w:rPr>
        <w:t>sauce</w:t>
      </w:r>
      <w:proofErr w:type="spellEnd"/>
      <w:r w:rsidRPr="00311C16">
        <w:rPr>
          <w:rFonts w:ascii="Verdana" w:eastAsia="Times New Roman" w:hAnsi="Verdana" w:cs="Arial"/>
          <w:lang w:eastAsia="fi-FI"/>
        </w:rPr>
        <w:t xml:space="preserve"> </w:t>
      </w:r>
      <w:proofErr w:type="spellStart"/>
      <w:r w:rsidRPr="00311C16">
        <w:rPr>
          <w:rFonts w:ascii="Verdana" w:eastAsia="Times New Roman" w:hAnsi="Verdana" w:cs="Arial"/>
          <w:lang w:eastAsia="fi-FI"/>
        </w:rPr>
        <w:t>vierge</w:t>
      </w:r>
      <w:proofErr w:type="spellEnd"/>
      <w:r w:rsidRPr="00311C16">
        <w:rPr>
          <w:rFonts w:ascii="Verdana" w:eastAsia="Times New Roman" w:hAnsi="Verdana" w:cs="Arial"/>
          <w:lang w:eastAsia="fi-FI"/>
        </w:rPr>
        <w:t xml:space="preserve">, </w:t>
      </w:r>
      <w:proofErr w:type="spellStart"/>
      <w:r w:rsidRPr="00311C16">
        <w:rPr>
          <w:rFonts w:ascii="Verdana" w:eastAsia="Times New Roman" w:hAnsi="Verdana" w:cs="Arial"/>
          <w:lang w:eastAsia="fi-FI"/>
        </w:rPr>
        <w:t>riz</w:t>
      </w:r>
      <w:proofErr w:type="spellEnd"/>
      <w:r w:rsidRPr="00311C16">
        <w:rPr>
          <w:rFonts w:ascii="Verdana" w:eastAsia="Times New Roman" w:hAnsi="Verdana" w:cs="Arial"/>
          <w:lang w:eastAsia="fi-FI"/>
        </w:rPr>
        <w:t xml:space="preserve">, </w:t>
      </w:r>
      <w:proofErr w:type="spellStart"/>
      <w:r w:rsidRPr="00311C16">
        <w:rPr>
          <w:rFonts w:ascii="Verdana" w:eastAsia="Times New Roman" w:hAnsi="Verdana" w:cs="Arial"/>
          <w:lang w:eastAsia="fi-FI"/>
        </w:rPr>
        <w:t>légumes</w:t>
      </w:r>
      <w:proofErr w:type="spellEnd"/>
      <w:r w:rsidRPr="00311C16">
        <w:rPr>
          <w:rFonts w:ascii="Verdana" w:eastAsia="Times New Roman" w:hAnsi="Verdana" w:cs="Arial"/>
          <w:lang w:eastAsia="fi-FI"/>
        </w:rPr>
        <w:br/>
        <w:t xml:space="preserve">tai </w:t>
      </w:r>
    </w:p>
    <w:p w14:paraId="38CE3C97" w14:textId="2ACC7A25" w:rsidR="007B0599" w:rsidRDefault="00826045" w:rsidP="007B0599">
      <w:pPr>
        <w:pStyle w:val="ListParagraph"/>
        <w:numPr>
          <w:ilvl w:val="0"/>
          <w:numId w:val="22"/>
        </w:numPr>
        <w:tabs>
          <w:tab w:val="left" w:pos="2212"/>
        </w:tabs>
        <w:rPr>
          <w:rFonts w:ascii="Verdana" w:eastAsia="Times New Roman" w:hAnsi="Verdana" w:cs="Arial"/>
          <w:lang w:eastAsia="fi-FI"/>
        </w:rPr>
      </w:pPr>
      <w:proofErr w:type="spellStart"/>
      <w:r>
        <w:rPr>
          <w:rFonts w:ascii="Verdana" w:eastAsia="Times New Roman" w:hAnsi="Verdana" w:cs="Arial"/>
          <w:lang w:eastAsia="fi-FI"/>
        </w:rPr>
        <w:t>Es</w:t>
      </w:r>
      <w:r w:rsidR="002701D3">
        <w:rPr>
          <w:rFonts w:ascii="Verdana" w:eastAsia="Times New Roman" w:hAnsi="Verdana" w:cs="Arial"/>
          <w:lang w:eastAsia="fi-FI"/>
        </w:rPr>
        <w:t>calope</w:t>
      </w:r>
      <w:proofErr w:type="spellEnd"/>
      <w:r w:rsidR="00913F17">
        <w:rPr>
          <w:rFonts w:ascii="Verdana" w:eastAsia="Times New Roman" w:hAnsi="Verdana" w:cs="Arial"/>
          <w:lang w:eastAsia="fi-FI"/>
        </w:rPr>
        <w:t xml:space="preserve"> de</w:t>
      </w:r>
      <w:r w:rsidR="007B0599" w:rsidRPr="00311C16">
        <w:rPr>
          <w:rFonts w:ascii="Verdana" w:eastAsia="Times New Roman" w:hAnsi="Verdana" w:cs="Arial"/>
          <w:lang w:eastAsia="fi-FI"/>
        </w:rPr>
        <w:t xml:space="preserve"> </w:t>
      </w:r>
      <w:proofErr w:type="spellStart"/>
      <w:r w:rsidR="007B0599" w:rsidRPr="00311C16">
        <w:rPr>
          <w:rFonts w:ascii="Verdana" w:eastAsia="Times New Roman" w:hAnsi="Verdana" w:cs="Arial"/>
          <w:lang w:eastAsia="fi-FI"/>
        </w:rPr>
        <w:t>poulet</w:t>
      </w:r>
      <w:proofErr w:type="spellEnd"/>
      <w:r w:rsidR="007B0599" w:rsidRPr="00311C16">
        <w:rPr>
          <w:rFonts w:ascii="Verdana" w:eastAsia="Times New Roman" w:hAnsi="Verdana" w:cs="Arial"/>
          <w:lang w:eastAsia="fi-FI"/>
        </w:rPr>
        <w:t xml:space="preserve"> crème </w:t>
      </w:r>
      <w:proofErr w:type="spellStart"/>
      <w:r w:rsidR="007B0599" w:rsidRPr="00311C16">
        <w:rPr>
          <w:rFonts w:ascii="Verdana" w:eastAsia="Times New Roman" w:hAnsi="Verdana" w:cs="Arial"/>
          <w:lang w:eastAsia="fi-FI"/>
        </w:rPr>
        <w:t>champignons</w:t>
      </w:r>
      <w:proofErr w:type="spellEnd"/>
      <w:r w:rsidR="007169D7">
        <w:rPr>
          <w:rFonts w:ascii="Verdana" w:eastAsia="Times New Roman" w:hAnsi="Verdana" w:cs="Arial"/>
          <w:lang w:eastAsia="fi-FI"/>
        </w:rPr>
        <w:t xml:space="preserve">, </w:t>
      </w:r>
      <w:proofErr w:type="spellStart"/>
      <w:r w:rsidR="007169D7">
        <w:rPr>
          <w:rFonts w:ascii="Verdana" w:eastAsia="Times New Roman" w:hAnsi="Verdana" w:cs="Arial"/>
          <w:lang w:eastAsia="fi-FI"/>
        </w:rPr>
        <w:t>pomme</w:t>
      </w:r>
      <w:proofErr w:type="spellEnd"/>
      <w:r w:rsidR="007169D7">
        <w:rPr>
          <w:rFonts w:ascii="Verdana" w:eastAsia="Times New Roman" w:hAnsi="Verdana" w:cs="Arial"/>
          <w:lang w:eastAsia="fi-FI"/>
        </w:rPr>
        <w:t xml:space="preserve"> de </w:t>
      </w:r>
      <w:proofErr w:type="spellStart"/>
      <w:r w:rsidR="007169D7">
        <w:rPr>
          <w:rFonts w:ascii="Verdana" w:eastAsia="Times New Roman" w:hAnsi="Verdana" w:cs="Arial"/>
          <w:lang w:eastAsia="fi-FI"/>
        </w:rPr>
        <w:t>terre</w:t>
      </w:r>
      <w:proofErr w:type="spellEnd"/>
      <w:r w:rsidR="007169D7">
        <w:rPr>
          <w:rFonts w:ascii="Verdana" w:eastAsia="Times New Roman" w:hAnsi="Verdana" w:cs="Arial"/>
          <w:lang w:eastAsia="fi-FI"/>
        </w:rPr>
        <w:t xml:space="preserve"> </w:t>
      </w:r>
      <w:r w:rsidR="001524C5">
        <w:rPr>
          <w:rFonts w:ascii="Verdana" w:eastAsia="Times New Roman" w:hAnsi="Verdana" w:cs="Arial"/>
          <w:lang w:eastAsia="fi-FI"/>
        </w:rPr>
        <w:t xml:space="preserve">au </w:t>
      </w:r>
      <w:proofErr w:type="spellStart"/>
      <w:r w:rsidR="001524C5">
        <w:rPr>
          <w:rFonts w:ascii="Verdana" w:eastAsia="Times New Roman" w:hAnsi="Verdana" w:cs="Arial"/>
          <w:lang w:eastAsia="fi-FI"/>
        </w:rPr>
        <w:t>four</w:t>
      </w:r>
      <w:proofErr w:type="spellEnd"/>
    </w:p>
    <w:p w14:paraId="5AF731B7" w14:textId="77777777" w:rsidR="007B0599" w:rsidRPr="00DD285C" w:rsidRDefault="007B0599" w:rsidP="007B0599">
      <w:pPr>
        <w:tabs>
          <w:tab w:val="left" w:pos="2212"/>
        </w:tabs>
        <w:ind w:firstLine="1134"/>
        <w:rPr>
          <w:rFonts w:ascii="Verdana" w:eastAsia="Times New Roman" w:hAnsi="Verdana" w:cs="Arial"/>
          <w:lang w:eastAsia="fi-FI"/>
        </w:rPr>
      </w:pPr>
      <w:r w:rsidRPr="00DD285C">
        <w:rPr>
          <w:rFonts w:ascii="Verdana" w:eastAsia="Times New Roman" w:hAnsi="Verdana" w:cs="Arial"/>
          <w:lang w:eastAsia="fi-FI"/>
        </w:rPr>
        <w:t>DESSERT</w:t>
      </w:r>
    </w:p>
    <w:p w14:paraId="1795B0E9" w14:textId="381EB3ED" w:rsidR="0037496B" w:rsidRPr="00197299" w:rsidRDefault="00955669" w:rsidP="00197299">
      <w:pPr>
        <w:pStyle w:val="ListParagraph"/>
        <w:numPr>
          <w:ilvl w:val="0"/>
          <w:numId w:val="23"/>
        </w:numPr>
        <w:tabs>
          <w:tab w:val="left" w:pos="2212"/>
        </w:tabs>
        <w:ind w:hanging="294"/>
        <w:rPr>
          <w:rFonts w:ascii="Verdana" w:eastAsia="Times New Roman" w:hAnsi="Verdana" w:cs="Arial"/>
          <w:lang w:eastAsia="fi-FI"/>
        </w:rPr>
      </w:pPr>
      <w:r>
        <w:rPr>
          <w:rFonts w:ascii="Verdana" w:eastAsia="Times New Roman" w:hAnsi="Verdana" w:cs="Arial"/>
          <w:lang w:eastAsia="fi-FI"/>
        </w:rPr>
        <w:t xml:space="preserve">Mousse </w:t>
      </w:r>
      <w:r w:rsidR="007B0599" w:rsidRPr="00E61764">
        <w:rPr>
          <w:rFonts w:ascii="Verdana" w:eastAsia="Times New Roman" w:hAnsi="Verdana" w:cs="Arial"/>
          <w:lang w:eastAsia="fi-FI"/>
        </w:rPr>
        <w:t xml:space="preserve">au </w:t>
      </w:r>
      <w:proofErr w:type="spellStart"/>
      <w:r w:rsidR="00C10966">
        <w:rPr>
          <w:rFonts w:ascii="Verdana" w:eastAsia="Times New Roman" w:hAnsi="Verdana" w:cs="Arial"/>
          <w:lang w:eastAsia="fi-FI"/>
        </w:rPr>
        <w:t>cho</w:t>
      </w:r>
      <w:r w:rsidR="006B299D">
        <w:rPr>
          <w:rFonts w:ascii="Verdana" w:eastAsia="Times New Roman" w:hAnsi="Verdana" w:cs="Arial"/>
          <w:lang w:eastAsia="fi-FI"/>
        </w:rPr>
        <w:t>colat</w:t>
      </w:r>
      <w:proofErr w:type="spellEnd"/>
    </w:p>
    <w:p w14:paraId="6CF6A73E" w14:textId="77777777" w:rsidR="007B0599" w:rsidRDefault="007B0599" w:rsidP="007B0599">
      <w:pPr>
        <w:pStyle w:val="ListParagraph"/>
        <w:tabs>
          <w:tab w:val="left" w:pos="2212"/>
        </w:tabs>
        <w:ind w:left="1854"/>
        <w:rPr>
          <w:rFonts w:ascii="Verdana" w:eastAsia="Times New Roman" w:hAnsi="Verdana" w:cs="Arial"/>
          <w:lang w:eastAsia="fi-FI"/>
        </w:rPr>
      </w:pPr>
    </w:p>
    <w:p w14:paraId="4D7AF44D" w14:textId="178AF6F5" w:rsidR="007B0599" w:rsidRPr="00E61764" w:rsidRDefault="007B0599" w:rsidP="007B0599">
      <w:pPr>
        <w:tabs>
          <w:tab w:val="left" w:pos="2212"/>
        </w:tabs>
        <w:ind w:left="1134"/>
        <w:rPr>
          <w:rFonts w:ascii="Verdana" w:eastAsia="Times New Roman" w:hAnsi="Verdana" w:cs="Arial"/>
          <w:lang w:eastAsia="fi-FI"/>
        </w:rPr>
      </w:pPr>
      <w:r w:rsidRPr="00E61764">
        <w:rPr>
          <w:rFonts w:ascii="Verdana" w:eastAsia="Times New Roman" w:hAnsi="Verdana" w:cs="Arial"/>
          <w:lang w:eastAsia="fi-FI"/>
        </w:rPr>
        <w:t xml:space="preserve">Hintaan 20 € sisältyy </w:t>
      </w:r>
      <w:r w:rsidR="00C44B96">
        <w:rPr>
          <w:rFonts w:ascii="Verdana" w:eastAsia="Times New Roman" w:hAnsi="Verdana" w:cs="Arial"/>
          <w:lang w:eastAsia="fi-FI"/>
        </w:rPr>
        <w:t xml:space="preserve">1 pullo </w:t>
      </w:r>
      <w:proofErr w:type="spellStart"/>
      <w:r w:rsidR="00C44B96">
        <w:rPr>
          <w:rFonts w:ascii="Verdana" w:eastAsia="Times New Roman" w:hAnsi="Verdana" w:cs="Arial"/>
          <w:lang w:eastAsia="fi-FI"/>
        </w:rPr>
        <w:t>Merlot</w:t>
      </w:r>
      <w:proofErr w:type="spellEnd"/>
      <w:r w:rsidR="0042478B">
        <w:rPr>
          <w:rFonts w:ascii="Verdana" w:eastAsia="Times New Roman" w:hAnsi="Verdana" w:cs="Arial"/>
          <w:lang w:eastAsia="fi-FI"/>
        </w:rPr>
        <w:t>-</w:t>
      </w:r>
      <w:r w:rsidRPr="00E61764">
        <w:rPr>
          <w:rFonts w:ascii="Verdana" w:eastAsia="Times New Roman" w:hAnsi="Verdana" w:cs="Arial"/>
          <w:lang w:eastAsia="fi-FI"/>
        </w:rPr>
        <w:t>viiniä</w:t>
      </w:r>
      <w:r w:rsidR="0042478B">
        <w:rPr>
          <w:rFonts w:ascii="Verdana" w:eastAsia="Times New Roman" w:hAnsi="Verdana" w:cs="Arial"/>
          <w:lang w:eastAsia="fi-FI"/>
        </w:rPr>
        <w:t xml:space="preserve">/3 </w:t>
      </w:r>
      <w:r w:rsidR="001B3992">
        <w:rPr>
          <w:rFonts w:ascii="Verdana" w:eastAsia="Times New Roman" w:hAnsi="Verdana" w:cs="Arial"/>
          <w:lang w:eastAsia="fi-FI"/>
        </w:rPr>
        <w:t>hlöä</w:t>
      </w:r>
      <w:r w:rsidRPr="00E61764">
        <w:rPr>
          <w:rFonts w:ascii="Verdana" w:eastAsia="Times New Roman" w:hAnsi="Verdana" w:cs="Arial"/>
          <w:lang w:eastAsia="fi-FI"/>
        </w:rPr>
        <w:t xml:space="preserve">, vesi </w:t>
      </w:r>
      <w:r w:rsidRPr="0072174E">
        <w:rPr>
          <w:rFonts w:ascii="Verdana" w:eastAsia="Times New Roman" w:hAnsi="Verdana" w:cs="Arial"/>
          <w:lang w:eastAsia="fi-FI"/>
        </w:rPr>
        <w:t>ja kahvi</w:t>
      </w:r>
      <w:r w:rsidR="0072174E">
        <w:rPr>
          <w:rFonts w:ascii="Verdana" w:eastAsia="Times New Roman" w:hAnsi="Verdana" w:cs="Arial"/>
          <w:lang w:eastAsia="fi-FI"/>
        </w:rPr>
        <w:t xml:space="preserve">. </w:t>
      </w:r>
      <w:r w:rsidRPr="00E61764">
        <w:rPr>
          <w:rFonts w:ascii="Verdana" w:eastAsia="Times New Roman" w:hAnsi="Verdana" w:cs="Arial"/>
          <w:lang w:eastAsia="fi-FI"/>
        </w:rPr>
        <w:t xml:space="preserve">Maksu suoritetaan </w:t>
      </w:r>
      <w:r>
        <w:rPr>
          <w:rFonts w:ascii="Verdana" w:eastAsia="Times New Roman" w:hAnsi="Verdana" w:cs="Arial"/>
          <w:u w:val="single"/>
          <w:lang w:eastAsia="fi-FI"/>
        </w:rPr>
        <w:t>tasarahalla</w:t>
      </w:r>
      <w:r w:rsidRPr="00996B02">
        <w:rPr>
          <w:rFonts w:ascii="Verdana" w:eastAsia="Times New Roman" w:hAnsi="Verdana" w:cs="Arial"/>
          <w:u w:val="single"/>
          <w:lang w:eastAsia="fi-FI"/>
        </w:rPr>
        <w:t xml:space="preserve"> paikan päällä</w:t>
      </w:r>
      <w:r w:rsidRPr="00E61764">
        <w:rPr>
          <w:rFonts w:ascii="Verdana" w:eastAsia="Times New Roman" w:hAnsi="Verdana" w:cs="Arial"/>
          <w:lang w:eastAsia="fi-FI"/>
        </w:rPr>
        <w:t xml:space="preserve">. </w:t>
      </w:r>
    </w:p>
    <w:p w14:paraId="667BB0C0" w14:textId="04F06B42" w:rsidR="000F1BDF" w:rsidRDefault="007B0599" w:rsidP="00FF779C">
      <w:pPr>
        <w:tabs>
          <w:tab w:val="left" w:pos="2212"/>
        </w:tabs>
        <w:ind w:left="1134"/>
        <w:rPr>
          <w:rFonts w:ascii="Verdana" w:eastAsia="Times New Roman" w:hAnsi="Verdana" w:cs="Arial"/>
          <w:lang w:eastAsia="fi-FI"/>
        </w:rPr>
      </w:pPr>
      <w:r w:rsidRPr="00A2738A">
        <w:rPr>
          <w:rFonts w:ascii="Verdana" w:eastAsia="Times New Roman" w:hAnsi="Verdana" w:cs="Arial"/>
          <w:lang w:eastAsia="fi-FI"/>
        </w:rPr>
        <w:t>Ilmoittautumiset</w:t>
      </w:r>
      <w:r w:rsidR="006E230A">
        <w:rPr>
          <w:rFonts w:ascii="Verdana" w:eastAsia="Times New Roman" w:hAnsi="Verdana" w:cs="Arial"/>
          <w:lang w:eastAsia="fi-FI"/>
        </w:rPr>
        <w:t xml:space="preserve"> pääruokavalintoineen</w:t>
      </w:r>
      <w:r w:rsidR="00A83831">
        <w:rPr>
          <w:rFonts w:ascii="Verdana" w:eastAsia="Times New Roman" w:hAnsi="Verdana" w:cs="Arial"/>
          <w:lang w:eastAsia="fi-FI"/>
        </w:rPr>
        <w:t xml:space="preserve"> (kana </w:t>
      </w:r>
      <w:r w:rsidR="00505765">
        <w:rPr>
          <w:rFonts w:ascii="Verdana" w:eastAsia="Times New Roman" w:hAnsi="Verdana" w:cs="Arial"/>
          <w:lang w:eastAsia="fi-FI"/>
        </w:rPr>
        <w:t>tai kala)</w:t>
      </w:r>
      <w:r w:rsidRPr="00A2738A">
        <w:rPr>
          <w:rFonts w:ascii="Verdana" w:eastAsia="Times New Roman" w:hAnsi="Verdana" w:cs="Arial"/>
          <w:lang w:eastAsia="fi-FI"/>
        </w:rPr>
        <w:t xml:space="preserve"> </w:t>
      </w:r>
      <w:r w:rsidR="00AE3749">
        <w:rPr>
          <w:rFonts w:ascii="Verdana" w:eastAsia="Times New Roman" w:hAnsi="Verdana" w:cs="Arial"/>
          <w:u w:val="single"/>
          <w:lang w:eastAsia="fi-FI"/>
        </w:rPr>
        <w:t>ti 28</w:t>
      </w:r>
      <w:r w:rsidRPr="00010E78">
        <w:rPr>
          <w:rFonts w:ascii="Verdana" w:eastAsia="Times New Roman" w:hAnsi="Verdana" w:cs="Arial"/>
          <w:u w:val="single"/>
          <w:lang w:eastAsia="fi-FI"/>
        </w:rPr>
        <w:t>.1. mennessä</w:t>
      </w:r>
      <w:r w:rsidR="004571E0">
        <w:rPr>
          <w:rFonts w:ascii="Verdana" w:eastAsia="Times New Roman" w:hAnsi="Verdana" w:cs="Arial"/>
          <w:lang w:eastAsia="fi-FI"/>
        </w:rPr>
        <w:t xml:space="preserve">: </w:t>
      </w:r>
      <w:hyperlink r:id="rId11" w:history="1">
        <w:r w:rsidR="009C5E7F" w:rsidRPr="001A49ED">
          <w:rPr>
            <w:rStyle w:val="Hyperlink"/>
            <w:rFonts w:ascii="Verdana" w:eastAsia="Times New Roman" w:hAnsi="Verdana" w:cs="Arial"/>
            <w:lang w:eastAsia="fi-FI"/>
          </w:rPr>
          <w:t>irina.lansio@elisanet.fi</w:t>
        </w:r>
      </w:hyperlink>
      <w:r w:rsidR="006E230A">
        <w:rPr>
          <w:rFonts w:ascii="Verdana" w:eastAsia="Times New Roman" w:hAnsi="Verdana" w:cs="Arial"/>
          <w:lang w:eastAsia="fi-FI"/>
        </w:rPr>
        <w:t>.</w:t>
      </w:r>
    </w:p>
    <w:p w14:paraId="7923CE65" w14:textId="73185E15" w:rsidR="00046812" w:rsidRDefault="000F1BDF" w:rsidP="000F16A2">
      <w:pPr>
        <w:tabs>
          <w:tab w:val="left" w:pos="2212"/>
        </w:tabs>
        <w:ind w:left="1134"/>
        <w:rPr>
          <w:rFonts w:ascii="Verdana" w:eastAsia="Times New Roman" w:hAnsi="Verdana" w:cs="Arial"/>
          <w:lang w:eastAsia="fi-FI"/>
        </w:rPr>
      </w:pPr>
      <w:r>
        <w:rPr>
          <w:rFonts w:ascii="Verdana" w:eastAsia="Times New Roman" w:hAnsi="Verdana" w:cs="Arial"/>
          <w:lang w:eastAsia="fi-FI"/>
        </w:rPr>
        <w:t xml:space="preserve">Osallistujia enintään </w:t>
      </w:r>
      <w:r w:rsidR="00A83831">
        <w:rPr>
          <w:rFonts w:ascii="Verdana" w:eastAsia="Times New Roman" w:hAnsi="Verdana" w:cs="Arial"/>
          <w:lang w:eastAsia="fi-FI"/>
        </w:rPr>
        <w:t>50 henkilöä</w:t>
      </w:r>
    </w:p>
    <w:p w14:paraId="08DE2E17" w14:textId="77777777" w:rsidR="004B4D5F" w:rsidRPr="000F16A2" w:rsidRDefault="004B4D5F" w:rsidP="000F16A2">
      <w:pPr>
        <w:tabs>
          <w:tab w:val="left" w:pos="2212"/>
        </w:tabs>
        <w:ind w:left="1134"/>
        <w:rPr>
          <w:rFonts w:ascii="Verdana" w:eastAsia="Times New Roman" w:hAnsi="Verdana" w:cs="Arial"/>
          <w:lang w:eastAsia="fi-FI"/>
        </w:rPr>
      </w:pPr>
    </w:p>
    <w:p w14:paraId="6DC81C5C" w14:textId="7CFD28B4" w:rsidR="00AC6C11" w:rsidRDefault="00AC6C11" w:rsidP="00AC6C11">
      <w:pPr>
        <w:rPr>
          <w:rFonts w:ascii="Verdana" w:hAnsi="Verdana" w:cs="Verdana,BoldItalic"/>
          <w:b/>
          <w:bCs/>
          <w:i/>
          <w:iCs/>
        </w:rPr>
      </w:pPr>
      <w:r w:rsidRPr="00EE1B50">
        <w:rPr>
          <w:rFonts w:ascii="Verdana" w:hAnsi="Verdana" w:cs="Verdana,BoldItalic"/>
          <w:b/>
          <w:bCs/>
          <w:i/>
          <w:iCs/>
        </w:rPr>
        <w:t xml:space="preserve">Vuoden ensimmäinen RSS golftapaaminen </w:t>
      </w:r>
      <w:r w:rsidR="00E92499">
        <w:rPr>
          <w:rFonts w:ascii="Verdana" w:hAnsi="Verdana" w:cs="Verdana,BoldItalic"/>
          <w:b/>
          <w:bCs/>
          <w:i/>
          <w:iCs/>
        </w:rPr>
        <w:t>to 3</w:t>
      </w:r>
      <w:r w:rsidR="00880803">
        <w:rPr>
          <w:rFonts w:ascii="Verdana" w:hAnsi="Verdana" w:cs="Verdana,BoldItalic"/>
          <w:b/>
          <w:bCs/>
          <w:i/>
          <w:iCs/>
        </w:rPr>
        <w:t>0</w:t>
      </w:r>
      <w:r w:rsidR="00E92499">
        <w:rPr>
          <w:rFonts w:ascii="Verdana" w:hAnsi="Verdana" w:cs="Verdana,BoldItalic"/>
          <w:b/>
          <w:bCs/>
          <w:i/>
          <w:iCs/>
        </w:rPr>
        <w:t>.1.</w:t>
      </w:r>
    </w:p>
    <w:p w14:paraId="30F4F16E" w14:textId="77777777" w:rsidR="00AC6C11" w:rsidRDefault="00AC6C11" w:rsidP="00AC6C11">
      <w:pPr>
        <w:rPr>
          <w:rFonts w:ascii="Verdana" w:hAnsi="Verdana" w:cs="Verdana,BoldItalic"/>
          <w:b/>
          <w:bCs/>
          <w:i/>
          <w:iCs/>
        </w:rPr>
      </w:pPr>
    </w:p>
    <w:p w14:paraId="3FDED41D" w14:textId="1C8DB467" w:rsidR="00AC6C11" w:rsidRPr="00961E12" w:rsidRDefault="00AC6C11" w:rsidP="00AC6C11">
      <w:pPr>
        <w:autoSpaceDE w:val="0"/>
        <w:autoSpaceDN w:val="0"/>
        <w:adjustRightInd w:val="0"/>
        <w:ind w:left="1134"/>
        <w:rPr>
          <w:rFonts w:ascii="Verdana" w:eastAsia="Times New Roman" w:hAnsi="Verdana" w:cs="Arial"/>
          <w:lang w:eastAsia="fi-FI"/>
        </w:rPr>
      </w:pPr>
      <w:r>
        <w:rPr>
          <w:rFonts w:ascii="Verdana" w:eastAsia="Times New Roman" w:hAnsi="Verdana" w:cs="Arial"/>
          <w:lang w:eastAsia="fi-FI"/>
        </w:rPr>
        <w:t>Kevään</w:t>
      </w:r>
      <w:r w:rsidRPr="00EC5EC9">
        <w:rPr>
          <w:rFonts w:ascii="Verdana" w:eastAsia="Times New Roman" w:hAnsi="Verdana" w:cs="Arial"/>
          <w:lang w:eastAsia="fi-FI"/>
        </w:rPr>
        <w:t xml:space="preserve"> </w:t>
      </w:r>
      <w:r w:rsidRPr="00C12821">
        <w:rPr>
          <w:rFonts w:ascii="Verdana" w:eastAsia="Times New Roman" w:hAnsi="Verdana" w:cs="Arial"/>
          <w:lang w:eastAsia="fi-FI"/>
        </w:rPr>
        <w:t>ensimmäi</w:t>
      </w:r>
      <w:r w:rsidR="00D17390">
        <w:rPr>
          <w:rFonts w:ascii="Verdana" w:eastAsia="Times New Roman" w:hAnsi="Verdana" w:cs="Arial"/>
          <w:lang w:eastAsia="fi-FI"/>
        </w:rPr>
        <w:t>s</w:t>
      </w:r>
      <w:r w:rsidRPr="00C12821">
        <w:rPr>
          <w:rFonts w:ascii="Verdana" w:eastAsia="Times New Roman" w:hAnsi="Verdana" w:cs="Arial"/>
          <w:lang w:eastAsia="fi-FI"/>
        </w:rPr>
        <w:t>e</w:t>
      </w:r>
      <w:r w:rsidR="00D17390">
        <w:rPr>
          <w:rFonts w:ascii="Verdana" w:eastAsia="Times New Roman" w:hAnsi="Verdana" w:cs="Arial"/>
          <w:lang w:eastAsia="fi-FI"/>
        </w:rPr>
        <w:t>stä</w:t>
      </w:r>
      <w:r w:rsidRPr="00C12821">
        <w:rPr>
          <w:rFonts w:ascii="Verdana" w:eastAsia="Times New Roman" w:hAnsi="Verdana" w:cs="Arial"/>
          <w:lang w:eastAsia="fi-FI"/>
        </w:rPr>
        <w:t xml:space="preserve"> golf</w:t>
      </w:r>
      <w:r w:rsidR="00D17390">
        <w:rPr>
          <w:rFonts w:ascii="Verdana" w:eastAsia="Times New Roman" w:hAnsi="Verdana" w:cs="Arial"/>
          <w:lang w:eastAsia="fi-FI"/>
        </w:rPr>
        <w:t>tapaamise</w:t>
      </w:r>
      <w:r w:rsidR="00EA04B8">
        <w:rPr>
          <w:rFonts w:ascii="Verdana" w:eastAsia="Times New Roman" w:hAnsi="Verdana" w:cs="Arial"/>
          <w:lang w:eastAsia="fi-FI"/>
        </w:rPr>
        <w:t>s</w:t>
      </w:r>
      <w:r w:rsidR="00D17390">
        <w:rPr>
          <w:rFonts w:ascii="Verdana" w:eastAsia="Times New Roman" w:hAnsi="Verdana" w:cs="Arial"/>
          <w:lang w:eastAsia="fi-FI"/>
        </w:rPr>
        <w:t xml:space="preserve">ta sekä </w:t>
      </w:r>
      <w:r>
        <w:rPr>
          <w:rFonts w:ascii="Verdana" w:eastAsia="Times New Roman" w:hAnsi="Verdana" w:cs="Arial"/>
          <w:lang w:eastAsia="fi-FI"/>
        </w:rPr>
        <w:t>k</w:t>
      </w:r>
      <w:r w:rsidRPr="00C12821">
        <w:rPr>
          <w:rFonts w:ascii="Verdana" w:eastAsia="Times New Roman" w:hAnsi="Verdana" w:cs="Arial"/>
          <w:lang w:eastAsia="fi-FI"/>
        </w:rPr>
        <w:t xml:space="preserve">evään tulevista kentistä ja peleistä voi lukea seuran kotisivujen </w:t>
      </w:r>
      <w:r w:rsidRPr="005E0286">
        <w:rPr>
          <w:rFonts w:ascii="Verdana" w:eastAsia="Times New Roman" w:hAnsi="Verdana" w:cs="Arial"/>
          <w:u w:val="single"/>
          <w:lang w:eastAsia="fi-FI"/>
        </w:rPr>
        <w:t>etusivulla</w:t>
      </w:r>
      <w:r>
        <w:rPr>
          <w:rFonts w:ascii="Verdana" w:eastAsia="Times New Roman" w:hAnsi="Verdana" w:cs="Arial"/>
          <w:lang w:eastAsia="fi-FI"/>
        </w:rPr>
        <w:t xml:space="preserve"> olevasta </w:t>
      </w:r>
      <w:r w:rsidRPr="00C12821">
        <w:rPr>
          <w:rFonts w:ascii="Verdana" w:eastAsia="Times New Roman" w:hAnsi="Verdana" w:cs="Arial"/>
          <w:lang w:eastAsia="fi-FI"/>
        </w:rPr>
        <w:t>linkistä</w:t>
      </w:r>
      <w:r w:rsidRPr="00582D4C">
        <w:rPr>
          <w:rFonts w:ascii="Verdana" w:hAnsi="Verdana" w:cs="Verdana,Italic"/>
          <w:iCs/>
          <w:color w:val="0563C1" w:themeColor="hyperlink"/>
          <w:u w:val="single"/>
        </w:rPr>
        <w:t xml:space="preserve"> </w:t>
      </w:r>
      <w:hyperlink r:id="rId12" w:history="1">
        <w:r w:rsidRPr="00582D4C">
          <w:rPr>
            <w:rStyle w:val="Hyperlink"/>
            <w:rFonts w:ascii="Verdana" w:eastAsia="Times New Roman" w:hAnsi="Verdana" w:cs="Arial"/>
            <w:iCs/>
            <w:lang w:eastAsia="fi-FI"/>
          </w:rPr>
          <w:t>http://rs-golf.blogspot.fi</w:t>
        </w:r>
      </w:hyperlink>
      <w:r>
        <w:rPr>
          <w:rFonts w:ascii="Verdana" w:eastAsia="Times New Roman" w:hAnsi="Verdana" w:cs="Arial"/>
          <w:lang w:eastAsia="fi-FI"/>
        </w:rPr>
        <w:t>.</w:t>
      </w:r>
    </w:p>
    <w:p w14:paraId="734D3F20" w14:textId="132C7A2C" w:rsidR="00AC6C11" w:rsidRDefault="00AC6C11" w:rsidP="00AC6C11">
      <w:pPr>
        <w:rPr>
          <w:rFonts w:ascii="Verdana" w:hAnsi="Verdana" w:cs="Verdana,BoldItalic"/>
          <w:b/>
          <w:bCs/>
          <w:i/>
          <w:iCs/>
        </w:rPr>
      </w:pPr>
    </w:p>
    <w:p w14:paraId="2C57AF98" w14:textId="77777777" w:rsidR="00292DEC" w:rsidRDefault="00292DEC" w:rsidP="00AC6C11">
      <w:pPr>
        <w:rPr>
          <w:rFonts w:ascii="Verdana" w:hAnsi="Verdana" w:cs="Verdana,BoldItalic"/>
          <w:b/>
          <w:bCs/>
          <w:i/>
          <w:iCs/>
        </w:rPr>
      </w:pPr>
    </w:p>
    <w:p w14:paraId="5FBD304C" w14:textId="0447D84B" w:rsidR="00255D9E" w:rsidRDefault="0009715C" w:rsidP="00BC00B0">
      <w:pPr>
        <w:rPr>
          <w:rFonts w:ascii="Verdana" w:hAnsi="Verdana" w:cs="Verdana,BoldItalic"/>
          <w:b/>
          <w:bCs/>
          <w:i/>
          <w:iCs/>
        </w:rPr>
      </w:pPr>
      <w:r>
        <w:rPr>
          <w:rFonts w:ascii="Verdana" w:hAnsi="Verdana" w:cs="Verdana,BoldItalic"/>
          <w:b/>
          <w:bCs/>
          <w:i/>
          <w:iCs/>
        </w:rPr>
        <w:t>B</w:t>
      </w:r>
      <w:r w:rsidR="00A476D4">
        <w:rPr>
          <w:rFonts w:ascii="Verdana" w:hAnsi="Verdana" w:cs="Verdana,BoldItalic"/>
          <w:b/>
          <w:bCs/>
          <w:i/>
          <w:iCs/>
        </w:rPr>
        <w:t>ussi</w:t>
      </w:r>
      <w:r w:rsidR="00DA635F" w:rsidRPr="00BC00B0">
        <w:rPr>
          <w:rFonts w:ascii="Verdana" w:hAnsi="Verdana" w:cs="Verdana,BoldItalic"/>
          <w:b/>
          <w:bCs/>
          <w:i/>
          <w:iCs/>
        </w:rPr>
        <w:t>retki</w:t>
      </w:r>
      <w:r w:rsidR="00A476D4">
        <w:rPr>
          <w:rFonts w:ascii="Verdana" w:hAnsi="Verdana" w:cs="Verdana,BoldItalic"/>
          <w:b/>
          <w:bCs/>
          <w:i/>
          <w:iCs/>
        </w:rPr>
        <w:t xml:space="preserve"> </w:t>
      </w:r>
      <w:r w:rsidR="00DA635F" w:rsidRPr="00BC00B0">
        <w:rPr>
          <w:rFonts w:ascii="Verdana" w:hAnsi="Verdana" w:cs="Verdana,BoldItalic"/>
          <w:b/>
          <w:bCs/>
          <w:i/>
          <w:iCs/>
        </w:rPr>
        <w:t>Villeneuve-</w:t>
      </w:r>
      <w:proofErr w:type="spellStart"/>
      <w:r w:rsidR="00DA635F" w:rsidRPr="00BC00B0">
        <w:rPr>
          <w:rFonts w:ascii="Verdana" w:hAnsi="Verdana" w:cs="Verdana,BoldItalic"/>
          <w:b/>
          <w:bCs/>
          <w:i/>
          <w:iCs/>
        </w:rPr>
        <w:t>Loubet</w:t>
      </w:r>
      <w:r w:rsidR="00A476D4">
        <w:rPr>
          <w:rFonts w:ascii="Verdana" w:hAnsi="Verdana" w:cs="Verdana,BoldItalic"/>
          <w:b/>
          <w:bCs/>
          <w:i/>
          <w:iCs/>
        </w:rPr>
        <w:t>’n</w:t>
      </w:r>
      <w:proofErr w:type="spellEnd"/>
      <w:r w:rsidR="00DA635F" w:rsidRPr="00BC00B0">
        <w:rPr>
          <w:rFonts w:ascii="Verdana" w:hAnsi="Verdana" w:cs="Verdana,BoldItalic"/>
          <w:b/>
          <w:bCs/>
          <w:i/>
          <w:iCs/>
        </w:rPr>
        <w:t xml:space="preserve"> </w:t>
      </w:r>
      <w:r w:rsidR="00DA635F" w:rsidRPr="008F0374">
        <w:rPr>
          <w:rFonts w:ascii="Verdana" w:hAnsi="Verdana" w:cs="Verdana,BoldItalic"/>
          <w:b/>
          <w:bCs/>
          <w:i/>
          <w:iCs/>
        </w:rPr>
        <w:t>ma</w:t>
      </w:r>
      <w:r w:rsidR="007F26C8">
        <w:rPr>
          <w:rFonts w:ascii="Verdana" w:hAnsi="Verdana" w:cs="Verdana,BoldItalic"/>
          <w:b/>
          <w:bCs/>
          <w:i/>
          <w:iCs/>
        </w:rPr>
        <w:t xml:space="preserve"> </w:t>
      </w:r>
      <w:r w:rsidR="00DA635F" w:rsidRPr="008F0374">
        <w:rPr>
          <w:rFonts w:ascii="Verdana" w:hAnsi="Verdana" w:cs="Verdana,BoldItalic"/>
          <w:b/>
          <w:bCs/>
          <w:i/>
          <w:iCs/>
        </w:rPr>
        <w:t>24.2</w:t>
      </w:r>
      <w:r w:rsidR="0086352A">
        <w:rPr>
          <w:rFonts w:ascii="Verdana" w:hAnsi="Verdana" w:cs="Verdana,BoldItalic"/>
          <w:b/>
          <w:bCs/>
          <w:i/>
          <w:iCs/>
        </w:rPr>
        <w:t>.</w:t>
      </w:r>
      <w:r w:rsidR="00255D9E">
        <w:rPr>
          <w:rFonts w:ascii="Verdana" w:hAnsi="Verdana" w:cs="Verdana,BoldItalic"/>
          <w:b/>
          <w:bCs/>
          <w:i/>
          <w:iCs/>
        </w:rPr>
        <w:br/>
      </w:r>
    </w:p>
    <w:p w14:paraId="07F22FB9" w14:textId="77777777" w:rsidR="00B374FD" w:rsidRDefault="00796674" w:rsidP="00B374FD">
      <w:pPr>
        <w:pStyle w:val="NoSpacing"/>
        <w:ind w:left="1134"/>
        <w:rPr>
          <w:rFonts w:ascii="Verdana" w:eastAsia="Times New Roman" w:hAnsi="Verdana" w:cs="Arial"/>
          <w:lang w:eastAsia="fi-FI"/>
        </w:rPr>
      </w:pPr>
      <w:r w:rsidRPr="00796674">
        <w:rPr>
          <w:rFonts w:ascii="Verdana" w:eastAsia="Times New Roman" w:hAnsi="Verdana" w:cs="Arial"/>
          <w:lang w:eastAsia="fi-FI"/>
        </w:rPr>
        <w:t>P</w:t>
      </w:r>
      <w:r w:rsidR="0009715C" w:rsidRPr="00796674">
        <w:rPr>
          <w:rFonts w:ascii="Verdana" w:eastAsia="Times New Roman" w:hAnsi="Verdana" w:cs="Arial"/>
          <w:lang w:eastAsia="fi-FI"/>
        </w:rPr>
        <w:t xml:space="preserve">entti Olkkosen </w:t>
      </w:r>
      <w:r>
        <w:rPr>
          <w:rFonts w:ascii="Verdana" w:eastAsia="Times New Roman" w:hAnsi="Verdana" w:cs="Arial"/>
          <w:lang w:eastAsia="fi-FI"/>
        </w:rPr>
        <w:t>opastaman</w:t>
      </w:r>
      <w:r w:rsidR="00A421C1">
        <w:rPr>
          <w:rFonts w:ascii="Verdana" w:eastAsia="Times New Roman" w:hAnsi="Verdana" w:cs="Arial"/>
          <w:lang w:eastAsia="fi-FI"/>
        </w:rPr>
        <w:t>a</w:t>
      </w:r>
      <w:r>
        <w:rPr>
          <w:rFonts w:ascii="Verdana" w:eastAsia="Times New Roman" w:hAnsi="Verdana" w:cs="Arial"/>
          <w:lang w:eastAsia="fi-FI"/>
        </w:rPr>
        <w:t xml:space="preserve"> tutustutaan</w:t>
      </w:r>
      <w:r w:rsidR="004B6BD1" w:rsidRPr="00796674">
        <w:rPr>
          <w:rFonts w:ascii="Verdana" w:eastAsia="Times New Roman" w:hAnsi="Verdana" w:cs="Arial"/>
          <w:lang w:eastAsia="fi-FI"/>
        </w:rPr>
        <w:t xml:space="preserve"> </w:t>
      </w:r>
      <w:proofErr w:type="spellStart"/>
      <w:r w:rsidR="004B6BD1" w:rsidRPr="009A26CD">
        <w:rPr>
          <w:rFonts w:ascii="Verdana" w:eastAsia="Times New Roman" w:hAnsi="Verdana" w:cs="Arial"/>
          <w:u w:val="single"/>
          <w:lang w:eastAsia="fi-FI"/>
        </w:rPr>
        <w:t>Escoffier</w:t>
      </w:r>
      <w:proofErr w:type="spellEnd"/>
      <w:r w:rsidR="004B6BD1" w:rsidRPr="009A26CD">
        <w:rPr>
          <w:rFonts w:ascii="Verdana" w:eastAsia="Times New Roman" w:hAnsi="Verdana" w:cs="Arial"/>
          <w:u w:val="single"/>
          <w:lang w:eastAsia="fi-FI"/>
        </w:rPr>
        <w:t xml:space="preserve"> museoon</w:t>
      </w:r>
      <w:r w:rsidR="004B6BD1" w:rsidRPr="00796674">
        <w:rPr>
          <w:rFonts w:ascii="Verdana" w:eastAsia="Times New Roman" w:hAnsi="Verdana" w:cs="Arial"/>
          <w:lang w:eastAsia="fi-FI"/>
        </w:rPr>
        <w:t xml:space="preserve"> ja </w:t>
      </w:r>
      <w:proofErr w:type="spellStart"/>
      <w:r w:rsidR="004B6BD1" w:rsidRPr="009A26CD">
        <w:rPr>
          <w:rFonts w:ascii="Verdana" w:eastAsia="Times New Roman" w:hAnsi="Verdana" w:cs="Arial"/>
          <w:u w:val="single"/>
          <w:lang w:eastAsia="fi-FI"/>
        </w:rPr>
        <w:t>Chateau</w:t>
      </w:r>
      <w:proofErr w:type="spellEnd"/>
      <w:r w:rsidR="004B6BD1" w:rsidRPr="009A26CD">
        <w:rPr>
          <w:rFonts w:ascii="Verdana" w:eastAsia="Times New Roman" w:hAnsi="Verdana" w:cs="Arial"/>
          <w:u w:val="single"/>
          <w:lang w:eastAsia="fi-FI"/>
        </w:rPr>
        <w:t xml:space="preserve"> de Villeneuven linnaan</w:t>
      </w:r>
      <w:r w:rsidR="007E4DB5">
        <w:rPr>
          <w:rFonts w:ascii="Verdana" w:eastAsia="Times New Roman" w:hAnsi="Verdana" w:cs="Arial"/>
          <w:lang w:eastAsia="fi-FI"/>
        </w:rPr>
        <w:t xml:space="preserve">. </w:t>
      </w:r>
      <w:proofErr w:type="spellStart"/>
      <w:r w:rsidR="004B6BD1" w:rsidRPr="00796674">
        <w:rPr>
          <w:rFonts w:ascii="Verdana" w:eastAsia="Times New Roman" w:hAnsi="Verdana" w:cs="Arial"/>
          <w:lang w:eastAsia="fi-FI"/>
        </w:rPr>
        <w:t>Auguste</w:t>
      </w:r>
      <w:proofErr w:type="spellEnd"/>
      <w:r w:rsidR="004B6BD1" w:rsidRPr="00796674">
        <w:rPr>
          <w:rFonts w:ascii="Verdana" w:eastAsia="Times New Roman" w:hAnsi="Verdana" w:cs="Arial"/>
          <w:lang w:eastAsia="fi-FI"/>
        </w:rPr>
        <w:t xml:space="preserve"> </w:t>
      </w:r>
      <w:proofErr w:type="spellStart"/>
      <w:r w:rsidR="004B6BD1" w:rsidRPr="00796674">
        <w:rPr>
          <w:rFonts w:ascii="Verdana" w:eastAsia="Times New Roman" w:hAnsi="Verdana" w:cs="Arial"/>
          <w:lang w:eastAsia="fi-FI"/>
        </w:rPr>
        <w:t>Escoffier</w:t>
      </w:r>
      <w:proofErr w:type="spellEnd"/>
      <w:r w:rsidR="004B6BD1" w:rsidRPr="00796674">
        <w:rPr>
          <w:rFonts w:ascii="Verdana" w:eastAsia="Times New Roman" w:hAnsi="Verdana" w:cs="Arial"/>
          <w:lang w:eastAsia="fi-FI"/>
        </w:rPr>
        <w:t>, keittiömestarien kuninkaaksi ja kuninkaiden keittiömestariksi mainittu, syntyi Villeneuve-</w:t>
      </w:r>
      <w:proofErr w:type="spellStart"/>
      <w:r w:rsidR="004B6BD1" w:rsidRPr="00796674">
        <w:rPr>
          <w:rFonts w:ascii="Verdana" w:eastAsia="Times New Roman" w:hAnsi="Verdana" w:cs="Arial"/>
          <w:lang w:eastAsia="fi-FI"/>
        </w:rPr>
        <w:t>Loubet</w:t>
      </w:r>
      <w:proofErr w:type="spellEnd"/>
      <w:r w:rsidR="004B6BD1" w:rsidRPr="00796674">
        <w:rPr>
          <w:rFonts w:ascii="Verdana" w:eastAsia="Times New Roman" w:hAnsi="Verdana" w:cs="Arial"/>
          <w:lang w:eastAsia="fi-FI"/>
        </w:rPr>
        <w:t xml:space="preserve"> kylässä. Hänen syntymätalonsa on nykyään museo</w:t>
      </w:r>
      <w:r w:rsidR="000B3CB9">
        <w:rPr>
          <w:rFonts w:ascii="Verdana" w:eastAsia="Times New Roman" w:hAnsi="Verdana" w:cs="Arial"/>
          <w:lang w:eastAsia="fi-FI"/>
        </w:rPr>
        <w:t>.</w:t>
      </w:r>
      <w:r w:rsidR="003531C0">
        <w:rPr>
          <w:rFonts w:ascii="Verdana" w:eastAsia="Times New Roman" w:hAnsi="Verdana" w:cs="Arial"/>
          <w:lang w:eastAsia="fi-FI"/>
        </w:rPr>
        <w:t xml:space="preserve"> </w:t>
      </w:r>
      <w:r w:rsidR="002E202E">
        <w:rPr>
          <w:rFonts w:ascii="Verdana" w:eastAsia="Times New Roman" w:hAnsi="Verdana" w:cs="Arial"/>
          <w:lang w:eastAsia="fi-FI"/>
        </w:rPr>
        <w:t xml:space="preserve">Retkelle on </w:t>
      </w:r>
      <w:r w:rsidR="00324E76">
        <w:rPr>
          <w:rFonts w:ascii="Verdana" w:eastAsia="Times New Roman" w:hAnsi="Verdana" w:cs="Arial"/>
          <w:lang w:eastAsia="fi-FI"/>
        </w:rPr>
        <w:t xml:space="preserve">hyvä </w:t>
      </w:r>
      <w:r w:rsidR="00D17390">
        <w:rPr>
          <w:rFonts w:ascii="Verdana" w:eastAsia="Times New Roman" w:hAnsi="Verdana" w:cs="Arial"/>
          <w:lang w:eastAsia="fi-FI"/>
        </w:rPr>
        <w:t>laittaa</w:t>
      </w:r>
      <w:r w:rsidR="003D119C">
        <w:rPr>
          <w:rFonts w:ascii="Verdana" w:eastAsia="Times New Roman" w:hAnsi="Verdana" w:cs="Arial"/>
          <w:lang w:eastAsia="fi-FI"/>
        </w:rPr>
        <w:t xml:space="preserve"> </w:t>
      </w:r>
      <w:r w:rsidR="002E202E">
        <w:rPr>
          <w:rFonts w:ascii="Verdana" w:eastAsia="Times New Roman" w:hAnsi="Verdana" w:cs="Arial"/>
          <w:lang w:eastAsia="fi-FI"/>
        </w:rPr>
        <w:t>tukevat</w:t>
      </w:r>
      <w:r w:rsidR="003D119C">
        <w:rPr>
          <w:rFonts w:ascii="Verdana" w:eastAsia="Times New Roman" w:hAnsi="Verdana" w:cs="Arial"/>
          <w:lang w:eastAsia="fi-FI"/>
        </w:rPr>
        <w:t xml:space="preserve"> </w:t>
      </w:r>
      <w:r w:rsidR="002E202E">
        <w:rPr>
          <w:rFonts w:ascii="Verdana" w:eastAsia="Times New Roman" w:hAnsi="Verdana" w:cs="Arial"/>
          <w:lang w:eastAsia="fi-FI"/>
        </w:rPr>
        <w:t>jalki</w:t>
      </w:r>
      <w:r w:rsidR="003D119C">
        <w:rPr>
          <w:rFonts w:ascii="Verdana" w:eastAsia="Times New Roman" w:hAnsi="Verdana" w:cs="Arial"/>
          <w:lang w:eastAsia="fi-FI"/>
        </w:rPr>
        <w:t xml:space="preserve">neet </w:t>
      </w:r>
      <w:r w:rsidR="00553A35">
        <w:rPr>
          <w:rFonts w:ascii="Verdana" w:eastAsia="Times New Roman" w:hAnsi="Verdana" w:cs="Arial"/>
          <w:lang w:eastAsia="fi-FI"/>
        </w:rPr>
        <w:t>kävelyä varten</w:t>
      </w:r>
      <w:r w:rsidR="00324E76">
        <w:rPr>
          <w:rFonts w:ascii="Verdana" w:eastAsia="Times New Roman" w:hAnsi="Verdana" w:cs="Arial"/>
          <w:lang w:eastAsia="fi-FI"/>
        </w:rPr>
        <w:t>.</w:t>
      </w:r>
      <w:r w:rsidR="00B374FD">
        <w:rPr>
          <w:rFonts w:ascii="Verdana" w:eastAsia="Times New Roman" w:hAnsi="Verdana" w:cs="Arial"/>
          <w:lang w:eastAsia="fi-FI"/>
        </w:rPr>
        <w:t xml:space="preserve"> </w:t>
      </w:r>
    </w:p>
    <w:p w14:paraId="2EE3F4BF" w14:textId="02E78BFE" w:rsidR="000B3CB9" w:rsidRDefault="004B6BD1" w:rsidP="00B374FD">
      <w:pPr>
        <w:pStyle w:val="NoSpacing"/>
        <w:ind w:left="1134"/>
        <w:rPr>
          <w:rFonts w:ascii="Verdana" w:eastAsia="Times New Roman" w:hAnsi="Verdana" w:cs="Arial"/>
          <w:lang w:eastAsia="fi-FI"/>
        </w:rPr>
      </w:pPr>
      <w:r w:rsidRPr="00796674">
        <w:rPr>
          <w:rFonts w:ascii="Verdana" w:eastAsia="Times New Roman" w:hAnsi="Verdana" w:cs="Arial"/>
          <w:lang w:eastAsia="fi-FI"/>
        </w:rPr>
        <w:t xml:space="preserve">Lounas nautitaan </w:t>
      </w:r>
      <w:r w:rsidRPr="00432D7B">
        <w:rPr>
          <w:rFonts w:ascii="Verdana" w:eastAsia="Times New Roman" w:hAnsi="Verdana" w:cs="Arial"/>
          <w:u w:val="single"/>
          <w:lang w:eastAsia="fi-FI"/>
        </w:rPr>
        <w:t>”</w:t>
      </w:r>
      <w:proofErr w:type="spellStart"/>
      <w:r w:rsidRPr="00432D7B">
        <w:rPr>
          <w:rFonts w:ascii="Verdana" w:eastAsia="Times New Roman" w:hAnsi="Verdana" w:cs="Arial"/>
          <w:u w:val="single"/>
          <w:lang w:eastAsia="fi-FI"/>
        </w:rPr>
        <w:t>Mets</w:t>
      </w:r>
      <w:proofErr w:type="spellEnd"/>
      <w:r w:rsidRPr="00432D7B">
        <w:rPr>
          <w:rFonts w:ascii="Verdana" w:eastAsia="Times New Roman" w:hAnsi="Verdana" w:cs="Arial"/>
          <w:u w:val="single"/>
          <w:lang w:eastAsia="fi-FI"/>
        </w:rPr>
        <w:t xml:space="preserve"> </w:t>
      </w:r>
      <w:proofErr w:type="spellStart"/>
      <w:r w:rsidRPr="00432D7B">
        <w:rPr>
          <w:rFonts w:ascii="Verdana" w:eastAsia="Times New Roman" w:hAnsi="Verdana" w:cs="Arial"/>
          <w:u w:val="single"/>
          <w:lang w:eastAsia="fi-FI"/>
        </w:rPr>
        <w:t>divins</w:t>
      </w:r>
      <w:proofErr w:type="spellEnd"/>
      <w:r w:rsidRPr="00432D7B">
        <w:rPr>
          <w:rFonts w:ascii="Verdana" w:eastAsia="Times New Roman" w:hAnsi="Verdana" w:cs="Arial"/>
          <w:u w:val="single"/>
          <w:lang w:eastAsia="fi-FI"/>
        </w:rPr>
        <w:t>”</w:t>
      </w:r>
      <w:r w:rsidR="00432D7B" w:rsidRPr="00432D7B">
        <w:rPr>
          <w:rFonts w:ascii="Verdana" w:eastAsia="Times New Roman" w:hAnsi="Verdana" w:cs="Arial"/>
          <w:lang w:eastAsia="fi-FI"/>
        </w:rPr>
        <w:t xml:space="preserve"> </w:t>
      </w:r>
      <w:r w:rsidR="00432D7B" w:rsidRPr="00796674">
        <w:rPr>
          <w:rFonts w:ascii="Verdana" w:eastAsia="Times New Roman" w:hAnsi="Verdana" w:cs="Arial"/>
          <w:lang w:eastAsia="fi-FI"/>
        </w:rPr>
        <w:t>ravintolassa</w:t>
      </w:r>
      <w:r w:rsidR="006E27D1">
        <w:rPr>
          <w:rFonts w:ascii="Verdana" w:eastAsia="Times New Roman" w:hAnsi="Verdana" w:cs="Arial"/>
          <w:lang w:eastAsia="fi-FI"/>
        </w:rPr>
        <w:t>.</w:t>
      </w:r>
      <w:r w:rsidRPr="00796674">
        <w:rPr>
          <w:rFonts w:ascii="Verdana" w:eastAsia="Times New Roman" w:hAnsi="Verdana" w:cs="Arial"/>
          <w:lang w:eastAsia="fi-FI"/>
        </w:rPr>
        <w:t xml:space="preserve"> </w:t>
      </w:r>
    </w:p>
    <w:p w14:paraId="62E2A3D1" w14:textId="5ADB6964" w:rsidR="00AF09B9" w:rsidRDefault="00292DEC" w:rsidP="00796674">
      <w:pPr>
        <w:pStyle w:val="NoSpacing"/>
        <w:ind w:left="1134"/>
        <w:rPr>
          <w:rFonts w:ascii="Verdana" w:eastAsia="Times New Roman" w:hAnsi="Verdana" w:cs="Arial"/>
          <w:lang w:eastAsia="fi-FI"/>
        </w:rPr>
      </w:pPr>
      <w:r>
        <w:rPr>
          <w:rFonts w:ascii="Verdana" w:eastAsia="Times New Roman" w:hAnsi="Verdana" w:cs="Arial"/>
          <w:lang w:eastAsia="fi-FI"/>
        </w:rPr>
        <w:br/>
      </w:r>
    </w:p>
    <w:p w14:paraId="2E66F8FF" w14:textId="77777777" w:rsidR="00AF09B9" w:rsidRDefault="00AF09B9">
      <w:pPr>
        <w:rPr>
          <w:rFonts w:ascii="Verdana" w:eastAsia="Times New Roman" w:hAnsi="Verdana" w:cs="Arial"/>
          <w:lang w:eastAsia="fi-FI"/>
        </w:rPr>
      </w:pPr>
      <w:r>
        <w:rPr>
          <w:rFonts w:ascii="Verdana" w:eastAsia="Times New Roman" w:hAnsi="Verdana" w:cs="Arial"/>
          <w:lang w:eastAsia="fi-FI"/>
        </w:rPr>
        <w:br w:type="page"/>
      </w:r>
    </w:p>
    <w:p w14:paraId="41A4659F" w14:textId="77777777" w:rsidR="004F7704" w:rsidRDefault="004F7704" w:rsidP="00796674">
      <w:pPr>
        <w:pStyle w:val="NoSpacing"/>
        <w:ind w:left="1134"/>
        <w:rPr>
          <w:rFonts w:ascii="Verdana" w:eastAsia="Times New Roman" w:hAnsi="Verdana" w:cs="Arial"/>
          <w:lang w:eastAsia="fi-FI"/>
        </w:rPr>
      </w:pPr>
    </w:p>
    <w:p w14:paraId="3AFD8FFE" w14:textId="743E346F" w:rsidR="004B6BD1" w:rsidRDefault="002E549E" w:rsidP="00796674">
      <w:pPr>
        <w:pStyle w:val="NoSpacing"/>
        <w:ind w:left="1134"/>
        <w:rPr>
          <w:rFonts w:ascii="Verdana" w:eastAsia="Times New Roman" w:hAnsi="Verdana" w:cs="Arial"/>
          <w:lang w:eastAsia="fi-FI"/>
        </w:rPr>
      </w:pPr>
      <w:r>
        <w:rPr>
          <w:rFonts w:ascii="Verdana" w:eastAsia="Times New Roman" w:hAnsi="Verdana" w:cs="Arial"/>
          <w:lang w:eastAsia="fi-FI"/>
        </w:rPr>
        <w:t>MENU</w:t>
      </w:r>
    </w:p>
    <w:p w14:paraId="0F3675A3" w14:textId="0DD4115D" w:rsidR="002B6FC3" w:rsidRPr="00796674" w:rsidRDefault="002B6FC3" w:rsidP="00796674">
      <w:pPr>
        <w:pStyle w:val="NoSpacing"/>
        <w:ind w:left="1134"/>
        <w:rPr>
          <w:rFonts w:ascii="Verdana" w:eastAsia="Times New Roman" w:hAnsi="Verdana" w:cs="Arial"/>
          <w:lang w:eastAsia="fi-FI"/>
        </w:rPr>
      </w:pPr>
      <w:r>
        <w:rPr>
          <w:rFonts w:ascii="Verdana" w:eastAsia="Times New Roman" w:hAnsi="Verdana" w:cs="Arial"/>
          <w:lang w:eastAsia="fi-FI"/>
        </w:rPr>
        <w:t>pääruoka</w:t>
      </w:r>
    </w:p>
    <w:p w14:paraId="3D6230D3" w14:textId="49DAD3FE" w:rsidR="004B6BD1" w:rsidRPr="004754B9" w:rsidRDefault="004B6BD1" w:rsidP="004754B9">
      <w:pPr>
        <w:pStyle w:val="NoSpacing"/>
        <w:numPr>
          <w:ilvl w:val="0"/>
          <w:numId w:val="23"/>
        </w:numPr>
        <w:rPr>
          <w:rFonts w:ascii="Verdana" w:eastAsia="Times New Roman" w:hAnsi="Verdana" w:cs="Arial"/>
          <w:lang w:eastAsia="fi-FI"/>
        </w:rPr>
      </w:pPr>
      <w:proofErr w:type="spellStart"/>
      <w:r w:rsidRPr="00796674">
        <w:rPr>
          <w:rFonts w:ascii="Verdana" w:eastAsia="Times New Roman" w:hAnsi="Verdana" w:cs="Arial"/>
          <w:lang w:eastAsia="fi-FI"/>
        </w:rPr>
        <w:t>Filet</w:t>
      </w:r>
      <w:proofErr w:type="spellEnd"/>
      <w:r w:rsidRPr="00796674">
        <w:rPr>
          <w:rFonts w:ascii="Verdana" w:eastAsia="Times New Roman" w:hAnsi="Verdana" w:cs="Arial"/>
          <w:lang w:eastAsia="fi-FI"/>
        </w:rPr>
        <w:t xml:space="preserve"> de </w:t>
      </w:r>
      <w:proofErr w:type="spellStart"/>
      <w:r w:rsidRPr="00796674">
        <w:rPr>
          <w:rFonts w:ascii="Verdana" w:eastAsia="Times New Roman" w:hAnsi="Verdana" w:cs="Arial"/>
          <w:lang w:eastAsia="fi-FI"/>
        </w:rPr>
        <w:t>Daurade</w:t>
      </w:r>
      <w:proofErr w:type="spellEnd"/>
      <w:r w:rsidRPr="00796674">
        <w:rPr>
          <w:rFonts w:ascii="Verdana" w:eastAsia="Times New Roman" w:hAnsi="Verdana" w:cs="Arial"/>
          <w:lang w:eastAsia="fi-FI"/>
        </w:rPr>
        <w:t xml:space="preserve">, </w:t>
      </w:r>
      <w:proofErr w:type="spellStart"/>
      <w:r w:rsidRPr="00796674">
        <w:rPr>
          <w:rFonts w:ascii="Verdana" w:eastAsia="Times New Roman" w:hAnsi="Verdana" w:cs="Arial"/>
          <w:lang w:eastAsia="fi-FI"/>
        </w:rPr>
        <w:t>sauce</w:t>
      </w:r>
      <w:proofErr w:type="spellEnd"/>
      <w:r w:rsidRPr="00796674">
        <w:rPr>
          <w:rFonts w:ascii="Verdana" w:eastAsia="Times New Roman" w:hAnsi="Verdana" w:cs="Arial"/>
          <w:lang w:eastAsia="fi-FI"/>
        </w:rPr>
        <w:t xml:space="preserve"> </w:t>
      </w:r>
      <w:proofErr w:type="spellStart"/>
      <w:r w:rsidRPr="00796674">
        <w:rPr>
          <w:rFonts w:ascii="Verdana" w:eastAsia="Times New Roman" w:hAnsi="Verdana" w:cs="Arial"/>
          <w:lang w:eastAsia="fi-FI"/>
        </w:rPr>
        <w:t>vierge</w:t>
      </w:r>
      <w:proofErr w:type="spellEnd"/>
      <w:r w:rsidRPr="00796674">
        <w:rPr>
          <w:rFonts w:ascii="Verdana" w:eastAsia="Times New Roman" w:hAnsi="Verdana" w:cs="Arial"/>
          <w:lang w:eastAsia="fi-FI"/>
        </w:rPr>
        <w:t xml:space="preserve"> avec risotto á </w:t>
      </w:r>
      <w:proofErr w:type="spellStart"/>
      <w:r w:rsidRPr="00796674">
        <w:rPr>
          <w:rFonts w:ascii="Verdana" w:eastAsia="Times New Roman" w:hAnsi="Verdana" w:cs="Arial"/>
          <w:lang w:eastAsia="fi-FI"/>
        </w:rPr>
        <w:t>l’italienne</w:t>
      </w:r>
      <w:proofErr w:type="spellEnd"/>
      <w:r w:rsidRPr="00796674">
        <w:rPr>
          <w:rFonts w:ascii="Verdana" w:eastAsia="Times New Roman" w:hAnsi="Verdana" w:cs="Arial"/>
          <w:lang w:eastAsia="fi-FI"/>
        </w:rPr>
        <w:t xml:space="preserve"> (kalafilee)</w:t>
      </w:r>
      <w:r w:rsidR="004754B9">
        <w:rPr>
          <w:rFonts w:ascii="Verdana" w:eastAsia="Times New Roman" w:hAnsi="Verdana" w:cs="Arial"/>
          <w:lang w:eastAsia="fi-FI"/>
        </w:rPr>
        <w:br/>
      </w:r>
      <w:r w:rsidRPr="004754B9">
        <w:rPr>
          <w:rFonts w:ascii="Verdana" w:eastAsia="Times New Roman" w:hAnsi="Verdana" w:cs="Arial"/>
          <w:lang w:eastAsia="fi-FI"/>
        </w:rPr>
        <w:t>tai</w:t>
      </w:r>
    </w:p>
    <w:p w14:paraId="7AF7D8AE" w14:textId="77777777" w:rsidR="004B6BD1" w:rsidRPr="00796674" w:rsidRDefault="004B6BD1" w:rsidP="00AE7495">
      <w:pPr>
        <w:pStyle w:val="NoSpacing"/>
        <w:numPr>
          <w:ilvl w:val="0"/>
          <w:numId w:val="23"/>
        </w:numPr>
        <w:rPr>
          <w:rFonts w:ascii="Verdana" w:eastAsia="Times New Roman" w:hAnsi="Verdana" w:cs="Arial"/>
          <w:lang w:eastAsia="fi-FI"/>
        </w:rPr>
      </w:pPr>
      <w:proofErr w:type="spellStart"/>
      <w:r w:rsidRPr="00796674">
        <w:rPr>
          <w:rFonts w:ascii="Verdana" w:eastAsia="Times New Roman" w:hAnsi="Verdana" w:cs="Arial"/>
          <w:lang w:eastAsia="fi-FI"/>
        </w:rPr>
        <w:t>Navarin</w:t>
      </w:r>
      <w:proofErr w:type="spellEnd"/>
      <w:r w:rsidRPr="00796674">
        <w:rPr>
          <w:rFonts w:ascii="Verdana" w:eastAsia="Times New Roman" w:hAnsi="Verdana" w:cs="Arial"/>
          <w:lang w:eastAsia="fi-FI"/>
        </w:rPr>
        <w:t xml:space="preserve"> </w:t>
      </w:r>
      <w:proofErr w:type="spellStart"/>
      <w:r w:rsidRPr="00796674">
        <w:rPr>
          <w:rFonts w:ascii="Verdana" w:eastAsia="Times New Roman" w:hAnsi="Verdana" w:cs="Arial"/>
          <w:lang w:eastAsia="fi-FI"/>
        </w:rPr>
        <w:t>d’agneau</w:t>
      </w:r>
      <w:proofErr w:type="spellEnd"/>
      <w:r w:rsidRPr="00796674">
        <w:rPr>
          <w:rFonts w:ascii="Verdana" w:eastAsia="Times New Roman" w:hAnsi="Verdana" w:cs="Arial"/>
          <w:lang w:eastAsia="fi-FI"/>
        </w:rPr>
        <w:t xml:space="preserve"> </w:t>
      </w:r>
      <w:proofErr w:type="spellStart"/>
      <w:r w:rsidRPr="00796674">
        <w:rPr>
          <w:rFonts w:ascii="Verdana" w:eastAsia="Times New Roman" w:hAnsi="Verdana" w:cs="Arial"/>
          <w:lang w:eastAsia="fi-FI"/>
        </w:rPr>
        <w:t>printanier</w:t>
      </w:r>
      <w:proofErr w:type="spellEnd"/>
      <w:r w:rsidRPr="00796674">
        <w:rPr>
          <w:rFonts w:ascii="Verdana" w:eastAsia="Times New Roman" w:hAnsi="Verdana" w:cs="Arial"/>
          <w:lang w:eastAsia="fi-FI"/>
        </w:rPr>
        <w:t xml:space="preserve"> avec </w:t>
      </w:r>
      <w:proofErr w:type="spellStart"/>
      <w:r w:rsidRPr="00796674">
        <w:rPr>
          <w:rFonts w:ascii="Verdana" w:eastAsia="Times New Roman" w:hAnsi="Verdana" w:cs="Arial"/>
          <w:lang w:eastAsia="fi-FI"/>
        </w:rPr>
        <w:t>un</w:t>
      </w:r>
      <w:proofErr w:type="spellEnd"/>
      <w:r w:rsidRPr="00796674">
        <w:rPr>
          <w:rFonts w:ascii="Verdana" w:eastAsia="Times New Roman" w:hAnsi="Verdana" w:cs="Arial"/>
          <w:lang w:eastAsia="fi-FI"/>
        </w:rPr>
        <w:t xml:space="preserve"> </w:t>
      </w:r>
      <w:proofErr w:type="spellStart"/>
      <w:r w:rsidRPr="00796674">
        <w:rPr>
          <w:rFonts w:ascii="Verdana" w:eastAsia="Times New Roman" w:hAnsi="Verdana" w:cs="Arial"/>
          <w:lang w:eastAsia="fi-FI"/>
        </w:rPr>
        <w:t>crémeux</w:t>
      </w:r>
      <w:proofErr w:type="spellEnd"/>
      <w:r w:rsidRPr="00796674">
        <w:rPr>
          <w:rFonts w:ascii="Verdana" w:eastAsia="Times New Roman" w:hAnsi="Verdana" w:cs="Arial"/>
          <w:lang w:eastAsia="fi-FI"/>
        </w:rPr>
        <w:t xml:space="preserve"> de </w:t>
      </w:r>
      <w:proofErr w:type="spellStart"/>
      <w:r w:rsidRPr="00796674">
        <w:rPr>
          <w:rFonts w:ascii="Verdana" w:eastAsia="Times New Roman" w:hAnsi="Verdana" w:cs="Arial"/>
          <w:lang w:eastAsia="fi-FI"/>
        </w:rPr>
        <w:t>flageolet</w:t>
      </w:r>
      <w:proofErr w:type="spellEnd"/>
      <w:r w:rsidRPr="00796674">
        <w:rPr>
          <w:rFonts w:ascii="Verdana" w:eastAsia="Times New Roman" w:hAnsi="Verdana" w:cs="Arial"/>
          <w:lang w:eastAsia="fi-FI"/>
        </w:rPr>
        <w:t xml:space="preserve"> (lammashöystö)</w:t>
      </w:r>
    </w:p>
    <w:p w14:paraId="114076BC" w14:textId="77777777" w:rsidR="004B6BD1" w:rsidRPr="00796674" w:rsidRDefault="004B6BD1" w:rsidP="00796674">
      <w:pPr>
        <w:pStyle w:val="NoSpacing"/>
        <w:ind w:left="1134"/>
        <w:rPr>
          <w:rFonts w:ascii="Verdana" w:eastAsia="Times New Roman" w:hAnsi="Verdana" w:cs="Arial"/>
          <w:lang w:eastAsia="fi-FI"/>
        </w:rPr>
      </w:pPr>
      <w:r w:rsidRPr="00796674">
        <w:rPr>
          <w:rFonts w:ascii="Verdana" w:eastAsia="Times New Roman" w:hAnsi="Verdana" w:cs="Arial"/>
          <w:lang w:eastAsia="fi-FI"/>
        </w:rPr>
        <w:t>jälkiruoka</w:t>
      </w:r>
    </w:p>
    <w:p w14:paraId="3A9DFB26" w14:textId="3322E427" w:rsidR="004B6BD1" w:rsidRPr="00D36BD0" w:rsidRDefault="004B6BD1" w:rsidP="004754B9">
      <w:pPr>
        <w:pStyle w:val="NoSpacing"/>
        <w:numPr>
          <w:ilvl w:val="0"/>
          <w:numId w:val="23"/>
        </w:numPr>
        <w:rPr>
          <w:rFonts w:ascii="Verdana" w:eastAsia="Times New Roman" w:hAnsi="Verdana" w:cs="Arial"/>
          <w:lang w:val="nb-NO" w:eastAsia="fi-FI"/>
        </w:rPr>
      </w:pPr>
      <w:proofErr w:type="spellStart"/>
      <w:r w:rsidRPr="00D36BD0">
        <w:rPr>
          <w:rFonts w:ascii="Verdana" w:eastAsia="Times New Roman" w:hAnsi="Verdana" w:cs="Arial"/>
          <w:lang w:val="nb-NO" w:eastAsia="fi-FI"/>
        </w:rPr>
        <w:t>Tarte</w:t>
      </w:r>
      <w:proofErr w:type="spellEnd"/>
      <w:r w:rsidRPr="00D36BD0">
        <w:rPr>
          <w:rFonts w:ascii="Verdana" w:eastAsia="Times New Roman" w:hAnsi="Verdana" w:cs="Arial"/>
          <w:lang w:val="nb-NO" w:eastAsia="fi-FI"/>
        </w:rPr>
        <w:t xml:space="preserve"> </w:t>
      </w:r>
      <w:proofErr w:type="spellStart"/>
      <w:r w:rsidRPr="00D36BD0">
        <w:rPr>
          <w:rFonts w:ascii="Verdana" w:eastAsia="Times New Roman" w:hAnsi="Verdana" w:cs="Arial"/>
          <w:lang w:val="nb-NO" w:eastAsia="fi-FI"/>
        </w:rPr>
        <w:t>Tatin</w:t>
      </w:r>
      <w:proofErr w:type="spellEnd"/>
      <w:r w:rsidRPr="00D36BD0">
        <w:rPr>
          <w:rFonts w:ascii="Verdana" w:eastAsia="Times New Roman" w:hAnsi="Verdana" w:cs="Arial"/>
          <w:lang w:val="nb-NO" w:eastAsia="fi-FI"/>
        </w:rPr>
        <w:t xml:space="preserve"> </w:t>
      </w:r>
      <w:proofErr w:type="spellStart"/>
      <w:r w:rsidRPr="00D36BD0">
        <w:rPr>
          <w:rFonts w:ascii="Verdana" w:eastAsia="Times New Roman" w:hAnsi="Verdana" w:cs="Arial"/>
          <w:lang w:val="nb-NO" w:eastAsia="fi-FI"/>
        </w:rPr>
        <w:t>Maison</w:t>
      </w:r>
      <w:proofErr w:type="spellEnd"/>
      <w:r w:rsidRPr="00D36BD0">
        <w:rPr>
          <w:rFonts w:ascii="Verdana" w:eastAsia="Times New Roman" w:hAnsi="Verdana" w:cs="Arial"/>
          <w:lang w:val="nb-NO" w:eastAsia="fi-FI"/>
        </w:rPr>
        <w:t xml:space="preserve"> et sa </w:t>
      </w:r>
      <w:proofErr w:type="spellStart"/>
      <w:r w:rsidRPr="00D36BD0">
        <w:rPr>
          <w:rFonts w:ascii="Verdana" w:eastAsia="Times New Roman" w:hAnsi="Verdana" w:cs="Arial"/>
          <w:lang w:val="nb-NO" w:eastAsia="fi-FI"/>
        </w:rPr>
        <w:t>boule</w:t>
      </w:r>
      <w:proofErr w:type="spellEnd"/>
      <w:r w:rsidRPr="00D36BD0">
        <w:rPr>
          <w:rFonts w:ascii="Verdana" w:eastAsia="Times New Roman" w:hAnsi="Verdana" w:cs="Arial"/>
          <w:lang w:val="nb-NO" w:eastAsia="fi-FI"/>
        </w:rPr>
        <w:t xml:space="preserve"> de glace</w:t>
      </w:r>
      <w:r w:rsidR="00780AC6" w:rsidRPr="00D36BD0">
        <w:rPr>
          <w:rFonts w:ascii="Verdana" w:eastAsia="Times New Roman" w:hAnsi="Verdana" w:cs="Arial"/>
          <w:lang w:val="nb-NO" w:eastAsia="fi-FI"/>
        </w:rPr>
        <w:br/>
      </w:r>
      <w:proofErr w:type="spellStart"/>
      <w:r w:rsidRPr="00D36BD0">
        <w:rPr>
          <w:rFonts w:ascii="Verdana" w:eastAsia="Times New Roman" w:hAnsi="Verdana" w:cs="Arial"/>
          <w:lang w:val="nb-NO" w:eastAsia="fi-FI"/>
        </w:rPr>
        <w:t>tai</w:t>
      </w:r>
      <w:proofErr w:type="spellEnd"/>
    </w:p>
    <w:p w14:paraId="246D4E45" w14:textId="4E399792" w:rsidR="009D0FD1" w:rsidRDefault="004B6BD1" w:rsidP="001D76AA">
      <w:pPr>
        <w:pStyle w:val="NoSpacing"/>
        <w:numPr>
          <w:ilvl w:val="0"/>
          <w:numId w:val="23"/>
        </w:numPr>
        <w:rPr>
          <w:rFonts w:ascii="Verdana" w:eastAsia="Times New Roman" w:hAnsi="Verdana" w:cs="Arial"/>
          <w:lang w:eastAsia="fi-FI"/>
        </w:rPr>
      </w:pPr>
      <w:r w:rsidRPr="009D0FD1">
        <w:rPr>
          <w:rFonts w:ascii="Verdana" w:eastAsia="Times New Roman" w:hAnsi="Verdana" w:cs="Arial"/>
          <w:lang w:eastAsia="fi-FI"/>
        </w:rPr>
        <w:t xml:space="preserve">Crème </w:t>
      </w:r>
      <w:proofErr w:type="spellStart"/>
      <w:r w:rsidRPr="009D0FD1">
        <w:rPr>
          <w:rFonts w:ascii="Verdana" w:eastAsia="Times New Roman" w:hAnsi="Verdana" w:cs="Arial"/>
          <w:lang w:eastAsia="fi-FI"/>
        </w:rPr>
        <w:t>caramel</w:t>
      </w:r>
      <w:proofErr w:type="spellEnd"/>
      <w:r w:rsidRPr="009D0FD1">
        <w:rPr>
          <w:rFonts w:ascii="Verdana" w:eastAsia="Times New Roman" w:hAnsi="Verdana" w:cs="Arial"/>
          <w:lang w:eastAsia="fi-FI"/>
        </w:rPr>
        <w:t xml:space="preserve"> </w:t>
      </w:r>
      <w:proofErr w:type="spellStart"/>
      <w:r w:rsidRPr="009D0FD1">
        <w:rPr>
          <w:rFonts w:ascii="Verdana" w:eastAsia="Times New Roman" w:hAnsi="Verdana" w:cs="Arial"/>
          <w:lang w:eastAsia="fi-FI"/>
        </w:rPr>
        <w:t>maison</w:t>
      </w:r>
      <w:proofErr w:type="spellEnd"/>
      <w:r w:rsidRPr="009D0FD1">
        <w:rPr>
          <w:rFonts w:ascii="Verdana" w:eastAsia="Times New Roman" w:hAnsi="Verdana" w:cs="Arial"/>
          <w:lang w:eastAsia="fi-FI"/>
        </w:rPr>
        <w:t xml:space="preserve"> et </w:t>
      </w:r>
      <w:proofErr w:type="spellStart"/>
      <w:r w:rsidRPr="009D0FD1">
        <w:rPr>
          <w:rFonts w:ascii="Verdana" w:eastAsia="Times New Roman" w:hAnsi="Verdana" w:cs="Arial"/>
          <w:lang w:eastAsia="fi-FI"/>
        </w:rPr>
        <w:t>sa</w:t>
      </w:r>
      <w:proofErr w:type="spellEnd"/>
      <w:r w:rsidRPr="009D0FD1">
        <w:rPr>
          <w:rFonts w:ascii="Verdana" w:eastAsia="Times New Roman" w:hAnsi="Verdana" w:cs="Arial"/>
          <w:lang w:eastAsia="fi-FI"/>
        </w:rPr>
        <w:t xml:space="preserve"> </w:t>
      </w:r>
      <w:proofErr w:type="spellStart"/>
      <w:r w:rsidRPr="009D0FD1">
        <w:rPr>
          <w:rFonts w:ascii="Verdana" w:eastAsia="Times New Roman" w:hAnsi="Verdana" w:cs="Arial"/>
          <w:lang w:eastAsia="fi-FI"/>
        </w:rPr>
        <w:t>tuile</w:t>
      </w:r>
      <w:proofErr w:type="spellEnd"/>
      <w:r w:rsidRPr="009D0FD1">
        <w:rPr>
          <w:rFonts w:ascii="Verdana" w:eastAsia="Times New Roman" w:hAnsi="Verdana" w:cs="Arial"/>
          <w:lang w:eastAsia="fi-FI"/>
        </w:rPr>
        <w:t xml:space="preserve"> </w:t>
      </w:r>
      <w:proofErr w:type="spellStart"/>
      <w:r w:rsidRPr="009D0FD1">
        <w:rPr>
          <w:rFonts w:ascii="Verdana" w:eastAsia="Times New Roman" w:hAnsi="Verdana" w:cs="Arial"/>
          <w:lang w:eastAsia="fi-FI"/>
        </w:rPr>
        <w:t>aux</w:t>
      </w:r>
      <w:proofErr w:type="spellEnd"/>
      <w:r w:rsidRPr="009D0FD1">
        <w:rPr>
          <w:rFonts w:ascii="Verdana" w:eastAsia="Times New Roman" w:hAnsi="Verdana" w:cs="Arial"/>
          <w:lang w:eastAsia="fi-FI"/>
        </w:rPr>
        <w:t xml:space="preserve"> </w:t>
      </w:r>
      <w:proofErr w:type="spellStart"/>
      <w:r w:rsidRPr="009D0FD1">
        <w:rPr>
          <w:rFonts w:ascii="Verdana" w:eastAsia="Times New Roman" w:hAnsi="Verdana" w:cs="Arial"/>
          <w:lang w:eastAsia="fi-FI"/>
        </w:rPr>
        <w:t>am</w:t>
      </w:r>
      <w:r w:rsidR="008B6F09" w:rsidRPr="009D0FD1">
        <w:rPr>
          <w:rFonts w:ascii="Verdana" w:eastAsia="Times New Roman" w:hAnsi="Verdana" w:cs="Arial"/>
          <w:lang w:eastAsia="fi-FI"/>
        </w:rPr>
        <w:t>a</w:t>
      </w:r>
      <w:r w:rsidRPr="009D0FD1">
        <w:rPr>
          <w:rFonts w:ascii="Verdana" w:eastAsia="Times New Roman" w:hAnsi="Verdana" w:cs="Arial"/>
          <w:lang w:eastAsia="fi-FI"/>
        </w:rPr>
        <w:t>ndes</w:t>
      </w:r>
      <w:proofErr w:type="spellEnd"/>
      <w:r w:rsidRPr="009D0FD1">
        <w:rPr>
          <w:rFonts w:ascii="Verdana" w:eastAsia="Times New Roman" w:hAnsi="Verdana" w:cs="Arial"/>
          <w:lang w:eastAsia="fi-FI"/>
        </w:rPr>
        <w:t xml:space="preserve"> </w:t>
      </w:r>
    </w:p>
    <w:p w14:paraId="3D78671C" w14:textId="1B666ADE" w:rsidR="004B6BD1" w:rsidRPr="009D0FD1" w:rsidRDefault="0072469B" w:rsidP="002909A9">
      <w:pPr>
        <w:pStyle w:val="NoSpacing"/>
        <w:ind w:left="1134"/>
        <w:rPr>
          <w:rFonts w:ascii="Verdana" w:eastAsia="Times New Roman" w:hAnsi="Verdana" w:cs="Arial"/>
          <w:lang w:eastAsia="fi-FI"/>
        </w:rPr>
      </w:pPr>
      <w:r>
        <w:rPr>
          <w:rFonts w:ascii="Verdana" w:eastAsia="Times New Roman" w:hAnsi="Verdana" w:cs="Arial"/>
          <w:lang w:eastAsia="fi-FI"/>
        </w:rPr>
        <w:t>V</w:t>
      </w:r>
      <w:r w:rsidR="001D76AA">
        <w:rPr>
          <w:rFonts w:ascii="Verdana" w:eastAsia="Times New Roman" w:hAnsi="Verdana" w:cs="Arial"/>
          <w:lang w:eastAsia="fi-FI"/>
        </w:rPr>
        <w:t>iini</w:t>
      </w:r>
      <w:r w:rsidR="00EC4D26" w:rsidRPr="009D0FD1">
        <w:rPr>
          <w:rFonts w:ascii="Verdana" w:eastAsia="Times New Roman" w:hAnsi="Verdana" w:cs="Arial"/>
          <w:lang w:eastAsia="fi-FI"/>
        </w:rPr>
        <w:t>ä</w:t>
      </w:r>
      <w:r w:rsidR="004B6BD1" w:rsidRPr="009D0FD1">
        <w:rPr>
          <w:rFonts w:ascii="Verdana" w:eastAsia="Times New Roman" w:hAnsi="Verdana" w:cs="Arial"/>
          <w:lang w:eastAsia="fi-FI"/>
        </w:rPr>
        <w:t xml:space="preserve"> 1/4 </w:t>
      </w:r>
      <w:r w:rsidR="000F5E94" w:rsidRPr="009D0FD1">
        <w:rPr>
          <w:rFonts w:ascii="Verdana" w:eastAsia="Times New Roman" w:hAnsi="Verdana" w:cs="Arial"/>
          <w:lang w:eastAsia="fi-FI"/>
        </w:rPr>
        <w:t>pu</w:t>
      </w:r>
      <w:r w:rsidR="0090520D" w:rsidRPr="009D0FD1">
        <w:rPr>
          <w:rFonts w:ascii="Verdana" w:eastAsia="Times New Roman" w:hAnsi="Verdana" w:cs="Arial"/>
          <w:lang w:eastAsia="fi-FI"/>
        </w:rPr>
        <w:t xml:space="preserve">lloa </w:t>
      </w:r>
      <w:r w:rsidR="004B6BD1" w:rsidRPr="009D0FD1">
        <w:rPr>
          <w:rFonts w:ascii="Verdana" w:eastAsia="Times New Roman" w:hAnsi="Verdana" w:cs="Arial"/>
          <w:lang w:eastAsia="fi-FI"/>
        </w:rPr>
        <w:t>ja kahvi</w:t>
      </w:r>
      <w:r w:rsidR="00FD148B" w:rsidRPr="009D0FD1">
        <w:rPr>
          <w:rFonts w:ascii="Verdana" w:eastAsia="Times New Roman" w:hAnsi="Verdana" w:cs="Arial"/>
          <w:lang w:eastAsia="fi-FI"/>
        </w:rPr>
        <w:t>.</w:t>
      </w:r>
    </w:p>
    <w:p w14:paraId="2384F584" w14:textId="77777777" w:rsidR="00D50EE3" w:rsidRDefault="00D50EE3" w:rsidP="00A421C1">
      <w:pPr>
        <w:pStyle w:val="NoSpacing"/>
        <w:ind w:left="1134"/>
        <w:rPr>
          <w:rFonts w:ascii="Verdana" w:eastAsia="Times New Roman" w:hAnsi="Verdana" w:cs="Arial"/>
          <w:lang w:eastAsia="fi-FI"/>
        </w:rPr>
      </w:pPr>
    </w:p>
    <w:p w14:paraId="4F187E47" w14:textId="5529112E" w:rsidR="004B6BD1" w:rsidRPr="00796674" w:rsidRDefault="004B6BD1" w:rsidP="00A421C1">
      <w:pPr>
        <w:pStyle w:val="NoSpacing"/>
        <w:ind w:left="1134"/>
        <w:rPr>
          <w:rFonts w:ascii="Verdana" w:eastAsia="Times New Roman" w:hAnsi="Verdana" w:cs="Arial"/>
          <w:lang w:eastAsia="fi-FI"/>
        </w:rPr>
      </w:pPr>
      <w:r w:rsidRPr="00796674">
        <w:rPr>
          <w:rFonts w:ascii="Verdana" w:eastAsia="Times New Roman" w:hAnsi="Verdana" w:cs="Arial"/>
          <w:lang w:eastAsia="fi-FI"/>
        </w:rPr>
        <w:t xml:space="preserve">Tutustuminen </w:t>
      </w:r>
      <w:proofErr w:type="spellStart"/>
      <w:r w:rsidRPr="00474200">
        <w:rPr>
          <w:rFonts w:ascii="Verdana" w:eastAsia="Times New Roman" w:hAnsi="Verdana" w:cs="Arial"/>
          <w:u w:val="single"/>
          <w:lang w:eastAsia="fi-FI"/>
        </w:rPr>
        <w:t>Chateau</w:t>
      </w:r>
      <w:proofErr w:type="spellEnd"/>
      <w:r w:rsidRPr="00474200">
        <w:rPr>
          <w:rFonts w:ascii="Verdana" w:eastAsia="Times New Roman" w:hAnsi="Verdana" w:cs="Arial"/>
          <w:u w:val="single"/>
          <w:lang w:eastAsia="fi-FI"/>
        </w:rPr>
        <w:t xml:space="preserve"> de Villeneuve linnakkeeseen</w:t>
      </w:r>
    </w:p>
    <w:p w14:paraId="79B15337" w14:textId="06C84DCD" w:rsidR="004B6BD1" w:rsidRPr="00474200" w:rsidRDefault="004B6BD1" w:rsidP="00A421C1">
      <w:pPr>
        <w:pStyle w:val="NoSpacing"/>
        <w:ind w:left="1134"/>
        <w:rPr>
          <w:rFonts w:ascii="Verdana" w:eastAsia="Times New Roman" w:hAnsi="Verdana" w:cs="Arial"/>
          <w:lang w:eastAsia="fi-FI"/>
        </w:rPr>
      </w:pPr>
      <w:r w:rsidRPr="00474200">
        <w:rPr>
          <w:rFonts w:ascii="Verdana" w:eastAsia="Times New Roman" w:hAnsi="Verdana" w:cs="Arial"/>
          <w:lang w:eastAsia="fi-FI"/>
        </w:rPr>
        <w:t>Linna on saman perheen omistama vuodesta 1742 alkaen. Tutustumme linnakkeen rakenteeseen ja ympäristöön.</w:t>
      </w:r>
    </w:p>
    <w:p w14:paraId="22D254A0" w14:textId="77777777" w:rsidR="004B6BD1" w:rsidRDefault="004B6BD1" w:rsidP="00A421C1">
      <w:pPr>
        <w:pStyle w:val="NoSpacing"/>
        <w:ind w:left="1134"/>
        <w:rPr>
          <w:rFonts w:ascii="Verdana" w:hAnsi="Verdana" w:cs="Verdana,BoldItalic"/>
          <w:bCs/>
          <w:iCs/>
        </w:rPr>
      </w:pPr>
    </w:p>
    <w:p w14:paraId="7A054A79" w14:textId="77777777" w:rsidR="004B6BD1" w:rsidRDefault="004B6BD1" w:rsidP="00A421C1">
      <w:pPr>
        <w:pStyle w:val="NoSpacing"/>
        <w:ind w:left="1134"/>
        <w:rPr>
          <w:rFonts w:ascii="Verdana" w:hAnsi="Verdana" w:cs="Verdana,BoldItalic"/>
          <w:bCs/>
          <w:iCs/>
        </w:rPr>
      </w:pPr>
      <w:r>
        <w:rPr>
          <w:rFonts w:ascii="Verdana" w:hAnsi="Verdana" w:cs="Verdana,BoldItalic"/>
          <w:bCs/>
          <w:iCs/>
          <w:u w:val="single"/>
        </w:rPr>
        <w:t>Osallistumismaksu on 49 €</w:t>
      </w:r>
      <w:r>
        <w:rPr>
          <w:rFonts w:ascii="Verdana" w:hAnsi="Verdana" w:cs="Verdana,BoldItalic"/>
          <w:bCs/>
          <w:iCs/>
        </w:rPr>
        <w:t xml:space="preserve">. Matkalle mahtuu 45 henkilöä. </w:t>
      </w:r>
    </w:p>
    <w:p w14:paraId="0C6B6386" w14:textId="77777777" w:rsidR="006765C4" w:rsidRDefault="006765C4" w:rsidP="00A421C1">
      <w:pPr>
        <w:pStyle w:val="NoSpacing"/>
        <w:ind w:left="1134"/>
        <w:rPr>
          <w:rFonts w:ascii="Verdana" w:hAnsi="Verdana" w:cs="Verdana,BoldItalic"/>
          <w:bCs/>
          <w:iCs/>
        </w:rPr>
      </w:pPr>
    </w:p>
    <w:p w14:paraId="27F346AB" w14:textId="28B623EF" w:rsidR="004B6BD1" w:rsidRDefault="004B6BD1" w:rsidP="00862FDE">
      <w:pPr>
        <w:pStyle w:val="NoSpacing"/>
        <w:ind w:left="1134"/>
        <w:rPr>
          <w:rFonts w:ascii="Verdana" w:hAnsi="Verdana"/>
          <w:b/>
        </w:rPr>
      </w:pPr>
      <w:r>
        <w:rPr>
          <w:rFonts w:ascii="Verdana" w:hAnsi="Verdana" w:cs="Verdana,BoldItalic"/>
          <w:bCs/>
          <w:iCs/>
        </w:rPr>
        <w:t xml:space="preserve">Ilmoittautumiset ml. tuletko bussiin </w:t>
      </w:r>
      <w:proofErr w:type="spellStart"/>
      <w:r>
        <w:rPr>
          <w:rFonts w:ascii="Verdana" w:hAnsi="Verdana" w:cs="Verdana,BoldItalic"/>
          <w:bCs/>
          <w:iCs/>
        </w:rPr>
        <w:t>Antibesista</w:t>
      </w:r>
      <w:proofErr w:type="spellEnd"/>
      <w:r>
        <w:rPr>
          <w:rFonts w:ascii="Verdana" w:hAnsi="Verdana" w:cs="Verdana,BoldItalic"/>
          <w:bCs/>
          <w:iCs/>
        </w:rPr>
        <w:t xml:space="preserve"> vai Nizzasta, ja menuvaihtoehto </w:t>
      </w:r>
      <w:r>
        <w:rPr>
          <w:rFonts w:ascii="Verdana" w:hAnsi="Verdana" w:cs="Verdana,BoldItalic"/>
          <w:b/>
          <w:bCs/>
          <w:iCs/>
        </w:rPr>
        <w:t xml:space="preserve">viimeistään 1.2.2020 </w:t>
      </w:r>
      <w:hyperlink r:id="rId13" w:history="1">
        <w:r w:rsidR="00D36BD0" w:rsidRPr="00463405">
          <w:rPr>
            <w:rStyle w:val="Hyperlink"/>
            <w:rFonts w:ascii="Verdana" w:hAnsi="Verdana" w:cs="Verdana,BoldItalic"/>
            <w:bCs/>
            <w:iCs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pentt</w:t>
        </w:r>
        <w:r w:rsidR="00D36BD0" w:rsidRPr="00463405">
          <w:rPr>
            <w:rStyle w:val="Hyperlink"/>
            <w:rFonts w:ascii="Verdana" w:eastAsia="Times New Roman" w:hAnsi="Verdana" w:cs="Arial"/>
            <w:lang w:eastAsia="fi-FI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i.olkkonen@</w:t>
        </w:r>
        <w:r w:rsidR="00D36BD0" w:rsidRPr="00463405">
          <w:rPr>
            <w:rStyle w:val="Hyperlink"/>
            <w:rFonts w:ascii="Verdana" w:hAnsi="Verdana" w:cs="Verdana,BoldItalic"/>
            <w:bCs/>
            <w:iCs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iki.fi</w:t>
        </w:r>
      </w:hyperlink>
      <w:r w:rsidR="00FE0564">
        <w:rPr>
          <w:rFonts w:ascii="Verdana" w:hAnsi="Verdana" w:cs="Verdana,BoldItalic"/>
          <w:bCs/>
          <w:i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bookmarkStart w:id="2" w:name="_GoBack"/>
      <w:bookmarkEnd w:id="2"/>
      <w:r w:rsidR="00862FDE">
        <w:rPr>
          <w:rFonts w:ascii="Verdana" w:eastAsia="Times New Roman" w:hAnsi="Verdana" w:cs="Arial"/>
          <w:lang w:eastAsia="fi-FI"/>
        </w:rPr>
        <w:t>Sen jälkeen m</w:t>
      </w:r>
      <w:r w:rsidR="00041655">
        <w:rPr>
          <w:rFonts w:ascii="Verdana" w:hAnsi="Verdana" w:cs="Verdana,BoldItalic"/>
          <w:bCs/>
          <w:iCs/>
        </w:rPr>
        <w:t>aksu</w:t>
      </w:r>
      <w:r w:rsidR="00862FDE">
        <w:rPr>
          <w:rFonts w:ascii="Verdana" w:hAnsi="Verdana" w:cs="Verdana,BoldItalic"/>
          <w:bCs/>
          <w:iCs/>
        </w:rPr>
        <w:t xml:space="preserve"> suoritetaan viipymättä</w:t>
      </w:r>
      <w:r w:rsidRPr="00F7090C">
        <w:rPr>
          <w:rFonts w:ascii="Verdana" w:hAnsi="Verdana" w:cs="Verdana,BoldItalic"/>
          <w:bCs/>
          <w:iCs/>
        </w:rPr>
        <w:t xml:space="preserve"> seuran tilille </w:t>
      </w:r>
      <w:r w:rsidR="00C765A2">
        <w:rPr>
          <w:rFonts w:ascii="Verdana" w:hAnsi="Verdana" w:cs="Verdana,BoldItalic"/>
          <w:bCs/>
          <w:iCs/>
        </w:rPr>
        <w:br/>
      </w:r>
      <w:r w:rsidRPr="00F7090C">
        <w:rPr>
          <w:rFonts w:ascii="Verdana" w:hAnsi="Verdana" w:cs="Verdana,BoldItalic"/>
          <w:bCs/>
          <w:iCs/>
        </w:rPr>
        <w:t xml:space="preserve">Association </w:t>
      </w:r>
      <w:proofErr w:type="spellStart"/>
      <w:r w:rsidRPr="00F7090C">
        <w:rPr>
          <w:rFonts w:ascii="Verdana" w:hAnsi="Verdana" w:cs="Verdana,BoldItalic"/>
          <w:bCs/>
          <w:iCs/>
        </w:rPr>
        <w:t>Finlandaise</w:t>
      </w:r>
      <w:proofErr w:type="spellEnd"/>
      <w:r w:rsidRPr="00F7090C">
        <w:rPr>
          <w:rFonts w:ascii="Verdana" w:hAnsi="Verdana" w:cs="Verdana,BoldItalic"/>
          <w:bCs/>
          <w:iCs/>
        </w:rPr>
        <w:t xml:space="preserve"> de la </w:t>
      </w:r>
      <w:proofErr w:type="spellStart"/>
      <w:r w:rsidRPr="00F7090C">
        <w:rPr>
          <w:rFonts w:ascii="Verdana" w:hAnsi="Verdana" w:cs="Verdana,BoldItalic"/>
          <w:bCs/>
          <w:iCs/>
        </w:rPr>
        <w:t>Côte</w:t>
      </w:r>
      <w:proofErr w:type="spellEnd"/>
      <w:r w:rsidRPr="00F7090C">
        <w:rPr>
          <w:rFonts w:ascii="Verdana" w:hAnsi="Verdana" w:cs="Verdana,BoldItalic"/>
          <w:bCs/>
          <w:iCs/>
        </w:rPr>
        <w:t xml:space="preserve"> </w:t>
      </w:r>
      <w:proofErr w:type="spellStart"/>
      <w:r w:rsidRPr="00F7090C">
        <w:rPr>
          <w:rFonts w:ascii="Verdana" w:hAnsi="Verdana" w:cs="Verdana,BoldItalic"/>
          <w:bCs/>
          <w:iCs/>
        </w:rPr>
        <w:t>d’Azur</w:t>
      </w:r>
      <w:proofErr w:type="spellEnd"/>
      <w:r w:rsidRPr="00F7090C">
        <w:rPr>
          <w:rFonts w:ascii="Verdana" w:hAnsi="Verdana" w:cs="Verdana,BoldItalic"/>
          <w:bCs/>
          <w:iCs/>
        </w:rPr>
        <w:t xml:space="preserve">, </w:t>
      </w:r>
      <w:proofErr w:type="spellStart"/>
      <w:r w:rsidRPr="00F7090C">
        <w:rPr>
          <w:rFonts w:ascii="Verdana" w:hAnsi="Verdana" w:cs="Verdana,BoldItalic"/>
          <w:bCs/>
          <w:iCs/>
        </w:rPr>
        <w:t>Société</w:t>
      </w:r>
      <w:proofErr w:type="spellEnd"/>
      <w:r w:rsidRPr="00F7090C">
        <w:rPr>
          <w:rFonts w:ascii="Verdana" w:hAnsi="Verdana" w:cs="Verdana,BoldItalic"/>
          <w:bCs/>
          <w:iCs/>
        </w:rPr>
        <w:t xml:space="preserve"> </w:t>
      </w:r>
      <w:proofErr w:type="spellStart"/>
      <w:r w:rsidRPr="00F7090C">
        <w:rPr>
          <w:rFonts w:ascii="Verdana" w:hAnsi="Verdana" w:cs="Verdana,BoldItalic"/>
          <w:bCs/>
          <w:iCs/>
        </w:rPr>
        <w:t>Génerale</w:t>
      </w:r>
      <w:proofErr w:type="spellEnd"/>
      <w:r w:rsidRPr="00F7090C">
        <w:rPr>
          <w:rFonts w:ascii="Verdana" w:hAnsi="Verdana" w:cs="Verdana,BoldItalic"/>
          <w:bCs/>
          <w:iCs/>
        </w:rPr>
        <w:t xml:space="preserve">, </w:t>
      </w:r>
      <w:proofErr w:type="spellStart"/>
      <w:r w:rsidRPr="00F7090C">
        <w:rPr>
          <w:rFonts w:ascii="Verdana" w:hAnsi="Verdana" w:cs="Verdana,BoldItalic"/>
          <w:bCs/>
          <w:iCs/>
        </w:rPr>
        <w:t>Valbonne</w:t>
      </w:r>
      <w:proofErr w:type="spellEnd"/>
      <w:r>
        <w:rPr>
          <w:rFonts w:ascii="Verdana" w:hAnsi="Verdana"/>
        </w:rPr>
        <w:t xml:space="preserve">  </w:t>
      </w:r>
      <w:r w:rsidR="00F7090C">
        <w:rPr>
          <w:rFonts w:ascii="Verdana" w:hAnsi="Verdana"/>
        </w:rPr>
        <w:br/>
      </w:r>
      <w:r w:rsidR="00C36A00">
        <w:rPr>
          <w:rFonts w:ascii="Verdana" w:hAnsi="Verdana"/>
          <w:b/>
        </w:rPr>
        <w:t>BI</w:t>
      </w:r>
      <w:r w:rsidR="00EA0368">
        <w:rPr>
          <w:rFonts w:ascii="Verdana" w:hAnsi="Verdana"/>
          <w:b/>
        </w:rPr>
        <w:t>C</w:t>
      </w:r>
      <w:r w:rsidR="00CD157E">
        <w:rPr>
          <w:rFonts w:ascii="Verdana" w:hAnsi="Verdana"/>
          <w:b/>
        </w:rPr>
        <w:t>: SOGE</w:t>
      </w:r>
      <w:r w:rsidR="001F7E66">
        <w:rPr>
          <w:rFonts w:ascii="Verdana" w:hAnsi="Verdana"/>
          <w:b/>
        </w:rPr>
        <w:t xml:space="preserve">FRPP, </w:t>
      </w:r>
      <w:r>
        <w:rPr>
          <w:rFonts w:ascii="Verdana" w:hAnsi="Verdana"/>
          <w:b/>
        </w:rPr>
        <w:t>IBAN: FR76 3000 3005 0800 0372 8279 188</w:t>
      </w:r>
      <w:r w:rsidR="00C765A2">
        <w:rPr>
          <w:rFonts w:ascii="Verdana" w:hAnsi="Verdana"/>
          <w:b/>
        </w:rPr>
        <w:t>.</w:t>
      </w:r>
    </w:p>
    <w:p w14:paraId="79F30835" w14:textId="7B8EC97E" w:rsidR="00D76F4D" w:rsidRDefault="00D76F4D" w:rsidP="00862FDE">
      <w:pPr>
        <w:pStyle w:val="NoSpacing"/>
        <w:ind w:left="1134"/>
        <w:rPr>
          <w:rFonts w:ascii="Verdana" w:hAnsi="Verdana"/>
          <w:b/>
        </w:rPr>
      </w:pPr>
    </w:p>
    <w:p w14:paraId="2FD4EAE0" w14:textId="7DE4A8D6" w:rsidR="00D76F4D" w:rsidRDefault="00D76F4D" w:rsidP="00862FDE">
      <w:pPr>
        <w:pStyle w:val="NoSpacing"/>
        <w:ind w:left="1134"/>
        <w:rPr>
          <w:rFonts w:ascii="Verdana" w:hAnsi="Verdana" w:cs="Verdana,BoldItalic"/>
          <w:bCs/>
          <w:iCs/>
        </w:rPr>
      </w:pPr>
      <w:r w:rsidRPr="00D76F4D">
        <w:rPr>
          <w:rFonts w:ascii="Verdana" w:hAnsi="Verdana" w:cs="Verdana,BoldItalic"/>
          <w:bCs/>
          <w:iCs/>
        </w:rPr>
        <w:t>Lähtö</w:t>
      </w:r>
    </w:p>
    <w:p w14:paraId="482E0544" w14:textId="0903C1D6" w:rsidR="006C64DF" w:rsidRDefault="006C64DF" w:rsidP="00862FDE">
      <w:pPr>
        <w:pStyle w:val="NoSpacing"/>
        <w:ind w:left="1134"/>
        <w:rPr>
          <w:rFonts w:ascii="Verdana" w:hAnsi="Verdana" w:cs="Verdana,BoldItalic"/>
          <w:bCs/>
          <w:iCs/>
        </w:rPr>
      </w:pPr>
      <w:proofErr w:type="spellStart"/>
      <w:r>
        <w:rPr>
          <w:rFonts w:ascii="Verdana" w:hAnsi="Verdana" w:cs="Verdana,BoldItalic"/>
          <w:bCs/>
          <w:iCs/>
        </w:rPr>
        <w:t>Antibesistä</w:t>
      </w:r>
      <w:proofErr w:type="spellEnd"/>
      <w:r>
        <w:rPr>
          <w:rFonts w:ascii="Verdana" w:hAnsi="Verdana" w:cs="Verdana,BoldItalic"/>
          <w:bCs/>
          <w:iCs/>
        </w:rPr>
        <w:t xml:space="preserve"> </w:t>
      </w:r>
      <w:r w:rsidR="009542C4">
        <w:rPr>
          <w:rFonts w:ascii="Verdana" w:hAnsi="Verdana" w:cs="Verdana,BoldItalic"/>
          <w:bCs/>
          <w:iCs/>
        </w:rPr>
        <w:t>8.00</w:t>
      </w:r>
    </w:p>
    <w:p w14:paraId="702FE85C" w14:textId="5CB2743B" w:rsidR="009542C4" w:rsidRPr="00862FDE" w:rsidRDefault="009542C4" w:rsidP="00862FDE">
      <w:pPr>
        <w:pStyle w:val="NoSpacing"/>
        <w:ind w:left="1134"/>
        <w:rPr>
          <w:rFonts w:ascii="Verdana" w:hAnsi="Verdana" w:cs="Verdana,BoldItalic"/>
          <w:bCs/>
          <w:iCs/>
        </w:rPr>
      </w:pPr>
      <w:r>
        <w:rPr>
          <w:rFonts w:ascii="Verdana" w:hAnsi="Verdana" w:cs="Verdana,BoldItalic"/>
          <w:bCs/>
          <w:iCs/>
        </w:rPr>
        <w:t>Nizzasta 8</w:t>
      </w:r>
      <w:r w:rsidR="003F1854">
        <w:rPr>
          <w:rFonts w:ascii="Verdana" w:hAnsi="Verdana" w:cs="Verdana,BoldItalic"/>
          <w:bCs/>
          <w:iCs/>
        </w:rPr>
        <w:t>.40</w:t>
      </w:r>
    </w:p>
    <w:p w14:paraId="2796249C" w14:textId="0948E24B" w:rsidR="002139F7" w:rsidRDefault="002139F7" w:rsidP="00BC00B0">
      <w:pPr>
        <w:rPr>
          <w:rFonts w:ascii="Verdana" w:hAnsi="Verdana" w:cs="Verdana,BoldItalic"/>
          <w:b/>
          <w:bCs/>
          <w:i/>
          <w:iCs/>
        </w:rPr>
      </w:pPr>
    </w:p>
    <w:p w14:paraId="78F10D45" w14:textId="5064DA3A" w:rsidR="00DA635F" w:rsidRPr="00BC00B0" w:rsidRDefault="00DA635F" w:rsidP="00BC00B0">
      <w:pPr>
        <w:rPr>
          <w:rFonts w:ascii="Verdana" w:hAnsi="Verdana" w:cs="Verdana,BoldItalic"/>
          <w:b/>
          <w:bCs/>
          <w:i/>
          <w:iCs/>
        </w:rPr>
      </w:pPr>
      <w:r w:rsidRPr="00BC00B0">
        <w:rPr>
          <w:rFonts w:ascii="Verdana" w:hAnsi="Verdana" w:cs="Verdana,BoldItalic"/>
          <w:b/>
          <w:bCs/>
          <w:i/>
          <w:iCs/>
        </w:rPr>
        <w:t>Ritva Laurilan laululouna</w:t>
      </w:r>
      <w:r w:rsidR="00266FAF">
        <w:rPr>
          <w:rFonts w:ascii="Verdana" w:hAnsi="Verdana" w:cs="Verdana,BoldItalic"/>
          <w:b/>
          <w:bCs/>
          <w:i/>
          <w:iCs/>
        </w:rPr>
        <w:t>s</w:t>
      </w:r>
      <w:r w:rsidRPr="00BC00B0">
        <w:rPr>
          <w:rFonts w:ascii="Verdana" w:hAnsi="Verdana" w:cs="Verdana,BoldItalic"/>
          <w:b/>
          <w:bCs/>
          <w:i/>
          <w:iCs/>
        </w:rPr>
        <w:t xml:space="preserve"> </w:t>
      </w:r>
      <w:r w:rsidR="00085F35" w:rsidRPr="00251C11">
        <w:rPr>
          <w:rFonts w:ascii="Verdana" w:hAnsi="Verdana" w:cs="Verdana,BoldItalic"/>
          <w:b/>
          <w:bCs/>
          <w:i/>
          <w:iCs/>
        </w:rPr>
        <w:t xml:space="preserve">su </w:t>
      </w:r>
      <w:r w:rsidR="004A4258">
        <w:rPr>
          <w:rFonts w:ascii="Verdana" w:hAnsi="Verdana" w:cs="Verdana,BoldItalic"/>
          <w:b/>
          <w:bCs/>
          <w:i/>
          <w:iCs/>
        </w:rPr>
        <w:t>8</w:t>
      </w:r>
      <w:r w:rsidR="00502763" w:rsidRPr="00251C11">
        <w:rPr>
          <w:rFonts w:ascii="Verdana" w:hAnsi="Verdana" w:cs="Verdana,BoldItalic"/>
          <w:b/>
          <w:bCs/>
          <w:i/>
          <w:iCs/>
        </w:rPr>
        <w:t>.3. klo 12.30</w:t>
      </w:r>
    </w:p>
    <w:p w14:paraId="34DC1687" w14:textId="77777777" w:rsidR="00C61851" w:rsidRDefault="00C61851" w:rsidP="00C61851">
      <w:pPr>
        <w:autoSpaceDE w:val="0"/>
        <w:autoSpaceDN w:val="0"/>
        <w:adjustRightInd w:val="0"/>
        <w:ind w:left="1134"/>
        <w:rPr>
          <w:rFonts w:ascii="Verdana" w:eastAsia="Times New Roman" w:hAnsi="Verdana" w:cs="Arial"/>
          <w:lang w:eastAsia="fi-FI"/>
        </w:rPr>
      </w:pPr>
    </w:p>
    <w:p w14:paraId="1D1314FF" w14:textId="06A616FD" w:rsidR="00C61851" w:rsidRDefault="00C61851" w:rsidP="00C61851">
      <w:pPr>
        <w:autoSpaceDE w:val="0"/>
        <w:autoSpaceDN w:val="0"/>
        <w:adjustRightInd w:val="0"/>
        <w:ind w:left="1134"/>
        <w:rPr>
          <w:rFonts w:ascii="Verdana" w:eastAsia="Times New Roman" w:hAnsi="Verdana" w:cs="Arial"/>
          <w:lang w:eastAsia="fi-FI"/>
        </w:rPr>
      </w:pPr>
      <w:r w:rsidRPr="006374D7">
        <w:rPr>
          <w:rFonts w:ascii="Verdana" w:eastAsia="Times New Roman" w:hAnsi="Verdana" w:cs="Arial"/>
          <w:lang w:eastAsia="fi-FI"/>
        </w:rPr>
        <w:t xml:space="preserve">Ritva Laurila laulattaa tuttuun tapaan ravintola </w:t>
      </w:r>
      <w:proofErr w:type="spellStart"/>
      <w:r w:rsidRPr="006374D7">
        <w:rPr>
          <w:rFonts w:ascii="Verdana" w:eastAsia="Times New Roman" w:hAnsi="Verdana" w:cs="Arial"/>
          <w:lang w:eastAsia="fi-FI"/>
        </w:rPr>
        <w:t>Piccola</w:t>
      </w:r>
      <w:proofErr w:type="spellEnd"/>
      <w:r w:rsidRPr="006374D7">
        <w:rPr>
          <w:rFonts w:ascii="Verdana" w:eastAsia="Times New Roman" w:hAnsi="Verdana" w:cs="Arial"/>
          <w:lang w:eastAsia="fi-FI"/>
        </w:rPr>
        <w:t xml:space="preserve"> Italiassa Nizzan vanhassa kaupungissa</w:t>
      </w:r>
      <w:r>
        <w:rPr>
          <w:rFonts w:ascii="Verdana" w:eastAsia="Times New Roman" w:hAnsi="Verdana" w:cs="Arial"/>
          <w:lang w:eastAsia="fi-FI"/>
        </w:rPr>
        <w:t xml:space="preserve">, </w:t>
      </w:r>
      <w:r w:rsidRPr="006374D7">
        <w:rPr>
          <w:rFonts w:ascii="Verdana" w:eastAsia="Times New Roman" w:hAnsi="Verdana" w:cs="Arial"/>
          <w:lang w:eastAsia="fi-FI"/>
        </w:rPr>
        <w:t xml:space="preserve">5 </w:t>
      </w:r>
      <w:proofErr w:type="spellStart"/>
      <w:r w:rsidRPr="006374D7">
        <w:rPr>
          <w:rFonts w:ascii="Verdana" w:eastAsia="Times New Roman" w:hAnsi="Verdana" w:cs="Arial"/>
          <w:lang w:eastAsia="fi-FI"/>
        </w:rPr>
        <w:t>rue</w:t>
      </w:r>
      <w:proofErr w:type="spellEnd"/>
      <w:r w:rsidRPr="006374D7">
        <w:rPr>
          <w:rFonts w:ascii="Verdana" w:eastAsia="Times New Roman" w:hAnsi="Verdana" w:cs="Arial"/>
          <w:lang w:eastAsia="fi-FI"/>
        </w:rPr>
        <w:t xml:space="preserve"> </w:t>
      </w:r>
      <w:proofErr w:type="spellStart"/>
      <w:r w:rsidRPr="006374D7">
        <w:rPr>
          <w:rFonts w:ascii="Verdana" w:eastAsia="Times New Roman" w:hAnsi="Verdana" w:cs="Arial"/>
          <w:lang w:eastAsia="fi-FI"/>
        </w:rPr>
        <w:t>Mascoinat</w:t>
      </w:r>
      <w:proofErr w:type="spellEnd"/>
      <w:r w:rsidR="00345FB5">
        <w:rPr>
          <w:rFonts w:ascii="Verdana" w:eastAsia="Times New Roman" w:hAnsi="Verdana" w:cs="Arial"/>
          <w:lang w:eastAsia="fi-FI"/>
        </w:rPr>
        <w:t>.</w:t>
      </w:r>
    </w:p>
    <w:p w14:paraId="0019492B" w14:textId="77777777" w:rsidR="00C61851" w:rsidRDefault="00C61851" w:rsidP="00C61851">
      <w:pPr>
        <w:autoSpaceDE w:val="0"/>
        <w:autoSpaceDN w:val="0"/>
        <w:adjustRightInd w:val="0"/>
        <w:ind w:left="1134"/>
        <w:rPr>
          <w:rFonts w:ascii="Verdana" w:eastAsia="Times New Roman" w:hAnsi="Verdana" w:cs="Arial"/>
          <w:lang w:eastAsia="fi-FI"/>
        </w:rPr>
      </w:pPr>
    </w:p>
    <w:p w14:paraId="6518A885" w14:textId="77777777" w:rsidR="00C61851" w:rsidRDefault="00C61851" w:rsidP="00C61851">
      <w:pPr>
        <w:autoSpaceDE w:val="0"/>
        <w:autoSpaceDN w:val="0"/>
        <w:adjustRightInd w:val="0"/>
        <w:ind w:left="1134"/>
        <w:rPr>
          <w:rFonts w:ascii="Verdana" w:eastAsia="Times New Roman" w:hAnsi="Verdana" w:cs="Arial"/>
          <w:lang w:eastAsia="fi-FI"/>
        </w:rPr>
      </w:pPr>
      <w:r w:rsidRPr="006374D7">
        <w:rPr>
          <w:rFonts w:ascii="Verdana" w:eastAsia="Times New Roman" w:hAnsi="Verdana" w:cs="Arial"/>
          <w:lang w:eastAsia="fi-FI"/>
        </w:rPr>
        <w:t>Tarjolla on</w:t>
      </w:r>
      <w:r>
        <w:rPr>
          <w:rFonts w:ascii="Verdana" w:eastAsia="Times New Roman" w:hAnsi="Verdana" w:cs="Arial"/>
          <w:lang w:eastAsia="fi-FI"/>
        </w:rPr>
        <w:t>:</w:t>
      </w:r>
    </w:p>
    <w:p w14:paraId="50B36F7F" w14:textId="22284738" w:rsidR="003A5775" w:rsidRDefault="00C61851" w:rsidP="00221192">
      <w:pPr>
        <w:autoSpaceDE w:val="0"/>
        <w:autoSpaceDN w:val="0"/>
        <w:adjustRightInd w:val="0"/>
        <w:ind w:left="1304"/>
        <w:rPr>
          <w:rFonts w:ascii="Verdana" w:eastAsia="Times New Roman" w:hAnsi="Verdana" w:cs="Arial"/>
          <w:lang w:eastAsia="fi-FI"/>
        </w:rPr>
      </w:pPr>
      <w:proofErr w:type="spellStart"/>
      <w:r w:rsidRPr="006374D7">
        <w:rPr>
          <w:rFonts w:ascii="Verdana" w:eastAsia="Times New Roman" w:hAnsi="Verdana" w:cs="Arial"/>
          <w:lang w:eastAsia="fi-FI"/>
        </w:rPr>
        <w:t>Kir</w:t>
      </w:r>
      <w:proofErr w:type="spellEnd"/>
      <w:r w:rsidRPr="006374D7">
        <w:rPr>
          <w:rFonts w:ascii="Verdana" w:eastAsia="Times New Roman" w:hAnsi="Verdana" w:cs="Arial"/>
          <w:lang w:eastAsia="fi-FI"/>
        </w:rPr>
        <w:t xml:space="preserve"> &amp; naposteltavaa</w:t>
      </w:r>
    </w:p>
    <w:p w14:paraId="45A6ED70" w14:textId="7DB2D572" w:rsidR="00C61851" w:rsidRDefault="00C61851" w:rsidP="003A5775">
      <w:pPr>
        <w:autoSpaceDE w:val="0"/>
        <w:autoSpaceDN w:val="0"/>
        <w:adjustRightInd w:val="0"/>
        <w:ind w:left="1304"/>
        <w:rPr>
          <w:rFonts w:ascii="Verdana" w:eastAsia="Times New Roman" w:hAnsi="Verdana" w:cs="Arial"/>
          <w:lang w:eastAsia="fi-FI"/>
        </w:rPr>
      </w:pPr>
      <w:proofErr w:type="spellStart"/>
      <w:r w:rsidRPr="006374D7">
        <w:rPr>
          <w:rFonts w:ascii="Verdana" w:eastAsia="Times New Roman" w:hAnsi="Verdana" w:cs="Arial"/>
          <w:lang w:eastAsia="fi-FI"/>
        </w:rPr>
        <w:t>Penne</w:t>
      </w:r>
      <w:proofErr w:type="spellEnd"/>
      <w:r w:rsidRPr="006374D7">
        <w:rPr>
          <w:rFonts w:ascii="Verdana" w:eastAsia="Times New Roman" w:hAnsi="Verdana" w:cs="Arial"/>
          <w:lang w:eastAsia="fi-FI"/>
        </w:rPr>
        <w:t xml:space="preserve"> </w:t>
      </w:r>
      <w:proofErr w:type="spellStart"/>
      <w:r w:rsidRPr="006374D7">
        <w:rPr>
          <w:rFonts w:ascii="Verdana" w:eastAsia="Times New Roman" w:hAnsi="Verdana" w:cs="Arial"/>
          <w:lang w:eastAsia="fi-FI"/>
        </w:rPr>
        <w:t>bolognaise</w:t>
      </w:r>
      <w:proofErr w:type="spellEnd"/>
    </w:p>
    <w:p w14:paraId="2FEFAA72" w14:textId="77777777" w:rsidR="00C61851" w:rsidRPr="006374D7" w:rsidRDefault="00C61851" w:rsidP="00C61851">
      <w:pPr>
        <w:autoSpaceDE w:val="0"/>
        <w:autoSpaceDN w:val="0"/>
        <w:adjustRightInd w:val="0"/>
        <w:ind w:left="1134"/>
        <w:rPr>
          <w:rFonts w:ascii="Verdana" w:eastAsia="Times New Roman" w:hAnsi="Verdana" w:cs="Arial"/>
          <w:lang w:eastAsia="fi-FI"/>
        </w:rPr>
      </w:pPr>
      <w:r w:rsidRPr="006374D7">
        <w:rPr>
          <w:rFonts w:ascii="Verdana" w:eastAsia="Times New Roman" w:hAnsi="Verdana" w:cs="Arial"/>
          <w:lang w:eastAsia="fi-FI"/>
        </w:rPr>
        <w:t>Ruokavaihtoehdot:</w:t>
      </w:r>
    </w:p>
    <w:p w14:paraId="186A9934" w14:textId="77777777" w:rsidR="00C61851" w:rsidRPr="006374D7" w:rsidRDefault="00C61851" w:rsidP="00221192">
      <w:pPr>
        <w:autoSpaceDE w:val="0"/>
        <w:autoSpaceDN w:val="0"/>
        <w:adjustRightInd w:val="0"/>
        <w:ind w:left="1304"/>
        <w:rPr>
          <w:rFonts w:ascii="Verdana" w:eastAsia="Times New Roman" w:hAnsi="Verdana" w:cs="Arial"/>
          <w:lang w:eastAsia="fi-FI"/>
        </w:rPr>
      </w:pPr>
      <w:r w:rsidRPr="006374D7">
        <w:rPr>
          <w:rFonts w:ascii="Verdana" w:eastAsia="Times New Roman" w:hAnsi="Verdana" w:cs="Arial"/>
          <w:lang w:eastAsia="fi-FI"/>
        </w:rPr>
        <w:t>Paistettu meriahven tai Entrecote</w:t>
      </w:r>
    </w:p>
    <w:p w14:paraId="4C8425CC" w14:textId="77777777" w:rsidR="00C61851" w:rsidRPr="006374D7" w:rsidRDefault="00C61851" w:rsidP="004976E9">
      <w:pPr>
        <w:autoSpaceDE w:val="0"/>
        <w:autoSpaceDN w:val="0"/>
        <w:adjustRightInd w:val="0"/>
        <w:ind w:left="1304"/>
        <w:rPr>
          <w:rFonts w:ascii="Verdana" w:eastAsia="Times New Roman" w:hAnsi="Verdana" w:cs="Arial"/>
          <w:lang w:eastAsia="fi-FI"/>
        </w:rPr>
      </w:pPr>
      <w:r w:rsidRPr="006374D7">
        <w:rPr>
          <w:rFonts w:ascii="Verdana" w:eastAsia="Times New Roman" w:hAnsi="Verdana" w:cs="Arial"/>
          <w:lang w:eastAsia="fi-FI"/>
        </w:rPr>
        <w:t>Tiramisu</w:t>
      </w:r>
    </w:p>
    <w:p w14:paraId="04AAEF03" w14:textId="77777777" w:rsidR="00C61851" w:rsidRPr="006374D7" w:rsidRDefault="00C61851" w:rsidP="00C61851">
      <w:pPr>
        <w:autoSpaceDE w:val="0"/>
        <w:autoSpaceDN w:val="0"/>
        <w:adjustRightInd w:val="0"/>
        <w:ind w:left="1134"/>
        <w:rPr>
          <w:rFonts w:ascii="Verdana" w:eastAsia="Times New Roman" w:hAnsi="Verdana" w:cs="Arial"/>
          <w:lang w:eastAsia="fi-FI"/>
        </w:rPr>
      </w:pPr>
      <w:r w:rsidRPr="006374D7">
        <w:rPr>
          <w:rFonts w:ascii="Verdana" w:eastAsia="Times New Roman" w:hAnsi="Verdana" w:cs="Arial"/>
          <w:lang w:eastAsia="fi-FI"/>
        </w:rPr>
        <w:t>1/4 viiniä tai 1/2 vettä</w:t>
      </w:r>
    </w:p>
    <w:p w14:paraId="2C9FE8C8" w14:textId="77777777" w:rsidR="00C61851" w:rsidRDefault="00C61851" w:rsidP="00C61851">
      <w:pPr>
        <w:autoSpaceDE w:val="0"/>
        <w:autoSpaceDN w:val="0"/>
        <w:adjustRightInd w:val="0"/>
        <w:ind w:left="1134"/>
        <w:rPr>
          <w:rFonts w:ascii="Verdana" w:eastAsia="Times New Roman" w:hAnsi="Verdana" w:cs="Arial"/>
          <w:lang w:eastAsia="fi-FI"/>
        </w:rPr>
      </w:pPr>
      <w:r w:rsidRPr="006374D7">
        <w:rPr>
          <w:rFonts w:ascii="Verdana" w:eastAsia="Times New Roman" w:hAnsi="Verdana" w:cs="Arial"/>
          <w:lang w:eastAsia="fi-FI"/>
        </w:rPr>
        <w:t>Kahvi</w:t>
      </w:r>
      <w:r>
        <w:rPr>
          <w:rFonts w:ascii="Verdana" w:eastAsia="Times New Roman" w:hAnsi="Verdana" w:cs="Arial"/>
          <w:lang w:eastAsia="fi-FI"/>
        </w:rPr>
        <w:t xml:space="preserve"> </w:t>
      </w:r>
    </w:p>
    <w:p w14:paraId="0DB21E52" w14:textId="77777777" w:rsidR="00C61851" w:rsidRDefault="00C61851" w:rsidP="00C61851">
      <w:pPr>
        <w:autoSpaceDE w:val="0"/>
        <w:autoSpaceDN w:val="0"/>
        <w:adjustRightInd w:val="0"/>
        <w:ind w:left="1134"/>
        <w:rPr>
          <w:rFonts w:ascii="Verdana" w:eastAsia="Times New Roman" w:hAnsi="Verdana" w:cs="Arial"/>
          <w:lang w:eastAsia="fi-FI"/>
        </w:rPr>
      </w:pPr>
    </w:p>
    <w:p w14:paraId="0541E538" w14:textId="77777777" w:rsidR="00C61851" w:rsidRDefault="00C61851" w:rsidP="00C61851">
      <w:pPr>
        <w:autoSpaceDE w:val="0"/>
        <w:autoSpaceDN w:val="0"/>
        <w:adjustRightInd w:val="0"/>
        <w:ind w:left="1134"/>
        <w:rPr>
          <w:rFonts w:ascii="Verdana" w:eastAsia="Times New Roman" w:hAnsi="Verdana" w:cs="Arial"/>
          <w:lang w:eastAsia="fi-FI"/>
        </w:rPr>
      </w:pPr>
      <w:r w:rsidRPr="006374D7">
        <w:rPr>
          <w:rFonts w:ascii="Verdana" w:eastAsia="Times New Roman" w:hAnsi="Verdana" w:cs="Arial"/>
          <w:lang w:eastAsia="fi-FI"/>
        </w:rPr>
        <w:t>Jäsenhinta 26</w:t>
      </w:r>
      <w:r>
        <w:rPr>
          <w:rFonts w:ascii="Verdana" w:eastAsia="Times New Roman" w:hAnsi="Verdana" w:cs="Arial"/>
          <w:lang w:eastAsia="fi-FI"/>
        </w:rPr>
        <w:t xml:space="preserve"> </w:t>
      </w:r>
      <w:r w:rsidRPr="006374D7">
        <w:rPr>
          <w:rFonts w:ascii="Verdana" w:eastAsia="Times New Roman" w:hAnsi="Verdana" w:cs="Arial"/>
          <w:lang w:eastAsia="fi-FI"/>
        </w:rPr>
        <w:t xml:space="preserve">€ </w:t>
      </w:r>
      <w:r>
        <w:rPr>
          <w:rFonts w:ascii="Verdana" w:eastAsia="Times New Roman" w:hAnsi="Verdana" w:cs="Arial"/>
          <w:lang w:eastAsia="fi-FI"/>
        </w:rPr>
        <w:t>tasarahalla paikan päällä</w:t>
      </w:r>
      <w:r w:rsidRPr="006374D7">
        <w:rPr>
          <w:rFonts w:ascii="Verdana" w:eastAsia="Times New Roman" w:hAnsi="Verdana" w:cs="Arial"/>
          <w:lang w:eastAsia="fi-FI"/>
        </w:rPr>
        <w:t>. Jos tilaa jää, muille +10€.</w:t>
      </w:r>
      <w:r>
        <w:rPr>
          <w:rFonts w:ascii="Verdana" w:eastAsia="Times New Roman" w:hAnsi="Verdana" w:cs="Arial"/>
          <w:lang w:eastAsia="fi-FI"/>
        </w:rPr>
        <w:t xml:space="preserve"> </w:t>
      </w:r>
      <w:r w:rsidRPr="006374D7">
        <w:rPr>
          <w:rFonts w:ascii="Verdana" w:eastAsia="Times New Roman" w:hAnsi="Verdana" w:cs="Arial"/>
          <w:lang w:eastAsia="fi-FI"/>
        </w:rPr>
        <w:t xml:space="preserve">Ilmoittautumiset </w:t>
      </w:r>
      <w:r>
        <w:rPr>
          <w:rFonts w:ascii="Verdana" w:eastAsia="Times New Roman" w:hAnsi="Verdana" w:cs="Arial"/>
          <w:lang w:eastAsia="fi-FI"/>
        </w:rPr>
        <w:t xml:space="preserve">viimeistään 5.3. </w:t>
      </w:r>
      <w:r w:rsidRPr="006374D7">
        <w:rPr>
          <w:rFonts w:ascii="Verdana" w:eastAsia="Times New Roman" w:hAnsi="Verdana" w:cs="Arial"/>
          <w:lang w:eastAsia="fi-FI"/>
        </w:rPr>
        <w:t>ruokavalintoineen</w:t>
      </w:r>
      <w:r>
        <w:rPr>
          <w:rFonts w:ascii="Verdana" w:eastAsia="Times New Roman" w:hAnsi="Verdana" w:cs="Arial"/>
          <w:lang w:eastAsia="fi-FI"/>
        </w:rPr>
        <w:t xml:space="preserve">: </w:t>
      </w:r>
    </w:p>
    <w:p w14:paraId="340BE56A" w14:textId="4E2DE9A3" w:rsidR="002139F7" w:rsidRPr="00CB791A" w:rsidRDefault="00C61851" w:rsidP="00CB791A">
      <w:pPr>
        <w:autoSpaceDE w:val="0"/>
        <w:autoSpaceDN w:val="0"/>
        <w:adjustRightInd w:val="0"/>
        <w:spacing w:line="480" w:lineRule="auto"/>
        <w:ind w:left="1134"/>
        <w:rPr>
          <w:rFonts w:ascii="Verdana" w:eastAsia="Times New Roman" w:hAnsi="Verdana" w:cs="Arial"/>
          <w:lang w:eastAsia="fi-FI"/>
        </w:rPr>
      </w:pPr>
      <w:r>
        <w:rPr>
          <w:rFonts w:ascii="Verdana" w:eastAsia="Times New Roman" w:hAnsi="Verdana" w:cs="Arial"/>
          <w:lang w:eastAsia="fi-FI"/>
        </w:rPr>
        <w:t xml:space="preserve">Irina </w:t>
      </w:r>
      <w:proofErr w:type="spellStart"/>
      <w:r>
        <w:rPr>
          <w:rFonts w:ascii="Verdana" w:eastAsia="Times New Roman" w:hAnsi="Verdana" w:cs="Arial"/>
          <w:lang w:eastAsia="fi-FI"/>
        </w:rPr>
        <w:t>Länsiö</w:t>
      </w:r>
      <w:proofErr w:type="spellEnd"/>
      <w:r>
        <w:rPr>
          <w:rFonts w:ascii="Verdana" w:eastAsia="Times New Roman" w:hAnsi="Verdana" w:cs="Arial"/>
          <w:lang w:eastAsia="fi-FI"/>
        </w:rPr>
        <w:t xml:space="preserve">, </w:t>
      </w:r>
      <w:hyperlink r:id="rId14" w:history="1">
        <w:r w:rsidRPr="00C65677">
          <w:rPr>
            <w:rStyle w:val="Hyperlink"/>
            <w:rFonts w:ascii="Verdana" w:eastAsia="Times New Roman" w:hAnsi="Verdana" w:cs="Arial"/>
            <w:lang w:eastAsia="fi-FI"/>
          </w:rPr>
          <w:t>irina.lansio@elisanet.fi</w:t>
        </w:r>
      </w:hyperlink>
      <w:r>
        <w:rPr>
          <w:rFonts w:ascii="Verdana" w:eastAsia="Times New Roman" w:hAnsi="Verdana" w:cs="Arial"/>
          <w:lang w:eastAsia="fi-FI"/>
        </w:rPr>
        <w:t>.</w:t>
      </w:r>
    </w:p>
    <w:p w14:paraId="7EA855D7" w14:textId="77777777" w:rsidR="008B184B" w:rsidRDefault="008B184B" w:rsidP="008B184B">
      <w:pPr>
        <w:rPr>
          <w:rFonts w:ascii="Verdana" w:hAnsi="Verdana" w:cs="Verdana,BoldItalic"/>
          <w:b/>
          <w:bCs/>
          <w:i/>
          <w:iCs/>
        </w:rPr>
      </w:pPr>
      <w:r w:rsidRPr="00EE1B50">
        <w:rPr>
          <w:rFonts w:ascii="Verdana" w:hAnsi="Verdana" w:cs="Verdana,BoldItalic"/>
          <w:b/>
          <w:bCs/>
          <w:i/>
          <w:iCs/>
        </w:rPr>
        <w:t>Seuran vuosikokous Seurojentalolla pe 1</w:t>
      </w:r>
      <w:r>
        <w:rPr>
          <w:rFonts w:ascii="Verdana" w:hAnsi="Verdana" w:cs="Verdana,BoldItalic"/>
          <w:b/>
          <w:bCs/>
          <w:i/>
          <w:iCs/>
        </w:rPr>
        <w:t>3</w:t>
      </w:r>
      <w:r w:rsidRPr="00EE1B50">
        <w:rPr>
          <w:rFonts w:ascii="Verdana" w:hAnsi="Verdana" w:cs="Verdana,BoldItalic"/>
          <w:b/>
          <w:bCs/>
          <w:i/>
          <w:iCs/>
        </w:rPr>
        <w:t>.3.</w:t>
      </w:r>
      <w:r>
        <w:rPr>
          <w:rFonts w:ascii="Verdana" w:hAnsi="Verdana" w:cs="Verdana,BoldItalic"/>
          <w:b/>
          <w:bCs/>
          <w:i/>
          <w:iCs/>
        </w:rPr>
        <w:t xml:space="preserve"> klo 16.00</w:t>
      </w:r>
      <w:r w:rsidRPr="00EE1B50">
        <w:rPr>
          <w:rFonts w:ascii="Verdana" w:hAnsi="Verdana" w:cs="Verdana,BoldItalic"/>
          <w:b/>
          <w:bCs/>
          <w:i/>
          <w:iCs/>
        </w:rPr>
        <w:br/>
      </w:r>
    </w:p>
    <w:p w14:paraId="1AF221A1" w14:textId="3C5EEBB1" w:rsidR="008B184B" w:rsidRPr="00CC59B3" w:rsidRDefault="008B184B" w:rsidP="008B184B">
      <w:pPr>
        <w:ind w:left="1134"/>
        <w:rPr>
          <w:rFonts w:ascii="Verdana" w:hAnsi="Verdana" w:cs="Verdana,BoldItalic"/>
          <w:bCs/>
          <w:iCs/>
        </w:rPr>
      </w:pPr>
      <w:r>
        <w:rPr>
          <w:rFonts w:ascii="Verdana" w:hAnsi="Verdana" w:cs="Verdana,BoldItalic"/>
          <w:bCs/>
          <w:iCs/>
        </w:rPr>
        <w:t>T</w:t>
      </w:r>
      <w:r w:rsidRPr="00CC59B3">
        <w:rPr>
          <w:rFonts w:ascii="Verdana" w:hAnsi="Verdana" w:cs="Verdana,BoldItalic"/>
          <w:bCs/>
          <w:iCs/>
        </w:rPr>
        <w:t>arkem</w:t>
      </w:r>
      <w:r>
        <w:rPr>
          <w:rFonts w:ascii="Verdana" w:hAnsi="Verdana" w:cs="Verdana,BoldItalic"/>
          <w:bCs/>
          <w:iCs/>
        </w:rPr>
        <w:t>pia</w:t>
      </w:r>
      <w:r w:rsidRPr="00CC59B3">
        <w:rPr>
          <w:rFonts w:ascii="Verdana" w:hAnsi="Verdana" w:cs="Verdana,BoldItalic"/>
          <w:bCs/>
          <w:iCs/>
        </w:rPr>
        <w:t xml:space="preserve"> tie</w:t>
      </w:r>
      <w:r>
        <w:rPr>
          <w:rFonts w:ascii="Verdana" w:hAnsi="Verdana" w:cs="Verdana,BoldItalic"/>
          <w:bCs/>
          <w:iCs/>
        </w:rPr>
        <w:t>toja</w:t>
      </w:r>
      <w:r w:rsidRPr="00CC59B3">
        <w:rPr>
          <w:rFonts w:ascii="Verdana" w:hAnsi="Verdana" w:cs="Verdana,BoldItalic"/>
          <w:bCs/>
          <w:iCs/>
        </w:rPr>
        <w:t xml:space="preserve"> </w:t>
      </w:r>
      <w:r>
        <w:rPr>
          <w:rFonts w:ascii="Verdana" w:hAnsi="Verdana" w:cs="Verdana,BoldItalic"/>
          <w:bCs/>
          <w:iCs/>
        </w:rPr>
        <w:t xml:space="preserve">tästä ja </w:t>
      </w:r>
      <w:r w:rsidR="00E60E00">
        <w:rPr>
          <w:rFonts w:ascii="Verdana" w:hAnsi="Verdana" w:cs="Verdana,BoldItalic"/>
          <w:bCs/>
          <w:iCs/>
        </w:rPr>
        <w:t xml:space="preserve">muista </w:t>
      </w:r>
      <w:r>
        <w:rPr>
          <w:rFonts w:ascii="Verdana" w:hAnsi="Verdana" w:cs="Verdana,BoldItalic"/>
          <w:bCs/>
          <w:iCs/>
        </w:rPr>
        <w:t xml:space="preserve">kevään </w:t>
      </w:r>
      <w:r w:rsidRPr="00CC59B3">
        <w:rPr>
          <w:rFonts w:ascii="Verdana" w:hAnsi="Verdana" w:cs="Verdana,BoldItalic"/>
          <w:bCs/>
          <w:iCs/>
        </w:rPr>
        <w:t>tapahtum</w:t>
      </w:r>
      <w:r>
        <w:rPr>
          <w:rFonts w:ascii="Verdana" w:hAnsi="Verdana" w:cs="Verdana,BoldItalic"/>
          <w:bCs/>
          <w:iCs/>
        </w:rPr>
        <w:t>ista</w:t>
      </w:r>
      <w:r w:rsidRPr="00CC59B3">
        <w:rPr>
          <w:rFonts w:ascii="Verdana" w:hAnsi="Verdana" w:cs="Verdana,BoldItalic"/>
          <w:bCs/>
          <w:iCs/>
        </w:rPr>
        <w:t xml:space="preserve"> </w:t>
      </w:r>
      <w:r>
        <w:rPr>
          <w:rFonts w:ascii="Verdana" w:hAnsi="Verdana" w:cs="Verdana,BoldItalic"/>
          <w:bCs/>
          <w:iCs/>
        </w:rPr>
        <w:t xml:space="preserve">kerromme </w:t>
      </w:r>
      <w:r w:rsidRPr="001A3669">
        <w:rPr>
          <w:rFonts w:ascii="Verdana" w:hAnsi="Verdana" w:cs="Verdana,BoldItalic"/>
          <w:bCs/>
          <w:iCs/>
          <w:u w:val="single"/>
        </w:rPr>
        <w:t>seuraav</w:t>
      </w:r>
      <w:r w:rsidR="00E60E00">
        <w:rPr>
          <w:rFonts w:ascii="Verdana" w:hAnsi="Verdana" w:cs="Verdana,BoldItalic"/>
          <w:bCs/>
          <w:iCs/>
          <w:u w:val="single"/>
        </w:rPr>
        <w:t>a</w:t>
      </w:r>
      <w:r w:rsidRPr="001A3669">
        <w:rPr>
          <w:rFonts w:ascii="Verdana" w:hAnsi="Verdana" w:cs="Verdana,BoldItalic"/>
          <w:bCs/>
          <w:iCs/>
          <w:u w:val="single"/>
        </w:rPr>
        <w:t>ssa tiedotte</w:t>
      </w:r>
      <w:r w:rsidR="00E60E00">
        <w:rPr>
          <w:rFonts w:ascii="Verdana" w:hAnsi="Verdana" w:cs="Verdana,BoldItalic"/>
          <w:bCs/>
          <w:iCs/>
          <w:u w:val="single"/>
        </w:rPr>
        <w:t>e</w:t>
      </w:r>
      <w:r w:rsidRPr="001A3669">
        <w:rPr>
          <w:rFonts w:ascii="Verdana" w:hAnsi="Verdana" w:cs="Verdana,BoldItalic"/>
          <w:bCs/>
          <w:iCs/>
          <w:u w:val="single"/>
        </w:rPr>
        <w:t>ssa</w:t>
      </w:r>
      <w:r w:rsidR="00E60E00">
        <w:rPr>
          <w:rFonts w:ascii="Verdana" w:hAnsi="Verdana" w:cs="Verdana,BoldItalic"/>
          <w:bCs/>
          <w:iCs/>
        </w:rPr>
        <w:t xml:space="preserve">, jonka liitteenä lähetämme </w:t>
      </w:r>
      <w:r w:rsidR="005774FE">
        <w:rPr>
          <w:rFonts w:ascii="Verdana" w:hAnsi="Verdana" w:cs="Verdana,BoldItalic"/>
          <w:bCs/>
          <w:iCs/>
        </w:rPr>
        <w:t>vuosikokouksen aineist</w:t>
      </w:r>
      <w:r w:rsidR="009979D7">
        <w:rPr>
          <w:rFonts w:ascii="Verdana" w:hAnsi="Verdana" w:cs="Verdana,BoldItalic"/>
          <w:bCs/>
          <w:iCs/>
        </w:rPr>
        <w:t>ot.</w:t>
      </w:r>
    </w:p>
    <w:p w14:paraId="79661F33" w14:textId="77777777" w:rsidR="008B184B" w:rsidRDefault="008B184B" w:rsidP="00BC00B0">
      <w:pPr>
        <w:rPr>
          <w:rFonts w:ascii="Verdana" w:hAnsi="Verdana" w:cs="Verdana,BoldItalic"/>
          <w:b/>
          <w:bCs/>
          <w:i/>
          <w:iCs/>
        </w:rPr>
      </w:pPr>
    </w:p>
    <w:p w14:paraId="52970421" w14:textId="155653CA" w:rsidR="00DA635F" w:rsidRPr="00BC00B0" w:rsidRDefault="00CD2C78" w:rsidP="00BC00B0">
      <w:pPr>
        <w:rPr>
          <w:rFonts w:ascii="Verdana" w:hAnsi="Verdana" w:cs="Verdana,BoldItalic"/>
          <w:b/>
          <w:bCs/>
          <w:i/>
          <w:iCs/>
        </w:rPr>
      </w:pPr>
      <w:bookmarkStart w:id="3" w:name="_Hlk26895879"/>
      <w:r>
        <w:rPr>
          <w:rFonts w:ascii="Verdana" w:hAnsi="Verdana" w:cs="Verdana,BoldItalic"/>
          <w:b/>
          <w:bCs/>
          <w:i/>
          <w:iCs/>
        </w:rPr>
        <w:t>”</w:t>
      </w:r>
      <w:proofErr w:type="spellStart"/>
      <w:r w:rsidR="00DC44BE" w:rsidRPr="00BF1CA1">
        <w:rPr>
          <w:rFonts w:ascii="Verdana" w:hAnsi="Verdana" w:cs="Verdana,BoldItalic"/>
          <w:b/>
          <w:bCs/>
          <w:i/>
          <w:iCs/>
        </w:rPr>
        <w:t>Hommage</w:t>
      </w:r>
      <w:proofErr w:type="spellEnd"/>
      <w:r w:rsidR="00DC44BE" w:rsidRPr="00BF1CA1">
        <w:rPr>
          <w:rFonts w:ascii="Verdana" w:hAnsi="Verdana" w:cs="Verdana,BoldItalic"/>
          <w:b/>
          <w:bCs/>
          <w:i/>
          <w:iCs/>
        </w:rPr>
        <w:t xml:space="preserve"> á Stadin Arska</w:t>
      </w:r>
      <w:r>
        <w:rPr>
          <w:rFonts w:ascii="Expletus Sans" w:eastAsia="Times New Roman" w:hAnsi="Expletus Sans" w:cs="Arial"/>
          <w:color w:val="222222"/>
          <w:sz w:val="23"/>
          <w:szCs w:val="23"/>
          <w:shd w:val="clear" w:color="auto" w:fill="FFFFFF"/>
          <w:lang w:eastAsia="fi-FI"/>
        </w:rPr>
        <w:t>”</w:t>
      </w:r>
      <w:r w:rsidR="00DA635F" w:rsidRPr="00BC00B0">
        <w:rPr>
          <w:rFonts w:ascii="Verdana" w:hAnsi="Verdana" w:cs="Verdana,BoldItalic"/>
          <w:b/>
          <w:bCs/>
          <w:i/>
          <w:iCs/>
        </w:rPr>
        <w:t xml:space="preserve"> </w:t>
      </w:r>
      <w:r w:rsidR="00F472D8">
        <w:rPr>
          <w:rFonts w:ascii="Verdana" w:hAnsi="Verdana" w:cs="Verdana,BoldItalic"/>
          <w:b/>
          <w:bCs/>
          <w:i/>
          <w:iCs/>
        </w:rPr>
        <w:t xml:space="preserve">Nizzassa </w:t>
      </w:r>
      <w:r w:rsidR="00DA635F" w:rsidRPr="00BC00B0">
        <w:rPr>
          <w:rFonts w:ascii="Verdana" w:hAnsi="Verdana" w:cs="Verdana,BoldItalic"/>
          <w:b/>
          <w:bCs/>
          <w:i/>
          <w:iCs/>
        </w:rPr>
        <w:t>la 14.3.</w:t>
      </w:r>
      <w:bookmarkEnd w:id="3"/>
      <w:r w:rsidR="00DC44BE">
        <w:rPr>
          <w:rFonts w:ascii="Verdana" w:hAnsi="Verdana" w:cs="Verdana,BoldItalic"/>
          <w:b/>
          <w:bCs/>
          <w:i/>
          <w:iCs/>
        </w:rPr>
        <w:t xml:space="preserve"> klo 15</w:t>
      </w:r>
    </w:p>
    <w:p w14:paraId="6DC74379" w14:textId="7E7B9A56" w:rsidR="00DA635F" w:rsidRDefault="00DA635F" w:rsidP="00AC6C11">
      <w:pPr>
        <w:rPr>
          <w:rFonts w:ascii="Verdana" w:hAnsi="Verdana" w:cs="Verdana,BoldItalic"/>
          <w:b/>
          <w:bCs/>
          <w:i/>
          <w:iCs/>
        </w:rPr>
      </w:pPr>
    </w:p>
    <w:p w14:paraId="2E5FF2BF" w14:textId="1B3F7521" w:rsidR="00BF1CA1" w:rsidRPr="00BF1CA1" w:rsidRDefault="00BF1CA1" w:rsidP="00555DD0">
      <w:pPr>
        <w:ind w:left="1134" w:right="540"/>
        <w:rPr>
          <w:rFonts w:ascii="Verdana" w:eastAsia="Times New Roman" w:hAnsi="Verdana" w:cs="Arial"/>
          <w:lang w:eastAsia="fi-FI"/>
        </w:rPr>
      </w:pPr>
      <w:r w:rsidRPr="00BF1CA1">
        <w:rPr>
          <w:rFonts w:ascii="Verdana" w:eastAsia="Times New Roman" w:hAnsi="Verdana" w:cs="Arial"/>
          <w:b/>
          <w:bCs/>
          <w:lang w:eastAsia="fi-FI"/>
        </w:rPr>
        <w:t>Arvo Turtiainen</w:t>
      </w:r>
      <w:r w:rsidRPr="00BF1CA1">
        <w:rPr>
          <w:rFonts w:ascii="Verdana" w:eastAsia="Times New Roman" w:hAnsi="Verdana" w:cs="Arial"/>
          <w:lang w:eastAsia="fi-FI"/>
        </w:rPr>
        <w:t xml:space="preserve"> oli työläisrunoilija, elämän ja rakkauden satuttava tulkitsija. Yllättäen myös herkkä ja haltioituva lapsuusmuistojen ja luonnon kuvaaja.</w:t>
      </w:r>
      <w:r w:rsidRPr="00BF1CA1">
        <w:rPr>
          <w:rFonts w:ascii="Verdana" w:eastAsia="Times New Roman" w:hAnsi="Verdana" w:cs="Arial"/>
          <w:lang w:eastAsia="fi-FI"/>
        </w:rPr>
        <w:br/>
        <w:t xml:space="preserve">Monipuolisen teatterimiehen Risto Aaltosen ja </w:t>
      </w:r>
      <w:proofErr w:type="gramStart"/>
      <w:r w:rsidR="00242759" w:rsidRPr="00BF1CA1">
        <w:rPr>
          <w:rFonts w:ascii="Verdana" w:eastAsia="Times New Roman" w:hAnsi="Verdana" w:cs="Arial"/>
          <w:lang w:eastAsia="fi-FI"/>
        </w:rPr>
        <w:t>säveltäjä</w:t>
      </w:r>
      <w:r w:rsidR="005962A5">
        <w:rPr>
          <w:rFonts w:ascii="Verdana" w:eastAsia="Times New Roman" w:hAnsi="Verdana" w:cs="Arial"/>
          <w:lang w:eastAsia="fi-FI"/>
        </w:rPr>
        <w:t>-</w:t>
      </w:r>
      <w:r w:rsidR="00242759" w:rsidRPr="00BF1CA1">
        <w:rPr>
          <w:rFonts w:ascii="Verdana" w:eastAsia="Times New Roman" w:hAnsi="Verdana" w:cs="Arial"/>
          <w:lang w:eastAsia="fi-FI"/>
        </w:rPr>
        <w:t>professori</w:t>
      </w:r>
      <w:proofErr w:type="gramEnd"/>
      <w:r w:rsidRPr="00BF1CA1">
        <w:rPr>
          <w:rFonts w:ascii="Verdana" w:eastAsia="Times New Roman" w:hAnsi="Verdana" w:cs="Arial"/>
          <w:lang w:eastAsia="fi-FI"/>
        </w:rPr>
        <w:t xml:space="preserve"> Jukka Linkolan musiikillinen runoilta on kunnianosoitus lähes unhoon painuneelle ”Stadin Arska” Turtiaiselle.</w:t>
      </w:r>
      <w:r w:rsidRPr="00BF1CA1">
        <w:rPr>
          <w:rFonts w:ascii="Verdana" w:eastAsia="Times New Roman" w:hAnsi="Verdana" w:cs="Arial"/>
          <w:lang w:eastAsia="fi-FI"/>
        </w:rPr>
        <w:br/>
        <w:t xml:space="preserve">Lavalla </w:t>
      </w:r>
      <w:r w:rsidRPr="00BF1CA1">
        <w:rPr>
          <w:rFonts w:ascii="Verdana" w:eastAsia="Times New Roman" w:hAnsi="Verdana" w:cs="Arial"/>
          <w:b/>
          <w:bCs/>
          <w:lang w:eastAsia="fi-FI"/>
        </w:rPr>
        <w:t>Risto Aaltonen ja Jukka Linkola</w:t>
      </w:r>
      <w:r w:rsidRPr="00BF1CA1">
        <w:rPr>
          <w:rFonts w:ascii="Verdana" w:eastAsia="Times New Roman" w:hAnsi="Verdana" w:cs="Arial"/>
          <w:lang w:eastAsia="fi-FI"/>
        </w:rPr>
        <w:t xml:space="preserve">, piano </w:t>
      </w:r>
    </w:p>
    <w:p w14:paraId="517C4F0D" w14:textId="77777777" w:rsidR="00A71E16" w:rsidRDefault="00A71E16" w:rsidP="00555DD0">
      <w:pPr>
        <w:ind w:left="1134"/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fi-FI"/>
        </w:rPr>
      </w:pPr>
    </w:p>
    <w:p w14:paraId="66DCC868" w14:textId="7D6C6230" w:rsidR="00110806" w:rsidRDefault="00BF1CA1" w:rsidP="00555DD0">
      <w:pPr>
        <w:ind w:left="1134"/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fi-FI"/>
        </w:rPr>
      </w:pPr>
      <w:r w:rsidRPr="00BF1CA1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fi-FI"/>
        </w:rPr>
        <w:t xml:space="preserve">Paikka </w:t>
      </w:r>
      <w:r w:rsidR="00CB1723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fi-FI"/>
        </w:rPr>
        <w:t xml:space="preserve">joululauluista tuttu </w:t>
      </w:r>
      <w:r w:rsidR="00664E85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fi-FI"/>
        </w:rPr>
        <w:t>”</w:t>
      </w:r>
      <w:r w:rsidRPr="00BF1CA1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fi-FI"/>
        </w:rPr>
        <w:t xml:space="preserve">Centre </w:t>
      </w:r>
      <w:proofErr w:type="spellStart"/>
      <w:r w:rsidRPr="00BF1CA1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fi-FI"/>
        </w:rPr>
        <w:t>Culturel</w:t>
      </w:r>
      <w:proofErr w:type="spellEnd"/>
      <w:r w:rsidR="00670876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fi-FI"/>
        </w:rPr>
        <w:t xml:space="preserve"> de la </w:t>
      </w:r>
      <w:proofErr w:type="spellStart"/>
      <w:r w:rsidR="009F499F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fi-FI"/>
        </w:rPr>
        <w:t>Provid</w:t>
      </w:r>
      <w:r w:rsidR="006E6435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fi-FI"/>
        </w:rPr>
        <w:t>ence</w:t>
      </w:r>
      <w:proofErr w:type="spellEnd"/>
      <w:r w:rsidR="00925DA0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fi-FI"/>
        </w:rPr>
        <w:t>”</w:t>
      </w:r>
      <w:r w:rsidR="00E768D5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fi-FI"/>
        </w:rPr>
        <w:t>, osoi</w:t>
      </w:r>
      <w:r w:rsidR="008D236C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fi-FI"/>
        </w:rPr>
        <w:t>te 4,</w:t>
      </w:r>
      <w:r w:rsidR="00F472D8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fi-FI"/>
        </w:rPr>
        <w:t xml:space="preserve"> </w:t>
      </w:r>
      <w:proofErr w:type="spellStart"/>
      <w:r w:rsidR="002D59A4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fi-FI"/>
        </w:rPr>
        <w:t>Placette</w:t>
      </w:r>
      <w:proofErr w:type="spellEnd"/>
      <w:r w:rsidR="002D59A4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fi-FI"/>
        </w:rPr>
        <w:t xml:space="preserve"> de la </w:t>
      </w:r>
      <w:proofErr w:type="spellStart"/>
      <w:r w:rsidR="00E06F81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fi-FI"/>
        </w:rPr>
        <w:t>Providence</w:t>
      </w:r>
      <w:proofErr w:type="spellEnd"/>
      <w:r w:rsidR="007A33D5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fi-FI"/>
        </w:rPr>
        <w:t xml:space="preserve"> vanhassa kaupungissa.</w:t>
      </w:r>
    </w:p>
    <w:p w14:paraId="41FFBE4E" w14:textId="462C1B96" w:rsidR="00B228EE" w:rsidRDefault="00B228EE" w:rsidP="00555DD0">
      <w:pPr>
        <w:ind w:left="1134"/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fi-FI"/>
        </w:rPr>
      </w:pPr>
    </w:p>
    <w:p w14:paraId="252B11BA" w14:textId="57B82A7D" w:rsidR="005127E5" w:rsidRDefault="005127E5" w:rsidP="00555DD0">
      <w:pPr>
        <w:ind w:left="1134"/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fi-FI"/>
        </w:rPr>
      </w:pPr>
      <w:r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fi-FI"/>
        </w:rPr>
        <w:t xml:space="preserve">Tilaisuus on maksullinen, seuran jäsenille </w:t>
      </w:r>
      <w:r w:rsidR="00A42E6A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fi-FI"/>
        </w:rPr>
        <w:t>5 € ja ei-jäsenille 10 €</w:t>
      </w:r>
      <w:r w:rsidR="00BA1D85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fi-FI"/>
        </w:rPr>
        <w:t>, johon sisältyy pientä tarjoilua.</w:t>
      </w:r>
    </w:p>
    <w:p w14:paraId="1C7AFE39" w14:textId="456EAADF" w:rsidR="009979D7" w:rsidRDefault="009979D7" w:rsidP="00E80D7C">
      <w:pPr>
        <w:autoSpaceDE w:val="0"/>
        <w:autoSpaceDN w:val="0"/>
        <w:adjustRightInd w:val="0"/>
        <w:rPr>
          <w:rFonts w:ascii="Verdana" w:hAnsi="Verdana" w:cs="Verdana,Italic"/>
          <w:b/>
          <w:i/>
          <w:iCs/>
        </w:rPr>
      </w:pPr>
    </w:p>
    <w:p w14:paraId="3F42CFC1" w14:textId="77777777" w:rsidR="00626B74" w:rsidRDefault="00626B74" w:rsidP="00E80D7C">
      <w:pPr>
        <w:autoSpaceDE w:val="0"/>
        <w:autoSpaceDN w:val="0"/>
        <w:adjustRightInd w:val="0"/>
        <w:rPr>
          <w:rFonts w:ascii="Verdana" w:hAnsi="Verdana" w:cs="Verdana,Italic"/>
          <w:b/>
          <w:i/>
          <w:iCs/>
        </w:rPr>
      </w:pPr>
    </w:p>
    <w:p w14:paraId="60747C44" w14:textId="1BCA9F3A" w:rsidR="00D17390" w:rsidRDefault="002B3403" w:rsidP="00523587">
      <w:pPr>
        <w:autoSpaceDE w:val="0"/>
        <w:autoSpaceDN w:val="0"/>
        <w:adjustRightInd w:val="0"/>
        <w:rPr>
          <w:rFonts w:ascii="Verdana" w:hAnsi="Verdana" w:cs="Verdana,Italic"/>
          <w:b/>
          <w:i/>
          <w:iCs/>
        </w:rPr>
      </w:pPr>
      <w:r>
        <w:rPr>
          <w:rFonts w:ascii="Verdana" w:hAnsi="Verdana" w:cs="Verdana,Italic"/>
          <w:b/>
          <w:i/>
          <w:iCs/>
        </w:rPr>
        <w:t>Ennakkotietoa kevään</w:t>
      </w:r>
      <w:r w:rsidR="00B15DAE">
        <w:rPr>
          <w:rFonts w:ascii="Verdana" w:hAnsi="Verdana" w:cs="Verdana,Italic"/>
          <w:b/>
          <w:i/>
          <w:iCs/>
        </w:rPr>
        <w:t xml:space="preserve"> tapahtumi</w:t>
      </w:r>
      <w:r>
        <w:rPr>
          <w:rFonts w:ascii="Verdana" w:hAnsi="Verdana" w:cs="Verdana,Italic"/>
          <w:b/>
          <w:i/>
          <w:iCs/>
        </w:rPr>
        <w:t>sta</w:t>
      </w:r>
    </w:p>
    <w:p w14:paraId="474B285F" w14:textId="77777777" w:rsidR="00EA12C8" w:rsidRDefault="00EA12C8" w:rsidP="00523587">
      <w:pPr>
        <w:autoSpaceDE w:val="0"/>
        <w:autoSpaceDN w:val="0"/>
        <w:adjustRightInd w:val="0"/>
        <w:rPr>
          <w:rFonts w:ascii="Verdana" w:hAnsi="Verdana" w:cs="Verdana"/>
        </w:rPr>
      </w:pPr>
    </w:p>
    <w:p w14:paraId="68CAD8B8" w14:textId="15259A70" w:rsidR="00A96EC3" w:rsidRPr="00D17390" w:rsidRDefault="00D17390" w:rsidP="00D17390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276" w:hanging="283"/>
        <w:rPr>
          <w:rFonts w:ascii="Verdana" w:hAnsi="Verdana" w:cs="Verdana,Italic"/>
          <w:bCs/>
        </w:rPr>
      </w:pPr>
      <w:r w:rsidRPr="00D17390">
        <w:rPr>
          <w:rFonts w:ascii="Verdana" w:hAnsi="Verdana" w:cs="Verdana,Italic"/>
          <w:bCs/>
        </w:rPr>
        <w:t>Nizza-</w:t>
      </w:r>
      <w:proofErr w:type="spellStart"/>
      <w:r w:rsidRPr="00D17390">
        <w:rPr>
          <w:rFonts w:ascii="Verdana" w:hAnsi="Verdana" w:cs="Verdana,Italic"/>
          <w:bCs/>
        </w:rPr>
        <w:t>Antibes</w:t>
      </w:r>
      <w:proofErr w:type="spellEnd"/>
      <w:r w:rsidRPr="00D17390">
        <w:rPr>
          <w:rFonts w:ascii="Verdana" w:hAnsi="Verdana" w:cs="Verdana,Italic"/>
          <w:bCs/>
        </w:rPr>
        <w:t xml:space="preserve"> petankkiturnaus Nizzassa </w:t>
      </w:r>
      <w:r w:rsidRPr="00E255CF">
        <w:rPr>
          <w:rFonts w:ascii="Verdana" w:hAnsi="Verdana" w:cs="Verdana,Italic"/>
          <w:bCs/>
        </w:rPr>
        <w:t>pe 27.3.</w:t>
      </w:r>
    </w:p>
    <w:p w14:paraId="31535FC0" w14:textId="5656D670" w:rsidR="007B2F5E" w:rsidRDefault="00D47E69" w:rsidP="00886D17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276" w:hanging="283"/>
        <w:rPr>
          <w:rFonts w:ascii="Verdana" w:hAnsi="Verdana" w:cs="Verdana,Italic"/>
          <w:bCs/>
        </w:rPr>
      </w:pPr>
      <w:r w:rsidRPr="001C613C">
        <w:rPr>
          <w:rFonts w:ascii="Verdana" w:hAnsi="Verdana" w:cs="Verdana,Italic"/>
          <w:bCs/>
        </w:rPr>
        <w:t>Seuran 20-vuo</w:t>
      </w:r>
      <w:r w:rsidR="003350AF" w:rsidRPr="001C613C">
        <w:rPr>
          <w:rFonts w:ascii="Verdana" w:hAnsi="Verdana" w:cs="Verdana,Italic"/>
          <w:bCs/>
        </w:rPr>
        <w:t xml:space="preserve">tisjuhla </w:t>
      </w:r>
      <w:r w:rsidR="001C613C">
        <w:rPr>
          <w:rFonts w:ascii="Verdana" w:hAnsi="Verdana" w:cs="Verdana,Italic"/>
          <w:bCs/>
        </w:rPr>
        <w:t xml:space="preserve">Nizzassa Le </w:t>
      </w:r>
      <w:proofErr w:type="spellStart"/>
      <w:r w:rsidR="001C613C">
        <w:rPr>
          <w:rFonts w:ascii="Verdana" w:hAnsi="Verdana" w:cs="Verdana,Italic"/>
          <w:bCs/>
        </w:rPr>
        <w:t>Ligur</w:t>
      </w:r>
      <w:r w:rsidR="009E074E">
        <w:rPr>
          <w:rFonts w:ascii="Verdana" w:hAnsi="Verdana" w:cs="Verdana,Italic"/>
          <w:bCs/>
        </w:rPr>
        <w:t>e</w:t>
      </w:r>
      <w:proofErr w:type="spellEnd"/>
      <w:r w:rsidR="009E074E">
        <w:rPr>
          <w:rFonts w:ascii="Verdana" w:hAnsi="Verdana" w:cs="Verdana,Italic"/>
          <w:bCs/>
        </w:rPr>
        <w:t xml:space="preserve"> </w:t>
      </w:r>
      <w:r w:rsidR="00886D17">
        <w:rPr>
          <w:rFonts w:ascii="Verdana" w:hAnsi="Verdana" w:cs="Verdana,Italic"/>
          <w:bCs/>
        </w:rPr>
        <w:t xml:space="preserve">-ravintolassa </w:t>
      </w:r>
      <w:r w:rsidR="003243D0">
        <w:rPr>
          <w:rFonts w:ascii="Verdana" w:hAnsi="Verdana" w:cs="Verdana,Italic"/>
          <w:bCs/>
        </w:rPr>
        <w:br/>
      </w:r>
      <w:r w:rsidR="003350AF" w:rsidRPr="00886D17">
        <w:rPr>
          <w:rFonts w:ascii="Verdana" w:hAnsi="Verdana" w:cs="Verdana,Italic"/>
          <w:bCs/>
        </w:rPr>
        <w:t xml:space="preserve">la </w:t>
      </w:r>
      <w:r w:rsidR="00797C7E" w:rsidRPr="00886D17">
        <w:rPr>
          <w:rFonts w:ascii="Verdana" w:hAnsi="Verdana" w:cs="Verdana,Italic"/>
          <w:bCs/>
        </w:rPr>
        <w:t>4.</w:t>
      </w:r>
      <w:r w:rsidR="007E0ED5" w:rsidRPr="00886D17">
        <w:rPr>
          <w:rFonts w:ascii="Verdana" w:hAnsi="Verdana" w:cs="Verdana,Italic"/>
          <w:bCs/>
        </w:rPr>
        <w:t>4.</w:t>
      </w:r>
      <w:r w:rsidR="005B1B54" w:rsidRPr="00886D17">
        <w:rPr>
          <w:rFonts w:ascii="Verdana" w:hAnsi="Verdana" w:cs="Verdana,Italic"/>
          <w:bCs/>
        </w:rPr>
        <w:t xml:space="preserve"> 2020 </w:t>
      </w:r>
      <w:r w:rsidR="003243D0">
        <w:rPr>
          <w:rFonts w:ascii="Verdana" w:hAnsi="Verdana" w:cs="Verdana,Italic"/>
          <w:bCs/>
        </w:rPr>
        <w:t xml:space="preserve">klo </w:t>
      </w:r>
      <w:r w:rsidR="00976FB3">
        <w:rPr>
          <w:rFonts w:ascii="Verdana" w:hAnsi="Verdana" w:cs="Verdana,Italic"/>
          <w:bCs/>
        </w:rPr>
        <w:t>12-17</w:t>
      </w:r>
    </w:p>
    <w:p w14:paraId="5C6D7AFA" w14:textId="0F6F0F37" w:rsidR="00523587" w:rsidRPr="00886D17" w:rsidRDefault="00706AAF" w:rsidP="00886D17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276" w:hanging="283"/>
        <w:rPr>
          <w:rFonts w:ascii="Verdana" w:hAnsi="Verdana" w:cs="Verdana,Italic"/>
          <w:bCs/>
        </w:rPr>
      </w:pPr>
      <w:r>
        <w:rPr>
          <w:rFonts w:ascii="Verdana" w:hAnsi="Verdana" w:cs="Verdana,Italic"/>
          <w:bCs/>
        </w:rPr>
        <w:t>Kuvataitei</w:t>
      </w:r>
      <w:r w:rsidR="00E255CF">
        <w:rPr>
          <w:rFonts w:ascii="Verdana" w:hAnsi="Verdana" w:cs="Verdana,Italic"/>
          <w:bCs/>
        </w:rPr>
        <w:t>lija, k</w:t>
      </w:r>
      <w:r w:rsidR="00523587">
        <w:rPr>
          <w:rFonts w:ascii="Verdana" w:hAnsi="Verdana" w:cs="Verdana,Italic"/>
          <w:bCs/>
        </w:rPr>
        <w:t>irjailija Hannu Väisäsen vierailu</w:t>
      </w:r>
      <w:r w:rsidR="00A30E89">
        <w:rPr>
          <w:rFonts w:ascii="Verdana" w:hAnsi="Verdana" w:cs="Verdana,Italic"/>
          <w:bCs/>
        </w:rPr>
        <w:t xml:space="preserve"> Seurojentalolla pääsiäisen jälkeen.</w:t>
      </w:r>
      <w:r w:rsidR="00523587">
        <w:rPr>
          <w:rFonts w:ascii="Verdana" w:hAnsi="Verdana" w:cs="Verdana,Italic"/>
          <w:bCs/>
        </w:rPr>
        <w:t xml:space="preserve"> </w:t>
      </w:r>
    </w:p>
    <w:p w14:paraId="609EAFB5" w14:textId="77777777" w:rsidR="0059656A" w:rsidRDefault="0059656A" w:rsidP="0059656A">
      <w:pPr>
        <w:rPr>
          <w:rFonts w:ascii="Verdana" w:hAnsi="Verdana" w:cs="Verdana,Italic"/>
          <w:b/>
          <w:i/>
          <w:iCs/>
        </w:rPr>
      </w:pPr>
    </w:p>
    <w:p w14:paraId="5E3287DA" w14:textId="0F62E959" w:rsidR="007876BB" w:rsidRDefault="009B0AD1" w:rsidP="0059656A">
      <w:pPr>
        <w:rPr>
          <w:rFonts w:ascii="Verdana" w:hAnsi="Verdana" w:cs="Verdana,Italic"/>
          <w:b/>
          <w:i/>
          <w:iCs/>
        </w:rPr>
      </w:pPr>
      <w:r>
        <w:rPr>
          <w:rFonts w:ascii="Verdana" w:hAnsi="Verdana" w:cs="Verdana,Italic"/>
          <w:b/>
          <w:i/>
          <w:iCs/>
        </w:rPr>
        <w:t>Seurakunna</w:t>
      </w:r>
      <w:r w:rsidR="008B0FDE">
        <w:rPr>
          <w:rFonts w:ascii="Verdana" w:hAnsi="Verdana" w:cs="Verdana,Italic"/>
          <w:b/>
          <w:i/>
          <w:iCs/>
        </w:rPr>
        <w:t>n tapahtumia</w:t>
      </w:r>
    </w:p>
    <w:p w14:paraId="429AA6E8" w14:textId="77777777" w:rsidR="00144264" w:rsidRDefault="00144264" w:rsidP="00625A69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</w:p>
    <w:p w14:paraId="41CF72B8" w14:textId="18D26926" w:rsidR="00200DD3" w:rsidRPr="001A1001" w:rsidRDefault="007E3ECA" w:rsidP="00EA524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276" w:hanging="283"/>
        <w:rPr>
          <w:rFonts w:ascii="Verdana" w:hAnsi="Verdana" w:cs="Verdana"/>
          <w:i/>
          <w:iCs/>
        </w:rPr>
      </w:pPr>
      <w:r>
        <w:rPr>
          <w:rFonts w:ascii="Verdana" w:hAnsi="Verdana" w:cs="Verdana,Italic"/>
          <w:bCs/>
        </w:rPr>
        <w:t>Talvi</w:t>
      </w:r>
      <w:r w:rsidR="00144264" w:rsidRPr="00200DD3">
        <w:rPr>
          <w:rFonts w:ascii="Verdana" w:hAnsi="Verdana" w:cs="Verdana,Italic"/>
          <w:bCs/>
        </w:rPr>
        <w:t xml:space="preserve">messu </w:t>
      </w:r>
      <w:r w:rsidR="00D936E1">
        <w:rPr>
          <w:rFonts w:ascii="Verdana" w:hAnsi="Verdana" w:cs="Verdana,Italic"/>
          <w:bCs/>
        </w:rPr>
        <w:t xml:space="preserve">la 15.2. klo </w:t>
      </w:r>
      <w:r w:rsidR="001A1001">
        <w:rPr>
          <w:rFonts w:ascii="Verdana" w:hAnsi="Verdana" w:cs="Verdana,Italic"/>
          <w:bCs/>
        </w:rPr>
        <w:t>16</w:t>
      </w:r>
    </w:p>
    <w:p w14:paraId="5B188CC0" w14:textId="5E53597F" w:rsidR="001A1001" w:rsidRPr="008674D9" w:rsidRDefault="001A1001" w:rsidP="00EA524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276" w:hanging="283"/>
        <w:rPr>
          <w:rFonts w:ascii="Verdana" w:hAnsi="Verdana" w:cs="Verdana"/>
          <w:i/>
          <w:iCs/>
        </w:rPr>
      </w:pPr>
      <w:r>
        <w:rPr>
          <w:rFonts w:ascii="Verdana" w:hAnsi="Verdana" w:cs="Verdana,Italic"/>
          <w:bCs/>
        </w:rPr>
        <w:t xml:space="preserve">Pääsiäismessu la 11.4. </w:t>
      </w:r>
      <w:r w:rsidR="008674D9">
        <w:rPr>
          <w:rFonts w:ascii="Verdana" w:hAnsi="Verdana" w:cs="Verdana,Italic"/>
          <w:bCs/>
        </w:rPr>
        <w:t>klo 16</w:t>
      </w:r>
    </w:p>
    <w:p w14:paraId="3E9D4D74" w14:textId="7C935C65" w:rsidR="008674D9" w:rsidRPr="009A3496" w:rsidRDefault="009A3496" w:rsidP="009A3496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Messut pidetään </w:t>
      </w:r>
      <w:r w:rsidR="00EB104C">
        <w:rPr>
          <w:rFonts w:ascii="Verdana" w:hAnsi="Verdana" w:cs="Verdana"/>
        </w:rPr>
        <w:t>kirkossa</w:t>
      </w:r>
      <w:r w:rsidR="00D45F60">
        <w:rPr>
          <w:rFonts w:ascii="Verdana" w:hAnsi="Verdana" w:cs="Verdana"/>
        </w:rPr>
        <w:t xml:space="preserve">, </w:t>
      </w:r>
      <w:r w:rsidR="00851471" w:rsidRPr="009A3496">
        <w:rPr>
          <w:rFonts w:ascii="Verdana" w:hAnsi="Verdana" w:cs="Verdana"/>
        </w:rPr>
        <w:t xml:space="preserve">4 </w:t>
      </w:r>
      <w:proofErr w:type="spellStart"/>
      <w:r w:rsidR="00A0488D" w:rsidRPr="009A3496">
        <w:rPr>
          <w:rFonts w:ascii="Verdana" w:hAnsi="Verdana" w:cs="Verdana"/>
        </w:rPr>
        <w:t>rue</w:t>
      </w:r>
      <w:proofErr w:type="spellEnd"/>
      <w:r w:rsidR="00A0488D" w:rsidRPr="009A3496">
        <w:rPr>
          <w:rFonts w:ascii="Verdana" w:hAnsi="Verdana" w:cs="Verdana"/>
        </w:rPr>
        <w:t xml:space="preserve"> </w:t>
      </w:r>
      <w:proofErr w:type="spellStart"/>
      <w:r w:rsidR="00A0488D" w:rsidRPr="009A3496">
        <w:rPr>
          <w:rFonts w:ascii="Verdana" w:hAnsi="Verdana" w:cs="Verdana"/>
        </w:rPr>
        <w:t>Melchior</w:t>
      </w:r>
      <w:proofErr w:type="spellEnd"/>
      <w:r w:rsidR="003F60D6" w:rsidRPr="009A3496">
        <w:rPr>
          <w:rFonts w:ascii="Verdana" w:hAnsi="Verdana" w:cs="Verdana"/>
        </w:rPr>
        <w:t xml:space="preserve"> de </w:t>
      </w:r>
      <w:proofErr w:type="spellStart"/>
      <w:r w:rsidR="003F60D6" w:rsidRPr="009A3496">
        <w:rPr>
          <w:rFonts w:ascii="Verdana" w:hAnsi="Verdana" w:cs="Verdana"/>
        </w:rPr>
        <w:t>Vog</w:t>
      </w:r>
      <w:r w:rsidR="004128B1" w:rsidRPr="009A3496">
        <w:rPr>
          <w:rFonts w:ascii="Verdana" w:hAnsi="Verdana" w:cs="Verdana"/>
        </w:rPr>
        <w:t>ü</w:t>
      </w:r>
      <w:r w:rsidR="00BB76D7" w:rsidRPr="009A3496">
        <w:rPr>
          <w:rFonts w:ascii="Verdana" w:hAnsi="Verdana" w:cs="Verdana"/>
        </w:rPr>
        <w:t>é</w:t>
      </w:r>
      <w:proofErr w:type="spellEnd"/>
      <w:r w:rsidR="00BB76D7" w:rsidRPr="009A3496">
        <w:rPr>
          <w:rFonts w:ascii="Verdana" w:hAnsi="Verdana" w:cs="Verdana"/>
        </w:rPr>
        <w:t xml:space="preserve">, </w:t>
      </w:r>
      <w:r w:rsidR="0027413C" w:rsidRPr="009A3496">
        <w:rPr>
          <w:rFonts w:ascii="Verdana" w:hAnsi="Verdana" w:cs="Verdana"/>
        </w:rPr>
        <w:t xml:space="preserve">06000 </w:t>
      </w:r>
      <w:proofErr w:type="spellStart"/>
      <w:r w:rsidR="0027413C" w:rsidRPr="009A3496">
        <w:rPr>
          <w:rFonts w:ascii="Verdana" w:hAnsi="Verdana" w:cs="Verdana"/>
        </w:rPr>
        <w:t>Nice</w:t>
      </w:r>
      <w:proofErr w:type="spellEnd"/>
    </w:p>
    <w:p w14:paraId="6F4241AA" w14:textId="749A9032" w:rsidR="003D706A" w:rsidRDefault="003D706A" w:rsidP="00902297">
      <w:pPr>
        <w:pStyle w:val="ListParagraph"/>
        <w:tabs>
          <w:tab w:val="left" w:pos="3150"/>
        </w:tabs>
        <w:autoSpaceDE w:val="0"/>
        <w:autoSpaceDN w:val="0"/>
        <w:adjustRightInd w:val="0"/>
        <w:ind w:left="2024"/>
        <w:jc w:val="both"/>
        <w:rPr>
          <w:rFonts w:ascii="Verdana" w:hAnsi="Verdana" w:cs="Verdana,Italic"/>
          <w:bCs/>
        </w:rPr>
      </w:pPr>
    </w:p>
    <w:p w14:paraId="4ABAD2A1" w14:textId="655B3864" w:rsidR="00C346EF" w:rsidRPr="00C346EF" w:rsidRDefault="006C1B9E" w:rsidP="00C346EF">
      <w:pPr>
        <w:pStyle w:val="ListParagraph"/>
        <w:tabs>
          <w:tab w:val="left" w:pos="3150"/>
        </w:tabs>
        <w:autoSpaceDE w:val="0"/>
        <w:autoSpaceDN w:val="0"/>
        <w:adjustRightInd w:val="0"/>
        <w:ind w:left="1304"/>
        <w:jc w:val="both"/>
        <w:rPr>
          <w:rFonts w:ascii="Verdana" w:hAnsi="Verdana" w:cs="Verdana,Italic"/>
          <w:bCs/>
        </w:rPr>
      </w:pPr>
      <w:r>
        <w:rPr>
          <w:rFonts w:ascii="Verdana" w:hAnsi="Verdana" w:cs="Verdana,Italic"/>
          <w:bCs/>
        </w:rPr>
        <w:t xml:space="preserve">Lisätietoja </w:t>
      </w:r>
      <w:r w:rsidR="00712EAF">
        <w:rPr>
          <w:rFonts w:ascii="Verdana" w:hAnsi="Verdana" w:cs="Verdana,Italic"/>
          <w:bCs/>
        </w:rPr>
        <w:t>Seurakunnan sivuil</w:t>
      </w:r>
      <w:r w:rsidR="00C346EF">
        <w:rPr>
          <w:rFonts w:ascii="Verdana" w:hAnsi="Verdana" w:cs="Verdana,Italic"/>
          <w:bCs/>
        </w:rPr>
        <w:t>ta</w:t>
      </w:r>
      <w:r w:rsidR="00C27929">
        <w:rPr>
          <w:rFonts w:ascii="Verdana" w:hAnsi="Verdana" w:cs="Verdana,Italic"/>
          <w:bCs/>
        </w:rPr>
        <w:t xml:space="preserve"> </w:t>
      </w:r>
      <w:r w:rsidR="00C346EF" w:rsidRPr="00981447">
        <w:rPr>
          <w:rFonts w:ascii="Verdana" w:hAnsi="Verdana" w:cs="Verdana,Italic"/>
          <w:bCs/>
          <w:u w:val="single"/>
        </w:rPr>
        <w:t>ranskanevl.fi</w:t>
      </w:r>
      <w:r w:rsidR="0029493D">
        <w:rPr>
          <w:rFonts w:ascii="Verdana" w:hAnsi="Verdana" w:cs="Verdana,Italic"/>
          <w:bCs/>
        </w:rPr>
        <w:t>.</w:t>
      </w:r>
    </w:p>
    <w:p w14:paraId="028E884F" w14:textId="77777777" w:rsidR="00144264" w:rsidRDefault="00144264" w:rsidP="00625A69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</w:p>
    <w:p w14:paraId="21FF2E68" w14:textId="7812C14C" w:rsidR="000256A1" w:rsidRDefault="000256A1" w:rsidP="00625A69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  <w:r>
        <w:rPr>
          <w:rFonts w:ascii="Verdana" w:hAnsi="Verdana" w:cs="Verdana,BoldItalic"/>
          <w:b/>
          <w:bCs/>
          <w:i/>
          <w:iCs/>
        </w:rPr>
        <w:t>Harrastu</w:t>
      </w:r>
      <w:r w:rsidR="0057175D">
        <w:rPr>
          <w:rFonts w:ascii="Verdana" w:hAnsi="Verdana" w:cs="Verdana,BoldItalic"/>
          <w:b/>
          <w:bCs/>
          <w:i/>
          <w:iCs/>
        </w:rPr>
        <w:t>stoiminta ja vakiotapaamiset</w:t>
      </w:r>
    </w:p>
    <w:p w14:paraId="011A2B45" w14:textId="77777777" w:rsidR="000256A1" w:rsidRDefault="000256A1" w:rsidP="000256A1">
      <w:pPr>
        <w:pStyle w:val="ListParagraph"/>
        <w:autoSpaceDE w:val="0"/>
        <w:autoSpaceDN w:val="0"/>
        <w:adjustRightInd w:val="0"/>
        <w:ind w:left="1276"/>
        <w:rPr>
          <w:rFonts w:ascii="Verdana" w:hAnsi="Verdana" w:cs="Verdana,Italic"/>
          <w:i/>
          <w:iCs/>
        </w:rPr>
      </w:pPr>
    </w:p>
    <w:p w14:paraId="5D54E768" w14:textId="64FF515F" w:rsidR="00E059E6" w:rsidRDefault="00E059E6" w:rsidP="00BE2270">
      <w:pPr>
        <w:pStyle w:val="ListParagraph"/>
        <w:autoSpaceDE w:val="0"/>
        <w:autoSpaceDN w:val="0"/>
        <w:adjustRightInd w:val="0"/>
        <w:ind w:left="1134"/>
        <w:rPr>
          <w:rFonts w:ascii="Verdana" w:hAnsi="Verdana" w:cs="Verdana,Italic"/>
          <w:iCs/>
        </w:rPr>
      </w:pPr>
      <w:r w:rsidRPr="0057175D">
        <w:rPr>
          <w:rFonts w:ascii="Verdana" w:hAnsi="Verdana" w:cs="Verdana,Italic"/>
          <w:iCs/>
        </w:rPr>
        <w:t>Kirjallisuuspiiri</w:t>
      </w:r>
      <w:r w:rsidR="00647EC0">
        <w:rPr>
          <w:rFonts w:ascii="Verdana" w:hAnsi="Verdana" w:cs="Verdana,Italic"/>
          <w:iCs/>
        </w:rPr>
        <w:t>n</w:t>
      </w:r>
      <w:r w:rsidR="00515D73">
        <w:rPr>
          <w:rFonts w:ascii="Verdana" w:hAnsi="Verdana" w:cs="Verdana,Italic"/>
          <w:iCs/>
        </w:rPr>
        <w:t xml:space="preserve"> jatko </w:t>
      </w:r>
      <w:r w:rsidR="00F73299">
        <w:rPr>
          <w:rFonts w:ascii="Verdana" w:hAnsi="Verdana" w:cs="Verdana,Italic"/>
          <w:iCs/>
        </w:rPr>
        <w:t>riippuu siitä</w:t>
      </w:r>
      <w:r w:rsidR="00A85609">
        <w:rPr>
          <w:rFonts w:ascii="Verdana" w:hAnsi="Verdana" w:cs="Verdana,Italic"/>
          <w:iCs/>
        </w:rPr>
        <w:t>,</w:t>
      </w:r>
      <w:r w:rsidR="00F73299">
        <w:rPr>
          <w:rFonts w:ascii="Verdana" w:hAnsi="Verdana" w:cs="Verdana,Italic"/>
          <w:iCs/>
        </w:rPr>
        <w:t xml:space="preserve"> löytyy</w:t>
      </w:r>
      <w:r w:rsidR="00997ADE">
        <w:rPr>
          <w:rFonts w:ascii="Verdana" w:hAnsi="Verdana" w:cs="Verdana,Italic"/>
          <w:iCs/>
        </w:rPr>
        <w:t>kö sille</w:t>
      </w:r>
      <w:r w:rsidR="00515D73">
        <w:rPr>
          <w:rFonts w:ascii="Verdana" w:hAnsi="Verdana" w:cs="Verdana,Italic"/>
          <w:iCs/>
        </w:rPr>
        <w:t xml:space="preserve"> uu</w:t>
      </w:r>
      <w:r w:rsidR="00A85609">
        <w:rPr>
          <w:rFonts w:ascii="Verdana" w:hAnsi="Verdana" w:cs="Verdana,Italic"/>
          <w:iCs/>
        </w:rPr>
        <w:t>si</w:t>
      </w:r>
      <w:r w:rsidR="00515D73">
        <w:rPr>
          <w:rFonts w:ascii="Verdana" w:hAnsi="Verdana" w:cs="Verdana,Italic"/>
          <w:iCs/>
        </w:rPr>
        <w:t xml:space="preserve"> vetäjä</w:t>
      </w:r>
      <w:r w:rsidR="00A85609">
        <w:rPr>
          <w:rFonts w:ascii="Verdana" w:hAnsi="Verdana" w:cs="Verdana,Italic"/>
          <w:iCs/>
        </w:rPr>
        <w:t>.</w:t>
      </w:r>
      <w:r w:rsidR="00515D73">
        <w:rPr>
          <w:rFonts w:ascii="Verdana" w:hAnsi="Verdana" w:cs="Verdana,Italic"/>
          <w:iCs/>
        </w:rPr>
        <w:t xml:space="preserve"> </w:t>
      </w:r>
    </w:p>
    <w:p w14:paraId="5DE45F51" w14:textId="0E6EB806" w:rsidR="00BE2270" w:rsidRDefault="00BE2270" w:rsidP="00BE2270">
      <w:pPr>
        <w:pStyle w:val="ListParagraph"/>
        <w:autoSpaceDE w:val="0"/>
        <w:autoSpaceDN w:val="0"/>
        <w:adjustRightInd w:val="0"/>
        <w:ind w:left="1134"/>
        <w:rPr>
          <w:rFonts w:ascii="Verdana" w:hAnsi="Verdana" w:cs="Verdana,Italic"/>
          <w:iCs/>
        </w:rPr>
      </w:pPr>
    </w:p>
    <w:p w14:paraId="5F2506AC" w14:textId="77777777" w:rsidR="00835787" w:rsidRDefault="00BE2270" w:rsidP="004B68A9">
      <w:pPr>
        <w:pStyle w:val="ListParagraph"/>
        <w:autoSpaceDE w:val="0"/>
        <w:autoSpaceDN w:val="0"/>
        <w:adjustRightInd w:val="0"/>
        <w:ind w:left="1134"/>
        <w:rPr>
          <w:rFonts w:ascii="Verdana" w:hAnsi="Verdana" w:cs="Verdana,Italic"/>
          <w:iCs/>
        </w:rPr>
      </w:pPr>
      <w:r>
        <w:rPr>
          <w:rFonts w:ascii="Verdana" w:hAnsi="Verdana" w:cs="Verdana,Italic"/>
          <w:iCs/>
        </w:rPr>
        <w:t xml:space="preserve">Petankkia pelataan tuttuun tapaan </w:t>
      </w:r>
    </w:p>
    <w:p w14:paraId="78FA65D9" w14:textId="34E3ADE8" w:rsidR="00835787" w:rsidRDefault="00F60FEA" w:rsidP="00835787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Verdana" w:hAnsi="Verdana" w:cs="Verdana,Italic"/>
          <w:iCs/>
        </w:rPr>
      </w:pPr>
      <w:r>
        <w:rPr>
          <w:rFonts w:ascii="Verdana" w:hAnsi="Verdana" w:cs="Verdana,Italic"/>
          <w:iCs/>
        </w:rPr>
        <w:t xml:space="preserve">Nizzassa </w:t>
      </w:r>
      <w:r w:rsidR="004B68A9">
        <w:rPr>
          <w:rFonts w:ascii="Verdana" w:hAnsi="Verdana" w:cs="Verdana,Italic"/>
          <w:iCs/>
        </w:rPr>
        <w:t>perjantais</w:t>
      </w:r>
      <w:r w:rsidR="0012469D">
        <w:rPr>
          <w:rFonts w:ascii="Verdana" w:hAnsi="Verdana" w:cs="Verdana,Italic"/>
          <w:iCs/>
        </w:rPr>
        <w:t>in</w:t>
      </w:r>
      <w:r w:rsidR="00A27502">
        <w:rPr>
          <w:rFonts w:ascii="Verdana" w:hAnsi="Verdana" w:cs="Verdana,Italic"/>
          <w:iCs/>
        </w:rPr>
        <w:t xml:space="preserve"> klo 11.</w:t>
      </w:r>
      <w:r w:rsidR="00062903">
        <w:rPr>
          <w:rFonts w:ascii="Verdana" w:hAnsi="Verdana" w:cs="Verdana,Italic"/>
          <w:iCs/>
        </w:rPr>
        <w:t xml:space="preserve">00 </w:t>
      </w:r>
      <w:r w:rsidR="009F14E0">
        <w:rPr>
          <w:rFonts w:ascii="Verdana" w:hAnsi="Verdana" w:cs="Verdana,Italic"/>
          <w:iCs/>
        </w:rPr>
        <w:t xml:space="preserve">Place </w:t>
      </w:r>
      <w:proofErr w:type="spellStart"/>
      <w:r w:rsidR="009F14E0">
        <w:rPr>
          <w:rFonts w:ascii="Verdana" w:hAnsi="Verdana" w:cs="Verdana,Italic"/>
          <w:iCs/>
        </w:rPr>
        <w:t>Arson</w:t>
      </w:r>
      <w:r w:rsidR="00E03077">
        <w:rPr>
          <w:rFonts w:ascii="Verdana" w:hAnsi="Verdana" w:cs="Verdana,Italic"/>
          <w:iCs/>
        </w:rPr>
        <w:t>in</w:t>
      </w:r>
      <w:proofErr w:type="spellEnd"/>
      <w:r w:rsidR="009F14E0">
        <w:rPr>
          <w:rFonts w:ascii="Verdana" w:hAnsi="Verdana" w:cs="Verdana,Italic"/>
          <w:iCs/>
        </w:rPr>
        <w:t xml:space="preserve"> kentällä</w:t>
      </w:r>
      <w:r w:rsidR="00FF4C4A">
        <w:rPr>
          <w:rFonts w:ascii="Verdana" w:hAnsi="Verdana" w:cs="Verdana,Italic"/>
          <w:iCs/>
        </w:rPr>
        <w:t xml:space="preserve"> ja </w:t>
      </w:r>
    </w:p>
    <w:p w14:paraId="487A9215" w14:textId="3BB5844C" w:rsidR="001E7118" w:rsidRDefault="00FF4C4A" w:rsidP="00835787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Verdana" w:hAnsi="Verdana" w:cs="Verdana,Italic"/>
          <w:iCs/>
        </w:rPr>
      </w:pPr>
      <w:proofErr w:type="spellStart"/>
      <w:r>
        <w:rPr>
          <w:rFonts w:ascii="Verdana" w:hAnsi="Verdana" w:cs="Verdana,Italic"/>
          <w:iCs/>
        </w:rPr>
        <w:t>Antibesissa</w:t>
      </w:r>
      <w:proofErr w:type="spellEnd"/>
      <w:r>
        <w:rPr>
          <w:rFonts w:ascii="Verdana" w:hAnsi="Verdana" w:cs="Verdana,Italic"/>
          <w:iCs/>
        </w:rPr>
        <w:t xml:space="preserve"> </w:t>
      </w:r>
      <w:r w:rsidR="00E56F67">
        <w:rPr>
          <w:rFonts w:ascii="Verdana" w:hAnsi="Verdana" w:cs="Verdana,Italic"/>
          <w:iCs/>
        </w:rPr>
        <w:t xml:space="preserve">keskiviikkoisin ja </w:t>
      </w:r>
      <w:r w:rsidR="0012469D">
        <w:rPr>
          <w:rFonts w:ascii="Verdana" w:hAnsi="Verdana" w:cs="Verdana,Italic"/>
          <w:iCs/>
        </w:rPr>
        <w:t>lauantaisin</w:t>
      </w:r>
      <w:r w:rsidR="001067D0">
        <w:rPr>
          <w:rFonts w:ascii="Verdana" w:hAnsi="Verdana" w:cs="Verdana,Italic"/>
          <w:iCs/>
        </w:rPr>
        <w:t xml:space="preserve"> klo 11.00 </w:t>
      </w:r>
      <w:r w:rsidR="00B57CAD">
        <w:rPr>
          <w:rFonts w:ascii="Verdana" w:hAnsi="Verdana" w:cs="Verdana,Italic"/>
          <w:iCs/>
        </w:rPr>
        <w:t xml:space="preserve">Port </w:t>
      </w:r>
      <w:proofErr w:type="spellStart"/>
      <w:r w:rsidR="00B57CAD">
        <w:rPr>
          <w:rFonts w:ascii="Verdana" w:hAnsi="Verdana" w:cs="Verdana,Italic"/>
          <w:iCs/>
        </w:rPr>
        <w:t>Vauban</w:t>
      </w:r>
      <w:r w:rsidR="00E03077">
        <w:rPr>
          <w:rFonts w:ascii="Verdana" w:hAnsi="Verdana" w:cs="Verdana,Italic"/>
          <w:iCs/>
        </w:rPr>
        <w:t>in</w:t>
      </w:r>
      <w:proofErr w:type="spellEnd"/>
      <w:r w:rsidR="00B57CAD">
        <w:rPr>
          <w:rFonts w:ascii="Verdana" w:hAnsi="Verdana" w:cs="Verdana,Italic"/>
          <w:iCs/>
        </w:rPr>
        <w:t xml:space="preserve"> kentällä</w:t>
      </w:r>
      <w:r w:rsidR="004D6ACD">
        <w:rPr>
          <w:rFonts w:ascii="Verdana" w:hAnsi="Verdana" w:cs="Verdana,Italic"/>
          <w:iCs/>
        </w:rPr>
        <w:t>.</w:t>
      </w:r>
      <w:r w:rsidR="00921345">
        <w:rPr>
          <w:rFonts w:ascii="Verdana" w:hAnsi="Verdana" w:cs="Verdana,Italic"/>
          <w:iCs/>
        </w:rPr>
        <w:t xml:space="preserve"> </w:t>
      </w:r>
    </w:p>
    <w:p w14:paraId="7AD2790E" w14:textId="77777777" w:rsidR="00162886" w:rsidRDefault="00162886" w:rsidP="004B68A9">
      <w:pPr>
        <w:pStyle w:val="ListParagraph"/>
        <w:autoSpaceDE w:val="0"/>
        <w:autoSpaceDN w:val="0"/>
        <w:adjustRightInd w:val="0"/>
        <w:ind w:left="1134"/>
        <w:rPr>
          <w:rFonts w:ascii="Verdana" w:hAnsi="Verdana" w:cs="Verdana,Italic"/>
          <w:iCs/>
        </w:rPr>
      </w:pPr>
    </w:p>
    <w:p w14:paraId="7B2847F8" w14:textId="48B8F66C" w:rsidR="004D6ACD" w:rsidRDefault="00921345" w:rsidP="004B68A9">
      <w:pPr>
        <w:pStyle w:val="ListParagraph"/>
        <w:autoSpaceDE w:val="0"/>
        <w:autoSpaceDN w:val="0"/>
        <w:adjustRightInd w:val="0"/>
        <w:ind w:left="1134"/>
        <w:rPr>
          <w:rFonts w:ascii="Verdana" w:hAnsi="Verdana" w:cs="Verdana,Italic"/>
          <w:iCs/>
        </w:rPr>
      </w:pPr>
      <w:r>
        <w:rPr>
          <w:rFonts w:ascii="Verdana" w:hAnsi="Verdana" w:cs="Verdana,Italic"/>
          <w:iCs/>
        </w:rPr>
        <w:t xml:space="preserve">Myös </w:t>
      </w:r>
      <w:proofErr w:type="spellStart"/>
      <w:r w:rsidR="00533245">
        <w:rPr>
          <w:rFonts w:ascii="Verdana" w:hAnsi="Verdana" w:cs="Verdana,Italic"/>
          <w:iCs/>
        </w:rPr>
        <w:t>golfarit</w:t>
      </w:r>
      <w:proofErr w:type="spellEnd"/>
      <w:r w:rsidR="00533245">
        <w:rPr>
          <w:rFonts w:ascii="Verdana" w:hAnsi="Verdana" w:cs="Verdana,Italic"/>
          <w:iCs/>
        </w:rPr>
        <w:t xml:space="preserve"> jatkavat yhteisiä</w:t>
      </w:r>
      <w:r w:rsidR="00E76EBC">
        <w:rPr>
          <w:rFonts w:ascii="Verdana" w:hAnsi="Verdana" w:cs="Verdana,Italic"/>
          <w:iCs/>
        </w:rPr>
        <w:t xml:space="preserve"> pelejään</w:t>
      </w:r>
      <w:r w:rsidR="00944242">
        <w:rPr>
          <w:rFonts w:ascii="Verdana" w:hAnsi="Verdana" w:cs="Verdana,Italic"/>
          <w:iCs/>
        </w:rPr>
        <w:t>. Blogia (</w:t>
      </w:r>
      <w:hyperlink r:id="rId15" w:history="1">
        <w:r w:rsidR="002D3A45" w:rsidRPr="0096659C">
          <w:rPr>
            <w:rStyle w:val="Hyperlink"/>
            <w:rFonts w:ascii="Verdana" w:hAnsi="Verdana" w:cs="Verdana,Italic"/>
            <w:iCs/>
          </w:rPr>
          <w:t>http://rs-golf.blogspot.fi</w:t>
        </w:r>
      </w:hyperlink>
      <w:r w:rsidR="002D3A45">
        <w:rPr>
          <w:rFonts w:ascii="Verdana" w:hAnsi="Verdana" w:cs="Verdana,Italic"/>
          <w:iCs/>
        </w:rPr>
        <w:t xml:space="preserve">) </w:t>
      </w:r>
      <w:r w:rsidR="007E4B9E">
        <w:rPr>
          <w:rFonts w:ascii="Verdana" w:hAnsi="Verdana" w:cs="Verdana,Italic"/>
          <w:iCs/>
        </w:rPr>
        <w:t xml:space="preserve">seuraamalla </w:t>
      </w:r>
      <w:r w:rsidR="00722E3E">
        <w:rPr>
          <w:rFonts w:ascii="Verdana" w:hAnsi="Verdana" w:cs="Verdana,Italic"/>
          <w:iCs/>
        </w:rPr>
        <w:t>saa</w:t>
      </w:r>
      <w:r w:rsidR="007E4B9E">
        <w:rPr>
          <w:rFonts w:ascii="Verdana" w:hAnsi="Verdana" w:cs="Verdana,Italic"/>
          <w:iCs/>
        </w:rPr>
        <w:t xml:space="preserve"> </w:t>
      </w:r>
      <w:r w:rsidR="00722E3E">
        <w:rPr>
          <w:rFonts w:ascii="Verdana" w:hAnsi="Verdana" w:cs="Verdana,Italic"/>
          <w:iCs/>
        </w:rPr>
        <w:t>tie</w:t>
      </w:r>
      <w:r w:rsidR="007E4B9E">
        <w:rPr>
          <w:rFonts w:ascii="Verdana" w:hAnsi="Verdana" w:cs="Verdana,Italic"/>
          <w:iCs/>
        </w:rPr>
        <w:t>toja</w:t>
      </w:r>
      <w:r w:rsidR="00722E3E">
        <w:rPr>
          <w:rFonts w:ascii="Verdana" w:hAnsi="Verdana" w:cs="Verdana,Italic"/>
          <w:iCs/>
        </w:rPr>
        <w:t xml:space="preserve"> peliajoista</w:t>
      </w:r>
      <w:r w:rsidR="006A66B2">
        <w:rPr>
          <w:rFonts w:ascii="Verdana" w:hAnsi="Verdana" w:cs="Verdana,Italic"/>
          <w:iCs/>
        </w:rPr>
        <w:t>.</w:t>
      </w:r>
    </w:p>
    <w:p w14:paraId="63C4F32A" w14:textId="15B176AA" w:rsidR="00E76EBC" w:rsidRDefault="00E76EBC" w:rsidP="004B68A9">
      <w:pPr>
        <w:pStyle w:val="ListParagraph"/>
        <w:autoSpaceDE w:val="0"/>
        <w:autoSpaceDN w:val="0"/>
        <w:adjustRightInd w:val="0"/>
        <w:ind w:left="1134"/>
        <w:rPr>
          <w:rFonts w:ascii="Verdana" w:hAnsi="Verdana" w:cs="Verdana,Italic"/>
          <w:iCs/>
        </w:rPr>
      </w:pPr>
    </w:p>
    <w:p w14:paraId="79B7FE16" w14:textId="77777777" w:rsidR="00A5671B" w:rsidRDefault="00D35E3F" w:rsidP="004B68A9">
      <w:pPr>
        <w:pStyle w:val="ListParagraph"/>
        <w:autoSpaceDE w:val="0"/>
        <w:autoSpaceDN w:val="0"/>
        <w:adjustRightInd w:val="0"/>
        <w:ind w:left="1134"/>
        <w:rPr>
          <w:rFonts w:ascii="Verdana" w:hAnsi="Verdana" w:cs="Verdana,Italic"/>
          <w:iCs/>
        </w:rPr>
      </w:pPr>
      <w:r>
        <w:rPr>
          <w:rFonts w:ascii="Verdana" w:hAnsi="Verdana" w:cs="Verdana,Italic"/>
          <w:iCs/>
        </w:rPr>
        <w:t xml:space="preserve">Nizzan </w:t>
      </w:r>
      <w:r w:rsidR="00957D1F">
        <w:rPr>
          <w:rFonts w:ascii="Verdana" w:hAnsi="Verdana" w:cs="Verdana,Italic"/>
          <w:iCs/>
        </w:rPr>
        <w:t>s</w:t>
      </w:r>
      <w:r w:rsidR="003D4218">
        <w:rPr>
          <w:rFonts w:ascii="Verdana" w:hAnsi="Verdana" w:cs="Verdana,Italic"/>
          <w:iCs/>
        </w:rPr>
        <w:t>uositut kahvilatapaamiset</w:t>
      </w:r>
      <w:r w:rsidR="0084013B">
        <w:rPr>
          <w:rFonts w:ascii="Verdana" w:hAnsi="Verdana" w:cs="Verdana,Italic"/>
          <w:iCs/>
        </w:rPr>
        <w:t xml:space="preserve"> </w:t>
      </w:r>
      <w:r w:rsidR="00DC01D7">
        <w:rPr>
          <w:rFonts w:ascii="Verdana" w:hAnsi="Verdana" w:cs="Verdana,Italic"/>
          <w:iCs/>
        </w:rPr>
        <w:t xml:space="preserve">jatkuvat </w:t>
      </w:r>
      <w:r w:rsidR="00082753">
        <w:rPr>
          <w:rFonts w:ascii="Verdana" w:hAnsi="Verdana" w:cs="Verdana,Italic"/>
          <w:iCs/>
        </w:rPr>
        <w:t xml:space="preserve">uudessa paikassa </w:t>
      </w:r>
      <w:r w:rsidR="00BB5141" w:rsidRPr="0096461C">
        <w:rPr>
          <w:rFonts w:ascii="Verdana" w:hAnsi="Verdana" w:cs="Verdana"/>
        </w:rPr>
        <w:t xml:space="preserve">ravintola </w:t>
      </w:r>
      <w:proofErr w:type="spellStart"/>
      <w:r w:rsidR="00BB5141" w:rsidRPr="0096461C">
        <w:rPr>
          <w:rFonts w:ascii="Verdana" w:hAnsi="Verdana" w:cs="Verdana"/>
        </w:rPr>
        <w:t>Minotaure</w:t>
      </w:r>
      <w:r w:rsidR="00BB5141">
        <w:rPr>
          <w:rFonts w:ascii="Verdana" w:hAnsi="Verdana" w:cs="Verdana"/>
        </w:rPr>
        <w:t>ssa</w:t>
      </w:r>
      <w:proofErr w:type="spellEnd"/>
      <w:r w:rsidR="00BB5141" w:rsidRPr="0096461C">
        <w:rPr>
          <w:rFonts w:ascii="Verdana" w:hAnsi="Verdana" w:cs="Verdana"/>
        </w:rPr>
        <w:t xml:space="preserve"> </w:t>
      </w:r>
      <w:proofErr w:type="spellStart"/>
      <w:r w:rsidR="00BB5141" w:rsidRPr="0096461C">
        <w:rPr>
          <w:rFonts w:ascii="Verdana" w:hAnsi="Verdana" w:cs="Verdana"/>
        </w:rPr>
        <w:t>Garibaldia</w:t>
      </w:r>
      <w:proofErr w:type="spellEnd"/>
      <w:r w:rsidR="00BB5141" w:rsidRPr="0096461C">
        <w:rPr>
          <w:rFonts w:ascii="Verdana" w:hAnsi="Verdana" w:cs="Verdana"/>
        </w:rPr>
        <w:t xml:space="preserve"> osoittees</w:t>
      </w:r>
      <w:r w:rsidR="00421635">
        <w:rPr>
          <w:rFonts w:ascii="Verdana" w:hAnsi="Verdana" w:cs="Verdana"/>
        </w:rPr>
        <w:t>sa</w:t>
      </w:r>
      <w:r w:rsidR="00BB5141" w:rsidRPr="0096461C">
        <w:rPr>
          <w:rFonts w:ascii="Verdana" w:hAnsi="Verdana" w:cs="Verdana"/>
        </w:rPr>
        <w:t xml:space="preserve"> 11, Place </w:t>
      </w:r>
      <w:proofErr w:type="spellStart"/>
      <w:r w:rsidR="00BB5141" w:rsidRPr="0096461C">
        <w:rPr>
          <w:rFonts w:ascii="Verdana" w:hAnsi="Verdana" w:cs="Verdana"/>
        </w:rPr>
        <w:t>Garibaldi</w:t>
      </w:r>
      <w:proofErr w:type="spellEnd"/>
      <w:r w:rsidR="00117715">
        <w:rPr>
          <w:rFonts w:ascii="Verdana" w:hAnsi="Verdana" w:cs="Verdana"/>
        </w:rPr>
        <w:t xml:space="preserve"> </w:t>
      </w:r>
      <w:r w:rsidR="0084013B">
        <w:rPr>
          <w:rFonts w:ascii="Verdana" w:hAnsi="Verdana" w:cs="Verdana,Italic"/>
          <w:iCs/>
        </w:rPr>
        <w:t>tiista</w:t>
      </w:r>
      <w:r w:rsidR="00ED5ECD">
        <w:rPr>
          <w:rFonts w:ascii="Verdana" w:hAnsi="Verdana" w:cs="Verdana,Italic"/>
          <w:iCs/>
        </w:rPr>
        <w:t>i</w:t>
      </w:r>
      <w:r w:rsidR="00AB5A7D">
        <w:rPr>
          <w:rFonts w:ascii="Verdana" w:hAnsi="Verdana" w:cs="Verdana,Italic"/>
          <w:iCs/>
        </w:rPr>
        <w:t>sin klo 15 alkaen</w:t>
      </w:r>
      <w:r w:rsidR="00EF16E4">
        <w:rPr>
          <w:rFonts w:ascii="Verdana" w:hAnsi="Verdana" w:cs="Verdana,Italic"/>
          <w:iCs/>
        </w:rPr>
        <w:t>.</w:t>
      </w:r>
      <w:r w:rsidR="007C20D9">
        <w:rPr>
          <w:rFonts w:ascii="Verdana" w:hAnsi="Verdana" w:cs="Verdana,Italic"/>
          <w:iCs/>
        </w:rPr>
        <w:t xml:space="preserve"> </w:t>
      </w:r>
    </w:p>
    <w:p w14:paraId="54221A85" w14:textId="4B6195AD" w:rsidR="00E76EBC" w:rsidRDefault="007C20D9" w:rsidP="004B68A9">
      <w:pPr>
        <w:pStyle w:val="ListParagraph"/>
        <w:autoSpaceDE w:val="0"/>
        <w:autoSpaceDN w:val="0"/>
        <w:adjustRightInd w:val="0"/>
        <w:ind w:left="1134"/>
        <w:rPr>
          <w:rFonts w:ascii="Verdana" w:hAnsi="Verdana" w:cs="Verdana,Italic"/>
          <w:iCs/>
        </w:rPr>
      </w:pPr>
      <w:r>
        <w:rPr>
          <w:rFonts w:ascii="Verdana" w:hAnsi="Verdana" w:cs="Verdana,Italic"/>
          <w:iCs/>
        </w:rPr>
        <w:t xml:space="preserve">Muiden kaupunkien tapaamisista löytyy tietoa </w:t>
      </w:r>
      <w:r w:rsidR="001C38A3">
        <w:rPr>
          <w:rFonts w:ascii="Verdana" w:hAnsi="Verdana" w:cs="Verdana,Italic"/>
          <w:iCs/>
        </w:rPr>
        <w:t>Seuran sivuilta.</w:t>
      </w:r>
      <w:r w:rsidR="00C424BC" w:rsidRPr="00C424BC">
        <w:rPr>
          <w:rFonts w:ascii="Verdana" w:hAnsi="Verdana" w:cs="Verdana,Italic"/>
          <w:iCs/>
        </w:rPr>
        <w:t xml:space="preserve"> </w:t>
      </w:r>
    </w:p>
    <w:p w14:paraId="1EEF2C16" w14:textId="77777777" w:rsidR="000B4CDD" w:rsidRDefault="000B4CDD" w:rsidP="000B4CDD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</w:p>
    <w:p w14:paraId="575296C1" w14:textId="3F7527CC" w:rsidR="005D4008" w:rsidRDefault="005D4008">
      <w:pPr>
        <w:rPr>
          <w:rFonts w:ascii="Verdana" w:hAnsi="Verdana" w:cs="Verdana"/>
        </w:rPr>
      </w:pPr>
      <w:r>
        <w:rPr>
          <w:rFonts w:ascii="Verdana" w:hAnsi="Verdana" w:cs="Verdana"/>
        </w:rPr>
        <w:br w:type="page"/>
      </w:r>
    </w:p>
    <w:p w14:paraId="0C848831" w14:textId="77777777" w:rsidR="00890042" w:rsidRDefault="00890042" w:rsidP="004D7D5A">
      <w:pPr>
        <w:autoSpaceDE w:val="0"/>
        <w:autoSpaceDN w:val="0"/>
        <w:adjustRightInd w:val="0"/>
        <w:rPr>
          <w:rFonts w:ascii="Verdana" w:hAnsi="Verdana" w:cs="Verdana"/>
        </w:rPr>
      </w:pPr>
    </w:p>
    <w:p w14:paraId="1CC245AF" w14:textId="652ACC22" w:rsidR="00654DCF" w:rsidRPr="00CF5075" w:rsidRDefault="00654DCF" w:rsidP="004D7D5A">
      <w:pPr>
        <w:autoSpaceDE w:val="0"/>
        <w:autoSpaceDN w:val="0"/>
        <w:adjustRightInd w:val="0"/>
        <w:rPr>
          <w:rFonts w:ascii="Verdana" w:hAnsi="Verdana" w:cs="Verdana"/>
          <w:b/>
          <w:i/>
        </w:rPr>
      </w:pPr>
      <w:r w:rsidRPr="00CF5075">
        <w:rPr>
          <w:rFonts w:ascii="Verdana" w:hAnsi="Verdana" w:cs="Verdana"/>
          <w:b/>
          <w:i/>
        </w:rPr>
        <w:t>Johtokunta muistuttaa</w:t>
      </w:r>
      <w:r w:rsidR="007071D8">
        <w:rPr>
          <w:rFonts w:ascii="Verdana" w:hAnsi="Verdana" w:cs="Verdana"/>
          <w:b/>
          <w:i/>
        </w:rPr>
        <w:t xml:space="preserve"> tilaisuuksiin osallistumi</w:t>
      </w:r>
      <w:r w:rsidR="0050109E">
        <w:rPr>
          <w:rFonts w:ascii="Verdana" w:hAnsi="Verdana" w:cs="Verdana"/>
          <w:b/>
          <w:i/>
        </w:rPr>
        <w:t>sesta</w:t>
      </w:r>
      <w:r w:rsidRPr="00CF5075">
        <w:rPr>
          <w:rFonts w:ascii="Verdana" w:hAnsi="Verdana" w:cs="Verdana"/>
          <w:b/>
          <w:i/>
        </w:rPr>
        <w:t>:</w:t>
      </w:r>
    </w:p>
    <w:p w14:paraId="1E3A1A36" w14:textId="6EDAE819" w:rsidR="00E0221B" w:rsidRPr="00855CAC" w:rsidRDefault="00E0221B" w:rsidP="00855CAC">
      <w:pPr>
        <w:autoSpaceDE w:val="0"/>
        <w:autoSpaceDN w:val="0"/>
        <w:adjustRightInd w:val="0"/>
        <w:ind w:left="1134"/>
        <w:rPr>
          <w:rFonts w:ascii="Verdana" w:hAnsi="Verdana" w:cs="Verdana"/>
        </w:rPr>
      </w:pPr>
    </w:p>
    <w:p w14:paraId="0E4B4E45" w14:textId="4800B6A8" w:rsidR="009B428F" w:rsidRDefault="009B428F" w:rsidP="00EA524D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,Italic"/>
          <w:iCs/>
        </w:rPr>
      </w:pPr>
      <w:r>
        <w:rPr>
          <w:rFonts w:ascii="Verdana" w:hAnsi="Verdana" w:cs="Verdana,Italic"/>
          <w:iCs/>
          <w:u w:val="single"/>
        </w:rPr>
        <w:t>T</w:t>
      </w:r>
      <w:r w:rsidR="00551050" w:rsidRPr="00A4491F">
        <w:rPr>
          <w:rFonts w:ascii="Verdana" w:hAnsi="Verdana" w:cs="Verdana,Italic"/>
          <w:iCs/>
          <w:u w:val="single"/>
        </w:rPr>
        <w:t xml:space="preserve">äsmällisyyttä </w:t>
      </w:r>
      <w:r w:rsidR="004757E7" w:rsidRPr="00A4491F">
        <w:rPr>
          <w:rFonts w:ascii="Verdana" w:hAnsi="Verdana" w:cs="Verdana,Italic"/>
          <w:iCs/>
          <w:u w:val="single"/>
        </w:rPr>
        <w:t>tilaisuuksie</w:t>
      </w:r>
      <w:r w:rsidR="00A4491F" w:rsidRPr="00A4491F">
        <w:rPr>
          <w:rFonts w:ascii="Verdana" w:hAnsi="Verdana" w:cs="Verdana,Italic"/>
          <w:iCs/>
          <w:u w:val="single"/>
        </w:rPr>
        <w:t xml:space="preserve">n </w:t>
      </w:r>
      <w:r w:rsidR="00551050" w:rsidRPr="00A4491F">
        <w:rPr>
          <w:rFonts w:ascii="Verdana" w:hAnsi="Verdana" w:cs="Verdana,Italic"/>
          <w:iCs/>
          <w:u w:val="single"/>
        </w:rPr>
        <w:t>ilmoittautumisiin ja maksuihin</w:t>
      </w:r>
      <w:r w:rsidR="00551050" w:rsidRPr="004757E7">
        <w:rPr>
          <w:rFonts w:ascii="Verdana" w:hAnsi="Verdana" w:cs="Verdana,Italic"/>
          <w:iCs/>
        </w:rPr>
        <w:t>, sillä tilaisuuksien järjestäjien on sopeuduttava ravintoloiden ja muiden palveluntarjoajien aikatauluihin ja maksupäivämääriin.</w:t>
      </w:r>
    </w:p>
    <w:p w14:paraId="5E6C350E" w14:textId="77777777" w:rsidR="00F905F2" w:rsidRDefault="00F905F2" w:rsidP="00F905F2">
      <w:pPr>
        <w:pStyle w:val="ListParagraph"/>
        <w:autoSpaceDE w:val="0"/>
        <w:autoSpaceDN w:val="0"/>
        <w:adjustRightInd w:val="0"/>
        <w:rPr>
          <w:rFonts w:ascii="Verdana" w:hAnsi="Verdana" w:cs="Verdana,Italic"/>
          <w:iCs/>
        </w:rPr>
      </w:pPr>
    </w:p>
    <w:p w14:paraId="76C5AACC" w14:textId="47D4F684" w:rsidR="00C34F05" w:rsidRPr="00C34F05" w:rsidRDefault="00820D5B" w:rsidP="00C34F0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,Italic"/>
          <w:iCs/>
        </w:rPr>
      </w:pPr>
      <w:r w:rsidRPr="00607A90">
        <w:rPr>
          <w:rFonts w:ascii="Verdana" w:hAnsi="Verdana" w:cs="Verdana,Italic"/>
          <w:iCs/>
          <w:u w:val="single"/>
        </w:rPr>
        <w:t>Peruuttaminen tulee tehdä</w:t>
      </w:r>
      <w:r w:rsidRPr="00607A90">
        <w:rPr>
          <w:rFonts w:ascii="Verdana" w:hAnsi="Verdana" w:cs="Verdana,Italic"/>
          <w:b/>
          <w:iCs/>
          <w:u w:val="single"/>
        </w:rPr>
        <w:t xml:space="preserve"> </w:t>
      </w:r>
      <w:r w:rsidR="00037065" w:rsidRPr="00607A90">
        <w:rPr>
          <w:rFonts w:ascii="Verdana" w:hAnsi="Verdana" w:cs="Verdana,Italic"/>
          <w:b/>
          <w:iCs/>
          <w:u w:val="single"/>
        </w:rPr>
        <w:t>48</w:t>
      </w:r>
      <w:r w:rsidR="00037065" w:rsidRPr="00607A90">
        <w:rPr>
          <w:rFonts w:ascii="Verdana" w:hAnsi="Verdana" w:cs="Verdana,Italic"/>
          <w:iCs/>
          <w:u w:val="single"/>
        </w:rPr>
        <w:t xml:space="preserve"> tuntia ennen</w:t>
      </w:r>
      <w:r w:rsidR="00037065">
        <w:rPr>
          <w:rFonts w:ascii="Verdana" w:hAnsi="Verdana" w:cs="Verdana,Italic"/>
          <w:iCs/>
        </w:rPr>
        <w:t xml:space="preserve"> tilaisuuden alkua</w:t>
      </w:r>
      <w:r w:rsidR="00607A90">
        <w:rPr>
          <w:rFonts w:ascii="Verdana" w:hAnsi="Verdana" w:cs="Verdana,Italic"/>
          <w:iCs/>
        </w:rPr>
        <w:t xml:space="preserve">, </w:t>
      </w:r>
      <w:r w:rsidR="00191709">
        <w:rPr>
          <w:rFonts w:ascii="Verdana" w:hAnsi="Verdana" w:cs="Verdana,Italic"/>
          <w:iCs/>
        </w:rPr>
        <w:t xml:space="preserve">jolloin </w:t>
      </w:r>
      <w:r w:rsidR="00911ECF">
        <w:rPr>
          <w:rFonts w:ascii="Verdana" w:hAnsi="Verdana" w:cs="Verdana,Italic"/>
          <w:iCs/>
        </w:rPr>
        <w:t xml:space="preserve">seura ei </w:t>
      </w:r>
      <w:r w:rsidR="005363AB">
        <w:rPr>
          <w:rFonts w:ascii="Verdana" w:hAnsi="Verdana" w:cs="Verdana,Italic"/>
          <w:iCs/>
        </w:rPr>
        <w:t>joudu maksamaan</w:t>
      </w:r>
      <w:r w:rsidR="004B53E2">
        <w:rPr>
          <w:rFonts w:ascii="Verdana" w:hAnsi="Verdana" w:cs="Verdana,Italic"/>
          <w:iCs/>
        </w:rPr>
        <w:t xml:space="preserve"> ravintolamaksuasi</w:t>
      </w:r>
      <w:r w:rsidR="00911ECF">
        <w:rPr>
          <w:rFonts w:ascii="Verdana" w:hAnsi="Verdana" w:cs="Verdana,Italic"/>
          <w:iCs/>
        </w:rPr>
        <w:t xml:space="preserve"> j</w:t>
      </w:r>
      <w:r w:rsidR="00524FA2">
        <w:rPr>
          <w:rFonts w:ascii="Verdana" w:hAnsi="Verdana" w:cs="Verdana,Italic"/>
          <w:iCs/>
        </w:rPr>
        <w:t xml:space="preserve">a veloittamaan sitä </w:t>
      </w:r>
      <w:r w:rsidR="00935E6F">
        <w:rPr>
          <w:rFonts w:ascii="Verdana" w:hAnsi="Verdana" w:cs="Verdana,Italic"/>
          <w:iCs/>
        </w:rPr>
        <w:t xml:space="preserve">edelleen </w:t>
      </w:r>
      <w:r w:rsidR="00524FA2">
        <w:rPr>
          <w:rFonts w:ascii="Verdana" w:hAnsi="Verdana" w:cs="Verdana,Italic"/>
          <w:iCs/>
        </w:rPr>
        <w:t>sinulta.</w:t>
      </w:r>
    </w:p>
    <w:p w14:paraId="1B65EEE5" w14:textId="77777777" w:rsidR="00C34F05" w:rsidRPr="00C34F05" w:rsidRDefault="00C34F05" w:rsidP="00C34F05">
      <w:pPr>
        <w:pStyle w:val="ListParagraph"/>
        <w:rPr>
          <w:rFonts w:ascii="Verdana" w:hAnsi="Verdana" w:cs="Verdana,Italic"/>
          <w:iCs/>
        </w:rPr>
      </w:pPr>
    </w:p>
    <w:p w14:paraId="0BC75DC1" w14:textId="14B2776F" w:rsidR="00302FC1" w:rsidRPr="00C34F05" w:rsidRDefault="00302FC1" w:rsidP="00C34F0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,Italic"/>
          <w:iCs/>
        </w:rPr>
      </w:pPr>
      <w:r w:rsidRPr="00C34F05">
        <w:rPr>
          <w:rFonts w:ascii="Verdana" w:hAnsi="Verdana" w:cs="Verdana,Italic"/>
          <w:iCs/>
        </w:rPr>
        <w:t xml:space="preserve">Seuran </w:t>
      </w:r>
      <w:r w:rsidRPr="002C6E0F">
        <w:rPr>
          <w:rFonts w:ascii="Verdana" w:hAnsi="Verdana" w:cs="Verdana,Italic"/>
          <w:b/>
          <w:bCs/>
          <w:iCs/>
          <w:u w:val="single"/>
        </w:rPr>
        <w:t>retkille</w:t>
      </w:r>
      <w:r w:rsidR="00991861" w:rsidRPr="00C34F05">
        <w:rPr>
          <w:rFonts w:ascii="Verdana" w:hAnsi="Verdana" w:cs="Verdana,Italic"/>
          <w:iCs/>
        </w:rPr>
        <w:t xml:space="preserve"> </w:t>
      </w:r>
      <w:r w:rsidR="00683EAD" w:rsidRPr="00C34F05">
        <w:rPr>
          <w:rFonts w:ascii="Verdana" w:hAnsi="Verdana" w:cs="Verdana,Italic"/>
          <w:iCs/>
        </w:rPr>
        <w:t xml:space="preserve">kukin osallistuu </w:t>
      </w:r>
      <w:r w:rsidR="00683EAD" w:rsidRPr="00C34F05">
        <w:rPr>
          <w:rFonts w:ascii="Verdana" w:hAnsi="Verdana" w:cs="Verdana,Italic"/>
          <w:iCs/>
          <w:u w:val="single"/>
        </w:rPr>
        <w:t>omalla vastuullaan</w:t>
      </w:r>
      <w:r w:rsidR="00683EAD" w:rsidRPr="00C34F05">
        <w:rPr>
          <w:rFonts w:ascii="Verdana" w:hAnsi="Verdana" w:cs="Verdana,Italic"/>
          <w:iCs/>
        </w:rPr>
        <w:t>.</w:t>
      </w:r>
    </w:p>
    <w:p w14:paraId="776E6409" w14:textId="77777777" w:rsidR="00C34F05" w:rsidRDefault="00C34F05" w:rsidP="00C34F05">
      <w:pPr>
        <w:pStyle w:val="ListParagraph"/>
        <w:autoSpaceDE w:val="0"/>
        <w:autoSpaceDN w:val="0"/>
        <w:adjustRightInd w:val="0"/>
        <w:rPr>
          <w:rFonts w:ascii="Verdana" w:hAnsi="Verdana" w:cs="Verdana,Italic"/>
          <w:iCs/>
        </w:rPr>
      </w:pPr>
    </w:p>
    <w:p w14:paraId="5C3129AC" w14:textId="1128474F" w:rsidR="00C34F05" w:rsidRDefault="00C34F05" w:rsidP="00FA5CB2">
      <w:pPr>
        <w:pStyle w:val="ListParagraph"/>
        <w:autoSpaceDE w:val="0"/>
        <w:autoSpaceDN w:val="0"/>
        <w:adjustRightInd w:val="0"/>
        <w:rPr>
          <w:rFonts w:ascii="Verdana" w:hAnsi="Verdana" w:cs="Verdana,Italic"/>
          <w:iCs/>
        </w:rPr>
      </w:pPr>
      <w:r w:rsidRPr="00B44196">
        <w:rPr>
          <w:rFonts w:ascii="Verdana" w:hAnsi="Verdana" w:cs="Verdana,Italic"/>
          <w:iCs/>
        </w:rPr>
        <w:t>Seurojentalon tilaisuu</w:t>
      </w:r>
      <w:r w:rsidR="00221F92">
        <w:rPr>
          <w:rFonts w:ascii="Verdana" w:hAnsi="Verdana" w:cs="Verdana,Italic"/>
          <w:iCs/>
        </w:rPr>
        <w:t>ksiin</w:t>
      </w:r>
      <w:r w:rsidRPr="00B44196">
        <w:rPr>
          <w:rFonts w:ascii="Verdana" w:hAnsi="Verdana" w:cs="Verdana,Italic"/>
          <w:iCs/>
        </w:rPr>
        <w:t xml:space="preserve"> tullessa voi tuoda kirjoja ja dvd –elokuvia kiertoon.</w:t>
      </w:r>
    </w:p>
    <w:p w14:paraId="3ED741FF" w14:textId="77777777" w:rsidR="00BE40AB" w:rsidRDefault="00BE40AB" w:rsidP="00916CC6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</w:p>
    <w:p w14:paraId="7DC5CEBC" w14:textId="77777777" w:rsidR="007218E2" w:rsidRDefault="007218E2" w:rsidP="00142CEC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</w:p>
    <w:p w14:paraId="4BA5D464" w14:textId="77777777" w:rsidR="004C1FDB" w:rsidRDefault="00615A46" w:rsidP="004C1FDB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  <w:r w:rsidRPr="00E96F23">
        <w:rPr>
          <w:rFonts w:ascii="Verdana" w:hAnsi="Verdana" w:cs="Verdana,BoldItalic"/>
          <w:b/>
          <w:bCs/>
        </w:rPr>
        <w:t>P</w:t>
      </w:r>
      <w:r w:rsidR="00FF65AF" w:rsidRPr="00E96F23">
        <w:rPr>
          <w:rFonts w:ascii="Verdana" w:hAnsi="Verdana" w:cs="Verdana,BoldItalic"/>
          <w:b/>
          <w:bCs/>
        </w:rPr>
        <w:t xml:space="preserve">äivitämme </w:t>
      </w:r>
      <w:r w:rsidR="003B0C4E" w:rsidRPr="00E96F23">
        <w:rPr>
          <w:rFonts w:ascii="Verdana" w:hAnsi="Verdana" w:cs="Verdana,BoldItalic"/>
          <w:b/>
          <w:bCs/>
        </w:rPr>
        <w:t xml:space="preserve">jatkuvasti </w:t>
      </w:r>
      <w:r w:rsidR="00FF65AF" w:rsidRPr="00E96F23">
        <w:rPr>
          <w:rFonts w:ascii="Verdana" w:hAnsi="Verdana" w:cs="Verdana,BoldItalic"/>
          <w:b/>
          <w:bCs/>
        </w:rPr>
        <w:t>Seuran kotisivuille (</w:t>
      </w:r>
      <w:hyperlink r:id="rId16" w:history="1">
        <w:r w:rsidR="00FF65AF" w:rsidRPr="00E96F23">
          <w:rPr>
            <w:rStyle w:val="Hyperlink"/>
            <w:rFonts w:ascii="Verdana" w:hAnsi="Verdana" w:cs="Verdana,BoldItalic"/>
            <w:b/>
            <w:bCs/>
          </w:rPr>
          <w:t>www.rivieran-suomi-seura.org</w:t>
        </w:r>
      </w:hyperlink>
      <w:r w:rsidR="00FF65AF" w:rsidRPr="00E96F23">
        <w:rPr>
          <w:rFonts w:ascii="Verdana" w:hAnsi="Verdana" w:cs="Verdana,BoldItalic"/>
          <w:b/>
          <w:bCs/>
        </w:rPr>
        <w:t>) sekä Facebookiin tietoja tapahtumista ja muista ajankohtaisista asioista</w:t>
      </w:r>
      <w:r w:rsidR="00FF65AF" w:rsidRPr="002B1CD0">
        <w:rPr>
          <w:rFonts w:ascii="Verdana" w:hAnsi="Verdana" w:cs="Verdana,BoldItalic"/>
          <w:b/>
          <w:bCs/>
          <w:i/>
          <w:iCs/>
        </w:rPr>
        <w:t xml:space="preserve">. </w:t>
      </w:r>
    </w:p>
    <w:p w14:paraId="452C55D7" w14:textId="4BF12EF4" w:rsidR="00FF65AF" w:rsidRPr="004C1FDB" w:rsidRDefault="00FF65AF" w:rsidP="004C1FDB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Verdana" w:hAnsi="Verdana" w:cs="Verdana,BoldItalic"/>
          <w:bCs/>
          <w:iCs/>
        </w:rPr>
      </w:pPr>
      <w:r w:rsidRPr="004C1FDB">
        <w:rPr>
          <w:rFonts w:ascii="Verdana" w:hAnsi="Verdana" w:cs="Verdana,BoldItalic"/>
          <w:bCs/>
          <w:iCs/>
        </w:rPr>
        <w:t xml:space="preserve">Kotisivujen </w:t>
      </w:r>
      <w:r w:rsidRPr="004C1FDB">
        <w:rPr>
          <w:rFonts w:ascii="Verdana" w:hAnsi="Verdana" w:cs="Verdana,BoldItalic"/>
          <w:b/>
          <w:bCs/>
          <w:iCs/>
        </w:rPr>
        <w:t>tapahtumakalenterissa</w:t>
      </w:r>
      <w:r w:rsidRPr="004C1FDB">
        <w:rPr>
          <w:rFonts w:ascii="Verdana" w:hAnsi="Verdana" w:cs="Verdana,BoldItalic"/>
          <w:bCs/>
          <w:iCs/>
        </w:rPr>
        <w:t xml:space="preserve"> olevia tiedotuksia kannattaa lukea säännöllisesti</w:t>
      </w:r>
      <w:r w:rsidR="00C624C3" w:rsidRPr="004C1FDB">
        <w:rPr>
          <w:rFonts w:ascii="Verdana" w:hAnsi="Verdana" w:cs="Verdana,BoldItalic"/>
          <w:bCs/>
          <w:iCs/>
        </w:rPr>
        <w:t>.</w:t>
      </w:r>
      <w:r w:rsidRPr="004C1FDB">
        <w:rPr>
          <w:rFonts w:ascii="Verdana" w:hAnsi="Verdana" w:cs="Verdana,BoldItalic"/>
          <w:bCs/>
          <w:iCs/>
        </w:rPr>
        <w:t xml:space="preserve"> </w:t>
      </w:r>
    </w:p>
    <w:p w14:paraId="1345616B" w14:textId="77777777" w:rsidR="0050109E" w:rsidRDefault="0050109E" w:rsidP="00DB1127">
      <w:pPr>
        <w:autoSpaceDE w:val="0"/>
        <w:autoSpaceDN w:val="0"/>
        <w:adjustRightInd w:val="0"/>
        <w:rPr>
          <w:rFonts w:ascii="Verdana" w:hAnsi="Verdana" w:cs="Verdana,BoldItalic"/>
          <w:bCs/>
          <w:i/>
          <w:iCs/>
        </w:rPr>
      </w:pPr>
    </w:p>
    <w:p w14:paraId="526B7743" w14:textId="44997295" w:rsidR="001C2FEC" w:rsidRPr="004C1FDB" w:rsidRDefault="002D14A5" w:rsidP="00DB1127">
      <w:pPr>
        <w:autoSpaceDE w:val="0"/>
        <w:autoSpaceDN w:val="0"/>
        <w:adjustRightInd w:val="0"/>
        <w:rPr>
          <w:rFonts w:ascii="Verdana" w:hAnsi="Verdana" w:cs="Verdana,BoldItalic"/>
          <w:bCs/>
        </w:rPr>
      </w:pPr>
      <w:r w:rsidRPr="004C1FDB">
        <w:rPr>
          <w:rFonts w:ascii="Verdana" w:hAnsi="Verdana" w:cs="Verdana,BoldItalic"/>
          <w:bCs/>
        </w:rPr>
        <w:t xml:space="preserve">Kaikenlaiset ehdotukset ja ideat </w:t>
      </w:r>
      <w:r w:rsidR="00C22405" w:rsidRPr="004C1FDB">
        <w:rPr>
          <w:rFonts w:ascii="Verdana" w:hAnsi="Verdana" w:cs="Verdana,BoldItalic"/>
          <w:bCs/>
        </w:rPr>
        <w:t xml:space="preserve">seuran toimintaan </w:t>
      </w:r>
      <w:r w:rsidR="00B23A57" w:rsidRPr="004C1FDB">
        <w:rPr>
          <w:rFonts w:ascii="Verdana" w:hAnsi="Verdana" w:cs="Verdana,BoldItalic"/>
          <w:bCs/>
        </w:rPr>
        <w:t xml:space="preserve">liittyen </w:t>
      </w:r>
      <w:r w:rsidRPr="004C1FDB">
        <w:rPr>
          <w:rFonts w:ascii="Verdana" w:hAnsi="Verdana" w:cs="Verdana,BoldItalic"/>
          <w:bCs/>
        </w:rPr>
        <w:t>ovat lämpimästi tervetulleita. Niitä voi esittää seuran tilaisuuksissa tai suoraan johtokunnan jäsenille.</w:t>
      </w:r>
    </w:p>
    <w:p w14:paraId="7FCB2817" w14:textId="77777777" w:rsidR="002D14A5" w:rsidRPr="002B1CD0" w:rsidRDefault="002D14A5" w:rsidP="00EB1CCF">
      <w:pPr>
        <w:autoSpaceDE w:val="0"/>
        <w:autoSpaceDN w:val="0"/>
        <w:adjustRightInd w:val="0"/>
        <w:rPr>
          <w:rFonts w:ascii="Verdana" w:hAnsi="Verdana" w:cs="Verdana,BoldItalic"/>
          <w:bCs/>
          <w:i/>
          <w:iCs/>
        </w:rPr>
      </w:pPr>
    </w:p>
    <w:p w14:paraId="68E6EF7F" w14:textId="77777777" w:rsidR="00EB1CCF" w:rsidRDefault="00EB1CCF" w:rsidP="00EB1CCF">
      <w:pPr>
        <w:rPr>
          <w:rFonts w:ascii="Verdana" w:hAnsi="Verdana" w:cs="Verdana,Italic"/>
          <w:b/>
          <w:i/>
          <w:iCs/>
        </w:rPr>
      </w:pPr>
    </w:p>
    <w:p w14:paraId="7E7ECC0D" w14:textId="3292A7CF" w:rsidR="00EB1CCF" w:rsidRPr="00EB1CCF" w:rsidRDefault="00EB1CCF" w:rsidP="00D617FA">
      <w:pPr>
        <w:rPr>
          <w:rFonts w:ascii="Verdana" w:hAnsi="Verdana" w:cs="Verdana,Italic"/>
          <w:b/>
          <w:i/>
          <w:iCs/>
        </w:rPr>
      </w:pPr>
      <w:r w:rsidRPr="00EB1CCF">
        <w:rPr>
          <w:rFonts w:ascii="Verdana" w:hAnsi="Verdana" w:cs="Verdana,Italic"/>
          <w:b/>
          <w:i/>
          <w:iCs/>
        </w:rPr>
        <w:t>Toivotamme</w:t>
      </w:r>
      <w:r w:rsidR="00D17011">
        <w:rPr>
          <w:rFonts w:ascii="Verdana" w:hAnsi="Verdana" w:cs="Verdana,Italic"/>
          <w:b/>
          <w:i/>
          <w:iCs/>
        </w:rPr>
        <w:t xml:space="preserve"> kaikille jäsenille</w:t>
      </w:r>
      <w:r w:rsidRPr="00EB1CCF">
        <w:rPr>
          <w:rFonts w:ascii="Verdana" w:hAnsi="Verdana" w:cs="Verdana,Italic"/>
          <w:b/>
          <w:i/>
          <w:iCs/>
        </w:rPr>
        <w:t xml:space="preserve"> </w:t>
      </w:r>
      <w:r w:rsidR="00D445E7">
        <w:rPr>
          <w:rFonts w:ascii="Verdana" w:hAnsi="Verdana" w:cs="Verdana,Italic"/>
          <w:b/>
          <w:i/>
          <w:iCs/>
        </w:rPr>
        <w:t xml:space="preserve">Onnellista </w:t>
      </w:r>
      <w:r w:rsidR="00AD54E1">
        <w:rPr>
          <w:rFonts w:ascii="Verdana" w:hAnsi="Verdana" w:cs="Verdana,Italic"/>
          <w:b/>
          <w:i/>
          <w:iCs/>
        </w:rPr>
        <w:t>Uutta Vuotta</w:t>
      </w:r>
      <w:r w:rsidR="00261BE6">
        <w:rPr>
          <w:rFonts w:ascii="Verdana" w:hAnsi="Verdana" w:cs="Verdana,Italic"/>
          <w:b/>
          <w:i/>
          <w:iCs/>
        </w:rPr>
        <w:t xml:space="preserve"> 2020</w:t>
      </w:r>
      <w:r w:rsidR="00F554A6">
        <w:rPr>
          <w:rFonts w:ascii="Verdana" w:hAnsi="Verdana" w:cs="Verdana,Italic"/>
          <w:b/>
          <w:i/>
          <w:iCs/>
        </w:rPr>
        <w:t>!</w:t>
      </w:r>
    </w:p>
    <w:p w14:paraId="774A0E1B" w14:textId="77777777" w:rsidR="004B50B6" w:rsidRDefault="004B50B6" w:rsidP="0001369F">
      <w:pPr>
        <w:rPr>
          <w:rFonts w:ascii="Verdana" w:hAnsi="Verdana" w:cs="Verdana,Italic"/>
          <w:b/>
          <w:i/>
          <w:iCs/>
        </w:rPr>
      </w:pPr>
    </w:p>
    <w:p w14:paraId="616704A8" w14:textId="0B2A77FE" w:rsidR="001C2FEC" w:rsidRPr="002D14A5" w:rsidRDefault="001C2FEC" w:rsidP="0001369F">
      <w:pPr>
        <w:rPr>
          <w:rFonts w:ascii="Verdana" w:hAnsi="Verdana" w:cs="Verdana,Italic"/>
          <w:b/>
          <w:i/>
          <w:iCs/>
        </w:rPr>
      </w:pPr>
      <w:r w:rsidRPr="001C2FEC">
        <w:rPr>
          <w:rFonts w:ascii="Verdana" w:hAnsi="Verdana" w:cs="Verdana,Italic"/>
          <w:b/>
          <w:i/>
          <w:iCs/>
        </w:rPr>
        <w:t>Rivieran Suomi-seuran johtokunta</w:t>
      </w:r>
    </w:p>
    <w:sectPr w:rsidR="001C2FEC" w:rsidRPr="002D14A5">
      <w:footerReference w:type="default" r:id="rId17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94A2D" w14:textId="77777777" w:rsidR="00C06AE2" w:rsidRDefault="00C06AE2" w:rsidP="00ED273C">
      <w:r>
        <w:separator/>
      </w:r>
    </w:p>
    <w:p w14:paraId="2A7F6402" w14:textId="77777777" w:rsidR="00C06AE2" w:rsidRDefault="00C06AE2"/>
  </w:endnote>
  <w:endnote w:type="continuationSeparator" w:id="0">
    <w:p w14:paraId="69867CEC" w14:textId="77777777" w:rsidR="00C06AE2" w:rsidRDefault="00C06AE2" w:rsidP="00ED273C">
      <w:r>
        <w:continuationSeparator/>
      </w:r>
    </w:p>
    <w:p w14:paraId="67736297" w14:textId="77777777" w:rsidR="00C06AE2" w:rsidRDefault="00C06A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,Italic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,BoldItalic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xpletus 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FBEA6" w14:textId="40FBD9A8" w:rsidR="009A3C6C" w:rsidRDefault="007268C6" w:rsidP="009A3C6C">
    <w:pPr>
      <w:pStyle w:val="Footer"/>
      <w:jc w:val="center"/>
    </w:pPr>
    <w:r>
      <w:rPr>
        <w:noProof/>
      </w:rPr>
      <w:t xml:space="preserve">Jäsentiedote </w:t>
    </w:r>
    <w:r w:rsidR="008B2436">
      <w:rPr>
        <w:noProof/>
      </w:rPr>
      <w:t>27</w:t>
    </w:r>
    <w:r>
      <w:rPr>
        <w:noProof/>
      </w:rPr>
      <w:t>.</w:t>
    </w:r>
    <w:r w:rsidR="00A52AA2">
      <w:rPr>
        <w:noProof/>
      </w:rPr>
      <w:t>1</w:t>
    </w:r>
    <w:r w:rsidR="00A7770C">
      <w:rPr>
        <w:noProof/>
      </w:rPr>
      <w:t>2</w:t>
    </w:r>
    <w:r w:rsidR="00A52AA2">
      <w:rPr>
        <w:noProof/>
      </w:rPr>
      <w:t>.2019</w:t>
    </w:r>
    <w:r w:rsidR="009A3C6C">
      <w:tab/>
    </w:r>
    <w:r w:rsidR="009A3C6C">
      <w:tab/>
      <w:t xml:space="preserve">Sivu </w:t>
    </w:r>
    <w:sdt>
      <w:sdtPr>
        <w:id w:val="1069848472"/>
        <w:docPartObj>
          <w:docPartGallery w:val="Page Numbers (Bottom of Page)"/>
          <w:docPartUnique/>
        </w:docPartObj>
      </w:sdtPr>
      <w:sdtEndPr/>
      <w:sdtContent>
        <w:r w:rsidR="009A3C6C">
          <w:fldChar w:fldCharType="begin"/>
        </w:r>
        <w:r w:rsidR="009A3C6C">
          <w:instrText>PAGE   \* MERGEFORMAT</w:instrText>
        </w:r>
        <w:r w:rsidR="009A3C6C">
          <w:fldChar w:fldCharType="separate"/>
        </w:r>
        <w:r w:rsidR="009A3C6C">
          <w:t>2</w:t>
        </w:r>
        <w:r w:rsidR="009A3C6C">
          <w:fldChar w:fldCharType="end"/>
        </w:r>
        <w:r w:rsidR="009A3C6C">
          <w:t xml:space="preserve"> (</w:t>
        </w:r>
        <w:r w:rsidR="00ED66B4">
          <w:t>7</w:t>
        </w:r>
        <w:r w:rsidR="009A3C6C">
          <w:t>)</w:t>
        </w:r>
      </w:sdtContent>
    </w:sdt>
  </w:p>
  <w:p w14:paraId="02E4D501" w14:textId="6623A97A" w:rsidR="00A113BA" w:rsidRDefault="00A113B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D345E" w14:textId="77777777" w:rsidR="00C06AE2" w:rsidRDefault="00C06AE2" w:rsidP="00ED273C">
      <w:r>
        <w:separator/>
      </w:r>
    </w:p>
    <w:p w14:paraId="4ECEB8B7" w14:textId="77777777" w:rsidR="00C06AE2" w:rsidRDefault="00C06AE2"/>
  </w:footnote>
  <w:footnote w:type="continuationSeparator" w:id="0">
    <w:p w14:paraId="375F3751" w14:textId="77777777" w:rsidR="00C06AE2" w:rsidRDefault="00C06AE2" w:rsidP="00ED273C">
      <w:r>
        <w:continuationSeparator/>
      </w:r>
    </w:p>
    <w:p w14:paraId="5AD9FDCF" w14:textId="77777777" w:rsidR="00C06AE2" w:rsidRDefault="00C06A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2A40A99"/>
    <w:multiLevelType w:val="hybridMultilevel"/>
    <w:tmpl w:val="7532664E"/>
    <w:lvl w:ilvl="0" w:tplc="040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7A85D96"/>
    <w:multiLevelType w:val="hybridMultilevel"/>
    <w:tmpl w:val="D94247F0"/>
    <w:lvl w:ilvl="0" w:tplc="040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7A86CC7"/>
    <w:multiLevelType w:val="hybridMultilevel"/>
    <w:tmpl w:val="C422DF2C"/>
    <w:lvl w:ilvl="0" w:tplc="75A6D278">
      <w:numFmt w:val="bullet"/>
      <w:lvlText w:val="-"/>
      <w:lvlJc w:val="left"/>
      <w:pPr>
        <w:ind w:left="3054" w:hanging="360"/>
      </w:pPr>
      <w:rPr>
        <w:rFonts w:ascii="Verdana" w:eastAsiaTheme="minorHAnsi" w:hAnsi="Verdana" w:cs="Verdana" w:hint="default"/>
      </w:rPr>
    </w:lvl>
    <w:lvl w:ilvl="1" w:tplc="040B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4" w15:restartNumberingAfterBreak="0">
    <w:nsid w:val="08FD1521"/>
    <w:multiLevelType w:val="hybridMultilevel"/>
    <w:tmpl w:val="83F6D64C"/>
    <w:lvl w:ilvl="0" w:tplc="040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AE94492"/>
    <w:multiLevelType w:val="hybridMultilevel"/>
    <w:tmpl w:val="1D908174"/>
    <w:lvl w:ilvl="0" w:tplc="6A9AFC28">
      <w:numFmt w:val="bullet"/>
      <w:lvlText w:val="-"/>
      <w:lvlJc w:val="left"/>
      <w:pPr>
        <w:ind w:left="2024" w:hanging="360"/>
      </w:pPr>
      <w:rPr>
        <w:rFonts w:ascii="Verdana" w:eastAsiaTheme="minorHAnsi" w:hAnsi="Verdana" w:cs="Verdana,Italic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134605B4"/>
    <w:multiLevelType w:val="hybridMultilevel"/>
    <w:tmpl w:val="285A5F46"/>
    <w:lvl w:ilvl="0" w:tplc="6A9AFC28">
      <w:numFmt w:val="bullet"/>
      <w:lvlText w:val="-"/>
      <w:lvlJc w:val="left"/>
      <w:pPr>
        <w:ind w:left="1494" w:hanging="360"/>
      </w:pPr>
      <w:rPr>
        <w:rFonts w:ascii="Verdana" w:eastAsiaTheme="minorHAnsi" w:hAnsi="Verdana" w:cs="Verdana,Italic" w:hint="default"/>
      </w:rPr>
    </w:lvl>
    <w:lvl w:ilvl="1" w:tplc="040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1D1A1A58"/>
    <w:multiLevelType w:val="hybridMultilevel"/>
    <w:tmpl w:val="C0AC4152"/>
    <w:lvl w:ilvl="0" w:tplc="040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1CF3872"/>
    <w:multiLevelType w:val="hybridMultilevel"/>
    <w:tmpl w:val="5D981608"/>
    <w:lvl w:ilvl="0" w:tplc="040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3E655A0"/>
    <w:multiLevelType w:val="hybridMultilevel"/>
    <w:tmpl w:val="313A0E60"/>
    <w:lvl w:ilvl="0" w:tplc="75A6D278">
      <w:numFmt w:val="bullet"/>
      <w:lvlText w:val="-"/>
      <w:lvlJc w:val="left"/>
      <w:pPr>
        <w:ind w:left="2024" w:hanging="360"/>
      </w:pPr>
      <w:rPr>
        <w:rFonts w:ascii="Verdana" w:eastAsiaTheme="minorHAnsi" w:hAnsi="Verdana" w:cs="Verdana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28272A29"/>
    <w:multiLevelType w:val="hybridMultilevel"/>
    <w:tmpl w:val="31920E4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28D93474"/>
    <w:multiLevelType w:val="hybridMultilevel"/>
    <w:tmpl w:val="8C6EE6FE"/>
    <w:lvl w:ilvl="0" w:tplc="9848717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4379D"/>
    <w:multiLevelType w:val="hybridMultilevel"/>
    <w:tmpl w:val="8AF210BC"/>
    <w:lvl w:ilvl="0" w:tplc="040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17A4BD7"/>
    <w:multiLevelType w:val="hybridMultilevel"/>
    <w:tmpl w:val="56D6B7E0"/>
    <w:lvl w:ilvl="0" w:tplc="040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62C62B7"/>
    <w:multiLevelType w:val="hybridMultilevel"/>
    <w:tmpl w:val="93AA5F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042D5"/>
    <w:multiLevelType w:val="hybridMultilevel"/>
    <w:tmpl w:val="3116700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30589"/>
    <w:multiLevelType w:val="hybridMultilevel"/>
    <w:tmpl w:val="18C466F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7" w15:restartNumberingAfterBreak="0">
    <w:nsid w:val="4B8A4166"/>
    <w:multiLevelType w:val="hybridMultilevel"/>
    <w:tmpl w:val="1014218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8" w15:restartNumberingAfterBreak="0">
    <w:nsid w:val="4FA367CC"/>
    <w:multiLevelType w:val="hybridMultilevel"/>
    <w:tmpl w:val="7C1E2F2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DF6ED8"/>
    <w:multiLevelType w:val="hybridMultilevel"/>
    <w:tmpl w:val="4D38B234"/>
    <w:lvl w:ilvl="0" w:tplc="26ACD806">
      <w:numFmt w:val="bullet"/>
      <w:lvlText w:val="-"/>
      <w:lvlJc w:val="left"/>
      <w:pPr>
        <w:ind w:left="1996" w:hanging="360"/>
      </w:pPr>
      <w:rPr>
        <w:rFonts w:ascii="Verdana" w:eastAsia="SimSun" w:hAnsi="Verdana" w:cs="Mangal" w:hint="default"/>
      </w:rPr>
    </w:lvl>
    <w:lvl w:ilvl="1" w:tplc="040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5E0941A9"/>
    <w:multiLevelType w:val="hybridMultilevel"/>
    <w:tmpl w:val="F0E881F4"/>
    <w:lvl w:ilvl="0" w:tplc="381C07FE">
      <w:numFmt w:val="bullet"/>
      <w:lvlText w:val="-"/>
      <w:lvlJc w:val="left"/>
      <w:pPr>
        <w:ind w:left="2061" w:hanging="360"/>
      </w:pPr>
      <w:rPr>
        <w:rFonts w:ascii="Verdana" w:eastAsiaTheme="minorHAnsi" w:hAnsi="Verdana" w:cs="Verdana" w:hint="default"/>
      </w:rPr>
    </w:lvl>
    <w:lvl w:ilvl="1" w:tplc="040B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1" w15:restartNumberingAfterBreak="0">
    <w:nsid w:val="5F877DEB"/>
    <w:multiLevelType w:val="hybridMultilevel"/>
    <w:tmpl w:val="DF266278"/>
    <w:lvl w:ilvl="0" w:tplc="040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74273D82"/>
    <w:multiLevelType w:val="hybridMultilevel"/>
    <w:tmpl w:val="F202CFF8"/>
    <w:lvl w:ilvl="0" w:tplc="26ACD806">
      <w:numFmt w:val="bullet"/>
      <w:lvlText w:val="-"/>
      <w:lvlJc w:val="left"/>
      <w:pPr>
        <w:ind w:left="1494" w:hanging="360"/>
      </w:pPr>
      <w:rPr>
        <w:rFonts w:ascii="Verdana" w:eastAsia="SimSun" w:hAnsi="Verdana" w:cs="Mangal" w:hint="default"/>
      </w:rPr>
    </w:lvl>
    <w:lvl w:ilvl="1" w:tplc="040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74360D5B"/>
    <w:multiLevelType w:val="hybridMultilevel"/>
    <w:tmpl w:val="FD62487E"/>
    <w:lvl w:ilvl="0" w:tplc="040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755622F6"/>
    <w:multiLevelType w:val="hybridMultilevel"/>
    <w:tmpl w:val="F7CC17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E07FAD"/>
    <w:multiLevelType w:val="hybridMultilevel"/>
    <w:tmpl w:val="AE92C768"/>
    <w:lvl w:ilvl="0" w:tplc="040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79CC62E4"/>
    <w:multiLevelType w:val="hybridMultilevel"/>
    <w:tmpl w:val="2640EEE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7" w15:restartNumberingAfterBreak="0">
    <w:nsid w:val="7EA25451"/>
    <w:multiLevelType w:val="hybridMultilevel"/>
    <w:tmpl w:val="690448C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7"/>
  </w:num>
  <w:num w:numId="5">
    <w:abstractNumId w:val="6"/>
  </w:num>
  <w:num w:numId="6">
    <w:abstractNumId w:val="4"/>
  </w:num>
  <w:num w:numId="7">
    <w:abstractNumId w:val="25"/>
  </w:num>
  <w:num w:numId="8">
    <w:abstractNumId w:val="12"/>
  </w:num>
  <w:num w:numId="9">
    <w:abstractNumId w:val="5"/>
  </w:num>
  <w:num w:numId="10">
    <w:abstractNumId w:val="27"/>
  </w:num>
  <w:num w:numId="11">
    <w:abstractNumId w:val="1"/>
  </w:num>
  <w:num w:numId="12">
    <w:abstractNumId w:val="16"/>
  </w:num>
  <w:num w:numId="13">
    <w:abstractNumId w:val="21"/>
  </w:num>
  <w:num w:numId="14">
    <w:abstractNumId w:val="10"/>
  </w:num>
  <w:num w:numId="15">
    <w:abstractNumId w:val="20"/>
  </w:num>
  <w:num w:numId="16">
    <w:abstractNumId w:val="3"/>
  </w:num>
  <w:num w:numId="17">
    <w:abstractNumId w:val="9"/>
  </w:num>
  <w:num w:numId="18">
    <w:abstractNumId w:val="26"/>
  </w:num>
  <w:num w:numId="19">
    <w:abstractNumId w:val="14"/>
  </w:num>
  <w:num w:numId="20">
    <w:abstractNumId w:val="11"/>
  </w:num>
  <w:num w:numId="21">
    <w:abstractNumId w:val="13"/>
  </w:num>
  <w:num w:numId="22">
    <w:abstractNumId w:val="8"/>
  </w:num>
  <w:num w:numId="23">
    <w:abstractNumId w:val="2"/>
  </w:num>
  <w:num w:numId="24">
    <w:abstractNumId w:val="22"/>
  </w:num>
  <w:num w:numId="25">
    <w:abstractNumId w:val="19"/>
  </w:num>
  <w:num w:numId="26">
    <w:abstractNumId w:val="23"/>
  </w:num>
  <w:num w:numId="27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69F"/>
    <w:rsid w:val="00002198"/>
    <w:rsid w:val="0000228C"/>
    <w:rsid w:val="00002CEB"/>
    <w:rsid w:val="0000303E"/>
    <w:rsid w:val="00003439"/>
    <w:rsid w:val="000037A7"/>
    <w:rsid w:val="00003D5C"/>
    <w:rsid w:val="00004653"/>
    <w:rsid w:val="000053CC"/>
    <w:rsid w:val="000064CD"/>
    <w:rsid w:val="000065B0"/>
    <w:rsid w:val="000108A5"/>
    <w:rsid w:val="000112C0"/>
    <w:rsid w:val="00011C6C"/>
    <w:rsid w:val="0001369F"/>
    <w:rsid w:val="00014017"/>
    <w:rsid w:val="00014586"/>
    <w:rsid w:val="00014ADC"/>
    <w:rsid w:val="00016095"/>
    <w:rsid w:val="00016A97"/>
    <w:rsid w:val="000179E4"/>
    <w:rsid w:val="00020139"/>
    <w:rsid w:val="000210E4"/>
    <w:rsid w:val="0002312F"/>
    <w:rsid w:val="000239DF"/>
    <w:rsid w:val="00024DE2"/>
    <w:rsid w:val="000256A1"/>
    <w:rsid w:val="00025C69"/>
    <w:rsid w:val="00027E89"/>
    <w:rsid w:val="00030230"/>
    <w:rsid w:val="00030620"/>
    <w:rsid w:val="00030B62"/>
    <w:rsid w:val="00030EC3"/>
    <w:rsid w:val="0003126B"/>
    <w:rsid w:val="0003175F"/>
    <w:rsid w:val="00031A2D"/>
    <w:rsid w:val="00034557"/>
    <w:rsid w:val="00036094"/>
    <w:rsid w:val="00036804"/>
    <w:rsid w:val="000369B0"/>
    <w:rsid w:val="00036CC2"/>
    <w:rsid w:val="00037065"/>
    <w:rsid w:val="0004005D"/>
    <w:rsid w:val="00041655"/>
    <w:rsid w:val="000429DF"/>
    <w:rsid w:val="00042A32"/>
    <w:rsid w:val="00043F81"/>
    <w:rsid w:val="0004476A"/>
    <w:rsid w:val="00044ADE"/>
    <w:rsid w:val="00044DC7"/>
    <w:rsid w:val="00044E2F"/>
    <w:rsid w:val="00045AE6"/>
    <w:rsid w:val="00046812"/>
    <w:rsid w:val="0005089F"/>
    <w:rsid w:val="0005112A"/>
    <w:rsid w:val="000524DD"/>
    <w:rsid w:val="000537F9"/>
    <w:rsid w:val="00054567"/>
    <w:rsid w:val="00054FE8"/>
    <w:rsid w:val="0005535F"/>
    <w:rsid w:val="000556D7"/>
    <w:rsid w:val="0006059B"/>
    <w:rsid w:val="00061B7D"/>
    <w:rsid w:val="00062169"/>
    <w:rsid w:val="00062903"/>
    <w:rsid w:val="00062B21"/>
    <w:rsid w:val="00064073"/>
    <w:rsid w:val="00064740"/>
    <w:rsid w:val="000649A0"/>
    <w:rsid w:val="00064C37"/>
    <w:rsid w:val="00065ADA"/>
    <w:rsid w:val="000662C4"/>
    <w:rsid w:val="000663FD"/>
    <w:rsid w:val="00066EF3"/>
    <w:rsid w:val="000670E7"/>
    <w:rsid w:val="0006754F"/>
    <w:rsid w:val="00067F57"/>
    <w:rsid w:val="00070DB2"/>
    <w:rsid w:val="00071C0F"/>
    <w:rsid w:val="00072433"/>
    <w:rsid w:val="00072632"/>
    <w:rsid w:val="00074367"/>
    <w:rsid w:val="00074BF3"/>
    <w:rsid w:val="00074F91"/>
    <w:rsid w:val="00075914"/>
    <w:rsid w:val="00075B31"/>
    <w:rsid w:val="000770B7"/>
    <w:rsid w:val="0007775A"/>
    <w:rsid w:val="0008095B"/>
    <w:rsid w:val="00080E0F"/>
    <w:rsid w:val="0008212D"/>
    <w:rsid w:val="00082753"/>
    <w:rsid w:val="00082C9D"/>
    <w:rsid w:val="00083ED1"/>
    <w:rsid w:val="000854DC"/>
    <w:rsid w:val="0008575F"/>
    <w:rsid w:val="00085790"/>
    <w:rsid w:val="00085F35"/>
    <w:rsid w:val="000860F5"/>
    <w:rsid w:val="000867DB"/>
    <w:rsid w:val="000868B1"/>
    <w:rsid w:val="000903AA"/>
    <w:rsid w:val="00090F3C"/>
    <w:rsid w:val="00091F6E"/>
    <w:rsid w:val="00092A74"/>
    <w:rsid w:val="00092AB7"/>
    <w:rsid w:val="00092CF9"/>
    <w:rsid w:val="00092ED7"/>
    <w:rsid w:val="000935DC"/>
    <w:rsid w:val="00094B7B"/>
    <w:rsid w:val="00094F45"/>
    <w:rsid w:val="000960DD"/>
    <w:rsid w:val="0009614F"/>
    <w:rsid w:val="000961D4"/>
    <w:rsid w:val="0009715C"/>
    <w:rsid w:val="0009732F"/>
    <w:rsid w:val="00097373"/>
    <w:rsid w:val="0009738F"/>
    <w:rsid w:val="00097676"/>
    <w:rsid w:val="000976DF"/>
    <w:rsid w:val="00097E96"/>
    <w:rsid w:val="000A087E"/>
    <w:rsid w:val="000A0D07"/>
    <w:rsid w:val="000A121E"/>
    <w:rsid w:val="000A3081"/>
    <w:rsid w:val="000A3605"/>
    <w:rsid w:val="000A3BBA"/>
    <w:rsid w:val="000A3D4B"/>
    <w:rsid w:val="000A44D8"/>
    <w:rsid w:val="000A4AE4"/>
    <w:rsid w:val="000A5C4C"/>
    <w:rsid w:val="000A72B9"/>
    <w:rsid w:val="000A7408"/>
    <w:rsid w:val="000A7FE6"/>
    <w:rsid w:val="000B079F"/>
    <w:rsid w:val="000B0D78"/>
    <w:rsid w:val="000B11AC"/>
    <w:rsid w:val="000B13B1"/>
    <w:rsid w:val="000B15D1"/>
    <w:rsid w:val="000B1761"/>
    <w:rsid w:val="000B2713"/>
    <w:rsid w:val="000B2E12"/>
    <w:rsid w:val="000B3CB9"/>
    <w:rsid w:val="000B4CDD"/>
    <w:rsid w:val="000B4D49"/>
    <w:rsid w:val="000B4DEE"/>
    <w:rsid w:val="000B5868"/>
    <w:rsid w:val="000B6247"/>
    <w:rsid w:val="000B62C8"/>
    <w:rsid w:val="000B74F2"/>
    <w:rsid w:val="000C10C1"/>
    <w:rsid w:val="000C1140"/>
    <w:rsid w:val="000C2855"/>
    <w:rsid w:val="000C298E"/>
    <w:rsid w:val="000C3D6B"/>
    <w:rsid w:val="000C50EA"/>
    <w:rsid w:val="000C60EC"/>
    <w:rsid w:val="000C6DB4"/>
    <w:rsid w:val="000C720F"/>
    <w:rsid w:val="000C737F"/>
    <w:rsid w:val="000C7B75"/>
    <w:rsid w:val="000D09B0"/>
    <w:rsid w:val="000D13C2"/>
    <w:rsid w:val="000D22A2"/>
    <w:rsid w:val="000D2605"/>
    <w:rsid w:val="000D2930"/>
    <w:rsid w:val="000D2DA9"/>
    <w:rsid w:val="000D3347"/>
    <w:rsid w:val="000D3CB0"/>
    <w:rsid w:val="000D4859"/>
    <w:rsid w:val="000D4BF3"/>
    <w:rsid w:val="000D59BC"/>
    <w:rsid w:val="000D5FA0"/>
    <w:rsid w:val="000D6338"/>
    <w:rsid w:val="000D6BE7"/>
    <w:rsid w:val="000D6D7D"/>
    <w:rsid w:val="000D73A2"/>
    <w:rsid w:val="000D79A2"/>
    <w:rsid w:val="000E0351"/>
    <w:rsid w:val="000E0371"/>
    <w:rsid w:val="000E36AE"/>
    <w:rsid w:val="000E3E96"/>
    <w:rsid w:val="000E3ED4"/>
    <w:rsid w:val="000E4390"/>
    <w:rsid w:val="000E45DC"/>
    <w:rsid w:val="000E4D68"/>
    <w:rsid w:val="000E4E0A"/>
    <w:rsid w:val="000E561F"/>
    <w:rsid w:val="000E6913"/>
    <w:rsid w:val="000E79FB"/>
    <w:rsid w:val="000E7E37"/>
    <w:rsid w:val="000F0DA9"/>
    <w:rsid w:val="000F0E44"/>
    <w:rsid w:val="000F16A2"/>
    <w:rsid w:val="000F1986"/>
    <w:rsid w:val="000F1BDF"/>
    <w:rsid w:val="000F1D6D"/>
    <w:rsid w:val="000F2083"/>
    <w:rsid w:val="000F2528"/>
    <w:rsid w:val="000F44A2"/>
    <w:rsid w:val="000F4A89"/>
    <w:rsid w:val="000F4F12"/>
    <w:rsid w:val="000F568D"/>
    <w:rsid w:val="000F5E94"/>
    <w:rsid w:val="000F67A7"/>
    <w:rsid w:val="000F6DD6"/>
    <w:rsid w:val="000F7424"/>
    <w:rsid w:val="000F75BE"/>
    <w:rsid w:val="000F78DB"/>
    <w:rsid w:val="00100C61"/>
    <w:rsid w:val="001017D3"/>
    <w:rsid w:val="00101A91"/>
    <w:rsid w:val="00101B5E"/>
    <w:rsid w:val="0010236D"/>
    <w:rsid w:val="00102B35"/>
    <w:rsid w:val="00102C9F"/>
    <w:rsid w:val="0010372D"/>
    <w:rsid w:val="00104CE1"/>
    <w:rsid w:val="0010529B"/>
    <w:rsid w:val="00105693"/>
    <w:rsid w:val="0010587B"/>
    <w:rsid w:val="001067D0"/>
    <w:rsid w:val="00106F45"/>
    <w:rsid w:val="00110569"/>
    <w:rsid w:val="001106FB"/>
    <w:rsid w:val="00110806"/>
    <w:rsid w:val="00111847"/>
    <w:rsid w:val="00111CD1"/>
    <w:rsid w:val="001124D9"/>
    <w:rsid w:val="00112EB6"/>
    <w:rsid w:val="00113D41"/>
    <w:rsid w:val="001141E9"/>
    <w:rsid w:val="00114898"/>
    <w:rsid w:val="0011599E"/>
    <w:rsid w:val="00116B4F"/>
    <w:rsid w:val="00117715"/>
    <w:rsid w:val="00121022"/>
    <w:rsid w:val="00121A85"/>
    <w:rsid w:val="00122795"/>
    <w:rsid w:val="001232B1"/>
    <w:rsid w:val="00123C26"/>
    <w:rsid w:val="00124565"/>
    <w:rsid w:val="0012469D"/>
    <w:rsid w:val="00124B12"/>
    <w:rsid w:val="00124B6E"/>
    <w:rsid w:val="001251ED"/>
    <w:rsid w:val="001264A0"/>
    <w:rsid w:val="00127BE0"/>
    <w:rsid w:val="00131E0D"/>
    <w:rsid w:val="00132727"/>
    <w:rsid w:val="001329F4"/>
    <w:rsid w:val="0013328D"/>
    <w:rsid w:val="001336BF"/>
    <w:rsid w:val="001340C3"/>
    <w:rsid w:val="00134433"/>
    <w:rsid w:val="001349A7"/>
    <w:rsid w:val="00134FE3"/>
    <w:rsid w:val="001367F4"/>
    <w:rsid w:val="00136B15"/>
    <w:rsid w:val="00137E0F"/>
    <w:rsid w:val="001400C5"/>
    <w:rsid w:val="00141546"/>
    <w:rsid w:val="001416EA"/>
    <w:rsid w:val="001416F3"/>
    <w:rsid w:val="00142CEC"/>
    <w:rsid w:val="00142DC3"/>
    <w:rsid w:val="00143359"/>
    <w:rsid w:val="00143BAA"/>
    <w:rsid w:val="0014411B"/>
    <w:rsid w:val="001441D7"/>
    <w:rsid w:val="00144264"/>
    <w:rsid w:val="00144452"/>
    <w:rsid w:val="00144D27"/>
    <w:rsid w:val="001460B6"/>
    <w:rsid w:val="001463D2"/>
    <w:rsid w:val="0014640B"/>
    <w:rsid w:val="00146AD9"/>
    <w:rsid w:val="00146FBE"/>
    <w:rsid w:val="00147158"/>
    <w:rsid w:val="00147672"/>
    <w:rsid w:val="00147D26"/>
    <w:rsid w:val="00147E0A"/>
    <w:rsid w:val="001503F7"/>
    <w:rsid w:val="00150A0D"/>
    <w:rsid w:val="0015133A"/>
    <w:rsid w:val="00151404"/>
    <w:rsid w:val="001516BB"/>
    <w:rsid w:val="00151705"/>
    <w:rsid w:val="00151771"/>
    <w:rsid w:val="00151F5D"/>
    <w:rsid w:val="001523E9"/>
    <w:rsid w:val="001524C5"/>
    <w:rsid w:val="0015332A"/>
    <w:rsid w:val="00153AB4"/>
    <w:rsid w:val="00153E05"/>
    <w:rsid w:val="00153F11"/>
    <w:rsid w:val="00154043"/>
    <w:rsid w:val="0015417D"/>
    <w:rsid w:val="001546AB"/>
    <w:rsid w:val="001549B5"/>
    <w:rsid w:val="00154B55"/>
    <w:rsid w:val="00154C32"/>
    <w:rsid w:val="001559E2"/>
    <w:rsid w:val="0015669E"/>
    <w:rsid w:val="001566DA"/>
    <w:rsid w:val="00157515"/>
    <w:rsid w:val="0015788A"/>
    <w:rsid w:val="00157FF0"/>
    <w:rsid w:val="001603A8"/>
    <w:rsid w:val="001609E0"/>
    <w:rsid w:val="00160AE7"/>
    <w:rsid w:val="00161D04"/>
    <w:rsid w:val="00162886"/>
    <w:rsid w:val="001634A4"/>
    <w:rsid w:val="001640EA"/>
    <w:rsid w:val="001646F3"/>
    <w:rsid w:val="0016497E"/>
    <w:rsid w:val="00165A6C"/>
    <w:rsid w:val="00165C78"/>
    <w:rsid w:val="0016604B"/>
    <w:rsid w:val="001669DD"/>
    <w:rsid w:val="0016700E"/>
    <w:rsid w:val="00167573"/>
    <w:rsid w:val="00167829"/>
    <w:rsid w:val="001706C6"/>
    <w:rsid w:val="0017118C"/>
    <w:rsid w:val="0017172C"/>
    <w:rsid w:val="00171D40"/>
    <w:rsid w:val="00172176"/>
    <w:rsid w:val="00172447"/>
    <w:rsid w:val="0017271C"/>
    <w:rsid w:val="00172B3E"/>
    <w:rsid w:val="001759F2"/>
    <w:rsid w:val="00176963"/>
    <w:rsid w:val="00180A60"/>
    <w:rsid w:val="00182D89"/>
    <w:rsid w:val="00182F8D"/>
    <w:rsid w:val="00183614"/>
    <w:rsid w:val="00183B63"/>
    <w:rsid w:val="0018451A"/>
    <w:rsid w:val="00184CA1"/>
    <w:rsid w:val="00184CB7"/>
    <w:rsid w:val="001851BF"/>
    <w:rsid w:val="00185BCD"/>
    <w:rsid w:val="0018697C"/>
    <w:rsid w:val="00187299"/>
    <w:rsid w:val="001875A6"/>
    <w:rsid w:val="0018774F"/>
    <w:rsid w:val="00187866"/>
    <w:rsid w:val="00190917"/>
    <w:rsid w:val="00190D0A"/>
    <w:rsid w:val="00190E56"/>
    <w:rsid w:val="00191709"/>
    <w:rsid w:val="00191B78"/>
    <w:rsid w:val="00192449"/>
    <w:rsid w:val="0019292E"/>
    <w:rsid w:val="00192976"/>
    <w:rsid w:val="00192B7D"/>
    <w:rsid w:val="001934FA"/>
    <w:rsid w:val="00194707"/>
    <w:rsid w:val="00195646"/>
    <w:rsid w:val="001958CF"/>
    <w:rsid w:val="00195D90"/>
    <w:rsid w:val="00197299"/>
    <w:rsid w:val="001978FA"/>
    <w:rsid w:val="001A1001"/>
    <w:rsid w:val="001A1C03"/>
    <w:rsid w:val="001A2400"/>
    <w:rsid w:val="001A2613"/>
    <w:rsid w:val="001A29FF"/>
    <w:rsid w:val="001A2CFA"/>
    <w:rsid w:val="001A48B8"/>
    <w:rsid w:val="001A5259"/>
    <w:rsid w:val="001A6696"/>
    <w:rsid w:val="001A7778"/>
    <w:rsid w:val="001B1CDD"/>
    <w:rsid w:val="001B30A2"/>
    <w:rsid w:val="001B3992"/>
    <w:rsid w:val="001B4EE6"/>
    <w:rsid w:val="001B5372"/>
    <w:rsid w:val="001B5CAC"/>
    <w:rsid w:val="001B6CC1"/>
    <w:rsid w:val="001B76A4"/>
    <w:rsid w:val="001B78CB"/>
    <w:rsid w:val="001B7B3A"/>
    <w:rsid w:val="001C01E1"/>
    <w:rsid w:val="001C14BC"/>
    <w:rsid w:val="001C2866"/>
    <w:rsid w:val="001C2D1C"/>
    <w:rsid w:val="001C2FEC"/>
    <w:rsid w:val="001C38A3"/>
    <w:rsid w:val="001C4995"/>
    <w:rsid w:val="001C5313"/>
    <w:rsid w:val="001C6034"/>
    <w:rsid w:val="001C613C"/>
    <w:rsid w:val="001C7615"/>
    <w:rsid w:val="001D0414"/>
    <w:rsid w:val="001D0B35"/>
    <w:rsid w:val="001D0B73"/>
    <w:rsid w:val="001D112C"/>
    <w:rsid w:val="001D12C0"/>
    <w:rsid w:val="001D1BC6"/>
    <w:rsid w:val="001D255F"/>
    <w:rsid w:val="001D2783"/>
    <w:rsid w:val="001D28CB"/>
    <w:rsid w:val="001D4304"/>
    <w:rsid w:val="001D4F40"/>
    <w:rsid w:val="001D52CF"/>
    <w:rsid w:val="001D55E7"/>
    <w:rsid w:val="001D560D"/>
    <w:rsid w:val="001D5A27"/>
    <w:rsid w:val="001D5C87"/>
    <w:rsid w:val="001D65A0"/>
    <w:rsid w:val="001D6701"/>
    <w:rsid w:val="001D76AA"/>
    <w:rsid w:val="001E198F"/>
    <w:rsid w:val="001E3EDE"/>
    <w:rsid w:val="001E46E5"/>
    <w:rsid w:val="001E4F72"/>
    <w:rsid w:val="001E5127"/>
    <w:rsid w:val="001E5BA8"/>
    <w:rsid w:val="001E5E61"/>
    <w:rsid w:val="001E61C4"/>
    <w:rsid w:val="001E7118"/>
    <w:rsid w:val="001E7A8A"/>
    <w:rsid w:val="001E7EB6"/>
    <w:rsid w:val="001F0338"/>
    <w:rsid w:val="001F06B8"/>
    <w:rsid w:val="001F11F2"/>
    <w:rsid w:val="001F33BF"/>
    <w:rsid w:val="001F3F27"/>
    <w:rsid w:val="001F4244"/>
    <w:rsid w:val="001F4246"/>
    <w:rsid w:val="001F590A"/>
    <w:rsid w:val="001F63D3"/>
    <w:rsid w:val="001F7617"/>
    <w:rsid w:val="001F7C63"/>
    <w:rsid w:val="001F7E66"/>
    <w:rsid w:val="00200DD3"/>
    <w:rsid w:val="00201BE7"/>
    <w:rsid w:val="00202EAC"/>
    <w:rsid w:val="0020301D"/>
    <w:rsid w:val="00203BBB"/>
    <w:rsid w:val="00203BE5"/>
    <w:rsid w:val="002046AD"/>
    <w:rsid w:val="00204E5F"/>
    <w:rsid w:val="0020554D"/>
    <w:rsid w:val="002055E0"/>
    <w:rsid w:val="0020598F"/>
    <w:rsid w:val="0020692E"/>
    <w:rsid w:val="00206982"/>
    <w:rsid w:val="002076B7"/>
    <w:rsid w:val="00207A33"/>
    <w:rsid w:val="00207A9C"/>
    <w:rsid w:val="0021024C"/>
    <w:rsid w:val="002114FE"/>
    <w:rsid w:val="00211B0B"/>
    <w:rsid w:val="00211C5A"/>
    <w:rsid w:val="0021273A"/>
    <w:rsid w:val="002133AD"/>
    <w:rsid w:val="0021342E"/>
    <w:rsid w:val="00213480"/>
    <w:rsid w:val="002139F7"/>
    <w:rsid w:val="00213D7A"/>
    <w:rsid w:val="00213FB9"/>
    <w:rsid w:val="00214978"/>
    <w:rsid w:val="00215714"/>
    <w:rsid w:val="0021609F"/>
    <w:rsid w:val="00216A3C"/>
    <w:rsid w:val="002172DA"/>
    <w:rsid w:val="002178F4"/>
    <w:rsid w:val="00217989"/>
    <w:rsid w:val="00217A08"/>
    <w:rsid w:val="00221192"/>
    <w:rsid w:val="002212E1"/>
    <w:rsid w:val="00221F92"/>
    <w:rsid w:val="00223525"/>
    <w:rsid w:val="002239D0"/>
    <w:rsid w:val="00223D6D"/>
    <w:rsid w:val="00224B73"/>
    <w:rsid w:val="00225F6D"/>
    <w:rsid w:val="002262B3"/>
    <w:rsid w:val="0022662C"/>
    <w:rsid w:val="002270D6"/>
    <w:rsid w:val="00227296"/>
    <w:rsid w:val="002273FA"/>
    <w:rsid w:val="00227E5E"/>
    <w:rsid w:val="00230294"/>
    <w:rsid w:val="00230C92"/>
    <w:rsid w:val="00232730"/>
    <w:rsid w:val="0023476E"/>
    <w:rsid w:val="0023497D"/>
    <w:rsid w:val="00234D4A"/>
    <w:rsid w:val="00234FDA"/>
    <w:rsid w:val="0023576F"/>
    <w:rsid w:val="00235B64"/>
    <w:rsid w:val="00235C0D"/>
    <w:rsid w:val="00235D3F"/>
    <w:rsid w:val="00235E06"/>
    <w:rsid w:val="00236450"/>
    <w:rsid w:val="0023653F"/>
    <w:rsid w:val="00236F68"/>
    <w:rsid w:val="002371AB"/>
    <w:rsid w:val="00237737"/>
    <w:rsid w:val="002402C3"/>
    <w:rsid w:val="00240FEA"/>
    <w:rsid w:val="00242759"/>
    <w:rsid w:val="00243CC3"/>
    <w:rsid w:val="00245A56"/>
    <w:rsid w:val="00245D60"/>
    <w:rsid w:val="00246A44"/>
    <w:rsid w:val="00247103"/>
    <w:rsid w:val="002478C0"/>
    <w:rsid w:val="00247964"/>
    <w:rsid w:val="00250403"/>
    <w:rsid w:val="0025051B"/>
    <w:rsid w:val="00251C11"/>
    <w:rsid w:val="00251E82"/>
    <w:rsid w:val="00252003"/>
    <w:rsid w:val="002523CB"/>
    <w:rsid w:val="002525DE"/>
    <w:rsid w:val="002538C3"/>
    <w:rsid w:val="0025396B"/>
    <w:rsid w:val="002555F5"/>
    <w:rsid w:val="00255B92"/>
    <w:rsid w:val="00255D59"/>
    <w:rsid w:val="00255D9E"/>
    <w:rsid w:val="00256724"/>
    <w:rsid w:val="002569AF"/>
    <w:rsid w:val="002573F6"/>
    <w:rsid w:val="002578B6"/>
    <w:rsid w:val="00257AD7"/>
    <w:rsid w:val="002603F9"/>
    <w:rsid w:val="002608A0"/>
    <w:rsid w:val="002617F4"/>
    <w:rsid w:val="00261BE6"/>
    <w:rsid w:val="0026224E"/>
    <w:rsid w:val="00262430"/>
    <w:rsid w:val="00262504"/>
    <w:rsid w:val="002638C0"/>
    <w:rsid w:val="00264D4F"/>
    <w:rsid w:val="002657B7"/>
    <w:rsid w:val="002661B2"/>
    <w:rsid w:val="00266761"/>
    <w:rsid w:val="00266FAF"/>
    <w:rsid w:val="0026752A"/>
    <w:rsid w:val="0026786B"/>
    <w:rsid w:val="002678DD"/>
    <w:rsid w:val="00267D7A"/>
    <w:rsid w:val="00267E99"/>
    <w:rsid w:val="002701D3"/>
    <w:rsid w:val="0027040F"/>
    <w:rsid w:val="002705B6"/>
    <w:rsid w:val="0027080A"/>
    <w:rsid w:val="00270FBC"/>
    <w:rsid w:val="0027197E"/>
    <w:rsid w:val="0027413C"/>
    <w:rsid w:val="00274A44"/>
    <w:rsid w:val="00274FA8"/>
    <w:rsid w:val="002752D4"/>
    <w:rsid w:val="00275A5D"/>
    <w:rsid w:val="002802FF"/>
    <w:rsid w:val="0028138A"/>
    <w:rsid w:val="0028277E"/>
    <w:rsid w:val="0028380F"/>
    <w:rsid w:val="00283C01"/>
    <w:rsid w:val="002844AA"/>
    <w:rsid w:val="002846AE"/>
    <w:rsid w:val="002846F3"/>
    <w:rsid w:val="00286D95"/>
    <w:rsid w:val="00287B3C"/>
    <w:rsid w:val="00287D0C"/>
    <w:rsid w:val="0029095D"/>
    <w:rsid w:val="002909A9"/>
    <w:rsid w:val="00291B3A"/>
    <w:rsid w:val="00292DEC"/>
    <w:rsid w:val="002931EF"/>
    <w:rsid w:val="002936FF"/>
    <w:rsid w:val="00293F78"/>
    <w:rsid w:val="00293FA7"/>
    <w:rsid w:val="00294390"/>
    <w:rsid w:val="0029493D"/>
    <w:rsid w:val="00294958"/>
    <w:rsid w:val="00295675"/>
    <w:rsid w:val="00296BA5"/>
    <w:rsid w:val="00296CFB"/>
    <w:rsid w:val="002971C4"/>
    <w:rsid w:val="00297296"/>
    <w:rsid w:val="0029761D"/>
    <w:rsid w:val="002A1303"/>
    <w:rsid w:val="002A1BC3"/>
    <w:rsid w:val="002A1D15"/>
    <w:rsid w:val="002A219C"/>
    <w:rsid w:val="002A24FB"/>
    <w:rsid w:val="002A2F4D"/>
    <w:rsid w:val="002A3EFF"/>
    <w:rsid w:val="002A4F49"/>
    <w:rsid w:val="002A51D1"/>
    <w:rsid w:val="002A5272"/>
    <w:rsid w:val="002A57F9"/>
    <w:rsid w:val="002A6343"/>
    <w:rsid w:val="002A7778"/>
    <w:rsid w:val="002A7875"/>
    <w:rsid w:val="002B0347"/>
    <w:rsid w:val="002B07D2"/>
    <w:rsid w:val="002B0EA0"/>
    <w:rsid w:val="002B132E"/>
    <w:rsid w:val="002B169A"/>
    <w:rsid w:val="002B1CD0"/>
    <w:rsid w:val="002B2219"/>
    <w:rsid w:val="002B2C5E"/>
    <w:rsid w:val="002B3403"/>
    <w:rsid w:val="002B3AC8"/>
    <w:rsid w:val="002B46E1"/>
    <w:rsid w:val="002B4937"/>
    <w:rsid w:val="002B5505"/>
    <w:rsid w:val="002B5582"/>
    <w:rsid w:val="002B5E63"/>
    <w:rsid w:val="002B6FC3"/>
    <w:rsid w:val="002C0DB2"/>
    <w:rsid w:val="002C15DB"/>
    <w:rsid w:val="002C18D7"/>
    <w:rsid w:val="002C3991"/>
    <w:rsid w:val="002C4487"/>
    <w:rsid w:val="002C4762"/>
    <w:rsid w:val="002C52EB"/>
    <w:rsid w:val="002C541F"/>
    <w:rsid w:val="002C5423"/>
    <w:rsid w:val="002C5E10"/>
    <w:rsid w:val="002C6E0F"/>
    <w:rsid w:val="002C6F9B"/>
    <w:rsid w:val="002C7495"/>
    <w:rsid w:val="002C75CC"/>
    <w:rsid w:val="002C7AD0"/>
    <w:rsid w:val="002D14A5"/>
    <w:rsid w:val="002D1B4F"/>
    <w:rsid w:val="002D31AD"/>
    <w:rsid w:val="002D354E"/>
    <w:rsid w:val="002D36F1"/>
    <w:rsid w:val="002D3A45"/>
    <w:rsid w:val="002D4060"/>
    <w:rsid w:val="002D47DA"/>
    <w:rsid w:val="002D4839"/>
    <w:rsid w:val="002D489A"/>
    <w:rsid w:val="002D5216"/>
    <w:rsid w:val="002D561F"/>
    <w:rsid w:val="002D59A4"/>
    <w:rsid w:val="002D7109"/>
    <w:rsid w:val="002E017E"/>
    <w:rsid w:val="002E028A"/>
    <w:rsid w:val="002E0F56"/>
    <w:rsid w:val="002E139E"/>
    <w:rsid w:val="002E1478"/>
    <w:rsid w:val="002E15F0"/>
    <w:rsid w:val="002E1A10"/>
    <w:rsid w:val="002E1A2C"/>
    <w:rsid w:val="002E1C3C"/>
    <w:rsid w:val="002E202E"/>
    <w:rsid w:val="002E29E9"/>
    <w:rsid w:val="002E34F1"/>
    <w:rsid w:val="002E40EC"/>
    <w:rsid w:val="002E4644"/>
    <w:rsid w:val="002E4C74"/>
    <w:rsid w:val="002E4DB3"/>
    <w:rsid w:val="002E549E"/>
    <w:rsid w:val="002E5A89"/>
    <w:rsid w:val="002E5B2D"/>
    <w:rsid w:val="002E5BD4"/>
    <w:rsid w:val="002E5F22"/>
    <w:rsid w:val="002E5FB0"/>
    <w:rsid w:val="002E67A1"/>
    <w:rsid w:val="002E67AB"/>
    <w:rsid w:val="002E710E"/>
    <w:rsid w:val="002E76E2"/>
    <w:rsid w:val="002E7B35"/>
    <w:rsid w:val="002F0642"/>
    <w:rsid w:val="002F09C0"/>
    <w:rsid w:val="002F1160"/>
    <w:rsid w:val="002F1790"/>
    <w:rsid w:val="002F1F8C"/>
    <w:rsid w:val="002F216B"/>
    <w:rsid w:val="002F2989"/>
    <w:rsid w:val="002F30F5"/>
    <w:rsid w:val="002F32B9"/>
    <w:rsid w:val="002F3433"/>
    <w:rsid w:val="002F5638"/>
    <w:rsid w:val="002F5A8D"/>
    <w:rsid w:val="002F5D4B"/>
    <w:rsid w:val="00300A44"/>
    <w:rsid w:val="00300FF5"/>
    <w:rsid w:val="00301CC6"/>
    <w:rsid w:val="00302B37"/>
    <w:rsid w:val="00302FC1"/>
    <w:rsid w:val="003031EF"/>
    <w:rsid w:val="00304D62"/>
    <w:rsid w:val="00304F7B"/>
    <w:rsid w:val="0030501B"/>
    <w:rsid w:val="003050A0"/>
    <w:rsid w:val="003075FA"/>
    <w:rsid w:val="003100C5"/>
    <w:rsid w:val="0031033D"/>
    <w:rsid w:val="00310A0C"/>
    <w:rsid w:val="00310CF6"/>
    <w:rsid w:val="00310D14"/>
    <w:rsid w:val="0031143C"/>
    <w:rsid w:val="00311914"/>
    <w:rsid w:val="00311BFB"/>
    <w:rsid w:val="0031233D"/>
    <w:rsid w:val="00312A3F"/>
    <w:rsid w:val="003136F9"/>
    <w:rsid w:val="003141C2"/>
    <w:rsid w:val="00314647"/>
    <w:rsid w:val="00314A4C"/>
    <w:rsid w:val="003159FA"/>
    <w:rsid w:val="0031600A"/>
    <w:rsid w:val="00316F96"/>
    <w:rsid w:val="00320374"/>
    <w:rsid w:val="00321E0E"/>
    <w:rsid w:val="00322AB7"/>
    <w:rsid w:val="0032383F"/>
    <w:rsid w:val="003243D0"/>
    <w:rsid w:val="00324E76"/>
    <w:rsid w:val="00325665"/>
    <w:rsid w:val="00325903"/>
    <w:rsid w:val="0032643D"/>
    <w:rsid w:val="00326FEA"/>
    <w:rsid w:val="0032748B"/>
    <w:rsid w:val="003275B4"/>
    <w:rsid w:val="0033110B"/>
    <w:rsid w:val="0033122F"/>
    <w:rsid w:val="00334610"/>
    <w:rsid w:val="003350AF"/>
    <w:rsid w:val="0033569F"/>
    <w:rsid w:val="00336B80"/>
    <w:rsid w:val="00337A1F"/>
    <w:rsid w:val="00337CD8"/>
    <w:rsid w:val="00340A4B"/>
    <w:rsid w:val="0034128C"/>
    <w:rsid w:val="00341B65"/>
    <w:rsid w:val="00342E43"/>
    <w:rsid w:val="00342FC9"/>
    <w:rsid w:val="0034375A"/>
    <w:rsid w:val="00343C40"/>
    <w:rsid w:val="003443B6"/>
    <w:rsid w:val="00344E17"/>
    <w:rsid w:val="003456D7"/>
    <w:rsid w:val="00345FB5"/>
    <w:rsid w:val="003463D6"/>
    <w:rsid w:val="00346DA3"/>
    <w:rsid w:val="00346E48"/>
    <w:rsid w:val="00351E51"/>
    <w:rsid w:val="00352E99"/>
    <w:rsid w:val="003531C0"/>
    <w:rsid w:val="0035387C"/>
    <w:rsid w:val="003538E1"/>
    <w:rsid w:val="00354678"/>
    <w:rsid w:val="003548DD"/>
    <w:rsid w:val="00354CD2"/>
    <w:rsid w:val="0035544E"/>
    <w:rsid w:val="00355F1D"/>
    <w:rsid w:val="003570FC"/>
    <w:rsid w:val="00357542"/>
    <w:rsid w:val="003600CA"/>
    <w:rsid w:val="00360463"/>
    <w:rsid w:val="00360E38"/>
    <w:rsid w:val="003613D3"/>
    <w:rsid w:val="00361A45"/>
    <w:rsid w:val="00361BAC"/>
    <w:rsid w:val="00361BB7"/>
    <w:rsid w:val="00361D91"/>
    <w:rsid w:val="00361E85"/>
    <w:rsid w:val="00363857"/>
    <w:rsid w:val="0036483D"/>
    <w:rsid w:val="00364D46"/>
    <w:rsid w:val="00365B8A"/>
    <w:rsid w:val="00366B07"/>
    <w:rsid w:val="003677E6"/>
    <w:rsid w:val="00367996"/>
    <w:rsid w:val="003702A2"/>
    <w:rsid w:val="0037107A"/>
    <w:rsid w:val="00372485"/>
    <w:rsid w:val="00372D08"/>
    <w:rsid w:val="00372FB0"/>
    <w:rsid w:val="0037496B"/>
    <w:rsid w:val="0037515D"/>
    <w:rsid w:val="0037654E"/>
    <w:rsid w:val="003766D6"/>
    <w:rsid w:val="00376769"/>
    <w:rsid w:val="00376C5D"/>
    <w:rsid w:val="00377256"/>
    <w:rsid w:val="00381B23"/>
    <w:rsid w:val="003837A8"/>
    <w:rsid w:val="00384799"/>
    <w:rsid w:val="00384982"/>
    <w:rsid w:val="00384B26"/>
    <w:rsid w:val="003852F8"/>
    <w:rsid w:val="00385BCE"/>
    <w:rsid w:val="00385D33"/>
    <w:rsid w:val="00386351"/>
    <w:rsid w:val="0038680B"/>
    <w:rsid w:val="0038778A"/>
    <w:rsid w:val="0039004C"/>
    <w:rsid w:val="00390318"/>
    <w:rsid w:val="0039079E"/>
    <w:rsid w:val="0039084E"/>
    <w:rsid w:val="00390F30"/>
    <w:rsid w:val="00392190"/>
    <w:rsid w:val="003932E5"/>
    <w:rsid w:val="003934F2"/>
    <w:rsid w:val="00393CCD"/>
    <w:rsid w:val="00393EFC"/>
    <w:rsid w:val="0039437C"/>
    <w:rsid w:val="00395314"/>
    <w:rsid w:val="00395FEA"/>
    <w:rsid w:val="003968D7"/>
    <w:rsid w:val="00397B1D"/>
    <w:rsid w:val="00397F8B"/>
    <w:rsid w:val="003A04F4"/>
    <w:rsid w:val="003A0CB7"/>
    <w:rsid w:val="003A0CC3"/>
    <w:rsid w:val="003A2B2E"/>
    <w:rsid w:val="003A3367"/>
    <w:rsid w:val="003A36FE"/>
    <w:rsid w:val="003A375D"/>
    <w:rsid w:val="003A3871"/>
    <w:rsid w:val="003A4C55"/>
    <w:rsid w:val="003A5775"/>
    <w:rsid w:val="003A6546"/>
    <w:rsid w:val="003A680F"/>
    <w:rsid w:val="003A6AF7"/>
    <w:rsid w:val="003A7766"/>
    <w:rsid w:val="003A7803"/>
    <w:rsid w:val="003B04B5"/>
    <w:rsid w:val="003B0C4E"/>
    <w:rsid w:val="003B15B8"/>
    <w:rsid w:val="003B15C6"/>
    <w:rsid w:val="003B180B"/>
    <w:rsid w:val="003B29C2"/>
    <w:rsid w:val="003B3124"/>
    <w:rsid w:val="003B3BF8"/>
    <w:rsid w:val="003B3C1E"/>
    <w:rsid w:val="003B41B2"/>
    <w:rsid w:val="003B42E8"/>
    <w:rsid w:val="003B74E4"/>
    <w:rsid w:val="003B7FFA"/>
    <w:rsid w:val="003C0745"/>
    <w:rsid w:val="003C0F5B"/>
    <w:rsid w:val="003C3077"/>
    <w:rsid w:val="003C3235"/>
    <w:rsid w:val="003C355F"/>
    <w:rsid w:val="003C3816"/>
    <w:rsid w:val="003C3FE1"/>
    <w:rsid w:val="003C6078"/>
    <w:rsid w:val="003C7C68"/>
    <w:rsid w:val="003D119C"/>
    <w:rsid w:val="003D211C"/>
    <w:rsid w:val="003D2475"/>
    <w:rsid w:val="003D2884"/>
    <w:rsid w:val="003D33C1"/>
    <w:rsid w:val="003D390E"/>
    <w:rsid w:val="003D39E4"/>
    <w:rsid w:val="003D4218"/>
    <w:rsid w:val="003D6D73"/>
    <w:rsid w:val="003D706A"/>
    <w:rsid w:val="003E0709"/>
    <w:rsid w:val="003E0FD2"/>
    <w:rsid w:val="003E1252"/>
    <w:rsid w:val="003E4318"/>
    <w:rsid w:val="003E531D"/>
    <w:rsid w:val="003E62D6"/>
    <w:rsid w:val="003E713D"/>
    <w:rsid w:val="003E756E"/>
    <w:rsid w:val="003F10A6"/>
    <w:rsid w:val="003F1449"/>
    <w:rsid w:val="003F1800"/>
    <w:rsid w:val="003F1854"/>
    <w:rsid w:val="003F1E46"/>
    <w:rsid w:val="003F24BB"/>
    <w:rsid w:val="003F27AC"/>
    <w:rsid w:val="003F2DCD"/>
    <w:rsid w:val="003F3E0F"/>
    <w:rsid w:val="003F4930"/>
    <w:rsid w:val="003F513D"/>
    <w:rsid w:val="003F53E6"/>
    <w:rsid w:val="003F5C52"/>
    <w:rsid w:val="003F60D6"/>
    <w:rsid w:val="003F62DD"/>
    <w:rsid w:val="003F6EEA"/>
    <w:rsid w:val="003F7CC8"/>
    <w:rsid w:val="004001CC"/>
    <w:rsid w:val="00400390"/>
    <w:rsid w:val="0040073E"/>
    <w:rsid w:val="0040163E"/>
    <w:rsid w:val="00401EED"/>
    <w:rsid w:val="0040200B"/>
    <w:rsid w:val="0040233E"/>
    <w:rsid w:val="0040346E"/>
    <w:rsid w:val="00403712"/>
    <w:rsid w:val="00405255"/>
    <w:rsid w:val="004060C2"/>
    <w:rsid w:val="00407113"/>
    <w:rsid w:val="0041053C"/>
    <w:rsid w:val="004109A1"/>
    <w:rsid w:val="00410BEA"/>
    <w:rsid w:val="00411A0E"/>
    <w:rsid w:val="00411B47"/>
    <w:rsid w:val="004128B1"/>
    <w:rsid w:val="00412BD9"/>
    <w:rsid w:val="00413165"/>
    <w:rsid w:val="0041362C"/>
    <w:rsid w:val="0041392C"/>
    <w:rsid w:val="00414732"/>
    <w:rsid w:val="0041535E"/>
    <w:rsid w:val="0041590E"/>
    <w:rsid w:val="00416AFD"/>
    <w:rsid w:val="00416DC7"/>
    <w:rsid w:val="00416F60"/>
    <w:rsid w:val="00420DC9"/>
    <w:rsid w:val="004213CA"/>
    <w:rsid w:val="004213D2"/>
    <w:rsid w:val="00421635"/>
    <w:rsid w:val="0042244F"/>
    <w:rsid w:val="00422DC7"/>
    <w:rsid w:val="0042313C"/>
    <w:rsid w:val="004233BE"/>
    <w:rsid w:val="0042370E"/>
    <w:rsid w:val="00424656"/>
    <w:rsid w:val="0042472F"/>
    <w:rsid w:val="0042478B"/>
    <w:rsid w:val="0042553F"/>
    <w:rsid w:val="00426238"/>
    <w:rsid w:val="0042781F"/>
    <w:rsid w:val="004278D3"/>
    <w:rsid w:val="0042799E"/>
    <w:rsid w:val="00430604"/>
    <w:rsid w:val="00430A16"/>
    <w:rsid w:val="0043157D"/>
    <w:rsid w:val="004315D4"/>
    <w:rsid w:val="004328CF"/>
    <w:rsid w:val="00432D7B"/>
    <w:rsid w:val="00432E9E"/>
    <w:rsid w:val="004336B9"/>
    <w:rsid w:val="004337F3"/>
    <w:rsid w:val="00434141"/>
    <w:rsid w:val="00435F73"/>
    <w:rsid w:val="00436976"/>
    <w:rsid w:val="00436D7A"/>
    <w:rsid w:val="00437034"/>
    <w:rsid w:val="00437ED9"/>
    <w:rsid w:val="00440B74"/>
    <w:rsid w:val="0044131C"/>
    <w:rsid w:val="00442587"/>
    <w:rsid w:val="00444008"/>
    <w:rsid w:val="004441F1"/>
    <w:rsid w:val="004447F8"/>
    <w:rsid w:val="004449A8"/>
    <w:rsid w:val="0044573B"/>
    <w:rsid w:val="00447358"/>
    <w:rsid w:val="00447488"/>
    <w:rsid w:val="00450167"/>
    <w:rsid w:val="004502E1"/>
    <w:rsid w:val="00450B94"/>
    <w:rsid w:val="00450CCB"/>
    <w:rsid w:val="00451CC7"/>
    <w:rsid w:val="00452974"/>
    <w:rsid w:val="00453A9E"/>
    <w:rsid w:val="00453B8B"/>
    <w:rsid w:val="00453C2A"/>
    <w:rsid w:val="00453F27"/>
    <w:rsid w:val="00453F72"/>
    <w:rsid w:val="004540B7"/>
    <w:rsid w:val="00454420"/>
    <w:rsid w:val="00456387"/>
    <w:rsid w:val="004568FD"/>
    <w:rsid w:val="00456E64"/>
    <w:rsid w:val="004571E0"/>
    <w:rsid w:val="004624D8"/>
    <w:rsid w:val="004646D4"/>
    <w:rsid w:val="00464CE7"/>
    <w:rsid w:val="00465091"/>
    <w:rsid w:val="00465828"/>
    <w:rsid w:val="0046584D"/>
    <w:rsid w:val="004664ED"/>
    <w:rsid w:val="00466AD6"/>
    <w:rsid w:val="00467A68"/>
    <w:rsid w:val="00470333"/>
    <w:rsid w:val="00470A60"/>
    <w:rsid w:val="00470BA6"/>
    <w:rsid w:val="004711BF"/>
    <w:rsid w:val="00472249"/>
    <w:rsid w:val="004726CE"/>
    <w:rsid w:val="00472A78"/>
    <w:rsid w:val="00472CF1"/>
    <w:rsid w:val="00472D24"/>
    <w:rsid w:val="0047416C"/>
    <w:rsid w:val="00474200"/>
    <w:rsid w:val="004754B9"/>
    <w:rsid w:val="004757E7"/>
    <w:rsid w:val="004767B1"/>
    <w:rsid w:val="004768A2"/>
    <w:rsid w:val="0047695F"/>
    <w:rsid w:val="00476C31"/>
    <w:rsid w:val="00481047"/>
    <w:rsid w:val="0048212C"/>
    <w:rsid w:val="00483DCE"/>
    <w:rsid w:val="004848EE"/>
    <w:rsid w:val="00484B8F"/>
    <w:rsid w:val="00485F24"/>
    <w:rsid w:val="004861A9"/>
    <w:rsid w:val="004867AA"/>
    <w:rsid w:val="00486871"/>
    <w:rsid w:val="004909F3"/>
    <w:rsid w:val="00491049"/>
    <w:rsid w:val="00491432"/>
    <w:rsid w:val="004917F4"/>
    <w:rsid w:val="00491900"/>
    <w:rsid w:val="00492277"/>
    <w:rsid w:val="004923D7"/>
    <w:rsid w:val="004926B7"/>
    <w:rsid w:val="00493CF3"/>
    <w:rsid w:val="004953AA"/>
    <w:rsid w:val="00496DA7"/>
    <w:rsid w:val="004976E9"/>
    <w:rsid w:val="00497B42"/>
    <w:rsid w:val="004A00DE"/>
    <w:rsid w:val="004A1401"/>
    <w:rsid w:val="004A1AE0"/>
    <w:rsid w:val="004A1F4D"/>
    <w:rsid w:val="004A2BD7"/>
    <w:rsid w:val="004A2EC5"/>
    <w:rsid w:val="004A3BB4"/>
    <w:rsid w:val="004A4258"/>
    <w:rsid w:val="004A4374"/>
    <w:rsid w:val="004A4448"/>
    <w:rsid w:val="004A4C60"/>
    <w:rsid w:val="004A60B0"/>
    <w:rsid w:val="004A6118"/>
    <w:rsid w:val="004A61FC"/>
    <w:rsid w:val="004A625A"/>
    <w:rsid w:val="004A6CC5"/>
    <w:rsid w:val="004A7E9E"/>
    <w:rsid w:val="004A7F20"/>
    <w:rsid w:val="004B005B"/>
    <w:rsid w:val="004B0342"/>
    <w:rsid w:val="004B1235"/>
    <w:rsid w:val="004B1FF3"/>
    <w:rsid w:val="004B25D8"/>
    <w:rsid w:val="004B3636"/>
    <w:rsid w:val="004B393E"/>
    <w:rsid w:val="004B43F5"/>
    <w:rsid w:val="004B47AE"/>
    <w:rsid w:val="004B4857"/>
    <w:rsid w:val="004B4D5F"/>
    <w:rsid w:val="004B50B6"/>
    <w:rsid w:val="004B53E2"/>
    <w:rsid w:val="004B56C7"/>
    <w:rsid w:val="004B6287"/>
    <w:rsid w:val="004B68A9"/>
    <w:rsid w:val="004B6BD1"/>
    <w:rsid w:val="004B73A8"/>
    <w:rsid w:val="004C0D57"/>
    <w:rsid w:val="004C1FDB"/>
    <w:rsid w:val="004C258F"/>
    <w:rsid w:val="004C2742"/>
    <w:rsid w:val="004C2E5E"/>
    <w:rsid w:val="004C317E"/>
    <w:rsid w:val="004C4D8C"/>
    <w:rsid w:val="004C52C5"/>
    <w:rsid w:val="004C567B"/>
    <w:rsid w:val="004C58C7"/>
    <w:rsid w:val="004C5B41"/>
    <w:rsid w:val="004C664B"/>
    <w:rsid w:val="004C77B1"/>
    <w:rsid w:val="004D0B39"/>
    <w:rsid w:val="004D2737"/>
    <w:rsid w:val="004D3013"/>
    <w:rsid w:val="004D3ADD"/>
    <w:rsid w:val="004D6ACD"/>
    <w:rsid w:val="004D74A7"/>
    <w:rsid w:val="004D7D5A"/>
    <w:rsid w:val="004E00E1"/>
    <w:rsid w:val="004E0357"/>
    <w:rsid w:val="004E07E6"/>
    <w:rsid w:val="004E0E41"/>
    <w:rsid w:val="004E14B3"/>
    <w:rsid w:val="004E1879"/>
    <w:rsid w:val="004E2D64"/>
    <w:rsid w:val="004E3A66"/>
    <w:rsid w:val="004E44CF"/>
    <w:rsid w:val="004E7100"/>
    <w:rsid w:val="004E7141"/>
    <w:rsid w:val="004F1E35"/>
    <w:rsid w:val="004F3844"/>
    <w:rsid w:val="004F49A3"/>
    <w:rsid w:val="004F4B42"/>
    <w:rsid w:val="004F4F1B"/>
    <w:rsid w:val="004F5B35"/>
    <w:rsid w:val="004F7182"/>
    <w:rsid w:val="004F721E"/>
    <w:rsid w:val="004F7704"/>
    <w:rsid w:val="0050067B"/>
    <w:rsid w:val="00500697"/>
    <w:rsid w:val="0050109E"/>
    <w:rsid w:val="0050122F"/>
    <w:rsid w:val="005023F2"/>
    <w:rsid w:val="00502763"/>
    <w:rsid w:val="0050284E"/>
    <w:rsid w:val="005031DB"/>
    <w:rsid w:val="00503507"/>
    <w:rsid w:val="005046D9"/>
    <w:rsid w:val="00504876"/>
    <w:rsid w:val="0050551C"/>
    <w:rsid w:val="00505765"/>
    <w:rsid w:val="00505DFD"/>
    <w:rsid w:val="0051036B"/>
    <w:rsid w:val="00510B2C"/>
    <w:rsid w:val="0051100E"/>
    <w:rsid w:val="005114B4"/>
    <w:rsid w:val="00511EAB"/>
    <w:rsid w:val="005127E5"/>
    <w:rsid w:val="005144EF"/>
    <w:rsid w:val="00515695"/>
    <w:rsid w:val="005159B5"/>
    <w:rsid w:val="00515D73"/>
    <w:rsid w:val="00517752"/>
    <w:rsid w:val="005178F2"/>
    <w:rsid w:val="00522CCD"/>
    <w:rsid w:val="00523587"/>
    <w:rsid w:val="00523876"/>
    <w:rsid w:val="005238F6"/>
    <w:rsid w:val="00523F65"/>
    <w:rsid w:val="00523F90"/>
    <w:rsid w:val="00524883"/>
    <w:rsid w:val="00524FA2"/>
    <w:rsid w:val="005260D5"/>
    <w:rsid w:val="0053012F"/>
    <w:rsid w:val="00530594"/>
    <w:rsid w:val="005305E9"/>
    <w:rsid w:val="00530905"/>
    <w:rsid w:val="00530ACC"/>
    <w:rsid w:val="00531677"/>
    <w:rsid w:val="00531D9C"/>
    <w:rsid w:val="00532681"/>
    <w:rsid w:val="00532CFB"/>
    <w:rsid w:val="00532E5E"/>
    <w:rsid w:val="00533245"/>
    <w:rsid w:val="005337C7"/>
    <w:rsid w:val="005344E7"/>
    <w:rsid w:val="00535F1B"/>
    <w:rsid w:val="005363AB"/>
    <w:rsid w:val="00536534"/>
    <w:rsid w:val="00536881"/>
    <w:rsid w:val="00537468"/>
    <w:rsid w:val="005374AB"/>
    <w:rsid w:val="00537674"/>
    <w:rsid w:val="00541192"/>
    <w:rsid w:val="0054179C"/>
    <w:rsid w:val="00542A1E"/>
    <w:rsid w:val="005434D4"/>
    <w:rsid w:val="005441E1"/>
    <w:rsid w:val="00544325"/>
    <w:rsid w:val="005445DA"/>
    <w:rsid w:val="005449D1"/>
    <w:rsid w:val="00544DEB"/>
    <w:rsid w:val="00544E67"/>
    <w:rsid w:val="00545054"/>
    <w:rsid w:val="005451DE"/>
    <w:rsid w:val="0054537D"/>
    <w:rsid w:val="005456A3"/>
    <w:rsid w:val="00546B32"/>
    <w:rsid w:val="00546BF6"/>
    <w:rsid w:val="00546CF9"/>
    <w:rsid w:val="00546DFB"/>
    <w:rsid w:val="00547E72"/>
    <w:rsid w:val="00551008"/>
    <w:rsid w:val="00551050"/>
    <w:rsid w:val="005516F5"/>
    <w:rsid w:val="00551780"/>
    <w:rsid w:val="005534A1"/>
    <w:rsid w:val="005536E7"/>
    <w:rsid w:val="00553A35"/>
    <w:rsid w:val="00553EE6"/>
    <w:rsid w:val="005541A0"/>
    <w:rsid w:val="005548FC"/>
    <w:rsid w:val="00555935"/>
    <w:rsid w:val="00555A63"/>
    <w:rsid w:val="00555DD0"/>
    <w:rsid w:val="00555ED7"/>
    <w:rsid w:val="00556815"/>
    <w:rsid w:val="00557656"/>
    <w:rsid w:val="005576BF"/>
    <w:rsid w:val="00560106"/>
    <w:rsid w:val="00560414"/>
    <w:rsid w:val="00560592"/>
    <w:rsid w:val="00560AAF"/>
    <w:rsid w:val="005613C7"/>
    <w:rsid w:val="00561798"/>
    <w:rsid w:val="00562119"/>
    <w:rsid w:val="0056225E"/>
    <w:rsid w:val="00562581"/>
    <w:rsid w:val="00562831"/>
    <w:rsid w:val="00562A9B"/>
    <w:rsid w:val="00562F7A"/>
    <w:rsid w:val="005630DA"/>
    <w:rsid w:val="00563108"/>
    <w:rsid w:val="005646B5"/>
    <w:rsid w:val="00564D38"/>
    <w:rsid w:val="00565B2A"/>
    <w:rsid w:val="00565B2B"/>
    <w:rsid w:val="00565E89"/>
    <w:rsid w:val="005668EA"/>
    <w:rsid w:val="00567046"/>
    <w:rsid w:val="00567185"/>
    <w:rsid w:val="00567B6A"/>
    <w:rsid w:val="00570C1A"/>
    <w:rsid w:val="0057175D"/>
    <w:rsid w:val="00571CA5"/>
    <w:rsid w:val="00571F39"/>
    <w:rsid w:val="0057344E"/>
    <w:rsid w:val="00573C81"/>
    <w:rsid w:val="00573D47"/>
    <w:rsid w:val="00574142"/>
    <w:rsid w:val="0057435F"/>
    <w:rsid w:val="00574CAF"/>
    <w:rsid w:val="00574F3D"/>
    <w:rsid w:val="0057518C"/>
    <w:rsid w:val="005758B0"/>
    <w:rsid w:val="00575DF0"/>
    <w:rsid w:val="00577383"/>
    <w:rsid w:val="005774FE"/>
    <w:rsid w:val="0057756A"/>
    <w:rsid w:val="0057763E"/>
    <w:rsid w:val="00577BFF"/>
    <w:rsid w:val="005801CD"/>
    <w:rsid w:val="00580385"/>
    <w:rsid w:val="00580F4C"/>
    <w:rsid w:val="0058117B"/>
    <w:rsid w:val="00581588"/>
    <w:rsid w:val="005816F3"/>
    <w:rsid w:val="00581BEC"/>
    <w:rsid w:val="0058233C"/>
    <w:rsid w:val="0058239F"/>
    <w:rsid w:val="00582886"/>
    <w:rsid w:val="005836A1"/>
    <w:rsid w:val="00583B91"/>
    <w:rsid w:val="0058546F"/>
    <w:rsid w:val="00585A4D"/>
    <w:rsid w:val="00586104"/>
    <w:rsid w:val="00586D0C"/>
    <w:rsid w:val="00587E4F"/>
    <w:rsid w:val="00587F83"/>
    <w:rsid w:val="00591294"/>
    <w:rsid w:val="0059181F"/>
    <w:rsid w:val="00591BFF"/>
    <w:rsid w:val="005932E2"/>
    <w:rsid w:val="00593AC4"/>
    <w:rsid w:val="005960A0"/>
    <w:rsid w:val="005962A5"/>
    <w:rsid w:val="0059637F"/>
    <w:rsid w:val="0059656A"/>
    <w:rsid w:val="00597132"/>
    <w:rsid w:val="00597323"/>
    <w:rsid w:val="005974B1"/>
    <w:rsid w:val="005A16A9"/>
    <w:rsid w:val="005A16C4"/>
    <w:rsid w:val="005A1ADF"/>
    <w:rsid w:val="005A1DAA"/>
    <w:rsid w:val="005A2073"/>
    <w:rsid w:val="005A49C4"/>
    <w:rsid w:val="005A57B9"/>
    <w:rsid w:val="005A759B"/>
    <w:rsid w:val="005B077E"/>
    <w:rsid w:val="005B1B54"/>
    <w:rsid w:val="005B205C"/>
    <w:rsid w:val="005B230F"/>
    <w:rsid w:val="005B346A"/>
    <w:rsid w:val="005B503E"/>
    <w:rsid w:val="005B6F1A"/>
    <w:rsid w:val="005B6F59"/>
    <w:rsid w:val="005B7373"/>
    <w:rsid w:val="005B75E0"/>
    <w:rsid w:val="005C08BD"/>
    <w:rsid w:val="005C0997"/>
    <w:rsid w:val="005C0A23"/>
    <w:rsid w:val="005C0C38"/>
    <w:rsid w:val="005C1839"/>
    <w:rsid w:val="005C1CD2"/>
    <w:rsid w:val="005C1E28"/>
    <w:rsid w:val="005C2042"/>
    <w:rsid w:val="005C2209"/>
    <w:rsid w:val="005C2F9C"/>
    <w:rsid w:val="005C40FB"/>
    <w:rsid w:val="005C50D2"/>
    <w:rsid w:val="005C5797"/>
    <w:rsid w:val="005C58FD"/>
    <w:rsid w:val="005C5F34"/>
    <w:rsid w:val="005C6A30"/>
    <w:rsid w:val="005C6CF7"/>
    <w:rsid w:val="005C76C7"/>
    <w:rsid w:val="005C76E2"/>
    <w:rsid w:val="005C798D"/>
    <w:rsid w:val="005D0B1F"/>
    <w:rsid w:val="005D1223"/>
    <w:rsid w:val="005D227D"/>
    <w:rsid w:val="005D2D93"/>
    <w:rsid w:val="005D3B03"/>
    <w:rsid w:val="005D3CBB"/>
    <w:rsid w:val="005D3CFD"/>
    <w:rsid w:val="005D4008"/>
    <w:rsid w:val="005D43B1"/>
    <w:rsid w:val="005D4517"/>
    <w:rsid w:val="005D45E2"/>
    <w:rsid w:val="005D53DD"/>
    <w:rsid w:val="005D5D75"/>
    <w:rsid w:val="005D6026"/>
    <w:rsid w:val="005D60DA"/>
    <w:rsid w:val="005D62FF"/>
    <w:rsid w:val="005D71B8"/>
    <w:rsid w:val="005D787F"/>
    <w:rsid w:val="005E04F5"/>
    <w:rsid w:val="005E077D"/>
    <w:rsid w:val="005E083B"/>
    <w:rsid w:val="005E08DE"/>
    <w:rsid w:val="005E1349"/>
    <w:rsid w:val="005E1894"/>
    <w:rsid w:val="005E2D5C"/>
    <w:rsid w:val="005E3715"/>
    <w:rsid w:val="005E4DDD"/>
    <w:rsid w:val="005E4ED2"/>
    <w:rsid w:val="005E5614"/>
    <w:rsid w:val="005E58E9"/>
    <w:rsid w:val="005E595D"/>
    <w:rsid w:val="005E5EB5"/>
    <w:rsid w:val="005E7434"/>
    <w:rsid w:val="005E7819"/>
    <w:rsid w:val="005E7FBE"/>
    <w:rsid w:val="005F01A9"/>
    <w:rsid w:val="005F0BC4"/>
    <w:rsid w:val="005F0CB5"/>
    <w:rsid w:val="005F0F95"/>
    <w:rsid w:val="005F147D"/>
    <w:rsid w:val="005F1566"/>
    <w:rsid w:val="005F1B65"/>
    <w:rsid w:val="005F21F9"/>
    <w:rsid w:val="005F2F44"/>
    <w:rsid w:val="005F354C"/>
    <w:rsid w:val="005F3AA7"/>
    <w:rsid w:val="005F4CB0"/>
    <w:rsid w:val="005F5553"/>
    <w:rsid w:val="005F6116"/>
    <w:rsid w:val="005F63B4"/>
    <w:rsid w:val="005F73CC"/>
    <w:rsid w:val="00600140"/>
    <w:rsid w:val="00600BB7"/>
    <w:rsid w:val="00600D37"/>
    <w:rsid w:val="00601288"/>
    <w:rsid w:val="00601FCD"/>
    <w:rsid w:val="00602C55"/>
    <w:rsid w:val="00602DF5"/>
    <w:rsid w:val="00603BAD"/>
    <w:rsid w:val="0060484F"/>
    <w:rsid w:val="00604F8A"/>
    <w:rsid w:val="00605043"/>
    <w:rsid w:val="006053A7"/>
    <w:rsid w:val="00605A67"/>
    <w:rsid w:val="006060A3"/>
    <w:rsid w:val="00607A90"/>
    <w:rsid w:val="006106F6"/>
    <w:rsid w:val="006115B3"/>
    <w:rsid w:val="00611E24"/>
    <w:rsid w:val="00612126"/>
    <w:rsid w:val="00612D6C"/>
    <w:rsid w:val="00612E5B"/>
    <w:rsid w:val="00613378"/>
    <w:rsid w:val="00613E32"/>
    <w:rsid w:val="006141DD"/>
    <w:rsid w:val="00614B52"/>
    <w:rsid w:val="00615286"/>
    <w:rsid w:val="0061589A"/>
    <w:rsid w:val="00615A46"/>
    <w:rsid w:val="00615E64"/>
    <w:rsid w:val="006161FE"/>
    <w:rsid w:val="00616C22"/>
    <w:rsid w:val="006174B3"/>
    <w:rsid w:val="00617ABD"/>
    <w:rsid w:val="00620151"/>
    <w:rsid w:val="006206A1"/>
    <w:rsid w:val="00620CCC"/>
    <w:rsid w:val="00620ED4"/>
    <w:rsid w:val="006210F5"/>
    <w:rsid w:val="006212BF"/>
    <w:rsid w:val="0062164A"/>
    <w:rsid w:val="00622249"/>
    <w:rsid w:val="00622C2F"/>
    <w:rsid w:val="00623ECF"/>
    <w:rsid w:val="00623F37"/>
    <w:rsid w:val="006243F1"/>
    <w:rsid w:val="006253AD"/>
    <w:rsid w:val="00625A69"/>
    <w:rsid w:val="00625B68"/>
    <w:rsid w:val="006260BF"/>
    <w:rsid w:val="0062641F"/>
    <w:rsid w:val="00626B74"/>
    <w:rsid w:val="00626F93"/>
    <w:rsid w:val="006276E3"/>
    <w:rsid w:val="006309AF"/>
    <w:rsid w:val="00630D8E"/>
    <w:rsid w:val="00632B20"/>
    <w:rsid w:val="006336A9"/>
    <w:rsid w:val="00633C4F"/>
    <w:rsid w:val="00635BCF"/>
    <w:rsid w:val="0063708A"/>
    <w:rsid w:val="006425C5"/>
    <w:rsid w:val="0064360E"/>
    <w:rsid w:val="00644459"/>
    <w:rsid w:val="00644BBD"/>
    <w:rsid w:val="006452AA"/>
    <w:rsid w:val="0064597A"/>
    <w:rsid w:val="00645B85"/>
    <w:rsid w:val="00646DAE"/>
    <w:rsid w:val="00646FAC"/>
    <w:rsid w:val="00647017"/>
    <w:rsid w:val="0064779C"/>
    <w:rsid w:val="00647EC0"/>
    <w:rsid w:val="00650B4B"/>
    <w:rsid w:val="00650CF6"/>
    <w:rsid w:val="00650DF6"/>
    <w:rsid w:val="00650FE1"/>
    <w:rsid w:val="00651265"/>
    <w:rsid w:val="006515C4"/>
    <w:rsid w:val="00651A3A"/>
    <w:rsid w:val="00652E04"/>
    <w:rsid w:val="00654291"/>
    <w:rsid w:val="00654802"/>
    <w:rsid w:val="00654804"/>
    <w:rsid w:val="0065483D"/>
    <w:rsid w:val="00654ADB"/>
    <w:rsid w:val="00654DCF"/>
    <w:rsid w:val="006555FE"/>
    <w:rsid w:val="00655A0B"/>
    <w:rsid w:val="0065798C"/>
    <w:rsid w:val="00657FEF"/>
    <w:rsid w:val="00661C3A"/>
    <w:rsid w:val="00662560"/>
    <w:rsid w:val="0066298B"/>
    <w:rsid w:val="00663585"/>
    <w:rsid w:val="0066476B"/>
    <w:rsid w:val="00664E85"/>
    <w:rsid w:val="00665032"/>
    <w:rsid w:val="00665488"/>
    <w:rsid w:val="00665D22"/>
    <w:rsid w:val="00666D75"/>
    <w:rsid w:val="00667807"/>
    <w:rsid w:val="006706D3"/>
    <w:rsid w:val="00670876"/>
    <w:rsid w:val="006718B8"/>
    <w:rsid w:val="006718E6"/>
    <w:rsid w:val="006727F4"/>
    <w:rsid w:val="00673FBB"/>
    <w:rsid w:val="00674B7B"/>
    <w:rsid w:val="006765C4"/>
    <w:rsid w:val="006808F3"/>
    <w:rsid w:val="00681233"/>
    <w:rsid w:val="0068213F"/>
    <w:rsid w:val="00682B6C"/>
    <w:rsid w:val="00682C57"/>
    <w:rsid w:val="00682CE2"/>
    <w:rsid w:val="00682EC5"/>
    <w:rsid w:val="00683EAD"/>
    <w:rsid w:val="00684813"/>
    <w:rsid w:val="00684B91"/>
    <w:rsid w:val="00684D56"/>
    <w:rsid w:val="00684F6B"/>
    <w:rsid w:val="00684FC4"/>
    <w:rsid w:val="0068640D"/>
    <w:rsid w:val="0068682E"/>
    <w:rsid w:val="00686910"/>
    <w:rsid w:val="00691ABC"/>
    <w:rsid w:val="00691C7D"/>
    <w:rsid w:val="00692410"/>
    <w:rsid w:val="0069433F"/>
    <w:rsid w:val="006969BF"/>
    <w:rsid w:val="00696EAF"/>
    <w:rsid w:val="006A08CE"/>
    <w:rsid w:val="006A1068"/>
    <w:rsid w:val="006A19E9"/>
    <w:rsid w:val="006A1EB0"/>
    <w:rsid w:val="006A2385"/>
    <w:rsid w:val="006A2E07"/>
    <w:rsid w:val="006A3A87"/>
    <w:rsid w:val="006A3FF0"/>
    <w:rsid w:val="006A58D9"/>
    <w:rsid w:val="006A6144"/>
    <w:rsid w:val="006A66B2"/>
    <w:rsid w:val="006A68EE"/>
    <w:rsid w:val="006A6B7C"/>
    <w:rsid w:val="006A6C26"/>
    <w:rsid w:val="006A7021"/>
    <w:rsid w:val="006B017C"/>
    <w:rsid w:val="006B0BCA"/>
    <w:rsid w:val="006B0D6A"/>
    <w:rsid w:val="006B187F"/>
    <w:rsid w:val="006B299D"/>
    <w:rsid w:val="006B2ABC"/>
    <w:rsid w:val="006B43F6"/>
    <w:rsid w:val="006B47B1"/>
    <w:rsid w:val="006B673E"/>
    <w:rsid w:val="006B6E38"/>
    <w:rsid w:val="006B7F73"/>
    <w:rsid w:val="006B7FBE"/>
    <w:rsid w:val="006C0B1F"/>
    <w:rsid w:val="006C1849"/>
    <w:rsid w:val="006C1B9E"/>
    <w:rsid w:val="006C1C9E"/>
    <w:rsid w:val="006C1F2C"/>
    <w:rsid w:val="006C2283"/>
    <w:rsid w:val="006C2AED"/>
    <w:rsid w:val="006C2F7D"/>
    <w:rsid w:val="006C3B16"/>
    <w:rsid w:val="006C3BA9"/>
    <w:rsid w:val="006C3BD8"/>
    <w:rsid w:val="006C474A"/>
    <w:rsid w:val="006C50A6"/>
    <w:rsid w:val="006C56FF"/>
    <w:rsid w:val="006C64DF"/>
    <w:rsid w:val="006C6A7E"/>
    <w:rsid w:val="006C6ED8"/>
    <w:rsid w:val="006C7B0B"/>
    <w:rsid w:val="006C7CB9"/>
    <w:rsid w:val="006D033B"/>
    <w:rsid w:val="006D042E"/>
    <w:rsid w:val="006D1139"/>
    <w:rsid w:val="006D12D3"/>
    <w:rsid w:val="006D2349"/>
    <w:rsid w:val="006D5484"/>
    <w:rsid w:val="006D5B38"/>
    <w:rsid w:val="006D70C7"/>
    <w:rsid w:val="006D7F86"/>
    <w:rsid w:val="006E013F"/>
    <w:rsid w:val="006E035B"/>
    <w:rsid w:val="006E091C"/>
    <w:rsid w:val="006E10AC"/>
    <w:rsid w:val="006E1779"/>
    <w:rsid w:val="006E1B5B"/>
    <w:rsid w:val="006E1C2D"/>
    <w:rsid w:val="006E1E75"/>
    <w:rsid w:val="006E230A"/>
    <w:rsid w:val="006E2466"/>
    <w:rsid w:val="006E27D1"/>
    <w:rsid w:val="006E3CDF"/>
    <w:rsid w:val="006E45B0"/>
    <w:rsid w:val="006E533A"/>
    <w:rsid w:val="006E5F93"/>
    <w:rsid w:val="006E640B"/>
    <w:rsid w:val="006E6435"/>
    <w:rsid w:val="006E6A1D"/>
    <w:rsid w:val="006E7141"/>
    <w:rsid w:val="006E727F"/>
    <w:rsid w:val="006E7EED"/>
    <w:rsid w:val="006F00A0"/>
    <w:rsid w:val="006F049B"/>
    <w:rsid w:val="006F0699"/>
    <w:rsid w:val="006F0E91"/>
    <w:rsid w:val="006F18B5"/>
    <w:rsid w:val="006F26A7"/>
    <w:rsid w:val="006F3CF1"/>
    <w:rsid w:val="006F3F3C"/>
    <w:rsid w:val="006F4804"/>
    <w:rsid w:val="006F4DB0"/>
    <w:rsid w:val="006F5AB1"/>
    <w:rsid w:val="006F5C34"/>
    <w:rsid w:val="006F6194"/>
    <w:rsid w:val="006F6D7B"/>
    <w:rsid w:val="006F722A"/>
    <w:rsid w:val="006F72D0"/>
    <w:rsid w:val="006F7905"/>
    <w:rsid w:val="0070005D"/>
    <w:rsid w:val="0070008F"/>
    <w:rsid w:val="00700842"/>
    <w:rsid w:val="00700FB9"/>
    <w:rsid w:val="00701109"/>
    <w:rsid w:val="00702F26"/>
    <w:rsid w:val="007032C6"/>
    <w:rsid w:val="007042C6"/>
    <w:rsid w:val="0070467A"/>
    <w:rsid w:val="00704760"/>
    <w:rsid w:val="007049D2"/>
    <w:rsid w:val="007057B3"/>
    <w:rsid w:val="0070587A"/>
    <w:rsid w:val="007069E0"/>
    <w:rsid w:val="00706AAF"/>
    <w:rsid w:val="007071D8"/>
    <w:rsid w:val="007072FD"/>
    <w:rsid w:val="00707FBE"/>
    <w:rsid w:val="0071032E"/>
    <w:rsid w:val="007105B0"/>
    <w:rsid w:val="00710F64"/>
    <w:rsid w:val="007112EA"/>
    <w:rsid w:val="007121F0"/>
    <w:rsid w:val="007127FA"/>
    <w:rsid w:val="00712945"/>
    <w:rsid w:val="00712EAF"/>
    <w:rsid w:val="00712FF3"/>
    <w:rsid w:val="00713C2F"/>
    <w:rsid w:val="00714935"/>
    <w:rsid w:val="007150CD"/>
    <w:rsid w:val="0071519E"/>
    <w:rsid w:val="00715410"/>
    <w:rsid w:val="007169D7"/>
    <w:rsid w:val="007177EB"/>
    <w:rsid w:val="00717C5A"/>
    <w:rsid w:val="00717E0E"/>
    <w:rsid w:val="0072062A"/>
    <w:rsid w:val="0072174E"/>
    <w:rsid w:val="007218E2"/>
    <w:rsid w:val="00721F4A"/>
    <w:rsid w:val="00722E3E"/>
    <w:rsid w:val="00723C6D"/>
    <w:rsid w:val="00723DE9"/>
    <w:rsid w:val="0072469B"/>
    <w:rsid w:val="0072492D"/>
    <w:rsid w:val="00724CB5"/>
    <w:rsid w:val="0072571B"/>
    <w:rsid w:val="00725C12"/>
    <w:rsid w:val="007261CF"/>
    <w:rsid w:val="007268C6"/>
    <w:rsid w:val="007277B3"/>
    <w:rsid w:val="00727B72"/>
    <w:rsid w:val="00727D47"/>
    <w:rsid w:val="00730121"/>
    <w:rsid w:val="00730C23"/>
    <w:rsid w:val="00732E11"/>
    <w:rsid w:val="007339D3"/>
    <w:rsid w:val="00733E56"/>
    <w:rsid w:val="0073510F"/>
    <w:rsid w:val="00735866"/>
    <w:rsid w:val="0073703E"/>
    <w:rsid w:val="00737319"/>
    <w:rsid w:val="00737856"/>
    <w:rsid w:val="007378F3"/>
    <w:rsid w:val="00740377"/>
    <w:rsid w:val="00741BB5"/>
    <w:rsid w:val="00742E52"/>
    <w:rsid w:val="00742F84"/>
    <w:rsid w:val="00742FE6"/>
    <w:rsid w:val="00743093"/>
    <w:rsid w:val="007437D4"/>
    <w:rsid w:val="007447EE"/>
    <w:rsid w:val="00744D56"/>
    <w:rsid w:val="007455BA"/>
    <w:rsid w:val="007464CC"/>
    <w:rsid w:val="00746DE6"/>
    <w:rsid w:val="007473B4"/>
    <w:rsid w:val="0074777F"/>
    <w:rsid w:val="00747B23"/>
    <w:rsid w:val="007504DA"/>
    <w:rsid w:val="00750A1E"/>
    <w:rsid w:val="007512E0"/>
    <w:rsid w:val="0075171F"/>
    <w:rsid w:val="007518AA"/>
    <w:rsid w:val="00753B27"/>
    <w:rsid w:val="00754B29"/>
    <w:rsid w:val="00755F51"/>
    <w:rsid w:val="0075657D"/>
    <w:rsid w:val="007568D3"/>
    <w:rsid w:val="00756AE0"/>
    <w:rsid w:val="00756AE5"/>
    <w:rsid w:val="00757917"/>
    <w:rsid w:val="00757992"/>
    <w:rsid w:val="00760BBE"/>
    <w:rsid w:val="007612EB"/>
    <w:rsid w:val="00761639"/>
    <w:rsid w:val="00762964"/>
    <w:rsid w:val="00762B36"/>
    <w:rsid w:val="00763EE6"/>
    <w:rsid w:val="007651EC"/>
    <w:rsid w:val="00770816"/>
    <w:rsid w:val="00770B0F"/>
    <w:rsid w:val="00770F27"/>
    <w:rsid w:val="00771AD4"/>
    <w:rsid w:val="007723CA"/>
    <w:rsid w:val="007734E0"/>
    <w:rsid w:val="007752FD"/>
    <w:rsid w:val="007758E3"/>
    <w:rsid w:val="00775934"/>
    <w:rsid w:val="007806D9"/>
    <w:rsid w:val="00780AC6"/>
    <w:rsid w:val="00781C8E"/>
    <w:rsid w:val="0078237B"/>
    <w:rsid w:val="00782DD4"/>
    <w:rsid w:val="00782E8B"/>
    <w:rsid w:val="007844D1"/>
    <w:rsid w:val="00785085"/>
    <w:rsid w:val="007854AC"/>
    <w:rsid w:val="007860D0"/>
    <w:rsid w:val="00786D6C"/>
    <w:rsid w:val="007870CE"/>
    <w:rsid w:val="007876BB"/>
    <w:rsid w:val="00787D2A"/>
    <w:rsid w:val="0079191A"/>
    <w:rsid w:val="0079232B"/>
    <w:rsid w:val="00792A0D"/>
    <w:rsid w:val="00792CAB"/>
    <w:rsid w:val="00793AD1"/>
    <w:rsid w:val="007943CA"/>
    <w:rsid w:val="00794E0B"/>
    <w:rsid w:val="00794E19"/>
    <w:rsid w:val="00795E15"/>
    <w:rsid w:val="00796674"/>
    <w:rsid w:val="00797B51"/>
    <w:rsid w:val="00797C7E"/>
    <w:rsid w:val="007A10FD"/>
    <w:rsid w:val="007A2832"/>
    <w:rsid w:val="007A28A3"/>
    <w:rsid w:val="007A33D5"/>
    <w:rsid w:val="007A3929"/>
    <w:rsid w:val="007A4B39"/>
    <w:rsid w:val="007A53CE"/>
    <w:rsid w:val="007A6ED7"/>
    <w:rsid w:val="007A7EA5"/>
    <w:rsid w:val="007B0599"/>
    <w:rsid w:val="007B06BB"/>
    <w:rsid w:val="007B0954"/>
    <w:rsid w:val="007B0F91"/>
    <w:rsid w:val="007B139A"/>
    <w:rsid w:val="007B2C28"/>
    <w:rsid w:val="007B2E65"/>
    <w:rsid w:val="007B2F5E"/>
    <w:rsid w:val="007B4223"/>
    <w:rsid w:val="007B492C"/>
    <w:rsid w:val="007B7A1F"/>
    <w:rsid w:val="007C03D6"/>
    <w:rsid w:val="007C04C5"/>
    <w:rsid w:val="007C0A3D"/>
    <w:rsid w:val="007C0C91"/>
    <w:rsid w:val="007C15B5"/>
    <w:rsid w:val="007C160E"/>
    <w:rsid w:val="007C16B7"/>
    <w:rsid w:val="007C1E23"/>
    <w:rsid w:val="007C1FEB"/>
    <w:rsid w:val="007C20D9"/>
    <w:rsid w:val="007C30F9"/>
    <w:rsid w:val="007C377F"/>
    <w:rsid w:val="007C3AF5"/>
    <w:rsid w:val="007C3BD9"/>
    <w:rsid w:val="007C5DA9"/>
    <w:rsid w:val="007C76E1"/>
    <w:rsid w:val="007C78CC"/>
    <w:rsid w:val="007C79EA"/>
    <w:rsid w:val="007D05D6"/>
    <w:rsid w:val="007D39FF"/>
    <w:rsid w:val="007D3C9E"/>
    <w:rsid w:val="007D3DD5"/>
    <w:rsid w:val="007D435D"/>
    <w:rsid w:val="007D4638"/>
    <w:rsid w:val="007D4DD6"/>
    <w:rsid w:val="007D55B5"/>
    <w:rsid w:val="007D5DC5"/>
    <w:rsid w:val="007D653A"/>
    <w:rsid w:val="007D6864"/>
    <w:rsid w:val="007D6984"/>
    <w:rsid w:val="007E0ED5"/>
    <w:rsid w:val="007E2537"/>
    <w:rsid w:val="007E2A11"/>
    <w:rsid w:val="007E2E37"/>
    <w:rsid w:val="007E3ECA"/>
    <w:rsid w:val="007E3F7E"/>
    <w:rsid w:val="007E41C7"/>
    <w:rsid w:val="007E49C4"/>
    <w:rsid w:val="007E4B25"/>
    <w:rsid w:val="007E4B9E"/>
    <w:rsid w:val="007E4DB5"/>
    <w:rsid w:val="007E53EB"/>
    <w:rsid w:val="007E7606"/>
    <w:rsid w:val="007E7E78"/>
    <w:rsid w:val="007F0137"/>
    <w:rsid w:val="007F1AF7"/>
    <w:rsid w:val="007F1E25"/>
    <w:rsid w:val="007F2679"/>
    <w:rsid w:val="007F26C8"/>
    <w:rsid w:val="007F2E2B"/>
    <w:rsid w:val="007F37AB"/>
    <w:rsid w:val="007F45C1"/>
    <w:rsid w:val="007F467F"/>
    <w:rsid w:val="007F4D63"/>
    <w:rsid w:val="007F4F0B"/>
    <w:rsid w:val="007F538B"/>
    <w:rsid w:val="007F552E"/>
    <w:rsid w:val="007F6EB2"/>
    <w:rsid w:val="007F7024"/>
    <w:rsid w:val="007F78F0"/>
    <w:rsid w:val="007F7F6F"/>
    <w:rsid w:val="0080046A"/>
    <w:rsid w:val="008011B7"/>
    <w:rsid w:val="00801F85"/>
    <w:rsid w:val="00802992"/>
    <w:rsid w:val="0080324B"/>
    <w:rsid w:val="00803AAA"/>
    <w:rsid w:val="008046CB"/>
    <w:rsid w:val="00805854"/>
    <w:rsid w:val="00806861"/>
    <w:rsid w:val="008075B1"/>
    <w:rsid w:val="008076D0"/>
    <w:rsid w:val="00807BFA"/>
    <w:rsid w:val="00810652"/>
    <w:rsid w:val="00811715"/>
    <w:rsid w:val="008130A9"/>
    <w:rsid w:val="008139AA"/>
    <w:rsid w:val="00814E5F"/>
    <w:rsid w:val="0081591E"/>
    <w:rsid w:val="00816131"/>
    <w:rsid w:val="0081623A"/>
    <w:rsid w:val="00816847"/>
    <w:rsid w:val="00816DBB"/>
    <w:rsid w:val="00817366"/>
    <w:rsid w:val="0082018B"/>
    <w:rsid w:val="008203F3"/>
    <w:rsid w:val="00820D5B"/>
    <w:rsid w:val="00820D86"/>
    <w:rsid w:val="008238A7"/>
    <w:rsid w:val="00823A90"/>
    <w:rsid w:val="00823F27"/>
    <w:rsid w:val="008241FD"/>
    <w:rsid w:val="00824677"/>
    <w:rsid w:val="008247F7"/>
    <w:rsid w:val="00824BF1"/>
    <w:rsid w:val="008253A7"/>
    <w:rsid w:val="00825789"/>
    <w:rsid w:val="00825DF1"/>
    <w:rsid w:val="00826045"/>
    <w:rsid w:val="00826433"/>
    <w:rsid w:val="00826AC6"/>
    <w:rsid w:val="00827116"/>
    <w:rsid w:val="00832246"/>
    <w:rsid w:val="0083292E"/>
    <w:rsid w:val="008332D7"/>
    <w:rsid w:val="00833A02"/>
    <w:rsid w:val="00833A43"/>
    <w:rsid w:val="00834384"/>
    <w:rsid w:val="0083468D"/>
    <w:rsid w:val="008349C4"/>
    <w:rsid w:val="00835787"/>
    <w:rsid w:val="0083614E"/>
    <w:rsid w:val="008362D5"/>
    <w:rsid w:val="00836323"/>
    <w:rsid w:val="00836A15"/>
    <w:rsid w:val="00836ADE"/>
    <w:rsid w:val="00840012"/>
    <w:rsid w:val="0084013B"/>
    <w:rsid w:val="00840B77"/>
    <w:rsid w:val="00842323"/>
    <w:rsid w:val="00842E31"/>
    <w:rsid w:val="00844880"/>
    <w:rsid w:val="00845212"/>
    <w:rsid w:val="0084647F"/>
    <w:rsid w:val="00847B7F"/>
    <w:rsid w:val="00851471"/>
    <w:rsid w:val="008514CE"/>
    <w:rsid w:val="00851860"/>
    <w:rsid w:val="00851BD1"/>
    <w:rsid w:val="008520B7"/>
    <w:rsid w:val="008521CE"/>
    <w:rsid w:val="008523D8"/>
    <w:rsid w:val="008524FE"/>
    <w:rsid w:val="00852EBB"/>
    <w:rsid w:val="0085327C"/>
    <w:rsid w:val="008536B2"/>
    <w:rsid w:val="00853F50"/>
    <w:rsid w:val="0085529D"/>
    <w:rsid w:val="00855CAC"/>
    <w:rsid w:val="00855DDC"/>
    <w:rsid w:val="00855EEA"/>
    <w:rsid w:val="00855EEE"/>
    <w:rsid w:val="008561B8"/>
    <w:rsid w:val="0085633A"/>
    <w:rsid w:val="00856D1D"/>
    <w:rsid w:val="0086012E"/>
    <w:rsid w:val="00861AAC"/>
    <w:rsid w:val="00862AF5"/>
    <w:rsid w:val="00862FDE"/>
    <w:rsid w:val="0086352A"/>
    <w:rsid w:val="00864696"/>
    <w:rsid w:val="00864ADB"/>
    <w:rsid w:val="008655F7"/>
    <w:rsid w:val="00865BFE"/>
    <w:rsid w:val="00865C49"/>
    <w:rsid w:val="00866591"/>
    <w:rsid w:val="00866881"/>
    <w:rsid w:val="008673A5"/>
    <w:rsid w:val="008674D9"/>
    <w:rsid w:val="0086751A"/>
    <w:rsid w:val="00867A90"/>
    <w:rsid w:val="00867BF2"/>
    <w:rsid w:val="0087113B"/>
    <w:rsid w:val="00871388"/>
    <w:rsid w:val="008716B9"/>
    <w:rsid w:val="008719D0"/>
    <w:rsid w:val="008723FE"/>
    <w:rsid w:val="008728A7"/>
    <w:rsid w:val="00873A66"/>
    <w:rsid w:val="00873D3D"/>
    <w:rsid w:val="00874932"/>
    <w:rsid w:val="00874B25"/>
    <w:rsid w:val="00874C6D"/>
    <w:rsid w:val="00876077"/>
    <w:rsid w:val="008778EC"/>
    <w:rsid w:val="00877C84"/>
    <w:rsid w:val="0088034D"/>
    <w:rsid w:val="008807DB"/>
    <w:rsid w:val="00880803"/>
    <w:rsid w:val="00880C52"/>
    <w:rsid w:val="008825FC"/>
    <w:rsid w:val="0088342B"/>
    <w:rsid w:val="00884C6E"/>
    <w:rsid w:val="00886098"/>
    <w:rsid w:val="00886C11"/>
    <w:rsid w:val="00886D17"/>
    <w:rsid w:val="00886DA2"/>
    <w:rsid w:val="00886DC7"/>
    <w:rsid w:val="008870BB"/>
    <w:rsid w:val="00887B5D"/>
    <w:rsid w:val="00890042"/>
    <w:rsid w:val="00890A01"/>
    <w:rsid w:val="00890FD7"/>
    <w:rsid w:val="00892168"/>
    <w:rsid w:val="008928A0"/>
    <w:rsid w:val="008928FD"/>
    <w:rsid w:val="00893069"/>
    <w:rsid w:val="00894284"/>
    <w:rsid w:val="00894A46"/>
    <w:rsid w:val="0089784A"/>
    <w:rsid w:val="008979D6"/>
    <w:rsid w:val="008A033F"/>
    <w:rsid w:val="008A062C"/>
    <w:rsid w:val="008A0AA3"/>
    <w:rsid w:val="008A14A5"/>
    <w:rsid w:val="008A160C"/>
    <w:rsid w:val="008A22BF"/>
    <w:rsid w:val="008A2952"/>
    <w:rsid w:val="008A4697"/>
    <w:rsid w:val="008A51D0"/>
    <w:rsid w:val="008A547A"/>
    <w:rsid w:val="008A56FE"/>
    <w:rsid w:val="008A5BC9"/>
    <w:rsid w:val="008A5E63"/>
    <w:rsid w:val="008A76D1"/>
    <w:rsid w:val="008B0BAF"/>
    <w:rsid w:val="008B0F93"/>
    <w:rsid w:val="008B0FDE"/>
    <w:rsid w:val="008B184B"/>
    <w:rsid w:val="008B2436"/>
    <w:rsid w:val="008B2629"/>
    <w:rsid w:val="008B47B1"/>
    <w:rsid w:val="008B484F"/>
    <w:rsid w:val="008B4925"/>
    <w:rsid w:val="008B617F"/>
    <w:rsid w:val="008B619F"/>
    <w:rsid w:val="008B6F09"/>
    <w:rsid w:val="008B78DB"/>
    <w:rsid w:val="008C0486"/>
    <w:rsid w:val="008C05E3"/>
    <w:rsid w:val="008C18FA"/>
    <w:rsid w:val="008C1CAE"/>
    <w:rsid w:val="008C1D1A"/>
    <w:rsid w:val="008C1FCA"/>
    <w:rsid w:val="008C24BE"/>
    <w:rsid w:val="008C371D"/>
    <w:rsid w:val="008C3A7E"/>
    <w:rsid w:val="008C5ABA"/>
    <w:rsid w:val="008C668F"/>
    <w:rsid w:val="008C66F1"/>
    <w:rsid w:val="008C762C"/>
    <w:rsid w:val="008D093F"/>
    <w:rsid w:val="008D236C"/>
    <w:rsid w:val="008D270F"/>
    <w:rsid w:val="008D37E7"/>
    <w:rsid w:val="008D38DE"/>
    <w:rsid w:val="008D3C68"/>
    <w:rsid w:val="008D412B"/>
    <w:rsid w:val="008D41B1"/>
    <w:rsid w:val="008D424E"/>
    <w:rsid w:val="008D52E7"/>
    <w:rsid w:val="008D5559"/>
    <w:rsid w:val="008D5AAF"/>
    <w:rsid w:val="008D6492"/>
    <w:rsid w:val="008D65AA"/>
    <w:rsid w:val="008D668A"/>
    <w:rsid w:val="008D73D1"/>
    <w:rsid w:val="008E00F9"/>
    <w:rsid w:val="008E18C9"/>
    <w:rsid w:val="008E1B21"/>
    <w:rsid w:val="008E208E"/>
    <w:rsid w:val="008E22E7"/>
    <w:rsid w:val="008E3493"/>
    <w:rsid w:val="008E3A2A"/>
    <w:rsid w:val="008E3CC4"/>
    <w:rsid w:val="008E4D8E"/>
    <w:rsid w:val="008E4F77"/>
    <w:rsid w:val="008E54A4"/>
    <w:rsid w:val="008E5BE0"/>
    <w:rsid w:val="008E5CDA"/>
    <w:rsid w:val="008E61FF"/>
    <w:rsid w:val="008E66F8"/>
    <w:rsid w:val="008E691D"/>
    <w:rsid w:val="008E6A89"/>
    <w:rsid w:val="008E6A95"/>
    <w:rsid w:val="008E7FB8"/>
    <w:rsid w:val="008F0374"/>
    <w:rsid w:val="008F08B3"/>
    <w:rsid w:val="008F13AD"/>
    <w:rsid w:val="008F2927"/>
    <w:rsid w:val="008F296F"/>
    <w:rsid w:val="008F2AEA"/>
    <w:rsid w:val="008F2C11"/>
    <w:rsid w:val="008F2E39"/>
    <w:rsid w:val="008F3C93"/>
    <w:rsid w:val="008F551B"/>
    <w:rsid w:val="008F59F9"/>
    <w:rsid w:val="008F5D71"/>
    <w:rsid w:val="008F6A44"/>
    <w:rsid w:val="008F7361"/>
    <w:rsid w:val="008F74BE"/>
    <w:rsid w:val="008F7AAF"/>
    <w:rsid w:val="0090039C"/>
    <w:rsid w:val="00900B9D"/>
    <w:rsid w:val="009010C5"/>
    <w:rsid w:val="00901EBB"/>
    <w:rsid w:val="00902297"/>
    <w:rsid w:val="009024FF"/>
    <w:rsid w:val="00902869"/>
    <w:rsid w:val="00902D65"/>
    <w:rsid w:val="009034DC"/>
    <w:rsid w:val="009036B6"/>
    <w:rsid w:val="0090480A"/>
    <w:rsid w:val="009050E1"/>
    <w:rsid w:val="0090520D"/>
    <w:rsid w:val="00906050"/>
    <w:rsid w:val="0090637B"/>
    <w:rsid w:val="0090671D"/>
    <w:rsid w:val="0090709B"/>
    <w:rsid w:val="009071E8"/>
    <w:rsid w:val="009079D9"/>
    <w:rsid w:val="00907C90"/>
    <w:rsid w:val="009109D2"/>
    <w:rsid w:val="00910E15"/>
    <w:rsid w:val="00910E8B"/>
    <w:rsid w:val="0091136D"/>
    <w:rsid w:val="00911ECF"/>
    <w:rsid w:val="0091224E"/>
    <w:rsid w:val="0091253A"/>
    <w:rsid w:val="009134C3"/>
    <w:rsid w:val="00913672"/>
    <w:rsid w:val="00913F17"/>
    <w:rsid w:val="00914938"/>
    <w:rsid w:val="00914DE9"/>
    <w:rsid w:val="00915D3A"/>
    <w:rsid w:val="00915EA9"/>
    <w:rsid w:val="00916CC6"/>
    <w:rsid w:val="00916CCE"/>
    <w:rsid w:val="00916E92"/>
    <w:rsid w:val="00920070"/>
    <w:rsid w:val="00920998"/>
    <w:rsid w:val="00921345"/>
    <w:rsid w:val="00921486"/>
    <w:rsid w:val="009214B1"/>
    <w:rsid w:val="00921941"/>
    <w:rsid w:val="00922370"/>
    <w:rsid w:val="00922F43"/>
    <w:rsid w:val="00923A2E"/>
    <w:rsid w:val="009250BC"/>
    <w:rsid w:val="0092541C"/>
    <w:rsid w:val="0092542E"/>
    <w:rsid w:val="00925DA0"/>
    <w:rsid w:val="00926773"/>
    <w:rsid w:val="00927E8A"/>
    <w:rsid w:val="009301F4"/>
    <w:rsid w:val="009310C2"/>
    <w:rsid w:val="00931675"/>
    <w:rsid w:val="0093180E"/>
    <w:rsid w:val="00932465"/>
    <w:rsid w:val="00932577"/>
    <w:rsid w:val="0093258A"/>
    <w:rsid w:val="0093441E"/>
    <w:rsid w:val="00935E6F"/>
    <w:rsid w:val="0093650C"/>
    <w:rsid w:val="0094077B"/>
    <w:rsid w:val="00941092"/>
    <w:rsid w:val="009418F1"/>
    <w:rsid w:val="009419C5"/>
    <w:rsid w:val="0094228E"/>
    <w:rsid w:val="00942A04"/>
    <w:rsid w:val="009439AD"/>
    <w:rsid w:val="00943A9C"/>
    <w:rsid w:val="00943B2C"/>
    <w:rsid w:val="00944242"/>
    <w:rsid w:val="009445A3"/>
    <w:rsid w:val="0094538B"/>
    <w:rsid w:val="00946B0A"/>
    <w:rsid w:val="00946C20"/>
    <w:rsid w:val="00946D36"/>
    <w:rsid w:val="00947B8F"/>
    <w:rsid w:val="009501A9"/>
    <w:rsid w:val="00950879"/>
    <w:rsid w:val="0095101F"/>
    <w:rsid w:val="00951884"/>
    <w:rsid w:val="009520C5"/>
    <w:rsid w:val="00952DC5"/>
    <w:rsid w:val="009530EB"/>
    <w:rsid w:val="00954176"/>
    <w:rsid w:val="009542C4"/>
    <w:rsid w:val="00955669"/>
    <w:rsid w:val="00957112"/>
    <w:rsid w:val="00957300"/>
    <w:rsid w:val="00957ACE"/>
    <w:rsid w:val="00957D1F"/>
    <w:rsid w:val="00957FC0"/>
    <w:rsid w:val="0096008D"/>
    <w:rsid w:val="00961A36"/>
    <w:rsid w:val="009633E3"/>
    <w:rsid w:val="009643B0"/>
    <w:rsid w:val="0096461C"/>
    <w:rsid w:val="00964A80"/>
    <w:rsid w:val="00964FCD"/>
    <w:rsid w:val="00965AD0"/>
    <w:rsid w:val="00965E98"/>
    <w:rsid w:val="009663EA"/>
    <w:rsid w:val="00966780"/>
    <w:rsid w:val="00966783"/>
    <w:rsid w:val="009667DB"/>
    <w:rsid w:val="009668F2"/>
    <w:rsid w:val="00966970"/>
    <w:rsid w:val="00967789"/>
    <w:rsid w:val="009677C1"/>
    <w:rsid w:val="00967DC8"/>
    <w:rsid w:val="009710DE"/>
    <w:rsid w:val="0097188C"/>
    <w:rsid w:val="00971FE8"/>
    <w:rsid w:val="0097235F"/>
    <w:rsid w:val="0097264E"/>
    <w:rsid w:val="009726DA"/>
    <w:rsid w:val="00973019"/>
    <w:rsid w:val="009730AD"/>
    <w:rsid w:val="0097366B"/>
    <w:rsid w:val="00973BAC"/>
    <w:rsid w:val="00974E60"/>
    <w:rsid w:val="00975160"/>
    <w:rsid w:val="009755CD"/>
    <w:rsid w:val="00975A03"/>
    <w:rsid w:val="00976FB3"/>
    <w:rsid w:val="00977900"/>
    <w:rsid w:val="00977B15"/>
    <w:rsid w:val="00980079"/>
    <w:rsid w:val="0098069C"/>
    <w:rsid w:val="009810A0"/>
    <w:rsid w:val="00981447"/>
    <w:rsid w:val="00982C7C"/>
    <w:rsid w:val="0098314E"/>
    <w:rsid w:val="00984056"/>
    <w:rsid w:val="009845B8"/>
    <w:rsid w:val="00984791"/>
    <w:rsid w:val="009856B7"/>
    <w:rsid w:val="00985851"/>
    <w:rsid w:val="00986919"/>
    <w:rsid w:val="00986A53"/>
    <w:rsid w:val="00987221"/>
    <w:rsid w:val="009879CB"/>
    <w:rsid w:val="00987A4F"/>
    <w:rsid w:val="009908D9"/>
    <w:rsid w:val="00991861"/>
    <w:rsid w:val="00991984"/>
    <w:rsid w:val="00993EC0"/>
    <w:rsid w:val="00994507"/>
    <w:rsid w:val="00996EA1"/>
    <w:rsid w:val="009974B9"/>
    <w:rsid w:val="009979D7"/>
    <w:rsid w:val="00997ADE"/>
    <w:rsid w:val="009A067C"/>
    <w:rsid w:val="009A10CF"/>
    <w:rsid w:val="009A13F4"/>
    <w:rsid w:val="009A1F66"/>
    <w:rsid w:val="009A26CD"/>
    <w:rsid w:val="009A2A20"/>
    <w:rsid w:val="009A3496"/>
    <w:rsid w:val="009A3BC3"/>
    <w:rsid w:val="009A3C6C"/>
    <w:rsid w:val="009A3E13"/>
    <w:rsid w:val="009A593E"/>
    <w:rsid w:val="009A5C69"/>
    <w:rsid w:val="009A6568"/>
    <w:rsid w:val="009A6DD2"/>
    <w:rsid w:val="009A753E"/>
    <w:rsid w:val="009B0AD1"/>
    <w:rsid w:val="009B1A4F"/>
    <w:rsid w:val="009B2046"/>
    <w:rsid w:val="009B25C5"/>
    <w:rsid w:val="009B2FA1"/>
    <w:rsid w:val="009B39F9"/>
    <w:rsid w:val="009B428F"/>
    <w:rsid w:val="009B473A"/>
    <w:rsid w:val="009B510C"/>
    <w:rsid w:val="009B51DB"/>
    <w:rsid w:val="009B5B3B"/>
    <w:rsid w:val="009B608F"/>
    <w:rsid w:val="009B6874"/>
    <w:rsid w:val="009B6C49"/>
    <w:rsid w:val="009B6FD6"/>
    <w:rsid w:val="009C06FD"/>
    <w:rsid w:val="009C0FFD"/>
    <w:rsid w:val="009C11C7"/>
    <w:rsid w:val="009C196A"/>
    <w:rsid w:val="009C3F3C"/>
    <w:rsid w:val="009C4427"/>
    <w:rsid w:val="009C5E7F"/>
    <w:rsid w:val="009C7A70"/>
    <w:rsid w:val="009C7D0B"/>
    <w:rsid w:val="009D01A6"/>
    <w:rsid w:val="009D01CD"/>
    <w:rsid w:val="009D0432"/>
    <w:rsid w:val="009D04C8"/>
    <w:rsid w:val="009D0FD1"/>
    <w:rsid w:val="009D1CDB"/>
    <w:rsid w:val="009D2BA1"/>
    <w:rsid w:val="009D350B"/>
    <w:rsid w:val="009D3B8C"/>
    <w:rsid w:val="009D406F"/>
    <w:rsid w:val="009D5149"/>
    <w:rsid w:val="009D5581"/>
    <w:rsid w:val="009D6124"/>
    <w:rsid w:val="009D7027"/>
    <w:rsid w:val="009D7211"/>
    <w:rsid w:val="009D7A9C"/>
    <w:rsid w:val="009E0039"/>
    <w:rsid w:val="009E06A3"/>
    <w:rsid w:val="009E074E"/>
    <w:rsid w:val="009E0879"/>
    <w:rsid w:val="009E097C"/>
    <w:rsid w:val="009E16F1"/>
    <w:rsid w:val="009E16FD"/>
    <w:rsid w:val="009E18C8"/>
    <w:rsid w:val="009E1919"/>
    <w:rsid w:val="009E1A6D"/>
    <w:rsid w:val="009E247C"/>
    <w:rsid w:val="009E289D"/>
    <w:rsid w:val="009E3EE1"/>
    <w:rsid w:val="009E4015"/>
    <w:rsid w:val="009E485F"/>
    <w:rsid w:val="009E4B25"/>
    <w:rsid w:val="009F0B98"/>
    <w:rsid w:val="009F0D93"/>
    <w:rsid w:val="009F14E0"/>
    <w:rsid w:val="009F1814"/>
    <w:rsid w:val="009F20E2"/>
    <w:rsid w:val="009F2C7B"/>
    <w:rsid w:val="009F2CD7"/>
    <w:rsid w:val="009F3ADD"/>
    <w:rsid w:val="009F499F"/>
    <w:rsid w:val="009F5021"/>
    <w:rsid w:val="009F560B"/>
    <w:rsid w:val="009F7180"/>
    <w:rsid w:val="009F7503"/>
    <w:rsid w:val="009F75A7"/>
    <w:rsid w:val="009F7849"/>
    <w:rsid w:val="00A00039"/>
    <w:rsid w:val="00A011BA"/>
    <w:rsid w:val="00A017B3"/>
    <w:rsid w:val="00A01F29"/>
    <w:rsid w:val="00A02856"/>
    <w:rsid w:val="00A0294B"/>
    <w:rsid w:val="00A03570"/>
    <w:rsid w:val="00A046AE"/>
    <w:rsid w:val="00A0488D"/>
    <w:rsid w:val="00A04E24"/>
    <w:rsid w:val="00A05284"/>
    <w:rsid w:val="00A059C2"/>
    <w:rsid w:val="00A06651"/>
    <w:rsid w:val="00A07826"/>
    <w:rsid w:val="00A07B75"/>
    <w:rsid w:val="00A106A3"/>
    <w:rsid w:val="00A10D60"/>
    <w:rsid w:val="00A10D8C"/>
    <w:rsid w:val="00A112BB"/>
    <w:rsid w:val="00A113BA"/>
    <w:rsid w:val="00A116FD"/>
    <w:rsid w:val="00A12029"/>
    <w:rsid w:val="00A12B70"/>
    <w:rsid w:val="00A12FAB"/>
    <w:rsid w:val="00A133DB"/>
    <w:rsid w:val="00A135E0"/>
    <w:rsid w:val="00A13B05"/>
    <w:rsid w:val="00A13E31"/>
    <w:rsid w:val="00A13FE6"/>
    <w:rsid w:val="00A14B65"/>
    <w:rsid w:val="00A1523B"/>
    <w:rsid w:val="00A15CD0"/>
    <w:rsid w:val="00A16169"/>
    <w:rsid w:val="00A168B9"/>
    <w:rsid w:val="00A1749D"/>
    <w:rsid w:val="00A2025E"/>
    <w:rsid w:val="00A20429"/>
    <w:rsid w:val="00A20F38"/>
    <w:rsid w:val="00A22284"/>
    <w:rsid w:val="00A22C36"/>
    <w:rsid w:val="00A23D7F"/>
    <w:rsid w:val="00A242AA"/>
    <w:rsid w:val="00A24B96"/>
    <w:rsid w:val="00A24C22"/>
    <w:rsid w:val="00A2547E"/>
    <w:rsid w:val="00A256BB"/>
    <w:rsid w:val="00A25B81"/>
    <w:rsid w:val="00A26629"/>
    <w:rsid w:val="00A27502"/>
    <w:rsid w:val="00A309BD"/>
    <w:rsid w:val="00A30E89"/>
    <w:rsid w:val="00A3123F"/>
    <w:rsid w:val="00A3166D"/>
    <w:rsid w:val="00A3168E"/>
    <w:rsid w:val="00A31B6F"/>
    <w:rsid w:val="00A31DA1"/>
    <w:rsid w:val="00A329D6"/>
    <w:rsid w:val="00A3305B"/>
    <w:rsid w:val="00A3340E"/>
    <w:rsid w:val="00A3466E"/>
    <w:rsid w:val="00A34A52"/>
    <w:rsid w:val="00A36B36"/>
    <w:rsid w:val="00A37A8F"/>
    <w:rsid w:val="00A40F8B"/>
    <w:rsid w:val="00A4111A"/>
    <w:rsid w:val="00A416F5"/>
    <w:rsid w:val="00A421BF"/>
    <w:rsid w:val="00A421C1"/>
    <w:rsid w:val="00A42E6A"/>
    <w:rsid w:val="00A437BA"/>
    <w:rsid w:val="00A43856"/>
    <w:rsid w:val="00A44839"/>
    <w:rsid w:val="00A448E8"/>
    <w:rsid w:val="00A4491F"/>
    <w:rsid w:val="00A44F24"/>
    <w:rsid w:val="00A453F2"/>
    <w:rsid w:val="00A4579A"/>
    <w:rsid w:val="00A463A5"/>
    <w:rsid w:val="00A4697A"/>
    <w:rsid w:val="00A47167"/>
    <w:rsid w:val="00A474E1"/>
    <w:rsid w:val="00A476D4"/>
    <w:rsid w:val="00A50686"/>
    <w:rsid w:val="00A51016"/>
    <w:rsid w:val="00A5112A"/>
    <w:rsid w:val="00A5138E"/>
    <w:rsid w:val="00A520E0"/>
    <w:rsid w:val="00A52AA2"/>
    <w:rsid w:val="00A53252"/>
    <w:rsid w:val="00A537CC"/>
    <w:rsid w:val="00A53C34"/>
    <w:rsid w:val="00A5406D"/>
    <w:rsid w:val="00A54E1F"/>
    <w:rsid w:val="00A551DA"/>
    <w:rsid w:val="00A55B7F"/>
    <w:rsid w:val="00A562A1"/>
    <w:rsid w:val="00A5671B"/>
    <w:rsid w:val="00A57E33"/>
    <w:rsid w:val="00A60821"/>
    <w:rsid w:val="00A610F5"/>
    <w:rsid w:val="00A61304"/>
    <w:rsid w:val="00A61B01"/>
    <w:rsid w:val="00A64DCC"/>
    <w:rsid w:val="00A65355"/>
    <w:rsid w:val="00A65826"/>
    <w:rsid w:val="00A6670C"/>
    <w:rsid w:val="00A7042A"/>
    <w:rsid w:val="00A709F5"/>
    <w:rsid w:val="00A710FC"/>
    <w:rsid w:val="00A71E16"/>
    <w:rsid w:val="00A72271"/>
    <w:rsid w:val="00A725B7"/>
    <w:rsid w:val="00A7318E"/>
    <w:rsid w:val="00A737A6"/>
    <w:rsid w:val="00A73FEC"/>
    <w:rsid w:val="00A749C5"/>
    <w:rsid w:val="00A74D64"/>
    <w:rsid w:val="00A74EA6"/>
    <w:rsid w:val="00A75935"/>
    <w:rsid w:val="00A75ADF"/>
    <w:rsid w:val="00A7623C"/>
    <w:rsid w:val="00A76B8C"/>
    <w:rsid w:val="00A7770C"/>
    <w:rsid w:val="00A8045E"/>
    <w:rsid w:val="00A80CDD"/>
    <w:rsid w:val="00A82DF3"/>
    <w:rsid w:val="00A83831"/>
    <w:rsid w:val="00A846D4"/>
    <w:rsid w:val="00A84C0A"/>
    <w:rsid w:val="00A85609"/>
    <w:rsid w:val="00A859DD"/>
    <w:rsid w:val="00A85D7E"/>
    <w:rsid w:val="00A86C00"/>
    <w:rsid w:val="00A8757A"/>
    <w:rsid w:val="00A87887"/>
    <w:rsid w:val="00A878C6"/>
    <w:rsid w:val="00A90BFE"/>
    <w:rsid w:val="00A91012"/>
    <w:rsid w:val="00A92980"/>
    <w:rsid w:val="00A92D35"/>
    <w:rsid w:val="00A932EC"/>
    <w:rsid w:val="00A938F0"/>
    <w:rsid w:val="00A946E5"/>
    <w:rsid w:val="00A94BCF"/>
    <w:rsid w:val="00A96886"/>
    <w:rsid w:val="00A96EC3"/>
    <w:rsid w:val="00A97B6E"/>
    <w:rsid w:val="00AA0B1F"/>
    <w:rsid w:val="00AA11CD"/>
    <w:rsid w:val="00AA1ABA"/>
    <w:rsid w:val="00AA1CCD"/>
    <w:rsid w:val="00AA1F62"/>
    <w:rsid w:val="00AA2799"/>
    <w:rsid w:val="00AA3E80"/>
    <w:rsid w:val="00AA4CB6"/>
    <w:rsid w:val="00AA4E6F"/>
    <w:rsid w:val="00AA66DD"/>
    <w:rsid w:val="00AB1E59"/>
    <w:rsid w:val="00AB2011"/>
    <w:rsid w:val="00AB324B"/>
    <w:rsid w:val="00AB3283"/>
    <w:rsid w:val="00AB4634"/>
    <w:rsid w:val="00AB5002"/>
    <w:rsid w:val="00AB59E6"/>
    <w:rsid w:val="00AB5A7D"/>
    <w:rsid w:val="00AB6002"/>
    <w:rsid w:val="00AB640D"/>
    <w:rsid w:val="00AB6499"/>
    <w:rsid w:val="00AB6773"/>
    <w:rsid w:val="00AB78F6"/>
    <w:rsid w:val="00AB7EA0"/>
    <w:rsid w:val="00AC03B9"/>
    <w:rsid w:val="00AC0707"/>
    <w:rsid w:val="00AC0C91"/>
    <w:rsid w:val="00AC1F43"/>
    <w:rsid w:val="00AC3513"/>
    <w:rsid w:val="00AC3637"/>
    <w:rsid w:val="00AC38A6"/>
    <w:rsid w:val="00AC3A51"/>
    <w:rsid w:val="00AC41E0"/>
    <w:rsid w:val="00AC455E"/>
    <w:rsid w:val="00AC4769"/>
    <w:rsid w:val="00AC4E87"/>
    <w:rsid w:val="00AC575F"/>
    <w:rsid w:val="00AC5FFD"/>
    <w:rsid w:val="00AC6098"/>
    <w:rsid w:val="00AC6493"/>
    <w:rsid w:val="00AC6A33"/>
    <w:rsid w:val="00AC6A55"/>
    <w:rsid w:val="00AC6C11"/>
    <w:rsid w:val="00AC7727"/>
    <w:rsid w:val="00AC795E"/>
    <w:rsid w:val="00AC795F"/>
    <w:rsid w:val="00AD01EF"/>
    <w:rsid w:val="00AD0915"/>
    <w:rsid w:val="00AD18F7"/>
    <w:rsid w:val="00AD1C7D"/>
    <w:rsid w:val="00AD3335"/>
    <w:rsid w:val="00AD3881"/>
    <w:rsid w:val="00AD3BBF"/>
    <w:rsid w:val="00AD4082"/>
    <w:rsid w:val="00AD4D3E"/>
    <w:rsid w:val="00AD54E1"/>
    <w:rsid w:val="00AD5AAB"/>
    <w:rsid w:val="00AD5B66"/>
    <w:rsid w:val="00AD5DC9"/>
    <w:rsid w:val="00AD61B7"/>
    <w:rsid w:val="00AD6E41"/>
    <w:rsid w:val="00AD7460"/>
    <w:rsid w:val="00AE04AA"/>
    <w:rsid w:val="00AE0BFC"/>
    <w:rsid w:val="00AE12B7"/>
    <w:rsid w:val="00AE263B"/>
    <w:rsid w:val="00AE36E3"/>
    <w:rsid w:val="00AE3749"/>
    <w:rsid w:val="00AE40F9"/>
    <w:rsid w:val="00AE4256"/>
    <w:rsid w:val="00AE5C32"/>
    <w:rsid w:val="00AE6281"/>
    <w:rsid w:val="00AE7495"/>
    <w:rsid w:val="00AE7962"/>
    <w:rsid w:val="00AF033C"/>
    <w:rsid w:val="00AF0950"/>
    <w:rsid w:val="00AF09B9"/>
    <w:rsid w:val="00AF1903"/>
    <w:rsid w:val="00AF2923"/>
    <w:rsid w:val="00AF2C5D"/>
    <w:rsid w:val="00AF404D"/>
    <w:rsid w:val="00AF58D8"/>
    <w:rsid w:val="00AF5BDF"/>
    <w:rsid w:val="00AF6C36"/>
    <w:rsid w:val="00AF6EBC"/>
    <w:rsid w:val="00AF7261"/>
    <w:rsid w:val="00B000CA"/>
    <w:rsid w:val="00B00A81"/>
    <w:rsid w:val="00B0203D"/>
    <w:rsid w:val="00B02334"/>
    <w:rsid w:val="00B02E2E"/>
    <w:rsid w:val="00B038B7"/>
    <w:rsid w:val="00B04868"/>
    <w:rsid w:val="00B04E8C"/>
    <w:rsid w:val="00B04E9E"/>
    <w:rsid w:val="00B059A5"/>
    <w:rsid w:val="00B05C2A"/>
    <w:rsid w:val="00B06581"/>
    <w:rsid w:val="00B06F52"/>
    <w:rsid w:val="00B07216"/>
    <w:rsid w:val="00B07524"/>
    <w:rsid w:val="00B07A85"/>
    <w:rsid w:val="00B10422"/>
    <w:rsid w:val="00B112EC"/>
    <w:rsid w:val="00B11EEE"/>
    <w:rsid w:val="00B12305"/>
    <w:rsid w:val="00B13533"/>
    <w:rsid w:val="00B13B62"/>
    <w:rsid w:val="00B14193"/>
    <w:rsid w:val="00B148BD"/>
    <w:rsid w:val="00B14AD4"/>
    <w:rsid w:val="00B15BE9"/>
    <w:rsid w:val="00B15DAE"/>
    <w:rsid w:val="00B2042C"/>
    <w:rsid w:val="00B206C9"/>
    <w:rsid w:val="00B216CB"/>
    <w:rsid w:val="00B21CD4"/>
    <w:rsid w:val="00B226D6"/>
    <w:rsid w:val="00B228EE"/>
    <w:rsid w:val="00B230AC"/>
    <w:rsid w:val="00B23A57"/>
    <w:rsid w:val="00B2658A"/>
    <w:rsid w:val="00B278A3"/>
    <w:rsid w:val="00B27982"/>
    <w:rsid w:val="00B32438"/>
    <w:rsid w:val="00B32658"/>
    <w:rsid w:val="00B32C42"/>
    <w:rsid w:val="00B32F6D"/>
    <w:rsid w:val="00B334F2"/>
    <w:rsid w:val="00B33DA5"/>
    <w:rsid w:val="00B341BA"/>
    <w:rsid w:val="00B35612"/>
    <w:rsid w:val="00B36760"/>
    <w:rsid w:val="00B37291"/>
    <w:rsid w:val="00B374FD"/>
    <w:rsid w:val="00B3785F"/>
    <w:rsid w:val="00B37E8E"/>
    <w:rsid w:val="00B40862"/>
    <w:rsid w:val="00B40E91"/>
    <w:rsid w:val="00B40F68"/>
    <w:rsid w:val="00B40FB4"/>
    <w:rsid w:val="00B415C6"/>
    <w:rsid w:val="00B41BE5"/>
    <w:rsid w:val="00B4292B"/>
    <w:rsid w:val="00B42A3C"/>
    <w:rsid w:val="00B43218"/>
    <w:rsid w:val="00B43B23"/>
    <w:rsid w:val="00B43D23"/>
    <w:rsid w:val="00B44196"/>
    <w:rsid w:val="00B442BA"/>
    <w:rsid w:val="00B44A7F"/>
    <w:rsid w:val="00B45055"/>
    <w:rsid w:val="00B454D1"/>
    <w:rsid w:val="00B45941"/>
    <w:rsid w:val="00B46547"/>
    <w:rsid w:val="00B4665F"/>
    <w:rsid w:val="00B46E3B"/>
    <w:rsid w:val="00B47040"/>
    <w:rsid w:val="00B47D84"/>
    <w:rsid w:val="00B47F0A"/>
    <w:rsid w:val="00B50F05"/>
    <w:rsid w:val="00B511B3"/>
    <w:rsid w:val="00B51382"/>
    <w:rsid w:val="00B51BF3"/>
    <w:rsid w:val="00B531C5"/>
    <w:rsid w:val="00B5394E"/>
    <w:rsid w:val="00B53B46"/>
    <w:rsid w:val="00B551C6"/>
    <w:rsid w:val="00B55685"/>
    <w:rsid w:val="00B568A7"/>
    <w:rsid w:val="00B56DC1"/>
    <w:rsid w:val="00B579DC"/>
    <w:rsid w:val="00B57CAD"/>
    <w:rsid w:val="00B601DE"/>
    <w:rsid w:val="00B6047B"/>
    <w:rsid w:val="00B63675"/>
    <w:rsid w:val="00B636DB"/>
    <w:rsid w:val="00B64D5F"/>
    <w:rsid w:val="00B65405"/>
    <w:rsid w:val="00B6557F"/>
    <w:rsid w:val="00B6627D"/>
    <w:rsid w:val="00B66348"/>
    <w:rsid w:val="00B67285"/>
    <w:rsid w:val="00B70A8D"/>
    <w:rsid w:val="00B71A0E"/>
    <w:rsid w:val="00B72FCA"/>
    <w:rsid w:val="00B7308E"/>
    <w:rsid w:val="00B733DF"/>
    <w:rsid w:val="00B737AA"/>
    <w:rsid w:val="00B74743"/>
    <w:rsid w:val="00B74C41"/>
    <w:rsid w:val="00B74DF7"/>
    <w:rsid w:val="00B751AE"/>
    <w:rsid w:val="00B75EE6"/>
    <w:rsid w:val="00B75FA5"/>
    <w:rsid w:val="00B76613"/>
    <w:rsid w:val="00B76985"/>
    <w:rsid w:val="00B76ADC"/>
    <w:rsid w:val="00B7718E"/>
    <w:rsid w:val="00B771D9"/>
    <w:rsid w:val="00B80D16"/>
    <w:rsid w:val="00B8241C"/>
    <w:rsid w:val="00B82E93"/>
    <w:rsid w:val="00B82EA6"/>
    <w:rsid w:val="00B83066"/>
    <w:rsid w:val="00B83313"/>
    <w:rsid w:val="00B8354F"/>
    <w:rsid w:val="00B83DCE"/>
    <w:rsid w:val="00B85B83"/>
    <w:rsid w:val="00B86414"/>
    <w:rsid w:val="00B87A49"/>
    <w:rsid w:val="00B91177"/>
    <w:rsid w:val="00B93F4F"/>
    <w:rsid w:val="00B941E3"/>
    <w:rsid w:val="00B95657"/>
    <w:rsid w:val="00B96C2A"/>
    <w:rsid w:val="00B97C3E"/>
    <w:rsid w:val="00BA0C7C"/>
    <w:rsid w:val="00BA17BD"/>
    <w:rsid w:val="00BA1A29"/>
    <w:rsid w:val="00BA1D85"/>
    <w:rsid w:val="00BA2250"/>
    <w:rsid w:val="00BA2982"/>
    <w:rsid w:val="00BA3084"/>
    <w:rsid w:val="00BA3A52"/>
    <w:rsid w:val="00BA4671"/>
    <w:rsid w:val="00BA6145"/>
    <w:rsid w:val="00BB00A5"/>
    <w:rsid w:val="00BB07CC"/>
    <w:rsid w:val="00BB179C"/>
    <w:rsid w:val="00BB19B7"/>
    <w:rsid w:val="00BB2205"/>
    <w:rsid w:val="00BB26D6"/>
    <w:rsid w:val="00BB3EBB"/>
    <w:rsid w:val="00BB5141"/>
    <w:rsid w:val="00BB52FF"/>
    <w:rsid w:val="00BB6389"/>
    <w:rsid w:val="00BB66CD"/>
    <w:rsid w:val="00BB748C"/>
    <w:rsid w:val="00BB76D7"/>
    <w:rsid w:val="00BB78E1"/>
    <w:rsid w:val="00BB7930"/>
    <w:rsid w:val="00BC00B0"/>
    <w:rsid w:val="00BC041E"/>
    <w:rsid w:val="00BC34FD"/>
    <w:rsid w:val="00BC3A85"/>
    <w:rsid w:val="00BC3B91"/>
    <w:rsid w:val="00BC3E8B"/>
    <w:rsid w:val="00BC4B3F"/>
    <w:rsid w:val="00BC501B"/>
    <w:rsid w:val="00BC52D0"/>
    <w:rsid w:val="00BC5502"/>
    <w:rsid w:val="00BC64B9"/>
    <w:rsid w:val="00BD1BD2"/>
    <w:rsid w:val="00BD2632"/>
    <w:rsid w:val="00BD2814"/>
    <w:rsid w:val="00BD326C"/>
    <w:rsid w:val="00BD3677"/>
    <w:rsid w:val="00BD3A86"/>
    <w:rsid w:val="00BD3AC7"/>
    <w:rsid w:val="00BD4C9D"/>
    <w:rsid w:val="00BD5BCA"/>
    <w:rsid w:val="00BD5DAA"/>
    <w:rsid w:val="00BD719F"/>
    <w:rsid w:val="00BD726D"/>
    <w:rsid w:val="00BD75C2"/>
    <w:rsid w:val="00BD7ED3"/>
    <w:rsid w:val="00BE0E33"/>
    <w:rsid w:val="00BE1CB1"/>
    <w:rsid w:val="00BE2270"/>
    <w:rsid w:val="00BE304E"/>
    <w:rsid w:val="00BE306D"/>
    <w:rsid w:val="00BE380E"/>
    <w:rsid w:val="00BE3A3D"/>
    <w:rsid w:val="00BE40AB"/>
    <w:rsid w:val="00BE474F"/>
    <w:rsid w:val="00BE4965"/>
    <w:rsid w:val="00BE5990"/>
    <w:rsid w:val="00BE69BD"/>
    <w:rsid w:val="00BE6E57"/>
    <w:rsid w:val="00BE731A"/>
    <w:rsid w:val="00BF09F6"/>
    <w:rsid w:val="00BF102D"/>
    <w:rsid w:val="00BF176D"/>
    <w:rsid w:val="00BF1BF8"/>
    <w:rsid w:val="00BF1CA1"/>
    <w:rsid w:val="00BF2724"/>
    <w:rsid w:val="00BF2925"/>
    <w:rsid w:val="00BF35E0"/>
    <w:rsid w:val="00BF5A34"/>
    <w:rsid w:val="00BF5C0C"/>
    <w:rsid w:val="00BF6D12"/>
    <w:rsid w:val="00BF707A"/>
    <w:rsid w:val="00BF7FF2"/>
    <w:rsid w:val="00C00908"/>
    <w:rsid w:val="00C017C6"/>
    <w:rsid w:val="00C01945"/>
    <w:rsid w:val="00C01E23"/>
    <w:rsid w:val="00C02131"/>
    <w:rsid w:val="00C029B4"/>
    <w:rsid w:val="00C02DC1"/>
    <w:rsid w:val="00C03E8A"/>
    <w:rsid w:val="00C04078"/>
    <w:rsid w:val="00C0407C"/>
    <w:rsid w:val="00C040CD"/>
    <w:rsid w:val="00C04F6C"/>
    <w:rsid w:val="00C056AD"/>
    <w:rsid w:val="00C05BA8"/>
    <w:rsid w:val="00C0647D"/>
    <w:rsid w:val="00C06AE2"/>
    <w:rsid w:val="00C06BDA"/>
    <w:rsid w:val="00C06E19"/>
    <w:rsid w:val="00C07466"/>
    <w:rsid w:val="00C076F1"/>
    <w:rsid w:val="00C07BF3"/>
    <w:rsid w:val="00C100B4"/>
    <w:rsid w:val="00C1050E"/>
    <w:rsid w:val="00C10966"/>
    <w:rsid w:val="00C117F6"/>
    <w:rsid w:val="00C12CC2"/>
    <w:rsid w:val="00C1331C"/>
    <w:rsid w:val="00C1371C"/>
    <w:rsid w:val="00C1447A"/>
    <w:rsid w:val="00C15E4F"/>
    <w:rsid w:val="00C20596"/>
    <w:rsid w:val="00C212C5"/>
    <w:rsid w:val="00C22405"/>
    <w:rsid w:val="00C2245F"/>
    <w:rsid w:val="00C2338D"/>
    <w:rsid w:val="00C237AB"/>
    <w:rsid w:val="00C23901"/>
    <w:rsid w:val="00C240A4"/>
    <w:rsid w:val="00C2440A"/>
    <w:rsid w:val="00C2451B"/>
    <w:rsid w:val="00C24719"/>
    <w:rsid w:val="00C24AEB"/>
    <w:rsid w:val="00C24BD1"/>
    <w:rsid w:val="00C24D74"/>
    <w:rsid w:val="00C25C4E"/>
    <w:rsid w:val="00C25D01"/>
    <w:rsid w:val="00C25D42"/>
    <w:rsid w:val="00C26093"/>
    <w:rsid w:val="00C262B7"/>
    <w:rsid w:val="00C27929"/>
    <w:rsid w:val="00C27A24"/>
    <w:rsid w:val="00C27BD9"/>
    <w:rsid w:val="00C310D3"/>
    <w:rsid w:val="00C31DB1"/>
    <w:rsid w:val="00C32D20"/>
    <w:rsid w:val="00C33425"/>
    <w:rsid w:val="00C33A0A"/>
    <w:rsid w:val="00C346DD"/>
    <w:rsid w:val="00C346EF"/>
    <w:rsid w:val="00C34880"/>
    <w:rsid w:val="00C34F05"/>
    <w:rsid w:val="00C351F7"/>
    <w:rsid w:val="00C36A00"/>
    <w:rsid w:val="00C36A75"/>
    <w:rsid w:val="00C36B51"/>
    <w:rsid w:val="00C3781A"/>
    <w:rsid w:val="00C409EF"/>
    <w:rsid w:val="00C41132"/>
    <w:rsid w:val="00C41C66"/>
    <w:rsid w:val="00C42002"/>
    <w:rsid w:val="00C424BC"/>
    <w:rsid w:val="00C44233"/>
    <w:rsid w:val="00C4425E"/>
    <w:rsid w:val="00C44B96"/>
    <w:rsid w:val="00C457BD"/>
    <w:rsid w:val="00C45B2B"/>
    <w:rsid w:val="00C461B8"/>
    <w:rsid w:val="00C46800"/>
    <w:rsid w:val="00C47D67"/>
    <w:rsid w:val="00C47DC4"/>
    <w:rsid w:val="00C5062F"/>
    <w:rsid w:val="00C50F18"/>
    <w:rsid w:val="00C51FC9"/>
    <w:rsid w:val="00C52C2C"/>
    <w:rsid w:val="00C52E77"/>
    <w:rsid w:val="00C53AA1"/>
    <w:rsid w:val="00C54566"/>
    <w:rsid w:val="00C54F23"/>
    <w:rsid w:val="00C54FB0"/>
    <w:rsid w:val="00C558C0"/>
    <w:rsid w:val="00C55ED4"/>
    <w:rsid w:val="00C5620C"/>
    <w:rsid w:val="00C56404"/>
    <w:rsid w:val="00C57085"/>
    <w:rsid w:val="00C570F3"/>
    <w:rsid w:val="00C5782E"/>
    <w:rsid w:val="00C600D2"/>
    <w:rsid w:val="00C6079E"/>
    <w:rsid w:val="00C60D5E"/>
    <w:rsid w:val="00C60DD8"/>
    <w:rsid w:val="00C60E61"/>
    <w:rsid w:val="00C611D6"/>
    <w:rsid w:val="00C61851"/>
    <w:rsid w:val="00C624C3"/>
    <w:rsid w:val="00C62531"/>
    <w:rsid w:val="00C63145"/>
    <w:rsid w:val="00C64AF9"/>
    <w:rsid w:val="00C66A9C"/>
    <w:rsid w:val="00C66CB7"/>
    <w:rsid w:val="00C677B7"/>
    <w:rsid w:val="00C67A41"/>
    <w:rsid w:val="00C701AF"/>
    <w:rsid w:val="00C70510"/>
    <w:rsid w:val="00C71EE0"/>
    <w:rsid w:val="00C74288"/>
    <w:rsid w:val="00C74F22"/>
    <w:rsid w:val="00C7500B"/>
    <w:rsid w:val="00C765A2"/>
    <w:rsid w:val="00C76A32"/>
    <w:rsid w:val="00C76B03"/>
    <w:rsid w:val="00C76E1B"/>
    <w:rsid w:val="00C7760B"/>
    <w:rsid w:val="00C82A1D"/>
    <w:rsid w:val="00C82FC8"/>
    <w:rsid w:val="00C836D3"/>
    <w:rsid w:val="00C84509"/>
    <w:rsid w:val="00C86118"/>
    <w:rsid w:val="00C86229"/>
    <w:rsid w:val="00C86538"/>
    <w:rsid w:val="00C86B50"/>
    <w:rsid w:val="00C87DE1"/>
    <w:rsid w:val="00C90406"/>
    <w:rsid w:val="00C91604"/>
    <w:rsid w:val="00C91765"/>
    <w:rsid w:val="00C91996"/>
    <w:rsid w:val="00C91EDD"/>
    <w:rsid w:val="00C920CC"/>
    <w:rsid w:val="00C92971"/>
    <w:rsid w:val="00C92A1A"/>
    <w:rsid w:val="00C93DAB"/>
    <w:rsid w:val="00C945EA"/>
    <w:rsid w:val="00C947BC"/>
    <w:rsid w:val="00C949F2"/>
    <w:rsid w:val="00C94FF3"/>
    <w:rsid w:val="00C95182"/>
    <w:rsid w:val="00C962CF"/>
    <w:rsid w:val="00C96BE4"/>
    <w:rsid w:val="00C9708B"/>
    <w:rsid w:val="00C979B4"/>
    <w:rsid w:val="00C97C5B"/>
    <w:rsid w:val="00CA1FAA"/>
    <w:rsid w:val="00CA2727"/>
    <w:rsid w:val="00CA29FB"/>
    <w:rsid w:val="00CA34F1"/>
    <w:rsid w:val="00CA35E1"/>
    <w:rsid w:val="00CA3CF1"/>
    <w:rsid w:val="00CA3FA3"/>
    <w:rsid w:val="00CA3FCA"/>
    <w:rsid w:val="00CA45DC"/>
    <w:rsid w:val="00CA4985"/>
    <w:rsid w:val="00CA539C"/>
    <w:rsid w:val="00CA55B0"/>
    <w:rsid w:val="00CA59EB"/>
    <w:rsid w:val="00CA5C12"/>
    <w:rsid w:val="00CA5F31"/>
    <w:rsid w:val="00CA7135"/>
    <w:rsid w:val="00CA71AB"/>
    <w:rsid w:val="00CB0020"/>
    <w:rsid w:val="00CB00D0"/>
    <w:rsid w:val="00CB0104"/>
    <w:rsid w:val="00CB084D"/>
    <w:rsid w:val="00CB10F3"/>
    <w:rsid w:val="00CB120E"/>
    <w:rsid w:val="00CB1723"/>
    <w:rsid w:val="00CB24DC"/>
    <w:rsid w:val="00CB2DFB"/>
    <w:rsid w:val="00CB3098"/>
    <w:rsid w:val="00CB4F8E"/>
    <w:rsid w:val="00CB56EA"/>
    <w:rsid w:val="00CB6716"/>
    <w:rsid w:val="00CB74FB"/>
    <w:rsid w:val="00CB791A"/>
    <w:rsid w:val="00CB7990"/>
    <w:rsid w:val="00CC01DA"/>
    <w:rsid w:val="00CC0328"/>
    <w:rsid w:val="00CC06B2"/>
    <w:rsid w:val="00CC072E"/>
    <w:rsid w:val="00CC2542"/>
    <w:rsid w:val="00CC2B2B"/>
    <w:rsid w:val="00CC360C"/>
    <w:rsid w:val="00CC3E7C"/>
    <w:rsid w:val="00CC4DAB"/>
    <w:rsid w:val="00CC62A7"/>
    <w:rsid w:val="00CD01B6"/>
    <w:rsid w:val="00CD0E30"/>
    <w:rsid w:val="00CD157E"/>
    <w:rsid w:val="00CD1D96"/>
    <w:rsid w:val="00CD21C2"/>
    <w:rsid w:val="00CD24B5"/>
    <w:rsid w:val="00CD271B"/>
    <w:rsid w:val="00CD2C78"/>
    <w:rsid w:val="00CD30ED"/>
    <w:rsid w:val="00CD3612"/>
    <w:rsid w:val="00CD404E"/>
    <w:rsid w:val="00CD51F3"/>
    <w:rsid w:val="00CD5D70"/>
    <w:rsid w:val="00CD5F3B"/>
    <w:rsid w:val="00CD67F8"/>
    <w:rsid w:val="00CD76E4"/>
    <w:rsid w:val="00CE07BC"/>
    <w:rsid w:val="00CE0970"/>
    <w:rsid w:val="00CE14E5"/>
    <w:rsid w:val="00CE1CD3"/>
    <w:rsid w:val="00CE276A"/>
    <w:rsid w:val="00CE2BF8"/>
    <w:rsid w:val="00CE30A9"/>
    <w:rsid w:val="00CE3A9F"/>
    <w:rsid w:val="00CE3FDC"/>
    <w:rsid w:val="00CE4A5A"/>
    <w:rsid w:val="00CE4C3C"/>
    <w:rsid w:val="00CE4D7A"/>
    <w:rsid w:val="00CE6D2C"/>
    <w:rsid w:val="00CE7382"/>
    <w:rsid w:val="00CE7806"/>
    <w:rsid w:val="00CE7931"/>
    <w:rsid w:val="00CF094D"/>
    <w:rsid w:val="00CF1296"/>
    <w:rsid w:val="00CF31B0"/>
    <w:rsid w:val="00CF376E"/>
    <w:rsid w:val="00CF4062"/>
    <w:rsid w:val="00CF5075"/>
    <w:rsid w:val="00CF6E8F"/>
    <w:rsid w:val="00CF709F"/>
    <w:rsid w:val="00CF7DE9"/>
    <w:rsid w:val="00D008BF"/>
    <w:rsid w:val="00D01110"/>
    <w:rsid w:val="00D01F78"/>
    <w:rsid w:val="00D03622"/>
    <w:rsid w:val="00D04787"/>
    <w:rsid w:val="00D049BF"/>
    <w:rsid w:val="00D04FC8"/>
    <w:rsid w:val="00D04FD5"/>
    <w:rsid w:val="00D05A75"/>
    <w:rsid w:val="00D06617"/>
    <w:rsid w:val="00D079D2"/>
    <w:rsid w:val="00D1007D"/>
    <w:rsid w:val="00D1209E"/>
    <w:rsid w:val="00D127DE"/>
    <w:rsid w:val="00D12ACA"/>
    <w:rsid w:val="00D150B6"/>
    <w:rsid w:val="00D15694"/>
    <w:rsid w:val="00D156F2"/>
    <w:rsid w:val="00D16ACC"/>
    <w:rsid w:val="00D16CC8"/>
    <w:rsid w:val="00D17011"/>
    <w:rsid w:val="00D170B3"/>
    <w:rsid w:val="00D17390"/>
    <w:rsid w:val="00D2106B"/>
    <w:rsid w:val="00D21621"/>
    <w:rsid w:val="00D227F3"/>
    <w:rsid w:val="00D23476"/>
    <w:rsid w:val="00D24F68"/>
    <w:rsid w:val="00D25D38"/>
    <w:rsid w:val="00D25D72"/>
    <w:rsid w:val="00D27040"/>
    <w:rsid w:val="00D27592"/>
    <w:rsid w:val="00D27745"/>
    <w:rsid w:val="00D30889"/>
    <w:rsid w:val="00D30AF4"/>
    <w:rsid w:val="00D31791"/>
    <w:rsid w:val="00D31948"/>
    <w:rsid w:val="00D31DA3"/>
    <w:rsid w:val="00D327BE"/>
    <w:rsid w:val="00D32B9C"/>
    <w:rsid w:val="00D339EE"/>
    <w:rsid w:val="00D34E1F"/>
    <w:rsid w:val="00D34EF8"/>
    <w:rsid w:val="00D3559A"/>
    <w:rsid w:val="00D35A78"/>
    <w:rsid w:val="00D35E3F"/>
    <w:rsid w:val="00D36499"/>
    <w:rsid w:val="00D364A9"/>
    <w:rsid w:val="00D36BD0"/>
    <w:rsid w:val="00D37279"/>
    <w:rsid w:val="00D376A8"/>
    <w:rsid w:val="00D37AA2"/>
    <w:rsid w:val="00D409D4"/>
    <w:rsid w:val="00D41613"/>
    <w:rsid w:val="00D43D96"/>
    <w:rsid w:val="00D43F77"/>
    <w:rsid w:val="00D445E7"/>
    <w:rsid w:val="00D447B4"/>
    <w:rsid w:val="00D44EB7"/>
    <w:rsid w:val="00D45F60"/>
    <w:rsid w:val="00D46125"/>
    <w:rsid w:val="00D462F6"/>
    <w:rsid w:val="00D46D43"/>
    <w:rsid w:val="00D474C7"/>
    <w:rsid w:val="00D476CB"/>
    <w:rsid w:val="00D47E69"/>
    <w:rsid w:val="00D50EE3"/>
    <w:rsid w:val="00D512FD"/>
    <w:rsid w:val="00D516AE"/>
    <w:rsid w:val="00D52F8D"/>
    <w:rsid w:val="00D53066"/>
    <w:rsid w:val="00D533FD"/>
    <w:rsid w:val="00D544C6"/>
    <w:rsid w:val="00D54573"/>
    <w:rsid w:val="00D556C9"/>
    <w:rsid w:val="00D55C80"/>
    <w:rsid w:val="00D565F5"/>
    <w:rsid w:val="00D56799"/>
    <w:rsid w:val="00D576A0"/>
    <w:rsid w:val="00D60874"/>
    <w:rsid w:val="00D617FA"/>
    <w:rsid w:val="00D62460"/>
    <w:rsid w:val="00D62641"/>
    <w:rsid w:val="00D6431A"/>
    <w:rsid w:val="00D64FAE"/>
    <w:rsid w:val="00D65855"/>
    <w:rsid w:val="00D67EB7"/>
    <w:rsid w:val="00D701AA"/>
    <w:rsid w:val="00D70266"/>
    <w:rsid w:val="00D70EA6"/>
    <w:rsid w:val="00D7183E"/>
    <w:rsid w:val="00D71DE1"/>
    <w:rsid w:val="00D72164"/>
    <w:rsid w:val="00D72DB0"/>
    <w:rsid w:val="00D74374"/>
    <w:rsid w:val="00D7518A"/>
    <w:rsid w:val="00D752D5"/>
    <w:rsid w:val="00D7596E"/>
    <w:rsid w:val="00D75E13"/>
    <w:rsid w:val="00D75F4B"/>
    <w:rsid w:val="00D76DEE"/>
    <w:rsid w:val="00D76F4D"/>
    <w:rsid w:val="00D77C31"/>
    <w:rsid w:val="00D8060B"/>
    <w:rsid w:val="00D806D2"/>
    <w:rsid w:val="00D81005"/>
    <w:rsid w:val="00D8109C"/>
    <w:rsid w:val="00D8163F"/>
    <w:rsid w:val="00D82B82"/>
    <w:rsid w:val="00D832E7"/>
    <w:rsid w:val="00D83D0D"/>
    <w:rsid w:val="00D84B96"/>
    <w:rsid w:val="00D85385"/>
    <w:rsid w:val="00D85E8A"/>
    <w:rsid w:val="00D85ED5"/>
    <w:rsid w:val="00D85F90"/>
    <w:rsid w:val="00D871D7"/>
    <w:rsid w:val="00D872EF"/>
    <w:rsid w:val="00D90742"/>
    <w:rsid w:val="00D908F4"/>
    <w:rsid w:val="00D90AC7"/>
    <w:rsid w:val="00D91C44"/>
    <w:rsid w:val="00D91EB4"/>
    <w:rsid w:val="00D91FC3"/>
    <w:rsid w:val="00D9308D"/>
    <w:rsid w:val="00D936E1"/>
    <w:rsid w:val="00D9407A"/>
    <w:rsid w:val="00D94319"/>
    <w:rsid w:val="00D9499F"/>
    <w:rsid w:val="00D9568C"/>
    <w:rsid w:val="00D9658E"/>
    <w:rsid w:val="00D97C83"/>
    <w:rsid w:val="00D97CBE"/>
    <w:rsid w:val="00DA0097"/>
    <w:rsid w:val="00DA00DB"/>
    <w:rsid w:val="00DA0278"/>
    <w:rsid w:val="00DA36D2"/>
    <w:rsid w:val="00DA446D"/>
    <w:rsid w:val="00DA47F3"/>
    <w:rsid w:val="00DA4D2E"/>
    <w:rsid w:val="00DA59CB"/>
    <w:rsid w:val="00DA5E1E"/>
    <w:rsid w:val="00DA635F"/>
    <w:rsid w:val="00DA6E52"/>
    <w:rsid w:val="00DA73F3"/>
    <w:rsid w:val="00DA75EB"/>
    <w:rsid w:val="00DA7C53"/>
    <w:rsid w:val="00DB053E"/>
    <w:rsid w:val="00DB1127"/>
    <w:rsid w:val="00DB1F12"/>
    <w:rsid w:val="00DB1FF0"/>
    <w:rsid w:val="00DB3190"/>
    <w:rsid w:val="00DB4D14"/>
    <w:rsid w:val="00DB561F"/>
    <w:rsid w:val="00DB5D57"/>
    <w:rsid w:val="00DB63CB"/>
    <w:rsid w:val="00DC01D7"/>
    <w:rsid w:val="00DC20A7"/>
    <w:rsid w:val="00DC44BE"/>
    <w:rsid w:val="00DC473A"/>
    <w:rsid w:val="00DC4B04"/>
    <w:rsid w:val="00DC4CE2"/>
    <w:rsid w:val="00DC5116"/>
    <w:rsid w:val="00DC74BB"/>
    <w:rsid w:val="00DD0434"/>
    <w:rsid w:val="00DD0B8D"/>
    <w:rsid w:val="00DD1EE8"/>
    <w:rsid w:val="00DD335A"/>
    <w:rsid w:val="00DD4260"/>
    <w:rsid w:val="00DD5A37"/>
    <w:rsid w:val="00DD61CF"/>
    <w:rsid w:val="00DD6586"/>
    <w:rsid w:val="00DD6809"/>
    <w:rsid w:val="00DD6FAB"/>
    <w:rsid w:val="00DD7979"/>
    <w:rsid w:val="00DD7DDE"/>
    <w:rsid w:val="00DE0233"/>
    <w:rsid w:val="00DE2077"/>
    <w:rsid w:val="00DE26AD"/>
    <w:rsid w:val="00DE4C7A"/>
    <w:rsid w:val="00DE5009"/>
    <w:rsid w:val="00DE5B5E"/>
    <w:rsid w:val="00DE617C"/>
    <w:rsid w:val="00DE6AF4"/>
    <w:rsid w:val="00DE71E8"/>
    <w:rsid w:val="00DE7266"/>
    <w:rsid w:val="00DE7713"/>
    <w:rsid w:val="00DE7D87"/>
    <w:rsid w:val="00DF0431"/>
    <w:rsid w:val="00DF0B95"/>
    <w:rsid w:val="00DF1231"/>
    <w:rsid w:val="00DF188C"/>
    <w:rsid w:val="00DF2741"/>
    <w:rsid w:val="00DF30C4"/>
    <w:rsid w:val="00DF413B"/>
    <w:rsid w:val="00DF5742"/>
    <w:rsid w:val="00DF5E45"/>
    <w:rsid w:val="00DF64FF"/>
    <w:rsid w:val="00DF7D5F"/>
    <w:rsid w:val="00DF7E84"/>
    <w:rsid w:val="00E0095B"/>
    <w:rsid w:val="00E0148A"/>
    <w:rsid w:val="00E01A72"/>
    <w:rsid w:val="00E0221B"/>
    <w:rsid w:val="00E02BB0"/>
    <w:rsid w:val="00E03077"/>
    <w:rsid w:val="00E03A63"/>
    <w:rsid w:val="00E059E6"/>
    <w:rsid w:val="00E05A88"/>
    <w:rsid w:val="00E06A0A"/>
    <w:rsid w:val="00E06F81"/>
    <w:rsid w:val="00E0797C"/>
    <w:rsid w:val="00E07CD4"/>
    <w:rsid w:val="00E106CC"/>
    <w:rsid w:val="00E11AB2"/>
    <w:rsid w:val="00E124D1"/>
    <w:rsid w:val="00E12768"/>
    <w:rsid w:val="00E12A7B"/>
    <w:rsid w:val="00E12C41"/>
    <w:rsid w:val="00E12E25"/>
    <w:rsid w:val="00E13597"/>
    <w:rsid w:val="00E1461E"/>
    <w:rsid w:val="00E151AE"/>
    <w:rsid w:val="00E15517"/>
    <w:rsid w:val="00E1561F"/>
    <w:rsid w:val="00E1602F"/>
    <w:rsid w:val="00E16527"/>
    <w:rsid w:val="00E1664B"/>
    <w:rsid w:val="00E16EA2"/>
    <w:rsid w:val="00E20D1B"/>
    <w:rsid w:val="00E20F0B"/>
    <w:rsid w:val="00E21781"/>
    <w:rsid w:val="00E22654"/>
    <w:rsid w:val="00E230F5"/>
    <w:rsid w:val="00E23801"/>
    <w:rsid w:val="00E2442A"/>
    <w:rsid w:val="00E24CE0"/>
    <w:rsid w:val="00E24F43"/>
    <w:rsid w:val="00E252A1"/>
    <w:rsid w:val="00E255CF"/>
    <w:rsid w:val="00E25C7B"/>
    <w:rsid w:val="00E25D57"/>
    <w:rsid w:val="00E2651D"/>
    <w:rsid w:val="00E30534"/>
    <w:rsid w:val="00E30B6E"/>
    <w:rsid w:val="00E312A3"/>
    <w:rsid w:val="00E31700"/>
    <w:rsid w:val="00E32536"/>
    <w:rsid w:val="00E32B4D"/>
    <w:rsid w:val="00E33295"/>
    <w:rsid w:val="00E33C42"/>
    <w:rsid w:val="00E341F6"/>
    <w:rsid w:val="00E34690"/>
    <w:rsid w:val="00E34F8F"/>
    <w:rsid w:val="00E35877"/>
    <w:rsid w:val="00E35F73"/>
    <w:rsid w:val="00E36725"/>
    <w:rsid w:val="00E371B8"/>
    <w:rsid w:val="00E40604"/>
    <w:rsid w:val="00E41179"/>
    <w:rsid w:val="00E41487"/>
    <w:rsid w:val="00E4164E"/>
    <w:rsid w:val="00E41AE9"/>
    <w:rsid w:val="00E42555"/>
    <w:rsid w:val="00E42F83"/>
    <w:rsid w:val="00E43558"/>
    <w:rsid w:val="00E44177"/>
    <w:rsid w:val="00E46317"/>
    <w:rsid w:val="00E464D2"/>
    <w:rsid w:val="00E47B24"/>
    <w:rsid w:val="00E5045C"/>
    <w:rsid w:val="00E50791"/>
    <w:rsid w:val="00E51484"/>
    <w:rsid w:val="00E51751"/>
    <w:rsid w:val="00E51835"/>
    <w:rsid w:val="00E526C3"/>
    <w:rsid w:val="00E52AEB"/>
    <w:rsid w:val="00E53C15"/>
    <w:rsid w:val="00E55838"/>
    <w:rsid w:val="00E55912"/>
    <w:rsid w:val="00E55BCB"/>
    <w:rsid w:val="00E56F67"/>
    <w:rsid w:val="00E57784"/>
    <w:rsid w:val="00E578ED"/>
    <w:rsid w:val="00E57EF3"/>
    <w:rsid w:val="00E604B8"/>
    <w:rsid w:val="00E60E00"/>
    <w:rsid w:val="00E60F43"/>
    <w:rsid w:val="00E615FA"/>
    <w:rsid w:val="00E616DA"/>
    <w:rsid w:val="00E644AB"/>
    <w:rsid w:val="00E6761D"/>
    <w:rsid w:val="00E67EA3"/>
    <w:rsid w:val="00E7001B"/>
    <w:rsid w:val="00E70EE0"/>
    <w:rsid w:val="00E71622"/>
    <w:rsid w:val="00E71681"/>
    <w:rsid w:val="00E71B69"/>
    <w:rsid w:val="00E71D42"/>
    <w:rsid w:val="00E725DC"/>
    <w:rsid w:val="00E72613"/>
    <w:rsid w:val="00E7297D"/>
    <w:rsid w:val="00E72AD6"/>
    <w:rsid w:val="00E72C98"/>
    <w:rsid w:val="00E735CE"/>
    <w:rsid w:val="00E738B8"/>
    <w:rsid w:val="00E74B42"/>
    <w:rsid w:val="00E74E80"/>
    <w:rsid w:val="00E76453"/>
    <w:rsid w:val="00E768D5"/>
    <w:rsid w:val="00E76EBC"/>
    <w:rsid w:val="00E77CA9"/>
    <w:rsid w:val="00E77DD6"/>
    <w:rsid w:val="00E80D7C"/>
    <w:rsid w:val="00E80F4F"/>
    <w:rsid w:val="00E81015"/>
    <w:rsid w:val="00E821F4"/>
    <w:rsid w:val="00E82D01"/>
    <w:rsid w:val="00E834D6"/>
    <w:rsid w:val="00E835CD"/>
    <w:rsid w:val="00E835D7"/>
    <w:rsid w:val="00E84255"/>
    <w:rsid w:val="00E855BF"/>
    <w:rsid w:val="00E855E1"/>
    <w:rsid w:val="00E87FBF"/>
    <w:rsid w:val="00E909AD"/>
    <w:rsid w:val="00E90D07"/>
    <w:rsid w:val="00E92499"/>
    <w:rsid w:val="00E93984"/>
    <w:rsid w:val="00E93D68"/>
    <w:rsid w:val="00E942E0"/>
    <w:rsid w:val="00E948B1"/>
    <w:rsid w:val="00E94C67"/>
    <w:rsid w:val="00E94CDC"/>
    <w:rsid w:val="00E95436"/>
    <w:rsid w:val="00E95C65"/>
    <w:rsid w:val="00E96F23"/>
    <w:rsid w:val="00E970AC"/>
    <w:rsid w:val="00E975D4"/>
    <w:rsid w:val="00EA0368"/>
    <w:rsid w:val="00EA04B8"/>
    <w:rsid w:val="00EA04DB"/>
    <w:rsid w:val="00EA12C8"/>
    <w:rsid w:val="00EA28DB"/>
    <w:rsid w:val="00EA3603"/>
    <w:rsid w:val="00EA3D6C"/>
    <w:rsid w:val="00EA3ECA"/>
    <w:rsid w:val="00EA3FDC"/>
    <w:rsid w:val="00EA4724"/>
    <w:rsid w:val="00EA4766"/>
    <w:rsid w:val="00EA4C41"/>
    <w:rsid w:val="00EA524D"/>
    <w:rsid w:val="00EA6AC6"/>
    <w:rsid w:val="00EA6E6A"/>
    <w:rsid w:val="00EA6EAD"/>
    <w:rsid w:val="00EA774B"/>
    <w:rsid w:val="00EA7DC5"/>
    <w:rsid w:val="00EA7FBF"/>
    <w:rsid w:val="00EB104C"/>
    <w:rsid w:val="00EB1968"/>
    <w:rsid w:val="00EB1BF7"/>
    <w:rsid w:val="00EB1CCF"/>
    <w:rsid w:val="00EB1F26"/>
    <w:rsid w:val="00EB2A3E"/>
    <w:rsid w:val="00EB4247"/>
    <w:rsid w:val="00EB5E89"/>
    <w:rsid w:val="00EB76CC"/>
    <w:rsid w:val="00EC079E"/>
    <w:rsid w:val="00EC0DD6"/>
    <w:rsid w:val="00EC1888"/>
    <w:rsid w:val="00EC1F46"/>
    <w:rsid w:val="00EC2CC9"/>
    <w:rsid w:val="00EC33F8"/>
    <w:rsid w:val="00EC3A12"/>
    <w:rsid w:val="00EC3C57"/>
    <w:rsid w:val="00EC3F5E"/>
    <w:rsid w:val="00EC44F8"/>
    <w:rsid w:val="00EC4D26"/>
    <w:rsid w:val="00EC5F49"/>
    <w:rsid w:val="00EC74A9"/>
    <w:rsid w:val="00ED0059"/>
    <w:rsid w:val="00ED0BB5"/>
    <w:rsid w:val="00ED0F16"/>
    <w:rsid w:val="00ED20B6"/>
    <w:rsid w:val="00ED22D3"/>
    <w:rsid w:val="00ED23E1"/>
    <w:rsid w:val="00ED273C"/>
    <w:rsid w:val="00ED274F"/>
    <w:rsid w:val="00ED3239"/>
    <w:rsid w:val="00ED3BCC"/>
    <w:rsid w:val="00ED4AD7"/>
    <w:rsid w:val="00ED58FA"/>
    <w:rsid w:val="00ED5A19"/>
    <w:rsid w:val="00ED5ECD"/>
    <w:rsid w:val="00ED66B4"/>
    <w:rsid w:val="00ED68FB"/>
    <w:rsid w:val="00ED707F"/>
    <w:rsid w:val="00EE00B5"/>
    <w:rsid w:val="00EE0CC9"/>
    <w:rsid w:val="00EE0D5E"/>
    <w:rsid w:val="00EE0F72"/>
    <w:rsid w:val="00EE1534"/>
    <w:rsid w:val="00EE20E9"/>
    <w:rsid w:val="00EE2327"/>
    <w:rsid w:val="00EE34DA"/>
    <w:rsid w:val="00EE43E5"/>
    <w:rsid w:val="00EE46E0"/>
    <w:rsid w:val="00EE634D"/>
    <w:rsid w:val="00EE67A9"/>
    <w:rsid w:val="00EE67DA"/>
    <w:rsid w:val="00EE685C"/>
    <w:rsid w:val="00EE6E96"/>
    <w:rsid w:val="00EE76B4"/>
    <w:rsid w:val="00EE76F6"/>
    <w:rsid w:val="00EE79B8"/>
    <w:rsid w:val="00EE79E3"/>
    <w:rsid w:val="00EF05FA"/>
    <w:rsid w:val="00EF16E4"/>
    <w:rsid w:val="00EF1CC7"/>
    <w:rsid w:val="00EF2392"/>
    <w:rsid w:val="00EF2416"/>
    <w:rsid w:val="00EF26B6"/>
    <w:rsid w:val="00EF2F02"/>
    <w:rsid w:val="00EF2F44"/>
    <w:rsid w:val="00EF3A47"/>
    <w:rsid w:val="00EF419D"/>
    <w:rsid w:val="00EF527B"/>
    <w:rsid w:val="00EF547B"/>
    <w:rsid w:val="00EF5ECA"/>
    <w:rsid w:val="00EF6A22"/>
    <w:rsid w:val="00EF6DA7"/>
    <w:rsid w:val="00EF7EFF"/>
    <w:rsid w:val="00F013FD"/>
    <w:rsid w:val="00F02471"/>
    <w:rsid w:val="00F02665"/>
    <w:rsid w:val="00F04B0A"/>
    <w:rsid w:val="00F06552"/>
    <w:rsid w:val="00F06905"/>
    <w:rsid w:val="00F1019C"/>
    <w:rsid w:val="00F109AC"/>
    <w:rsid w:val="00F10FC9"/>
    <w:rsid w:val="00F1329E"/>
    <w:rsid w:val="00F133C6"/>
    <w:rsid w:val="00F13F1E"/>
    <w:rsid w:val="00F14896"/>
    <w:rsid w:val="00F14E1F"/>
    <w:rsid w:val="00F151E5"/>
    <w:rsid w:val="00F15B5D"/>
    <w:rsid w:val="00F16C87"/>
    <w:rsid w:val="00F1722E"/>
    <w:rsid w:val="00F17E06"/>
    <w:rsid w:val="00F17E23"/>
    <w:rsid w:val="00F2072C"/>
    <w:rsid w:val="00F20A2C"/>
    <w:rsid w:val="00F20B6F"/>
    <w:rsid w:val="00F214CD"/>
    <w:rsid w:val="00F22112"/>
    <w:rsid w:val="00F22B16"/>
    <w:rsid w:val="00F22BAB"/>
    <w:rsid w:val="00F22DCE"/>
    <w:rsid w:val="00F2367E"/>
    <w:rsid w:val="00F262C8"/>
    <w:rsid w:val="00F26D4E"/>
    <w:rsid w:val="00F26FA4"/>
    <w:rsid w:val="00F273F1"/>
    <w:rsid w:val="00F3045F"/>
    <w:rsid w:val="00F304B6"/>
    <w:rsid w:val="00F32158"/>
    <w:rsid w:val="00F32F52"/>
    <w:rsid w:val="00F3381E"/>
    <w:rsid w:val="00F3432E"/>
    <w:rsid w:val="00F34393"/>
    <w:rsid w:val="00F34754"/>
    <w:rsid w:val="00F347C0"/>
    <w:rsid w:val="00F36707"/>
    <w:rsid w:val="00F36E06"/>
    <w:rsid w:val="00F36E2B"/>
    <w:rsid w:val="00F3773F"/>
    <w:rsid w:val="00F37ACB"/>
    <w:rsid w:val="00F37C25"/>
    <w:rsid w:val="00F408D7"/>
    <w:rsid w:val="00F40C4E"/>
    <w:rsid w:val="00F419A1"/>
    <w:rsid w:val="00F42AEE"/>
    <w:rsid w:val="00F43886"/>
    <w:rsid w:val="00F43BC5"/>
    <w:rsid w:val="00F444B1"/>
    <w:rsid w:val="00F45310"/>
    <w:rsid w:val="00F45DFD"/>
    <w:rsid w:val="00F46F6A"/>
    <w:rsid w:val="00F472D8"/>
    <w:rsid w:val="00F473C9"/>
    <w:rsid w:val="00F501FA"/>
    <w:rsid w:val="00F50CB5"/>
    <w:rsid w:val="00F50EBE"/>
    <w:rsid w:val="00F51E48"/>
    <w:rsid w:val="00F52450"/>
    <w:rsid w:val="00F53E0A"/>
    <w:rsid w:val="00F554A6"/>
    <w:rsid w:val="00F556A0"/>
    <w:rsid w:val="00F5576B"/>
    <w:rsid w:val="00F55A78"/>
    <w:rsid w:val="00F55D51"/>
    <w:rsid w:val="00F56C3B"/>
    <w:rsid w:val="00F57848"/>
    <w:rsid w:val="00F60FEA"/>
    <w:rsid w:val="00F61555"/>
    <w:rsid w:val="00F6284C"/>
    <w:rsid w:val="00F62E0A"/>
    <w:rsid w:val="00F6372A"/>
    <w:rsid w:val="00F63AF5"/>
    <w:rsid w:val="00F640DC"/>
    <w:rsid w:val="00F655DD"/>
    <w:rsid w:val="00F66E45"/>
    <w:rsid w:val="00F674F8"/>
    <w:rsid w:val="00F67AC9"/>
    <w:rsid w:val="00F7090C"/>
    <w:rsid w:val="00F711E4"/>
    <w:rsid w:val="00F718F3"/>
    <w:rsid w:val="00F7196A"/>
    <w:rsid w:val="00F720FF"/>
    <w:rsid w:val="00F72D3B"/>
    <w:rsid w:val="00F7307F"/>
    <w:rsid w:val="00F73299"/>
    <w:rsid w:val="00F775DC"/>
    <w:rsid w:val="00F77EE0"/>
    <w:rsid w:val="00F80C68"/>
    <w:rsid w:val="00F81889"/>
    <w:rsid w:val="00F81CBF"/>
    <w:rsid w:val="00F81FDA"/>
    <w:rsid w:val="00F8226C"/>
    <w:rsid w:val="00F826C6"/>
    <w:rsid w:val="00F83544"/>
    <w:rsid w:val="00F83616"/>
    <w:rsid w:val="00F839AD"/>
    <w:rsid w:val="00F840E0"/>
    <w:rsid w:val="00F85341"/>
    <w:rsid w:val="00F85344"/>
    <w:rsid w:val="00F855EB"/>
    <w:rsid w:val="00F86001"/>
    <w:rsid w:val="00F86B51"/>
    <w:rsid w:val="00F86D0B"/>
    <w:rsid w:val="00F86D1B"/>
    <w:rsid w:val="00F86EFD"/>
    <w:rsid w:val="00F876BE"/>
    <w:rsid w:val="00F87DA8"/>
    <w:rsid w:val="00F900DB"/>
    <w:rsid w:val="00F905F2"/>
    <w:rsid w:val="00F91559"/>
    <w:rsid w:val="00F91BB3"/>
    <w:rsid w:val="00F91D5E"/>
    <w:rsid w:val="00F91E48"/>
    <w:rsid w:val="00F922CA"/>
    <w:rsid w:val="00F943E8"/>
    <w:rsid w:val="00F9442F"/>
    <w:rsid w:val="00F951F9"/>
    <w:rsid w:val="00F961C9"/>
    <w:rsid w:val="00F973CB"/>
    <w:rsid w:val="00F97DC1"/>
    <w:rsid w:val="00F97F83"/>
    <w:rsid w:val="00FA0377"/>
    <w:rsid w:val="00FA1D28"/>
    <w:rsid w:val="00FA28B1"/>
    <w:rsid w:val="00FA2E51"/>
    <w:rsid w:val="00FA3657"/>
    <w:rsid w:val="00FA36F9"/>
    <w:rsid w:val="00FA3A13"/>
    <w:rsid w:val="00FA427B"/>
    <w:rsid w:val="00FA5970"/>
    <w:rsid w:val="00FA5CB2"/>
    <w:rsid w:val="00FA6CF2"/>
    <w:rsid w:val="00FA744C"/>
    <w:rsid w:val="00FA7E46"/>
    <w:rsid w:val="00FB1EEC"/>
    <w:rsid w:val="00FB25F5"/>
    <w:rsid w:val="00FB3DD5"/>
    <w:rsid w:val="00FB4B55"/>
    <w:rsid w:val="00FB4B88"/>
    <w:rsid w:val="00FB4CD5"/>
    <w:rsid w:val="00FB4CF6"/>
    <w:rsid w:val="00FB4D30"/>
    <w:rsid w:val="00FB5439"/>
    <w:rsid w:val="00FB54B5"/>
    <w:rsid w:val="00FB58C9"/>
    <w:rsid w:val="00FB58E7"/>
    <w:rsid w:val="00FB5EE1"/>
    <w:rsid w:val="00FB6849"/>
    <w:rsid w:val="00FC077D"/>
    <w:rsid w:val="00FC082A"/>
    <w:rsid w:val="00FC1010"/>
    <w:rsid w:val="00FC1419"/>
    <w:rsid w:val="00FC15C1"/>
    <w:rsid w:val="00FC1CCB"/>
    <w:rsid w:val="00FC1F30"/>
    <w:rsid w:val="00FC2C67"/>
    <w:rsid w:val="00FC2D55"/>
    <w:rsid w:val="00FC3A75"/>
    <w:rsid w:val="00FC3E14"/>
    <w:rsid w:val="00FC447D"/>
    <w:rsid w:val="00FC494E"/>
    <w:rsid w:val="00FC586E"/>
    <w:rsid w:val="00FC6AA6"/>
    <w:rsid w:val="00FC74AF"/>
    <w:rsid w:val="00FC7F50"/>
    <w:rsid w:val="00FD0047"/>
    <w:rsid w:val="00FD09F0"/>
    <w:rsid w:val="00FD148B"/>
    <w:rsid w:val="00FD161C"/>
    <w:rsid w:val="00FD17C9"/>
    <w:rsid w:val="00FD189B"/>
    <w:rsid w:val="00FD18BC"/>
    <w:rsid w:val="00FD3056"/>
    <w:rsid w:val="00FD41E1"/>
    <w:rsid w:val="00FD43C3"/>
    <w:rsid w:val="00FD4D51"/>
    <w:rsid w:val="00FD558E"/>
    <w:rsid w:val="00FD59BB"/>
    <w:rsid w:val="00FD6745"/>
    <w:rsid w:val="00FD67A6"/>
    <w:rsid w:val="00FD6D02"/>
    <w:rsid w:val="00FD717C"/>
    <w:rsid w:val="00FD72CB"/>
    <w:rsid w:val="00FD79ED"/>
    <w:rsid w:val="00FD7AEE"/>
    <w:rsid w:val="00FE0564"/>
    <w:rsid w:val="00FE07BC"/>
    <w:rsid w:val="00FE0A7D"/>
    <w:rsid w:val="00FE0ED6"/>
    <w:rsid w:val="00FE11BC"/>
    <w:rsid w:val="00FE1406"/>
    <w:rsid w:val="00FE249E"/>
    <w:rsid w:val="00FE2A83"/>
    <w:rsid w:val="00FE2E36"/>
    <w:rsid w:val="00FE317B"/>
    <w:rsid w:val="00FE4253"/>
    <w:rsid w:val="00FE42EE"/>
    <w:rsid w:val="00FE498D"/>
    <w:rsid w:val="00FE66FB"/>
    <w:rsid w:val="00FE6AD0"/>
    <w:rsid w:val="00FE6D16"/>
    <w:rsid w:val="00FE76A8"/>
    <w:rsid w:val="00FF1195"/>
    <w:rsid w:val="00FF14ED"/>
    <w:rsid w:val="00FF26C8"/>
    <w:rsid w:val="00FF320B"/>
    <w:rsid w:val="00FF4446"/>
    <w:rsid w:val="00FF4947"/>
    <w:rsid w:val="00FF4B21"/>
    <w:rsid w:val="00FF4C4A"/>
    <w:rsid w:val="00FF546F"/>
    <w:rsid w:val="00FF6092"/>
    <w:rsid w:val="00FF65AF"/>
    <w:rsid w:val="00FF6635"/>
    <w:rsid w:val="00FF6B12"/>
    <w:rsid w:val="00FF74B2"/>
    <w:rsid w:val="00FF779C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5D3E8"/>
  <w15:docId w15:val="{508D42D5-9616-4144-B262-4F938B723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D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36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44EF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ED27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D27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273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73C"/>
  </w:style>
  <w:style w:type="paragraph" w:styleId="Footer">
    <w:name w:val="footer"/>
    <w:basedOn w:val="Normal"/>
    <w:link w:val="FooterChar"/>
    <w:uiPriority w:val="99"/>
    <w:unhideWhenUsed/>
    <w:rsid w:val="00ED273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73C"/>
  </w:style>
  <w:style w:type="paragraph" w:customStyle="1" w:styleId="Default">
    <w:name w:val="Default"/>
    <w:rsid w:val="008D5AA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fi-FI"/>
    </w:rPr>
  </w:style>
  <w:style w:type="character" w:styleId="FollowedHyperlink">
    <w:name w:val="FollowedHyperlink"/>
    <w:basedOn w:val="DefaultParagraphFont"/>
    <w:uiPriority w:val="99"/>
    <w:semiHidden/>
    <w:unhideWhenUsed/>
    <w:rsid w:val="0044131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911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UnresolvedMention">
    <w:name w:val="Unresolved Mention"/>
    <w:basedOn w:val="DefaultParagraphFont"/>
    <w:uiPriority w:val="99"/>
    <w:semiHidden/>
    <w:unhideWhenUsed/>
    <w:rsid w:val="003852F8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B8354F"/>
    <w:rPr>
      <w:rFonts w:ascii="Calibri" w:hAnsi="Calibri" w:cstheme="minorBidi"/>
      <w:szCs w:val="21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B8354F"/>
    <w:rPr>
      <w:rFonts w:ascii="Calibri" w:hAnsi="Calibri" w:cstheme="minorBidi"/>
      <w:szCs w:val="21"/>
      <w:lang w:val="fr-FR"/>
    </w:rPr>
  </w:style>
  <w:style w:type="paragraph" w:customStyle="1" w:styleId="Luettelokappale1">
    <w:name w:val="Luettelokappale1"/>
    <w:basedOn w:val="Normal"/>
    <w:rsid w:val="00FB5EE1"/>
    <w:pPr>
      <w:spacing w:after="160" w:line="25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NoSpacing">
    <w:name w:val="No Spacing"/>
    <w:uiPriority w:val="1"/>
    <w:qFormat/>
    <w:rsid w:val="004B6BD1"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4779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07763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16332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9257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76714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45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37734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8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491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84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36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1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409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310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303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26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286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796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981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130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09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3180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8827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80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106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64116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6572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4989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34068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74543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634417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60441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023097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26219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30790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71219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92644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898956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40607762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824671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22425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95306191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465769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90992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4729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133062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00129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30565989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46214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326859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563669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5300983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7955098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0729891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5353197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858810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3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46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1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86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26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29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3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46242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720641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6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498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819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185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876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619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2378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381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58210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12238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2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954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96764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48932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12247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15436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882206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35784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5758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286384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796030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46007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593941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550437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49147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483629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133494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7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64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2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9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6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47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20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8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58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550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507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17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8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26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15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472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201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546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9034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263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66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853779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909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90259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46439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4690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1815823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961168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9708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93456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29867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90996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3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0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08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02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3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86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36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83552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901088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346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725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09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150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148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272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2592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4295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001339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77743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6516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4114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924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47931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80886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55000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07753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5727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92037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3865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76830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116339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7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73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26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1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46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63256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84718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135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472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078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2390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140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772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584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4801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30556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90479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4632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5224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4904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2154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14000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42280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587248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40577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622443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66289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217507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421203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6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1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6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13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8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4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73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285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789624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933656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747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235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22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469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313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463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1881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9796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667633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804708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7261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8413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4012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94257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11020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4518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061075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60672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1480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004195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100887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1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2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2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3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30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4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43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972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637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8241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378551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308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922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251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183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132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655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942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8392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9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34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33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09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7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1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74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09986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714428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87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420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89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59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39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112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12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7390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442945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26668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85350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2068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83610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08439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77300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2573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9132992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62637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94996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19048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6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7212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4265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51002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1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136992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97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9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5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0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1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90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74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0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413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020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35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862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721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81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238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621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476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429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6449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1321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16108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9766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705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25846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04731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9734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463060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349023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1116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92202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56891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510445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387694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33548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292002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448252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757001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5241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50663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73738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492382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907084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84847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106737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98677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709476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986373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660756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693022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8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6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74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0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680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49635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2238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355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931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258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5658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3631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2559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097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3363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2405550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63144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49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58737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1469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06269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8383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86107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949172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0520609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28999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78066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446342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512813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068029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04234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290801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519812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entti.olkkonen@iki.f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s-golf.blogspot.f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rivieran-suomi-seura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rina.lansio@elisanet.f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s-golf.blogspot.fi" TargetMode="External"/><Relationship Id="rId10" Type="http://schemas.openxmlformats.org/officeDocument/2006/relationships/hyperlink" Target="mailto:ritva.heikkinen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uti_vakiparta@hotmail.com" TargetMode="External"/><Relationship Id="rId14" Type="http://schemas.openxmlformats.org/officeDocument/2006/relationships/hyperlink" Target="mailto:irina.lansio@elisanet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4C10F-FFF4-4B61-A717-1DD1D31C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330</Words>
  <Characters>10782</Characters>
  <Application>Microsoft Office Word</Application>
  <DocSecurity>0</DocSecurity>
  <Lines>89</Lines>
  <Paragraphs>2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tti Olkkonen</dc:creator>
  <cp:lastModifiedBy>Jeanne Ihander</cp:lastModifiedBy>
  <cp:revision>13</cp:revision>
  <cp:lastPrinted>2019-12-27T08:01:00Z</cp:lastPrinted>
  <dcterms:created xsi:type="dcterms:W3CDTF">2019-12-27T08:11:00Z</dcterms:created>
  <dcterms:modified xsi:type="dcterms:W3CDTF">2019-12-28T18:26:00Z</dcterms:modified>
</cp:coreProperties>
</file>